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3CC6" w14:textId="77777777" w:rsidR="00AE6001" w:rsidRPr="00360210" w:rsidRDefault="00AE6001" w:rsidP="00AE6001">
      <w:pPr>
        <w:spacing w:before="120" w:after="120" w:line="320" w:lineRule="exact"/>
        <w:jc w:val="center"/>
        <w:rPr>
          <w:b/>
          <w:bCs/>
          <w:sz w:val="28"/>
          <w:szCs w:val="28"/>
        </w:rPr>
      </w:pPr>
      <w:r w:rsidRPr="00BF2908">
        <w:rPr>
          <w:b/>
          <w:bCs/>
          <w:sz w:val="28"/>
          <w:szCs w:val="28"/>
        </w:rPr>
        <w:t>NỘI DUNG CỤ THỂ CỦA</w:t>
      </w:r>
      <w:r>
        <w:rPr>
          <w:b/>
          <w:bCs/>
          <w:sz w:val="28"/>
          <w:szCs w:val="28"/>
        </w:rPr>
        <w:t xml:space="preserve"> TỪNG</w:t>
      </w:r>
      <w:r w:rsidRPr="00BF2908">
        <w:rPr>
          <w:b/>
          <w:bCs/>
          <w:sz w:val="28"/>
          <w:szCs w:val="28"/>
        </w:rPr>
        <w:t xml:space="preserve"> </w:t>
      </w:r>
      <w:r>
        <w:rPr>
          <w:b/>
          <w:sz w:val="28"/>
          <w:szCs w:val="28"/>
        </w:rPr>
        <w:t>THỦ TỤC HÀNH CHÍNH</w:t>
      </w:r>
    </w:p>
    <w:p w14:paraId="729F561D" w14:textId="77777777" w:rsidR="00AE6001" w:rsidRPr="003049D8" w:rsidRDefault="00AE6001" w:rsidP="00AE6001">
      <w:pPr>
        <w:spacing w:before="120" w:after="120"/>
        <w:ind w:firstLine="720"/>
        <w:jc w:val="both"/>
        <w:rPr>
          <w:b/>
          <w:sz w:val="28"/>
          <w:szCs w:val="28"/>
          <w:lang w:val="nl-NL"/>
        </w:rPr>
      </w:pPr>
      <w:r w:rsidRPr="00375FD9">
        <w:rPr>
          <w:b/>
          <w:sz w:val="28"/>
          <w:szCs w:val="28"/>
        </w:rPr>
        <w:t xml:space="preserve"> </w:t>
      </w:r>
      <w:r w:rsidRPr="003049D8">
        <w:rPr>
          <w:b/>
          <w:sz w:val="28"/>
          <w:szCs w:val="28"/>
          <w:lang w:val="nl-NL"/>
        </w:rPr>
        <w:t>1. 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14:paraId="444F6E8C" w14:textId="77777777" w:rsidR="0000402E" w:rsidRPr="003049D8" w:rsidRDefault="0000402E" w:rsidP="0000402E">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3650C587" w14:textId="77777777" w:rsidR="0000402E" w:rsidRPr="009D3D80" w:rsidRDefault="0000402E" w:rsidP="0000402E">
      <w:pPr>
        <w:spacing w:before="120" w:after="120"/>
        <w:ind w:firstLine="720"/>
        <w:jc w:val="both"/>
        <w:rPr>
          <w:sz w:val="28"/>
          <w:szCs w:val="28"/>
          <w:lang w:val="nl-NL"/>
        </w:rPr>
      </w:pPr>
      <w:r w:rsidRPr="00DD02EA">
        <w:rPr>
          <w:sz w:val="28"/>
          <w:szCs w:val="28"/>
        </w:rPr>
        <w:t xml:space="preserve"> Người thuộc trường hợp quy định tại </w:t>
      </w:r>
      <w:bookmarkStart w:id="0" w:name="dc_35"/>
      <w:r w:rsidRPr="00DD02EA">
        <w:rPr>
          <w:sz w:val="28"/>
          <w:szCs w:val="28"/>
        </w:rPr>
        <w:t>khoản 1 Điều 12 của Luật Phá sản</w:t>
      </w:r>
      <w:bookmarkEnd w:id="0"/>
      <w:r w:rsidRPr="00DD02EA">
        <w:rPr>
          <w:sz w:val="28"/>
          <w:szCs w:val="28"/>
        </w:rPr>
        <w:t xml:space="preserve"> muốn hành nghề quản lý, thanh lý tài sản thì đề nghị cấp chứng chỉ hành nghề Quản tài viên</w:t>
      </w:r>
      <w:r w:rsidRPr="009D3D80">
        <w:rPr>
          <w:sz w:val="28"/>
          <w:szCs w:val="28"/>
          <w:lang w:val="nl-NL"/>
        </w:rPr>
        <w:t>.</w:t>
      </w:r>
    </w:p>
    <w:p w14:paraId="53B6AF9F" w14:textId="77777777" w:rsidR="0000402E" w:rsidRPr="00AE6001" w:rsidRDefault="0000402E" w:rsidP="0000402E">
      <w:pPr>
        <w:spacing w:before="120" w:after="120"/>
        <w:ind w:firstLine="720"/>
        <w:jc w:val="both"/>
        <w:rPr>
          <w:sz w:val="28"/>
          <w:szCs w:val="28"/>
        </w:rPr>
      </w:pPr>
      <w:r w:rsidRPr="00AE6001">
        <w:rPr>
          <w:sz w:val="28"/>
          <w:szCs w:val="28"/>
        </w:rPr>
        <w:t>Trong thời hạn 0</w:t>
      </w:r>
      <w:r>
        <w:rPr>
          <w:sz w:val="28"/>
          <w:szCs w:val="28"/>
        </w:rPr>
        <w:t>5</w:t>
      </w:r>
      <w:r w:rsidRPr="00AE6001">
        <w:rPr>
          <w:sz w:val="28"/>
          <w:szCs w:val="28"/>
        </w:rPr>
        <w:t xml:space="preserve"> ngày kể từ ngày nhận đủ hồ sơ hợp lệ, Sở Tư pháp thẩm định, cấp chứng chỉ hành nghề Quản tài viên cho người đề nghị. Người đề nghị cấp chứng chỉ hành nghề Quản tài viên nhận kết quả tại Sở Tư pháp nơi mình nộp hồ sơ. Trường hợp từ chối thì Sở Tư pháp phải thông báo lý do bằng văn bản. Người bị từ chối cấp chứng chỉ hành nghề Quản tài viên có quyền khiếu nại, khởi kiện theo quy định của pháp luật.</w:t>
      </w:r>
    </w:p>
    <w:p w14:paraId="227C4FF7" w14:textId="77777777" w:rsidR="0000402E" w:rsidRPr="00AE6001" w:rsidRDefault="0000402E" w:rsidP="0000402E">
      <w:pPr>
        <w:spacing w:before="120" w:after="120"/>
        <w:ind w:firstLine="720"/>
        <w:jc w:val="both"/>
        <w:rPr>
          <w:b/>
          <w:sz w:val="28"/>
          <w:szCs w:val="28"/>
          <w:lang w:val="nl-NL"/>
        </w:rPr>
      </w:pPr>
      <w:r w:rsidRPr="00AE6001">
        <w:rPr>
          <w:sz w:val="28"/>
          <w:szCs w:val="28"/>
        </w:rPr>
        <w:t>Trong quá trình thẩm tra hồ sơ cấp chứng chỉ hành nghề Quản tài viên, trong trường hợp cần thiết, cơ quan có thẩm quyền cấp Chứng chỉ hành nghề Quản tài viên yêu cầu cơ quan cấp Phiếu lý lịch tư pháp cấp Phiếu lý lịch tư pháp số 1 của người đề nghị cấp Chứng chỉ hành nghề Quản tài viên theo quy định của pháp luật về lý lịch tư pháp.</w:t>
      </w:r>
    </w:p>
    <w:p w14:paraId="16146B1C" w14:textId="77777777" w:rsidR="0000402E" w:rsidRPr="00AE6001" w:rsidRDefault="0000402E" w:rsidP="0000402E">
      <w:pPr>
        <w:spacing w:before="120" w:after="120"/>
        <w:ind w:firstLine="720"/>
        <w:jc w:val="both"/>
        <w:rPr>
          <w:b/>
          <w:bCs/>
          <w:sz w:val="28"/>
          <w:szCs w:val="28"/>
          <w:lang w:val="nl-NL"/>
        </w:rPr>
      </w:pPr>
      <w:r w:rsidRPr="00AE6001">
        <w:rPr>
          <w:b/>
          <w:bCs/>
          <w:sz w:val="28"/>
          <w:szCs w:val="28"/>
          <w:lang w:val="nl-NL"/>
        </w:rPr>
        <w:t xml:space="preserve">Cách thức thực hiện: </w:t>
      </w:r>
    </w:p>
    <w:p w14:paraId="285DC360"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Người đề nghị cấp chứng chỉ hành nghề Quản tài viên 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301D082D"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Thành phần hồ sơ</w:t>
      </w:r>
      <w:r w:rsidRPr="00AE6001">
        <w:rPr>
          <w:b/>
          <w:sz w:val="28"/>
          <w:szCs w:val="28"/>
          <w:lang w:val="nl-NL"/>
        </w:rPr>
        <w:t>:</w:t>
      </w:r>
      <w:r w:rsidRPr="00AE6001">
        <w:rPr>
          <w:sz w:val="28"/>
          <w:szCs w:val="28"/>
          <w:lang w:val="nl-NL"/>
        </w:rPr>
        <w:t xml:space="preserve"> </w:t>
      </w:r>
    </w:p>
    <w:p w14:paraId="64CF7911"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 xml:space="preserve"> Đơn đề nghị cấp chứng chỉ hành nghề Quản tài viên theo </w:t>
      </w:r>
      <w:bookmarkStart w:id="1" w:name="bieumau_ms_01"/>
      <w:r w:rsidRPr="00AE6001">
        <w:rPr>
          <w:sz w:val="28"/>
          <w:szCs w:val="28"/>
        </w:rPr>
        <w:t>Mẫu TP-QTV- 01</w:t>
      </w:r>
      <w:bookmarkEnd w:id="1"/>
      <w:r w:rsidRPr="00AE6001">
        <w:rPr>
          <w:sz w:val="28"/>
          <w:szCs w:val="28"/>
        </w:rPr>
        <w:t xml:space="preserve"> ban hành kèm theo Nghị định số 112/2025/NĐ-CP;</w:t>
      </w:r>
    </w:p>
    <w:p w14:paraId="06646F66"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Bản sao kèm bản chính để đối chiếu hoặc bản sao điện tử hoặc bản sao điện tử từ sổ gốc hoặc bản sao điện tử có chứng thực từ bản chính hoặc bản sao có chứng thực Thẻ luật sư đối với luật sư; Chứng chỉ kiểm toán viên đối với kiểm toán viên; bằng cử nhân luật, kinh tế, kế toán, tài chính, ngân hàng đối với người có trình độ cử nhân luật, kinh tế, kế toán, tài chính, ngân hàng;</w:t>
      </w:r>
    </w:p>
    <w:p w14:paraId="561256F3"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w:t>
      </w:r>
      <w:r w:rsidRPr="00AE6001">
        <w:rPr>
          <w:sz w:val="28"/>
          <w:szCs w:val="28"/>
        </w:rPr>
        <w:t xml:space="preserve"> Bản sao kèm bản chính để đối chiếu hoặc bản sao điện tử hoặc bản sao điện tử từ sổ gốc hoặc bản sao điện tử có chứng thực từ bản chính hoặc bản sao có chứng thực Giấy tờ chứng minh có ít nhất 05 năm kinh nghiệm trong lĩnh vực được đào tạo có xác nhận của cơ quan, tổ chức nơi người có trình độ cử nhân luật, kinh tế, kế toán, tài chính, ngân hàng làm việc;</w:t>
      </w:r>
    </w:p>
    <w:p w14:paraId="189E7947"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 xml:space="preserve"> 2 ảnh màu cỡ 3 cm x 4 cm trong thời hạn không quá sáu (06) tháng tính đến ngày nộp hồ sơ.</w:t>
      </w:r>
    </w:p>
    <w:p w14:paraId="129F59D5" w14:textId="77777777" w:rsidR="0000402E" w:rsidRPr="00AE6001" w:rsidRDefault="0000402E" w:rsidP="0000402E">
      <w:pPr>
        <w:pStyle w:val="BodyTextIndent2"/>
        <w:spacing w:before="120" w:line="240" w:lineRule="auto"/>
        <w:ind w:left="0" w:firstLine="720"/>
        <w:jc w:val="both"/>
        <w:rPr>
          <w:sz w:val="28"/>
          <w:szCs w:val="28"/>
          <w:lang w:val="nl-NL"/>
        </w:rPr>
      </w:pPr>
      <w:r w:rsidRPr="00AE6001">
        <w:rPr>
          <w:b/>
          <w:sz w:val="28"/>
          <w:szCs w:val="28"/>
          <w:lang w:val="nl-NL"/>
        </w:rPr>
        <w:lastRenderedPageBreak/>
        <w:t>Số lượng hồ sơ:</w:t>
      </w:r>
      <w:r w:rsidRPr="00AE6001">
        <w:rPr>
          <w:sz w:val="28"/>
          <w:szCs w:val="28"/>
          <w:lang w:val="nl-NL"/>
        </w:rPr>
        <w:t xml:space="preserve"> 01 bộ.</w:t>
      </w:r>
    </w:p>
    <w:p w14:paraId="06460D56"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Thời hạn giải quyết</w:t>
      </w:r>
      <w:r w:rsidRPr="00AE6001">
        <w:rPr>
          <w:b/>
          <w:sz w:val="28"/>
          <w:szCs w:val="28"/>
          <w:lang w:val="nl-NL"/>
        </w:rPr>
        <w:t>:</w:t>
      </w:r>
      <w:r w:rsidRPr="00AE6001">
        <w:rPr>
          <w:sz w:val="28"/>
          <w:szCs w:val="28"/>
          <w:lang w:val="nl-NL"/>
        </w:rPr>
        <w:t xml:space="preserve"> </w:t>
      </w:r>
      <w:r w:rsidRPr="00AE6001">
        <w:rPr>
          <w:sz w:val="28"/>
          <w:szCs w:val="28"/>
          <w:lang w:val="vi-VN"/>
        </w:rPr>
        <w:t>Trong</w:t>
      </w:r>
      <w:r w:rsidRPr="00AE6001">
        <w:rPr>
          <w:sz w:val="28"/>
          <w:szCs w:val="28"/>
        </w:rPr>
        <w:t xml:space="preserve"> thời hạn </w:t>
      </w:r>
      <w:r>
        <w:rPr>
          <w:sz w:val="28"/>
          <w:szCs w:val="28"/>
        </w:rPr>
        <w:t>05</w:t>
      </w:r>
      <w:r w:rsidRPr="00AE6001">
        <w:rPr>
          <w:sz w:val="28"/>
          <w:szCs w:val="28"/>
          <w:lang w:val="vi-VN"/>
        </w:rPr>
        <w:t xml:space="preserve"> ngày kể từ ngày nhận đủ hồ sơ hợp lệ</w:t>
      </w:r>
      <w:r w:rsidRPr="00AE6001">
        <w:rPr>
          <w:sz w:val="28"/>
          <w:szCs w:val="28"/>
        </w:rPr>
        <w:t>.</w:t>
      </w:r>
    </w:p>
    <w:p w14:paraId="487A3E42"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Đối tượng thực hiện thủ tục hành chính</w:t>
      </w:r>
      <w:r w:rsidRPr="00AE6001">
        <w:rPr>
          <w:b/>
          <w:sz w:val="28"/>
          <w:szCs w:val="28"/>
          <w:lang w:val="nl-NL"/>
        </w:rPr>
        <w:t>:</w:t>
      </w:r>
      <w:r w:rsidRPr="00AE6001">
        <w:rPr>
          <w:sz w:val="28"/>
          <w:szCs w:val="28"/>
          <w:lang w:val="nl-NL"/>
        </w:rPr>
        <w:t xml:space="preserve"> Cá nhân.</w:t>
      </w:r>
    </w:p>
    <w:p w14:paraId="14B355A7" w14:textId="77777777" w:rsidR="0000402E" w:rsidRDefault="0000402E" w:rsidP="0000402E">
      <w:pPr>
        <w:spacing w:before="120" w:after="120"/>
        <w:ind w:firstLine="720"/>
        <w:jc w:val="both"/>
        <w:rPr>
          <w:sz w:val="28"/>
          <w:szCs w:val="28"/>
          <w:lang w:val="nl-NL"/>
        </w:rPr>
      </w:pPr>
      <w:r w:rsidRPr="00AE6001">
        <w:rPr>
          <w:b/>
          <w:bCs/>
          <w:sz w:val="28"/>
          <w:szCs w:val="28"/>
          <w:lang w:val="nl-NL"/>
        </w:rPr>
        <w:t>Cơ quan thực hiện thủ tục hành chính</w:t>
      </w:r>
      <w:r w:rsidRPr="00AE6001">
        <w:rPr>
          <w:b/>
          <w:sz w:val="28"/>
          <w:szCs w:val="28"/>
          <w:lang w:val="nl-NL"/>
        </w:rPr>
        <w:t>:</w:t>
      </w:r>
      <w:r>
        <w:rPr>
          <w:sz w:val="28"/>
          <w:szCs w:val="28"/>
          <w:lang w:val="nl-NL"/>
        </w:rPr>
        <w:t xml:space="preserve"> Sở Tư pháp</w:t>
      </w:r>
    </w:p>
    <w:p w14:paraId="3EE99BD2"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Kết quả thực hiện thủ tục hành chính:</w:t>
      </w:r>
      <w:r w:rsidRPr="00AE6001">
        <w:rPr>
          <w:sz w:val="28"/>
          <w:szCs w:val="28"/>
          <w:lang w:val="nl-NL"/>
        </w:rPr>
        <w:t xml:space="preserve"> Quyết định cấp chứng chỉ hành nghề Quản tài viên.</w:t>
      </w:r>
    </w:p>
    <w:p w14:paraId="230B8AF4" w14:textId="77777777" w:rsidR="0000402E" w:rsidRPr="00EF0D60" w:rsidRDefault="0000402E" w:rsidP="0000402E">
      <w:pPr>
        <w:ind w:firstLine="720"/>
        <w:jc w:val="both"/>
      </w:pPr>
      <w:r w:rsidRPr="00AE6001">
        <w:rPr>
          <w:b/>
          <w:sz w:val="28"/>
          <w:szCs w:val="28"/>
          <w:lang w:val="nl-NL"/>
        </w:rPr>
        <w:t>Phí:</w:t>
      </w:r>
      <w:r>
        <w:rPr>
          <w:sz w:val="28"/>
          <w:szCs w:val="28"/>
          <w:lang w:val="nl-NL"/>
        </w:rPr>
        <w:t xml:space="preserve"> 8</w:t>
      </w:r>
      <w:r w:rsidRPr="006F7EE3">
        <w:rPr>
          <w:i/>
          <w:sz w:val="28"/>
          <w:szCs w:val="28"/>
          <w:lang w:val="nl-NL"/>
        </w:rPr>
        <w:t>00.000 đồng/hồ sơ</w:t>
      </w:r>
      <w:r>
        <w:rPr>
          <w:i/>
          <w:sz w:val="28"/>
          <w:szCs w:val="28"/>
          <w:lang w:val="nl-NL"/>
        </w:rPr>
        <w:t xml:space="preserve"> </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0CDE66F2" w14:textId="77777777" w:rsidR="0000402E" w:rsidRDefault="0000402E" w:rsidP="0000402E">
      <w:pPr>
        <w:pStyle w:val="NormalWeb"/>
        <w:spacing w:before="120" w:beforeAutospacing="0" w:after="120" w:afterAutospacing="0"/>
        <w:ind w:firstLine="720"/>
        <w:jc w:val="both"/>
        <w:rPr>
          <w:sz w:val="28"/>
          <w:szCs w:val="28"/>
          <w:lang w:val="nl-NL"/>
        </w:rPr>
      </w:pPr>
      <w:r w:rsidRPr="00AE6001">
        <w:rPr>
          <w:b/>
          <w:bCs/>
          <w:sz w:val="28"/>
          <w:szCs w:val="28"/>
          <w:lang w:val="nl-NL"/>
        </w:rPr>
        <w:t>Lệ phí:</w:t>
      </w:r>
      <w:r w:rsidRPr="00AE6001">
        <w:rPr>
          <w:sz w:val="28"/>
          <w:szCs w:val="28"/>
          <w:lang w:val="nl-NL"/>
        </w:rPr>
        <w:t xml:space="preserve"> 100.000 đồng/hồ sơ.</w:t>
      </w:r>
    </w:p>
    <w:p w14:paraId="4B1FFD26"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Yêu cầu, điều kiện thực hiện thủ tục hành chính</w:t>
      </w:r>
      <w:r w:rsidRPr="00AE6001">
        <w:rPr>
          <w:b/>
          <w:sz w:val="28"/>
          <w:szCs w:val="28"/>
          <w:lang w:val="nl-NL"/>
        </w:rPr>
        <w:t>:</w:t>
      </w:r>
      <w:r w:rsidRPr="00AE6001">
        <w:rPr>
          <w:sz w:val="28"/>
          <w:szCs w:val="28"/>
          <w:lang w:val="nl-NL"/>
        </w:rPr>
        <w:t xml:space="preserve"> </w:t>
      </w:r>
    </w:p>
    <w:p w14:paraId="253F6D3A"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Người thuộc một trong những </w:t>
      </w:r>
      <w:r w:rsidRPr="00AE6001">
        <w:rPr>
          <w:sz w:val="28"/>
          <w:szCs w:val="28"/>
          <w:shd w:val="solid" w:color="FFFFFF" w:fill="auto"/>
          <w:lang w:val="nl-NL"/>
        </w:rPr>
        <w:t>trường hợp</w:t>
      </w:r>
      <w:r w:rsidRPr="00AE6001">
        <w:rPr>
          <w:sz w:val="28"/>
          <w:szCs w:val="28"/>
          <w:lang w:val="nl-NL"/>
        </w:rPr>
        <w:t xml:space="preserve"> sau đây thì không được cấp chứng chỉ hành nghề Quản tài viên:</w:t>
      </w:r>
    </w:p>
    <w:p w14:paraId="0D4E1C6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Không đủ điều kiện hành nghề Quản tài viên theo quy định tại Điểm a, Điểm b Khoản 2 Điều 12 của Luật Phá sản gồm:</w:t>
      </w:r>
    </w:p>
    <w:p w14:paraId="08A50041"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ó năng lực hành vi dân sự đầy đủ;</w:t>
      </w:r>
    </w:p>
    <w:p w14:paraId="3D0766C0"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ó phẩm chất đạo đức tốt, có ý thức trách nhiệm, liêm khiết, trung thực, khách quan.</w:t>
      </w:r>
    </w:p>
    <w:p w14:paraId="5FFDA2DF"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ác trường hợp quy định tại Điều 14 của Luật Phá sản gồm:</w:t>
      </w:r>
    </w:p>
    <w:p w14:paraId="205E3E06" w14:textId="77777777" w:rsidR="0000402E" w:rsidRPr="00AE6001" w:rsidRDefault="0000402E" w:rsidP="0000402E">
      <w:pPr>
        <w:spacing w:before="120" w:after="120"/>
        <w:ind w:firstLine="720"/>
        <w:jc w:val="both"/>
        <w:rPr>
          <w:sz w:val="28"/>
          <w:szCs w:val="28"/>
        </w:rPr>
      </w:pPr>
      <w:r w:rsidRPr="00AE6001">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5A7E2D11" w14:textId="77777777" w:rsidR="0000402E" w:rsidRPr="00AE6001" w:rsidRDefault="0000402E" w:rsidP="0000402E">
      <w:pPr>
        <w:spacing w:before="120" w:after="120"/>
        <w:ind w:firstLine="720"/>
        <w:jc w:val="both"/>
        <w:rPr>
          <w:sz w:val="28"/>
          <w:szCs w:val="28"/>
        </w:rPr>
      </w:pPr>
      <w:r w:rsidRPr="00AE6001">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3593CA8E" w14:textId="77777777" w:rsidR="0000402E" w:rsidRPr="00AE6001" w:rsidRDefault="0000402E" w:rsidP="0000402E">
      <w:pPr>
        <w:spacing w:before="120" w:after="120"/>
        <w:ind w:firstLine="720"/>
        <w:jc w:val="both"/>
        <w:rPr>
          <w:spacing w:val="-6"/>
          <w:position w:val="6"/>
          <w:sz w:val="28"/>
          <w:szCs w:val="28"/>
        </w:rPr>
      </w:pPr>
      <w:r w:rsidRPr="00AE6001">
        <w:rPr>
          <w:spacing w:val="-6"/>
          <w:position w:val="6"/>
          <w:sz w:val="28"/>
          <w:szCs w:val="28"/>
        </w:rPr>
        <w:t>+ Người mất năng lực hành vi dân sự hoặc bị hạn chế năng lực hành vi dân sự.</w:t>
      </w:r>
    </w:p>
    <w:p w14:paraId="01CE7A37" w14:textId="77777777" w:rsidR="0000402E" w:rsidRPr="00AE6001" w:rsidRDefault="0000402E" w:rsidP="0000402E">
      <w:pPr>
        <w:pStyle w:val="BodyTextIndent2"/>
        <w:spacing w:before="120" w:line="240" w:lineRule="auto"/>
        <w:ind w:left="0" w:firstLine="720"/>
        <w:jc w:val="both"/>
        <w:rPr>
          <w:sz w:val="28"/>
          <w:szCs w:val="28"/>
          <w:lang w:val="nl-NL"/>
        </w:rPr>
      </w:pPr>
      <w:r w:rsidRPr="00AE6001">
        <w:rPr>
          <w:b/>
          <w:sz w:val="28"/>
          <w:szCs w:val="28"/>
          <w:lang w:val="nl-NL"/>
        </w:rPr>
        <w:t>Mẫu đơn, mẫu tờ khai:</w:t>
      </w:r>
      <w:r w:rsidRPr="00AE6001">
        <w:rPr>
          <w:sz w:val="28"/>
          <w:szCs w:val="28"/>
          <w:lang w:val="nl-NL"/>
        </w:rPr>
        <w:t xml:space="preserve"> </w:t>
      </w:r>
    </w:p>
    <w:p w14:paraId="69332E2D"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Đơn đề nghị cấp chứng chỉ hành nghề Quản tài viên theo mẫu TP-QTV-01 ban hành kèm theo Nghị định số 112/2025/NĐ-CP.</w:t>
      </w:r>
    </w:p>
    <w:p w14:paraId="6B7F55E8" w14:textId="77777777" w:rsidR="0000402E" w:rsidRPr="00AE6001" w:rsidRDefault="0000402E" w:rsidP="0000402E">
      <w:pPr>
        <w:pStyle w:val="BodyTextIndent2"/>
        <w:spacing w:before="120" w:line="240" w:lineRule="auto"/>
        <w:ind w:left="0" w:firstLine="720"/>
        <w:jc w:val="both"/>
        <w:rPr>
          <w:b/>
          <w:bCs/>
          <w:sz w:val="28"/>
          <w:szCs w:val="28"/>
          <w:lang w:val="nl-NL"/>
        </w:rPr>
      </w:pPr>
      <w:r w:rsidRPr="00AE6001">
        <w:rPr>
          <w:b/>
          <w:bCs/>
          <w:sz w:val="28"/>
          <w:szCs w:val="28"/>
          <w:lang w:val="nl-NL"/>
        </w:rPr>
        <w:t>Căn cứ pháp lý:</w:t>
      </w:r>
    </w:p>
    <w:p w14:paraId="0F0F82C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Luật </w:t>
      </w:r>
      <w:r w:rsidRPr="00AE6001">
        <w:rPr>
          <w:iCs/>
          <w:sz w:val="28"/>
          <w:szCs w:val="28"/>
          <w:lang w:val="nl-NL"/>
        </w:rPr>
        <w:t>Phá sản ngày 19 tháng 6 năm 2014;</w:t>
      </w:r>
    </w:p>
    <w:p w14:paraId="61197398"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287483D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Nghị định số 112/2025/NĐ-CP ngày 29/5/2025 của Chính phủ sửa đổi, bổ sung một số điều của các Nghị định thuộc lĩnh vực bổ trợ tư pháp;</w:t>
      </w:r>
    </w:p>
    <w:p w14:paraId="18F34925" w14:textId="77777777" w:rsidR="0000402E" w:rsidRDefault="0000402E" w:rsidP="0000402E">
      <w:pPr>
        <w:spacing w:before="120" w:after="120"/>
        <w:ind w:firstLine="720"/>
        <w:jc w:val="both"/>
        <w:rPr>
          <w:iCs/>
          <w:sz w:val="28"/>
          <w:szCs w:val="28"/>
          <w:lang w:val="nl-NL"/>
        </w:rPr>
      </w:pPr>
      <w:r w:rsidRPr="00AE6001">
        <w:rPr>
          <w:iCs/>
          <w:sz w:val="28"/>
          <w:szCs w:val="28"/>
          <w:lang w:val="nl-NL"/>
        </w:rPr>
        <w:lastRenderedPageBreak/>
        <w:t xml:space="preserve">- Thông tư số 224/2016/TT-BTC ngày 10/11/2016 của Bộ Tài chính quy định mức thu, chế độ thu, nộp, quản lý và sử dụng </w:t>
      </w:r>
      <w:r w:rsidRPr="00AE6001">
        <w:rPr>
          <w:rStyle w:val="Strong"/>
          <w:iCs/>
          <w:sz w:val="28"/>
          <w:szCs w:val="28"/>
        </w:rPr>
        <w:t>p</w:t>
      </w:r>
      <w:r w:rsidRPr="00AE6001">
        <w:rPr>
          <w:iCs/>
          <w:sz w:val="28"/>
          <w:szCs w:val="28"/>
          <w:lang w:val="nl-NL"/>
        </w:rPr>
        <w:t xml:space="preserve">hí </w:t>
      </w:r>
      <w:r w:rsidRPr="00AE6001">
        <w:rPr>
          <w:iCs/>
          <w:sz w:val="28"/>
          <w:szCs w:val="28"/>
        </w:rPr>
        <w:t>thẩm định tiêu chuẩn, điều kiện hành nghề, hoạt động quản lý, thanh lý tài sản</w:t>
      </w:r>
      <w:r w:rsidRPr="00AE6001">
        <w:rPr>
          <w:iCs/>
          <w:sz w:val="28"/>
          <w:szCs w:val="28"/>
          <w:lang w:val="nl-NL"/>
        </w:rPr>
        <w:t>; l</w:t>
      </w:r>
      <w:r w:rsidRPr="00AE6001">
        <w:rPr>
          <w:iCs/>
          <w:sz w:val="28"/>
          <w:szCs w:val="28"/>
        </w:rPr>
        <w:t>ệ phí cấp chứng chỉ hành nghề quản tài viên</w:t>
      </w:r>
      <w:r>
        <w:rPr>
          <w:iCs/>
          <w:sz w:val="28"/>
          <w:szCs w:val="28"/>
          <w:lang w:val="nl-NL"/>
        </w:rPr>
        <w:t>;</w:t>
      </w:r>
    </w:p>
    <w:p w14:paraId="4849C916" w14:textId="77777777" w:rsidR="0000402E" w:rsidRPr="006F7EE3" w:rsidRDefault="0000402E" w:rsidP="0000402E">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51B4371E" w14:textId="77777777" w:rsidR="0000402E" w:rsidRPr="00AE6001" w:rsidRDefault="0000402E" w:rsidP="0000402E">
      <w:pPr>
        <w:spacing w:before="120" w:after="120"/>
        <w:ind w:firstLine="720"/>
        <w:jc w:val="both"/>
        <w:rPr>
          <w:sz w:val="28"/>
          <w:szCs w:val="28"/>
          <w:lang w:val="nl-NL"/>
        </w:rPr>
      </w:pPr>
    </w:p>
    <w:p w14:paraId="77F85033" w14:textId="77777777" w:rsidR="00AE6001" w:rsidRPr="003049D8" w:rsidRDefault="00AE6001" w:rsidP="00AE6001">
      <w:pPr>
        <w:spacing w:before="120" w:after="120"/>
        <w:jc w:val="right"/>
        <w:rPr>
          <w:sz w:val="28"/>
          <w:szCs w:val="28"/>
          <w:lang w:val="nl-NL"/>
        </w:rPr>
      </w:pPr>
    </w:p>
    <w:p w14:paraId="0C29B09D" w14:textId="77777777" w:rsidR="00AE6001" w:rsidRPr="003049D8" w:rsidRDefault="00AE6001" w:rsidP="00AE6001">
      <w:pPr>
        <w:spacing w:before="120" w:after="120"/>
        <w:jc w:val="right"/>
        <w:rPr>
          <w:sz w:val="28"/>
          <w:szCs w:val="28"/>
          <w:lang w:val="nl-NL"/>
        </w:rPr>
      </w:pPr>
    </w:p>
    <w:p w14:paraId="366922B8" w14:textId="77777777" w:rsidR="00AE6001" w:rsidRPr="003049D8" w:rsidRDefault="00AE6001" w:rsidP="00AE6001">
      <w:pPr>
        <w:spacing w:before="120" w:after="120"/>
        <w:jc w:val="right"/>
        <w:rPr>
          <w:sz w:val="28"/>
          <w:szCs w:val="28"/>
          <w:lang w:val="nl-NL"/>
        </w:rPr>
      </w:pPr>
    </w:p>
    <w:p w14:paraId="7A65C2B5" w14:textId="77777777" w:rsidR="00AE6001" w:rsidRPr="003049D8" w:rsidRDefault="00AE6001" w:rsidP="00AE6001">
      <w:pPr>
        <w:spacing w:before="120" w:after="120"/>
        <w:jc w:val="right"/>
        <w:rPr>
          <w:sz w:val="28"/>
          <w:szCs w:val="28"/>
          <w:lang w:val="nl-NL"/>
        </w:rPr>
      </w:pPr>
    </w:p>
    <w:p w14:paraId="2CEBA01A" w14:textId="77777777" w:rsidR="00AE6001" w:rsidRPr="003049D8" w:rsidRDefault="00AE6001" w:rsidP="00AE6001">
      <w:pPr>
        <w:spacing w:before="120" w:after="120"/>
        <w:jc w:val="right"/>
        <w:rPr>
          <w:sz w:val="28"/>
          <w:szCs w:val="28"/>
          <w:lang w:val="nl-NL"/>
        </w:rPr>
      </w:pPr>
    </w:p>
    <w:p w14:paraId="6669D325" w14:textId="77777777" w:rsidR="00AE6001" w:rsidRPr="003049D8" w:rsidRDefault="00AE6001" w:rsidP="00AE6001">
      <w:pPr>
        <w:spacing w:before="120" w:after="120"/>
        <w:jc w:val="right"/>
        <w:rPr>
          <w:sz w:val="28"/>
          <w:szCs w:val="28"/>
          <w:lang w:val="nl-NL"/>
        </w:rPr>
      </w:pPr>
    </w:p>
    <w:p w14:paraId="04D61A25" w14:textId="77777777" w:rsidR="00AE6001" w:rsidRPr="003049D8" w:rsidRDefault="00AE6001" w:rsidP="00AE6001">
      <w:pPr>
        <w:spacing w:before="120" w:after="120"/>
        <w:jc w:val="right"/>
        <w:rPr>
          <w:sz w:val="28"/>
          <w:szCs w:val="28"/>
          <w:lang w:val="nl-NL"/>
        </w:rPr>
      </w:pPr>
    </w:p>
    <w:p w14:paraId="24B5BFE8" w14:textId="77777777" w:rsidR="00AE6001" w:rsidRPr="003049D8" w:rsidRDefault="00AE6001" w:rsidP="00AE6001">
      <w:pPr>
        <w:spacing w:before="120" w:after="120"/>
        <w:jc w:val="right"/>
        <w:rPr>
          <w:sz w:val="28"/>
          <w:szCs w:val="28"/>
          <w:lang w:val="nl-NL"/>
        </w:rPr>
      </w:pPr>
    </w:p>
    <w:p w14:paraId="6B8FDF2D" w14:textId="77777777" w:rsidR="00AE6001" w:rsidRPr="003049D8" w:rsidRDefault="00AE6001" w:rsidP="00AE6001">
      <w:pPr>
        <w:spacing w:before="120" w:after="120"/>
        <w:jc w:val="right"/>
        <w:rPr>
          <w:sz w:val="28"/>
          <w:szCs w:val="28"/>
          <w:lang w:val="nl-NL"/>
        </w:rPr>
      </w:pPr>
    </w:p>
    <w:p w14:paraId="0971AE86" w14:textId="77777777" w:rsidR="00AE6001" w:rsidRDefault="00AE6001" w:rsidP="00AE6001">
      <w:pPr>
        <w:spacing w:before="120" w:after="120"/>
        <w:rPr>
          <w:sz w:val="28"/>
          <w:szCs w:val="28"/>
          <w:lang w:val="nl-NL"/>
        </w:rPr>
      </w:pPr>
    </w:p>
    <w:p w14:paraId="6940F0D1" w14:textId="77777777" w:rsidR="00AE6001" w:rsidRDefault="00AE6001" w:rsidP="00AE6001">
      <w:pPr>
        <w:spacing w:before="120" w:after="120"/>
        <w:rPr>
          <w:sz w:val="28"/>
          <w:szCs w:val="28"/>
          <w:lang w:val="nl-NL"/>
        </w:rPr>
      </w:pPr>
    </w:p>
    <w:p w14:paraId="7B636D38" w14:textId="77777777" w:rsidR="00AE6001" w:rsidRDefault="00AE6001" w:rsidP="00AE6001">
      <w:pPr>
        <w:spacing w:before="120" w:after="120"/>
        <w:rPr>
          <w:sz w:val="28"/>
          <w:szCs w:val="28"/>
          <w:lang w:val="nl-NL"/>
        </w:rPr>
      </w:pPr>
    </w:p>
    <w:p w14:paraId="306201BE" w14:textId="77777777" w:rsidR="00AE6001" w:rsidRDefault="00AE6001" w:rsidP="00AE6001">
      <w:pPr>
        <w:spacing w:before="120" w:after="120"/>
        <w:rPr>
          <w:sz w:val="28"/>
          <w:szCs w:val="28"/>
          <w:lang w:val="nl-NL"/>
        </w:rPr>
      </w:pPr>
    </w:p>
    <w:p w14:paraId="3AE9AE5D" w14:textId="77777777" w:rsidR="00AE6001" w:rsidRDefault="00AE6001" w:rsidP="00AE6001">
      <w:pPr>
        <w:spacing w:before="120" w:after="120"/>
        <w:rPr>
          <w:sz w:val="28"/>
          <w:szCs w:val="28"/>
          <w:lang w:val="nl-NL"/>
        </w:rPr>
      </w:pPr>
    </w:p>
    <w:p w14:paraId="31D3058B" w14:textId="77777777" w:rsidR="00AE6001" w:rsidRDefault="00AE6001" w:rsidP="00AE6001">
      <w:pPr>
        <w:spacing w:before="120" w:after="120"/>
        <w:rPr>
          <w:sz w:val="28"/>
          <w:szCs w:val="28"/>
          <w:lang w:val="nl-NL"/>
        </w:rPr>
      </w:pPr>
    </w:p>
    <w:p w14:paraId="07888495" w14:textId="77777777" w:rsidR="00AE6001" w:rsidRDefault="00AE6001" w:rsidP="00AE6001">
      <w:pPr>
        <w:spacing w:before="120" w:after="120"/>
        <w:rPr>
          <w:sz w:val="28"/>
          <w:szCs w:val="28"/>
          <w:lang w:val="nl-NL"/>
        </w:rPr>
      </w:pPr>
    </w:p>
    <w:p w14:paraId="1B530EDD" w14:textId="7E8940A4" w:rsidR="003F0FC4" w:rsidRDefault="003F0FC4">
      <w:pPr>
        <w:suppressAutoHyphens w:val="0"/>
        <w:spacing w:after="160" w:line="259" w:lineRule="auto"/>
        <w:rPr>
          <w:sz w:val="28"/>
          <w:szCs w:val="28"/>
          <w:lang w:val="nl-NL"/>
        </w:rPr>
      </w:pPr>
      <w:r>
        <w:rPr>
          <w:sz w:val="28"/>
          <w:szCs w:val="28"/>
          <w:lang w:val="nl-NL"/>
        </w:rPr>
        <w:br w:type="page"/>
      </w:r>
    </w:p>
    <w:p w14:paraId="27BAC1BE" w14:textId="77777777" w:rsidR="00AE6001" w:rsidRPr="003049D8" w:rsidRDefault="00AE6001" w:rsidP="00AE6001">
      <w:pPr>
        <w:spacing w:before="120" w:after="120"/>
        <w:rPr>
          <w:sz w:val="28"/>
          <w:szCs w:val="28"/>
          <w:lang w:val="nl-NL"/>
        </w:rPr>
      </w:pPr>
    </w:p>
    <w:p w14:paraId="42A74B13" w14:textId="77777777" w:rsidR="00AE6001" w:rsidRPr="009B3CB3" w:rsidRDefault="00AE6001" w:rsidP="00AE6001">
      <w:pPr>
        <w:spacing w:before="120" w:after="120"/>
        <w:jc w:val="right"/>
        <w:rPr>
          <w:sz w:val="28"/>
          <w:szCs w:val="28"/>
        </w:rPr>
      </w:pPr>
      <w:bookmarkStart w:id="2" w:name="chuong_pl_1"/>
      <w:r w:rsidRPr="009B3CB3">
        <w:rPr>
          <w:b/>
          <w:bCs/>
          <w:sz w:val="28"/>
          <w:szCs w:val="28"/>
        </w:rPr>
        <w:t>Mẫu TP-QTV-01</w:t>
      </w:r>
      <w:bookmarkEnd w:id="2"/>
    </w:p>
    <w:p w14:paraId="26F7F976" w14:textId="77777777" w:rsidR="00AE6001" w:rsidRPr="009B3CB3" w:rsidRDefault="00AE6001" w:rsidP="00AE6001">
      <w:pPr>
        <w:spacing w:before="120" w:after="120"/>
        <w:jc w:val="center"/>
        <w:rPr>
          <w:sz w:val="28"/>
          <w:szCs w:val="28"/>
        </w:rPr>
      </w:pPr>
      <w:r w:rsidRPr="009B3CB3">
        <w:rPr>
          <w:b/>
          <w:bCs/>
          <w:sz w:val="28"/>
          <w:szCs w:val="28"/>
        </w:rPr>
        <w:t>CỘNG HÒA XÃ HỘI CHỦ NGHĨA VIỆT NAM</w:t>
      </w:r>
      <w:r w:rsidRPr="009B3CB3">
        <w:rPr>
          <w:sz w:val="28"/>
          <w:szCs w:val="28"/>
        </w:rPr>
        <w:br/>
      </w:r>
      <w:r w:rsidRPr="009B3CB3">
        <w:rPr>
          <w:b/>
          <w:bCs/>
          <w:sz w:val="28"/>
          <w:szCs w:val="28"/>
        </w:rPr>
        <w:t>Độc lập - Tự do - Hạnh phúc</w:t>
      </w:r>
      <w:r w:rsidRPr="009B3CB3">
        <w:rPr>
          <w:b/>
          <w:bCs/>
          <w:sz w:val="28"/>
          <w:szCs w:val="28"/>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09"/>
        <w:gridCol w:w="7452"/>
      </w:tblGrid>
      <w:tr w:rsidR="00AE6001" w:rsidRPr="009B3CB3" w14:paraId="137B8747" w14:textId="77777777" w:rsidTr="00AE6001">
        <w:tc>
          <w:tcPr>
            <w:tcW w:w="888"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229EA61" w14:textId="77777777" w:rsidR="00AE6001" w:rsidRPr="009B3CB3" w:rsidRDefault="00AE6001" w:rsidP="00AE6001">
            <w:pPr>
              <w:spacing w:before="120" w:after="120"/>
              <w:jc w:val="center"/>
              <w:rPr>
                <w:sz w:val="28"/>
                <w:szCs w:val="28"/>
              </w:rPr>
            </w:pPr>
            <w:r w:rsidRPr="009B3CB3">
              <w:rPr>
                <w:sz w:val="28"/>
                <w:szCs w:val="28"/>
              </w:rPr>
              <w:t> </w:t>
            </w:r>
          </w:p>
          <w:p w14:paraId="6D113BCA" w14:textId="77777777" w:rsidR="00AE6001" w:rsidRPr="009B3CB3" w:rsidRDefault="00AE6001" w:rsidP="00AE6001">
            <w:pPr>
              <w:spacing w:before="120" w:after="120"/>
              <w:jc w:val="center"/>
              <w:rPr>
                <w:sz w:val="28"/>
                <w:szCs w:val="28"/>
              </w:rPr>
            </w:pPr>
            <w:r w:rsidRPr="009B3CB3">
              <w:rPr>
                <w:sz w:val="28"/>
                <w:szCs w:val="28"/>
              </w:rPr>
              <w:t>Ảnh</w:t>
            </w:r>
            <w:r w:rsidRPr="009B3CB3">
              <w:rPr>
                <w:sz w:val="28"/>
                <w:szCs w:val="28"/>
              </w:rPr>
              <w:br/>
              <w:t>3x4</w:t>
            </w:r>
          </w:p>
          <w:p w14:paraId="492FA932" w14:textId="77777777" w:rsidR="00AE6001" w:rsidRPr="009B3CB3" w:rsidRDefault="00AE6001" w:rsidP="00AE6001">
            <w:pPr>
              <w:spacing w:before="120" w:after="120"/>
              <w:jc w:val="center"/>
              <w:rPr>
                <w:sz w:val="28"/>
                <w:szCs w:val="28"/>
              </w:rPr>
            </w:pPr>
            <w:r w:rsidRPr="009B3CB3">
              <w:rPr>
                <w:sz w:val="28"/>
                <w:szCs w:val="28"/>
              </w:rPr>
              <w:t> </w:t>
            </w:r>
          </w:p>
        </w:tc>
        <w:tc>
          <w:tcPr>
            <w:tcW w:w="4112" w:type="pct"/>
            <w:tcBorders>
              <w:top w:val="nil"/>
              <w:left w:val="nil"/>
              <w:bottom w:val="nil"/>
              <w:right w:val="nil"/>
              <w:tl2br w:val="nil"/>
              <w:tr2bl w:val="nil"/>
            </w:tcBorders>
            <w:tcMar>
              <w:top w:w="0" w:type="dxa"/>
              <w:left w:w="108" w:type="dxa"/>
              <w:bottom w:w="0" w:type="dxa"/>
              <w:right w:w="108" w:type="dxa"/>
            </w:tcMar>
          </w:tcPr>
          <w:p w14:paraId="447AC3E6" w14:textId="77777777" w:rsidR="00AE6001" w:rsidRPr="009B3CB3" w:rsidRDefault="00AE6001" w:rsidP="00AE6001">
            <w:pPr>
              <w:spacing w:before="120" w:after="120"/>
              <w:jc w:val="center"/>
              <w:rPr>
                <w:sz w:val="28"/>
                <w:szCs w:val="28"/>
              </w:rPr>
            </w:pPr>
            <w:bookmarkStart w:id="3" w:name="chuong_pl_1_name"/>
            <w:r w:rsidRPr="009B3CB3">
              <w:rPr>
                <w:b/>
                <w:bCs/>
                <w:sz w:val="28"/>
                <w:szCs w:val="28"/>
              </w:rPr>
              <w:t>ĐƠN ĐỀ NGHỊ</w:t>
            </w:r>
            <w:bookmarkEnd w:id="3"/>
          </w:p>
          <w:p w14:paraId="34BA1523" w14:textId="77777777" w:rsidR="00AE6001" w:rsidRPr="009B3CB3" w:rsidRDefault="00AE6001" w:rsidP="00AE6001">
            <w:pPr>
              <w:spacing w:before="120" w:after="120"/>
              <w:jc w:val="center"/>
              <w:rPr>
                <w:sz w:val="28"/>
                <w:szCs w:val="28"/>
              </w:rPr>
            </w:pPr>
            <w:bookmarkStart w:id="4" w:name="chuong_pl_1_name_name"/>
            <w:r w:rsidRPr="009B3CB3">
              <w:rPr>
                <w:b/>
                <w:bCs/>
                <w:sz w:val="28"/>
                <w:szCs w:val="28"/>
              </w:rPr>
              <w:t>CẤP CHỨNG CHỈ HÀNH NGHỀ QUẢN TÀI VIÊN</w:t>
            </w:r>
            <w:bookmarkEnd w:id="4"/>
          </w:p>
          <w:p w14:paraId="61C9BD99" w14:textId="77777777" w:rsidR="00AE6001" w:rsidRPr="009B3CB3" w:rsidRDefault="00AE6001" w:rsidP="00AE6001">
            <w:pPr>
              <w:spacing w:before="120" w:after="120"/>
              <w:rPr>
                <w:sz w:val="28"/>
                <w:szCs w:val="28"/>
              </w:rPr>
            </w:pPr>
            <w:r w:rsidRPr="009B3CB3">
              <w:rPr>
                <w:sz w:val="28"/>
                <w:szCs w:val="28"/>
              </w:rPr>
              <w:t> </w:t>
            </w:r>
          </w:p>
        </w:tc>
      </w:tr>
    </w:tbl>
    <w:p w14:paraId="05016977" w14:textId="77777777" w:rsidR="00AE6001" w:rsidRPr="009B3CB3" w:rsidRDefault="00AE6001" w:rsidP="00AE6001">
      <w:pPr>
        <w:spacing w:before="120" w:after="120"/>
        <w:rPr>
          <w:sz w:val="28"/>
          <w:szCs w:val="28"/>
        </w:rPr>
      </w:pPr>
      <w:r w:rsidRPr="009B3CB3">
        <w:rPr>
          <w:sz w:val="28"/>
          <w:szCs w:val="28"/>
        </w:rPr>
        <w:t> </w:t>
      </w:r>
    </w:p>
    <w:p w14:paraId="2237B653" w14:textId="77777777" w:rsidR="00AE6001" w:rsidRPr="009B3CB3" w:rsidRDefault="00AE6001" w:rsidP="00AE6001">
      <w:pPr>
        <w:spacing w:before="120" w:after="120"/>
        <w:jc w:val="center"/>
        <w:rPr>
          <w:sz w:val="28"/>
          <w:szCs w:val="28"/>
        </w:rPr>
      </w:pPr>
      <w:r w:rsidRPr="009B3CB3">
        <w:rPr>
          <w:sz w:val="28"/>
          <w:szCs w:val="28"/>
        </w:rPr>
        <w:t>Kính gửi:…………………………………..</w:t>
      </w:r>
    </w:p>
    <w:p w14:paraId="4E5A5B8D" w14:textId="77777777" w:rsidR="00AE6001" w:rsidRPr="009B3CB3" w:rsidRDefault="00AE6001" w:rsidP="00AE6001">
      <w:pPr>
        <w:spacing w:before="120" w:after="120"/>
        <w:rPr>
          <w:sz w:val="28"/>
          <w:szCs w:val="28"/>
        </w:rPr>
      </w:pPr>
      <w:r w:rsidRPr="009B3CB3">
        <w:rPr>
          <w:sz w:val="28"/>
          <w:szCs w:val="28"/>
        </w:rPr>
        <w:t>Tôi tên là: …………………………………….. Giới tính (1):…………………..</w:t>
      </w:r>
    </w:p>
    <w:p w14:paraId="7B772269" w14:textId="77777777" w:rsidR="00AE6001" w:rsidRPr="009B3CB3" w:rsidRDefault="00AE6001" w:rsidP="00AE6001">
      <w:pPr>
        <w:spacing w:before="120" w:after="120"/>
        <w:rPr>
          <w:sz w:val="28"/>
          <w:szCs w:val="28"/>
        </w:rPr>
      </w:pPr>
      <w:r w:rsidRPr="009B3CB3">
        <w:rPr>
          <w:sz w:val="28"/>
          <w:szCs w:val="28"/>
        </w:rPr>
        <w:t>Ngày, tháng, năm sinh:……/……/……. Nơi sinh (2):…………..………………</w:t>
      </w:r>
    </w:p>
    <w:p w14:paraId="24700F75" w14:textId="77777777" w:rsidR="00AE6001" w:rsidRPr="009B3CB3" w:rsidRDefault="00AE6001" w:rsidP="00AE6001">
      <w:pPr>
        <w:spacing w:before="120" w:after="120"/>
        <w:rPr>
          <w:sz w:val="28"/>
          <w:szCs w:val="28"/>
        </w:rPr>
      </w:pPr>
      <w:r w:rsidRPr="009B3CB3">
        <w:rPr>
          <w:sz w:val="28"/>
          <w:szCs w:val="28"/>
        </w:rPr>
        <w:t>Nơi thường trú (3): ……………………………………………………………….</w:t>
      </w:r>
    </w:p>
    <w:p w14:paraId="7A0DB1F9" w14:textId="77777777" w:rsidR="00AE6001" w:rsidRPr="009B3CB3" w:rsidRDefault="00AE6001" w:rsidP="00AE6001">
      <w:pPr>
        <w:spacing w:before="120" w:after="120"/>
        <w:rPr>
          <w:sz w:val="28"/>
          <w:szCs w:val="28"/>
        </w:rPr>
      </w:pPr>
      <w:r w:rsidRPr="009B3CB3">
        <w:rPr>
          <w:sz w:val="28"/>
          <w:szCs w:val="28"/>
        </w:rPr>
        <w:t>Nơi ở hiện tại (4): …………………………………..…………………………….</w:t>
      </w:r>
    </w:p>
    <w:p w14:paraId="7A719FAE" w14:textId="77777777" w:rsidR="00AE6001" w:rsidRPr="009B3CB3" w:rsidRDefault="00AE6001" w:rsidP="00AE6001">
      <w:pPr>
        <w:spacing w:before="120" w:after="120"/>
        <w:rPr>
          <w:sz w:val="28"/>
          <w:szCs w:val="28"/>
        </w:rPr>
      </w:pPr>
      <w:r w:rsidRPr="009B3CB3">
        <w:rPr>
          <w:sz w:val="28"/>
          <w:szCs w:val="28"/>
        </w:rPr>
        <w:t>Số điện thoại (5): …………………………………..……………………………..</w:t>
      </w:r>
    </w:p>
    <w:p w14:paraId="7407CAB9" w14:textId="77777777" w:rsidR="00AE6001" w:rsidRPr="009B3CB3" w:rsidRDefault="00AE6001" w:rsidP="00AE6001">
      <w:pPr>
        <w:spacing w:before="120" w:after="120"/>
        <w:rPr>
          <w:sz w:val="28"/>
          <w:szCs w:val="28"/>
        </w:rPr>
      </w:pPr>
      <w:r w:rsidRPr="009B3CB3">
        <w:rPr>
          <w:sz w:val="28"/>
          <w:szCs w:val="28"/>
        </w:rPr>
        <w:t>Địa chỉ thư điện tử</w:t>
      </w:r>
      <w:r>
        <w:rPr>
          <w:sz w:val="28"/>
          <w:szCs w:val="28"/>
        </w:rPr>
        <w:t xml:space="preserve"> (6): …………………………………………………………</w:t>
      </w:r>
    </w:p>
    <w:p w14:paraId="69F9066D" w14:textId="77777777" w:rsidR="00AE6001" w:rsidRPr="009B3CB3" w:rsidRDefault="00AE6001" w:rsidP="00AE6001">
      <w:pPr>
        <w:spacing w:before="120" w:after="120"/>
        <w:rPr>
          <w:sz w:val="28"/>
          <w:szCs w:val="28"/>
        </w:rPr>
      </w:pPr>
      <w:r w:rsidRPr="009B3CB3">
        <w:rPr>
          <w:sz w:val="28"/>
          <w:szCs w:val="28"/>
        </w:rPr>
        <w:t>Số Thẻ căn cước/Số Thẻ căn cước công dân/Số đị</w:t>
      </w:r>
      <w:r>
        <w:rPr>
          <w:sz w:val="28"/>
          <w:szCs w:val="28"/>
        </w:rPr>
        <w:t>nh danh cá nhân:……………</w:t>
      </w:r>
    </w:p>
    <w:p w14:paraId="1178811B" w14:textId="77777777" w:rsidR="00AE6001" w:rsidRPr="009B3CB3" w:rsidRDefault="00AE6001" w:rsidP="00AE6001">
      <w:pPr>
        <w:spacing w:before="120" w:after="120"/>
        <w:rPr>
          <w:sz w:val="28"/>
          <w:szCs w:val="28"/>
        </w:rPr>
      </w:pPr>
      <w:r w:rsidRPr="009B3CB3">
        <w:rPr>
          <w:sz w:val="28"/>
          <w:szCs w:val="28"/>
        </w:rPr>
        <w:t xml:space="preserve">Ngày, tháng, năm cấp (7): </w:t>
      </w:r>
      <w:r w:rsidRPr="009B3CB3">
        <w:rPr>
          <w:i/>
          <w:iCs/>
          <w:sz w:val="28"/>
          <w:szCs w:val="28"/>
        </w:rPr>
        <w:t>......./……./……..</w:t>
      </w:r>
    </w:p>
    <w:p w14:paraId="56FDA5CD" w14:textId="77777777" w:rsidR="00AE6001" w:rsidRPr="009B3CB3" w:rsidRDefault="00AE6001" w:rsidP="00AE6001">
      <w:pPr>
        <w:spacing w:before="120" w:after="120"/>
        <w:rPr>
          <w:sz w:val="28"/>
          <w:szCs w:val="28"/>
        </w:rPr>
      </w:pPr>
      <w:r w:rsidRPr="009B3CB3">
        <w:rPr>
          <w:sz w:val="28"/>
          <w:szCs w:val="28"/>
        </w:rPr>
        <w:t>Nơi cấp (8</w:t>
      </w:r>
      <w:r>
        <w:rPr>
          <w:sz w:val="28"/>
          <w:szCs w:val="28"/>
        </w:rPr>
        <w:t>): …………………………………..…………………………………</w:t>
      </w:r>
    </w:p>
    <w:p w14:paraId="5BCE7DC4" w14:textId="77777777" w:rsidR="00AE6001" w:rsidRPr="009B3CB3" w:rsidRDefault="00AE6001" w:rsidP="00AE6001">
      <w:pPr>
        <w:spacing w:before="120" w:after="120"/>
        <w:rPr>
          <w:sz w:val="28"/>
          <w:szCs w:val="28"/>
        </w:rPr>
      </w:pPr>
      <w:r w:rsidRPr="009B3CB3">
        <w:rPr>
          <w:sz w:val="28"/>
          <w:szCs w:val="28"/>
        </w:rPr>
        <w:t>Dân tộc (9):……………</w:t>
      </w:r>
      <w:r>
        <w:rPr>
          <w:sz w:val="28"/>
          <w:szCs w:val="28"/>
        </w:rPr>
        <w:t>………………Tôn giáo (10): …………………………</w:t>
      </w:r>
    </w:p>
    <w:p w14:paraId="1BBBAF4F" w14:textId="77777777" w:rsidR="00AE6001" w:rsidRPr="009B3CB3" w:rsidRDefault="00AE6001" w:rsidP="00AE6001">
      <w:pPr>
        <w:spacing w:before="120" w:after="120"/>
        <w:rPr>
          <w:sz w:val="28"/>
          <w:szCs w:val="28"/>
        </w:rPr>
      </w:pPr>
      <w:r w:rsidRPr="009B3CB3">
        <w:rPr>
          <w:sz w:val="28"/>
          <w:szCs w:val="28"/>
        </w:rPr>
        <w:t xml:space="preserve">Căn cứ khoản 1 Điều 12 </w:t>
      </w:r>
      <w:bookmarkStart w:id="5" w:name="tvpllink_gdxokcoffu_7"/>
      <w:r w:rsidRPr="009B3CB3">
        <w:rPr>
          <w:sz w:val="28"/>
          <w:szCs w:val="28"/>
        </w:rPr>
        <w:t>Luật Phá sản năm 2014</w:t>
      </w:r>
      <w:bookmarkEnd w:id="5"/>
      <w:r w:rsidRPr="009B3CB3">
        <w:rPr>
          <w:sz w:val="28"/>
          <w:szCs w:val="28"/>
        </w:rPr>
        <w:t>, tôi là:</w:t>
      </w:r>
    </w:p>
    <w:p w14:paraId="0A411AC8" w14:textId="77777777" w:rsidR="00AE6001" w:rsidRPr="009B3CB3" w:rsidRDefault="00AE6001" w:rsidP="00AE6001">
      <w:pPr>
        <w:spacing w:before="120" w:after="120"/>
        <w:rPr>
          <w:sz w:val="28"/>
          <w:szCs w:val="28"/>
        </w:rPr>
      </w:pPr>
      <w:r w:rsidRPr="009B3CB3">
        <w:rPr>
          <w:sz w:val="28"/>
          <w:szCs w:val="28"/>
        </w:rPr>
        <w:t>□ Luật sư</w:t>
      </w:r>
    </w:p>
    <w:p w14:paraId="7EAD1D28" w14:textId="77777777" w:rsidR="00AE6001" w:rsidRPr="009B3CB3" w:rsidRDefault="00AE6001" w:rsidP="00AE6001">
      <w:pPr>
        <w:spacing w:before="120" w:after="120"/>
        <w:rPr>
          <w:sz w:val="28"/>
          <w:szCs w:val="28"/>
        </w:rPr>
      </w:pPr>
      <w:r w:rsidRPr="009B3CB3">
        <w:rPr>
          <w:sz w:val="28"/>
          <w:szCs w:val="28"/>
        </w:rPr>
        <w:t>□ Kiểm toán viên</w:t>
      </w:r>
    </w:p>
    <w:p w14:paraId="524471B4" w14:textId="77777777" w:rsidR="00AE6001" w:rsidRPr="009B3CB3" w:rsidRDefault="00AE6001" w:rsidP="00AE6001">
      <w:pPr>
        <w:spacing w:before="120" w:after="120"/>
        <w:rPr>
          <w:sz w:val="28"/>
          <w:szCs w:val="28"/>
        </w:rPr>
      </w:pPr>
      <w:r w:rsidRPr="009B3CB3">
        <w:rPr>
          <w:sz w:val="28"/>
          <w:szCs w:val="28"/>
        </w:rPr>
        <w:t>□ Người có trình độ cử nhân luật, kinh tế, kế toán, tài chính, ngân hàng và có kinh nghiệm 05 năm trở lên về lĩnh vực được đào tạo</w:t>
      </w:r>
    </w:p>
    <w:p w14:paraId="26CAEF11" w14:textId="77777777" w:rsidR="00AE6001" w:rsidRPr="009B3CB3" w:rsidRDefault="00AE6001" w:rsidP="00AE6001">
      <w:pPr>
        <w:spacing w:before="120" w:after="120"/>
        <w:rPr>
          <w:sz w:val="28"/>
          <w:szCs w:val="28"/>
        </w:rPr>
      </w:pPr>
      <w:r w:rsidRPr="009B3CB3">
        <w:rPr>
          <w:sz w:val="28"/>
          <w:szCs w:val="28"/>
        </w:rPr>
        <w:t>Dự kiến đăng ký hành nghề: (11) ……………………………………………….</w:t>
      </w:r>
    </w:p>
    <w:p w14:paraId="52422F80" w14:textId="77777777" w:rsidR="00AE6001" w:rsidRPr="009B3CB3" w:rsidRDefault="00AE6001" w:rsidP="00AE6001">
      <w:pPr>
        <w:spacing w:before="120" w:after="120"/>
        <w:jc w:val="center"/>
        <w:rPr>
          <w:sz w:val="28"/>
          <w:szCs w:val="28"/>
        </w:rPr>
      </w:pPr>
      <w:r w:rsidRPr="009B3CB3">
        <w:rPr>
          <w:b/>
          <w:bCs/>
          <w:sz w:val="28"/>
          <w:szCs w:val="28"/>
        </w:rPr>
        <w:t xml:space="preserve">QUÁ TRÌNH HOẠT ĐỘNG CỦA BẢN THÂN </w:t>
      </w:r>
      <w:r w:rsidRPr="009B3CB3">
        <w:rPr>
          <w:b/>
          <w:bCs/>
          <w:sz w:val="28"/>
          <w:szCs w:val="28"/>
          <w:vertAlign w:val="superscript"/>
        </w:rPr>
        <w:t>(12)</w:t>
      </w:r>
    </w:p>
    <w:p w14:paraId="5025108C" w14:textId="77777777" w:rsidR="00AE6001" w:rsidRPr="009B3CB3" w:rsidRDefault="00AE6001" w:rsidP="00AE6001">
      <w:pPr>
        <w:spacing w:before="120" w:after="120"/>
        <w:jc w:val="center"/>
        <w:rPr>
          <w:sz w:val="28"/>
          <w:szCs w:val="28"/>
        </w:rPr>
      </w:pPr>
      <w:r w:rsidRPr="009B3CB3">
        <w:rPr>
          <w:i/>
          <w:iCs/>
          <w:sz w:val="28"/>
          <w:szCs w:val="28"/>
        </w:rPr>
        <w:t xml:space="preserve">(theo đối tượng quy định tại khoản 1 Điều 12 </w:t>
      </w:r>
      <w:bookmarkStart w:id="6" w:name="tvpllink_gdxokcoffu_8"/>
      <w:r w:rsidRPr="009B3CB3">
        <w:rPr>
          <w:i/>
          <w:iCs/>
          <w:sz w:val="28"/>
          <w:szCs w:val="28"/>
        </w:rPr>
        <w:t>Luật Phá sản năm 2014</w:t>
      </w:r>
      <w:bookmarkEnd w:id="6"/>
      <w:r w:rsidRPr="009B3CB3">
        <w:rPr>
          <w:i/>
          <w:i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09"/>
        <w:gridCol w:w="2310"/>
        <w:gridCol w:w="2310"/>
        <w:gridCol w:w="2122"/>
      </w:tblGrid>
      <w:tr w:rsidR="00AE6001" w:rsidRPr="009B3CB3" w14:paraId="42668605" w14:textId="77777777" w:rsidTr="00AE6001">
        <w:tc>
          <w:tcPr>
            <w:tcW w:w="127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F8BCE7" w14:textId="77777777" w:rsidR="00AE6001" w:rsidRPr="009B3CB3" w:rsidRDefault="00AE6001" w:rsidP="00AE6001">
            <w:pPr>
              <w:spacing w:before="120" w:after="120"/>
              <w:jc w:val="center"/>
              <w:rPr>
                <w:sz w:val="28"/>
                <w:szCs w:val="28"/>
              </w:rPr>
            </w:pPr>
            <w:r w:rsidRPr="009B3CB3">
              <w:rPr>
                <w:b/>
                <w:bCs/>
                <w:sz w:val="28"/>
                <w:szCs w:val="28"/>
              </w:rPr>
              <w:t>Thời gian</w:t>
            </w:r>
            <w:r w:rsidRPr="009B3CB3">
              <w:rPr>
                <w:sz w:val="28"/>
                <w:szCs w:val="28"/>
              </w:rPr>
              <w:br/>
            </w:r>
            <w:r w:rsidRPr="009B3CB3">
              <w:rPr>
                <w:b/>
                <w:bCs/>
                <w:sz w:val="28"/>
                <w:szCs w:val="28"/>
              </w:rPr>
              <w:t>(từ …/…/… đến ...</w:t>
            </w:r>
            <w:r w:rsidRPr="009B3CB3">
              <w:rPr>
                <w:sz w:val="28"/>
                <w:szCs w:val="28"/>
              </w:rPr>
              <w:t>/.</w:t>
            </w:r>
            <w:r w:rsidRPr="009B3CB3">
              <w:rPr>
                <w:b/>
                <w:bCs/>
                <w:sz w:val="28"/>
                <w:szCs w:val="28"/>
              </w:rPr>
              <w:t>../...)</w:t>
            </w:r>
          </w:p>
        </w:tc>
        <w:tc>
          <w:tcPr>
            <w:tcW w:w="1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73AEED" w14:textId="77777777" w:rsidR="00AE6001" w:rsidRPr="009B3CB3" w:rsidRDefault="00AE6001" w:rsidP="00AE6001">
            <w:pPr>
              <w:spacing w:before="120" w:after="120"/>
              <w:jc w:val="center"/>
              <w:rPr>
                <w:sz w:val="28"/>
                <w:szCs w:val="28"/>
              </w:rPr>
            </w:pPr>
            <w:r w:rsidRPr="009B3CB3">
              <w:rPr>
                <w:b/>
                <w:bCs/>
                <w:sz w:val="28"/>
                <w:szCs w:val="28"/>
              </w:rPr>
              <w:t>Chức danh, chức vụ, công việc được giao</w:t>
            </w:r>
          </w:p>
        </w:tc>
        <w:tc>
          <w:tcPr>
            <w:tcW w:w="1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0A9F1A" w14:textId="77777777" w:rsidR="00AE6001" w:rsidRPr="009B3CB3" w:rsidRDefault="00AE6001" w:rsidP="00AE6001">
            <w:pPr>
              <w:spacing w:before="120" w:after="120"/>
              <w:jc w:val="center"/>
              <w:rPr>
                <w:sz w:val="28"/>
                <w:szCs w:val="28"/>
              </w:rPr>
            </w:pPr>
            <w:r w:rsidRPr="009B3CB3">
              <w:rPr>
                <w:b/>
                <w:bCs/>
                <w:sz w:val="28"/>
                <w:szCs w:val="28"/>
              </w:rPr>
              <w:t>Tên cơ quan, tổ chức, đơn vị</w:t>
            </w:r>
          </w:p>
        </w:tc>
        <w:tc>
          <w:tcPr>
            <w:tcW w:w="1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867C98" w14:textId="77777777" w:rsidR="00AE6001" w:rsidRPr="009B3CB3" w:rsidRDefault="00AE6001" w:rsidP="00AE6001">
            <w:pPr>
              <w:spacing w:before="120" w:after="120"/>
              <w:jc w:val="center"/>
              <w:rPr>
                <w:sz w:val="28"/>
                <w:szCs w:val="28"/>
              </w:rPr>
            </w:pPr>
            <w:r w:rsidRPr="009B3CB3">
              <w:rPr>
                <w:b/>
                <w:bCs/>
                <w:sz w:val="28"/>
                <w:szCs w:val="28"/>
              </w:rPr>
              <w:t>Ghi chú</w:t>
            </w:r>
          </w:p>
        </w:tc>
      </w:tr>
      <w:tr w:rsidR="00AE6001" w:rsidRPr="009B3CB3" w14:paraId="3B775E8D"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304D80" w14:textId="77777777" w:rsidR="00AE6001" w:rsidRPr="009B3CB3" w:rsidRDefault="00AE6001" w:rsidP="00AE6001">
            <w:pPr>
              <w:spacing w:before="120" w:after="120"/>
              <w:jc w:val="center"/>
              <w:rPr>
                <w:sz w:val="28"/>
                <w:szCs w:val="28"/>
              </w:rPr>
            </w:pPr>
            <w:r w:rsidRPr="009B3CB3">
              <w:rPr>
                <w:sz w:val="28"/>
                <w:szCs w:val="28"/>
              </w:rPr>
              <w:lastRenderedPageBreak/>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A0B14"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7E789"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A7AD7"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0A4BAC8B"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7315E5"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BE7C0"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6B0CE"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0992A6"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22F0C4B8"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2719DB"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7A106"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928E2"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23539"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2DAD9810"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B787CF"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1D62E"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29593"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9113B3" w14:textId="77777777" w:rsidR="00AE6001" w:rsidRPr="009B3CB3" w:rsidRDefault="00AE6001" w:rsidP="00AE6001">
            <w:pPr>
              <w:spacing w:before="120" w:after="120"/>
              <w:jc w:val="center"/>
              <w:rPr>
                <w:sz w:val="28"/>
                <w:szCs w:val="28"/>
              </w:rPr>
            </w:pPr>
            <w:r w:rsidRPr="009B3CB3">
              <w:rPr>
                <w:sz w:val="28"/>
                <w:szCs w:val="28"/>
              </w:rPr>
              <w:t> </w:t>
            </w:r>
          </w:p>
        </w:tc>
      </w:tr>
    </w:tbl>
    <w:p w14:paraId="77AF7613" w14:textId="77777777" w:rsidR="00AE6001" w:rsidRPr="009B3CB3" w:rsidRDefault="00AE6001" w:rsidP="00AE6001">
      <w:pPr>
        <w:spacing w:before="120" w:after="120"/>
        <w:rPr>
          <w:sz w:val="28"/>
          <w:szCs w:val="28"/>
        </w:rPr>
      </w:pPr>
    </w:p>
    <w:p w14:paraId="2151B60F" w14:textId="77777777" w:rsidR="00AE6001" w:rsidRPr="009B3CB3" w:rsidRDefault="00AE6001" w:rsidP="00AE6001">
      <w:pPr>
        <w:spacing w:before="120" w:after="120"/>
        <w:jc w:val="center"/>
        <w:rPr>
          <w:sz w:val="28"/>
          <w:szCs w:val="28"/>
        </w:rPr>
      </w:pPr>
      <w:r w:rsidRPr="009B3CB3">
        <w:rPr>
          <w:b/>
          <w:bCs/>
          <w:sz w:val="28"/>
          <w:szCs w:val="28"/>
        </w:rPr>
        <w:t>KHEN THƯỞNG, KỶ LUẬT</w:t>
      </w:r>
    </w:p>
    <w:p w14:paraId="56C21A5D" w14:textId="77777777" w:rsidR="00AE6001" w:rsidRPr="009B3CB3" w:rsidRDefault="00AE6001" w:rsidP="00AE6001">
      <w:pPr>
        <w:spacing w:before="120" w:after="120"/>
        <w:jc w:val="center"/>
        <w:rPr>
          <w:sz w:val="28"/>
          <w:szCs w:val="28"/>
        </w:rPr>
      </w:pPr>
      <w:r w:rsidRPr="009B3CB3">
        <w:rPr>
          <w:i/>
          <w:iCs/>
          <w:sz w:val="28"/>
          <w:szCs w:val="28"/>
        </w:rPr>
        <w:t>(Ghi rõ hình thức khen thưởng, kỷ luật từ khi tốt nghiệp phổ thông trung học đến nay; trường hợp bị kỷ luật (kể cả đã được xóa kỷ luật) thì ghi rõ lý</w:t>
      </w:r>
      <w:r w:rsidRPr="009B3CB3">
        <w:rPr>
          <w:sz w:val="28"/>
          <w:szCs w:val="28"/>
        </w:rPr>
        <w:t xml:space="preserve"> </w:t>
      </w:r>
      <w:r w:rsidRPr="009B3CB3">
        <w:rPr>
          <w:i/>
          <w:iCs/>
          <w:sz w:val="28"/>
          <w:szCs w:val="28"/>
        </w:rPr>
        <w:t>do kỷ luật và kèm theo quyết định kỷ luật; trường hợp không có khen thưởng, kỷ luật thì ghi rõ là “không”)</w:t>
      </w:r>
    </w:p>
    <w:p w14:paraId="6F7A5579" w14:textId="77777777" w:rsidR="00AE6001" w:rsidRPr="009B3CB3" w:rsidRDefault="00AE6001" w:rsidP="00AE6001">
      <w:pPr>
        <w:spacing w:before="120" w:after="120"/>
        <w:rPr>
          <w:sz w:val="28"/>
          <w:szCs w:val="28"/>
        </w:rPr>
      </w:pPr>
      <w:r w:rsidRPr="009B3CB3">
        <w:rPr>
          <w:sz w:val="28"/>
          <w:szCs w:val="28"/>
        </w:rPr>
        <w:t>Tôi đề nghị được cấp chứng chỉ hành nghề Quản tài viên. Tôi xin cam đoan tuân thủ các nguyên tắc hành nghề quản lý, thanh lý tài sản, thực hiện đầy đủ các quyền và nghĩa vụ của Quản tài viên theo quy định của pháp luật.</w:t>
      </w:r>
    </w:p>
    <w:p w14:paraId="432DEE2E" w14:textId="77777777" w:rsidR="00AE6001" w:rsidRPr="009B3CB3" w:rsidRDefault="00AE6001" w:rsidP="00AE6001">
      <w:pPr>
        <w:spacing w:before="120" w:after="120"/>
        <w:rPr>
          <w:sz w:val="28"/>
          <w:szCs w:val="28"/>
        </w:rPr>
      </w:pPr>
      <w:r w:rsidRPr="009B3CB3">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9B3CB3" w14:paraId="365AAEBE"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541731DA" w14:textId="77777777" w:rsidR="00AE6001" w:rsidRPr="009B3CB3" w:rsidRDefault="00AE6001" w:rsidP="00AE6001">
            <w:pPr>
              <w:spacing w:before="120" w:after="120"/>
              <w:rPr>
                <w:sz w:val="28"/>
                <w:szCs w:val="28"/>
              </w:rPr>
            </w:pPr>
            <w:r w:rsidRPr="009B3CB3">
              <w:rPr>
                <w:sz w:val="28"/>
                <w:szCs w:val="28"/>
              </w:rPr>
              <w:t>Hồ sơ đề nghị cấp chứng chỉ hành nghề Quản tài viên gồm có:</w:t>
            </w:r>
          </w:p>
          <w:p w14:paraId="18E05B8E" w14:textId="77777777" w:rsidR="00AE6001" w:rsidRPr="009B3CB3" w:rsidRDefault="00AE6001" w:rsidP="00AE6001">
            <w:pPr>
              <w:spacing w:before="120" w:after="120"/>
              <w:rPr>
                <w:sz w:val="28"/>
                <w:szCs w:val="28"/>
              </w:rPr>
            </w:pPr>
            <w:r w:rsidRPr="009B3CB3">
              <w:rPr>
                <w:sz w:val="28"/>
                <w:szCs w:val="28"/>
              </w:rPr>
              <w:t>1…………………………………..</w:t>
            </w:r>
          </w:p>
          <w:p w14:paraId="72250484" w14:textId="77777777" w:rsidR="00AE6001" w:rsidRPr="009B3CB3" w:rsidRDefault="00AE6001" w:rsidP="00AE6001">
            <w:pPr>
              <w:spacing w:before="120" w:after="120"/>
              <w:rPr>
                <w:sz w:val="28"/>
                <w:szCs w:val="28"/>
              </w:rPr>
            </w:pPr>
            <w:r w:rsidRPr="009B3CB3">
              <w:rPr>
                <w:sz w:val="28"/>
                <w:szCs w:val="28"/>
              </w:rPr>
              <w:t>2…………………………………..</w:t>
            </w:r>
          </w:p>
          <w:p w14:paraId="112B230F" w14:textId="77777777" w:rsidR="00AE6001" w:rsidRPr="009B3CB3" w:rsidRDefault="00AE6001" w:rsidP="00AE6001">
            <w:pPr>
              <w:spacing w:before="120" w:after="120"/>
              <w:rPr>
                <w:sz w:val="28"/>
                <w:szCs w:val="28"/>
              </w:rPr>
            </w:pPr>
            <w:r w:rsidRPr="009B3CB3">
              <w:rPr>
                <w:sz w:val="28"/>
                <w:szCs w:val="28"/>
              </w:rPr>
              <w:t>3…………………………………..</w:t>
            </w:r>
          </w:p>
          <w:p w14:paraId="3EECA787" w14:textId="77777777" w:rsidR="00AE6001" w:rsidRPr="009B3CB3" w:rsidRDefault="00AE6001" w:rsidP="00AE6001">
            <w:pPr>
              <w:spacing w:before="120" w:after="120"/>
              <w:rPr>
                <w:sz w:val="28"/>
                <w:szCs w:val="28"/>
              </w:rPr>
            </w:pPr>
            <w:r w:rsidRPr="009B3CB3">
              <w:rPr>
                <w:sz w:val="28"/>
                <w:szCs w:val="28"/>
              </w:rPr>
              <w:t>4…………………………………..</w:t>
            </w:r>
          </w:p>
          <w:p w14:paraId="17E3BEE9" w14:textId="77777777" w:rsidR="00AE6001" w:rsidRPr="009B3CB3" w:rsidRDefault="00AE6001" w:rsidP="00AE6001">
            <w:pPr>
              <w:spacing w:before="120" w:after="120"/>
              <w:rPr>
                <w:sz w:val="28"/>
                <w:szCs w:val="28"/>
              </w:rPr>
            </w:pPr>
            <w:r w:rsidRPr="009B3CB3">
              <w:rPr>
                <w:sz w:val="28"/>
                <w:szCs w:val="28"/>
              </w:rPr>
              <w:t>5…………………………………..</w:t>
            </w:r>
          </w:p>
        </w:tc>
        <w:tc>
          <w:tcPr>
            <w:tcW w:w="2500" w:type="pct"/>
            <w:tcBorders>
              <w:top w:val="nil"/>
              <w:left w:val="nil"/>
              <w:bottom w:val="nil"/>
              <w:right w:val="nil"/>
              <w:tl2br w:val="nil"/>
              <w:tr2bl w:val="nil"/>
            </w:tcBorders>
            <w:tcMar>
              <w:top w:w="0" w:type="dxa"/>
              <w:left w:w="0" w:type="dxa"/>
              <w:bottom w:w="0" w:type="dxa"/>
              <w:right w:w="0" w:type="dxa"/>
            </w:tcMar>
          </w:tcPr>
          <w:p w14:paraId="171FB475" w14:textId="77777777" w:rsidR="00AE6001" w:rsidRPr="009B3CB3" w:rsidRDefault="00AE6001" w:rsidP="00AE6001">
            <w:pPr>
              <w:spacing w:before="120" w:after="120"/>
              <w:jc w:val="center"/>
              <w:rPr>
                <w:sz w:val="28"/>
                <w:szCs w:val="28"/>
              </w:rPr>
            </w:pPr>
            <w:r w:rsidRPr="009B3CB3">
              <w:rPr>
                <w:i/>
                <w:iCs/>
                <w:sz w:val="28"/>
                <w:szCs w:val="28"/>
              </w:rPr>
              <w:t>……., ngày... tháng... năm...</w:t>
            </w:r>
            <w:r w:rsidRPr="009B3CB3">
              <w:rPr>
                <w:sz w:val="28"/>
                <w:szCs w:val="28"/>
              </w:rPr>
              <w:br/>
            </w:r>
            <w:r w:rsidRPr="009B3CB3">
              <w:rPr>
                <w:b/>
                <w:bCs/>
                <w:sz w:val="28"/>
                <w:szCs w:val="28"/>
              </w:rPr>
              <w:t>Người đề nghị</w:t>
            </w:r>
            <w:r w:rsidRPr="009B3CB3">
              <w:rPr>
                <w:sz w:val="28"/>
                <w:szCs w:val="28"/>
              </w:rPr>
              <w:br/>
            </w:r>
            <w:r w:rsidRPr="009B3CB3">
              <w:rPr>
                <w:i/>
                <w:iCs/>
                <w:sz w:val="28"/>
                <w:szCs w:val="28"/>
              </w:rPr>
              <w:t>(Chữ ký/chữ ký số, họ tên)</w:t>
            </w:r>
          </w:p>
        </w:tc>
      </w:tr>
    </w:tbl>
    <w:p w14:paraId="4FEE7861" w14:textId="77777777" w:rsidR="00AE6001" w:rsidRDefault="00AE6001" w:rsidP="00AE6001">
      <w:pPr>
        <w:spacing w:before="120" w:after="120"/>
      </w:pPr>
      <w:r>
        <w:t> </w:t>
      </w:r>
    </w:p>
    <w:p w14:paraId="0A8CF46A" w14:textId="77777777" w:rsidR="00AE6001" w:rsidRPr="00283736" w:rsidRDefault="00AE6001" w:rsidP="00AE6001">
      <w:pPr>
        <w:spacing w:before="120" w:after="120"/>
        <w:jc w:val="both"/>
        <w:rPr>
          <w:sz w:val="28"/>
          <w:szCs w:val="28"/>
        </w:rPr>
      </w:pPr>
      <w:r w:rsidRPr="00283736">
        <w:rPr>
          <w:b/>
          <w:bCs/>
          <w:i/>
          <w:iCs/>
          <w:sz w:val="28"/>
          <w:szCs w:val="28"/>
        </w:rPr>
        <w:t>Ghi chú:</w:t>
      </w:r>
    </w:p>
    <w:p w14:paraId="5C892B72" w14:textId="77777777" w:rsidR="00AE6001" w:rsidRPr="00283736" w:rsidRDefault="00AE6001" w:rsidP="00AE6001">
      <w:pPr>
        <w:spacing w:before="120" w:after="120"/>
        <w:jc w:val="both"/>
        <w:rPr>
          <w:sz w:val="28"/>
          <w:szCs w:val="28"/>
        </w:rPr>
      </w:pPr>
      <w:r w:rsidRPr="00283736">
        <w:rPr>
          <w:sz w:val="28"/>
          <w:szCs w:val="28"/>
        </w:rPr>
        <w:t>1. Các thông tin số (1), (2), (3), (4), (5), (6), (7), (8), (9), (10):</w:t>
      </w:r>
    </w:p>
    <w:p w14:paraId="1554A350" w14:textId="77777777" w:rsidR="00AE6001" w:rsidRPr="00283736" w:rsidRDefault="00AE6001" w:rsidP="00AE6001">
      <w:pPr>
        <w:spacing w:before="120" w:after="120"/>
        <w:jc w:val="both"/>
        <w:rPr>
          <w:sz w:val="28"/>
          <w:szCs w:val="28"/>
        </w:rPr>
      </w:pPr>
      <w:r w:rsidRPr="00283736">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6B09E0F1" w14:textId="77777777" w:rsidR="00AE6001" w:rsidRPr="00283736" w:rsidRDefault="00AE6001" w:rsidP="00AE6001">
      <w:pPr>
        <w:spacing w:before="120" w:after="120"/>
        <w:jc w:val="both"/>
        <w:rPr>
          <w:sz w:val="28"/>
          <w:szCs w:val="28"/>
        </w:rPr>
      </w:pPr>
      <w:r w:rsidRPr="00283736">
        <w:rPr>
          <w:sz w:val="28"/>
          <w:szCs w:val="28"/>
        </w:rPr>
        <w:t>- Trường hợp nộp hồ sơ giấy (nộp trực tiếp hoặc qua bưu chính), người thực hiện thủ tục hành chính kê khai đầy đủ trong biểu mẫu.</w:t>
      </w:r>
    </w:p>
    <w:p w14:paraId="7507762F" w14:textId="77777777" w:rsidR="00AE6001" w:rsidRPr="00283736" w:rsidRDefault="00AE6001" w:rsidP="00AE6001">
      <w:pPr>
        <w:spacing w:before="120" w:after="120"/>
        <w:jc w:val="both"/>
        <w:rPr>
          <w:sz w:val="28"/>
          <w:szCs w:val="28"/>
        </w:rPr>
      </w:pPr>
      <w:r w:rsidRPr="00283736">
        <w:rPr>
          <w:sz w:val="28"/>
          <w:szCs w:val="28"/>
        </w:rPr>
        <w:t>2. Thông tin số (1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14:paraId="3A4DD3FF" w14:textId="77777777" w:rsidR="00AE6001" w:rsidRPr="00283736" w:rsidRDefault="00AE6001" w:rsidP="00AE6001">
      <w:pPr>
        <w:spacing w:before="120" w:after="120"/>
        <w:jc w:val="both"/>
        <w:rPr>
          <w:sz w:val="28"/>
          <w:szCs w:val="28"/>
        </w:rPr>
      </w:pPr>
      <w:r w:rsidRPr="00283736">
        <w:rPr>
          <w:sz w:val="28"/>
          <w:szCs w:val="28"/>
        </w:rPr>
        <w:lastRenderedPageBreak/>
        <w:t>3. Thông tin số (12): Người thực hiện thủ tục hành chính kê khai quá trình hoạt động của bản thân từ khi đủ 18 tuổi đến nay và tương ứng với đối tượng thực hiện thủ tục hành chính là: luật sư; kiểm toán viên hoặc người có trình độ cử nhân luật, kinh tế, kế toán, tài chính, ngân hàng và có kinh nghiệm 05 năm trở lên về lĩnh vực được đào tạo và gửi kèm theo các giấy tờ chứng minh quá trình hoạt động của bản thân.</w:t>
      </w:r>
    </w:p>
    <w:p w14:paraId="56CABF44" w14:textId="77777777" w:rsidR="00AE6001" w:rsidRPr="00283736" w:rsidRDefault="00AE6001" w:rsidP="00AE6001">
      <w:pPr>
        <w:spacing w:before="120" w:after="120"/>
        <w:jc w:val="both"/>
        <w:rPr>
          <w:sz w:val="28"/>
          <w:szCs w:val="28"/>
        </w:rPr>
      </w:pPr>
      <w:r w:rsidRPr="00283736">
        <w:rPr>
          <w:sz w:val="28"/>
          <w:szCs w:val="28"/>
        </w:rPr>
        <w:t>4. Các thông tin tại biểu mẫu này đồng thời được sử dụng để xây dựng biểu mẫu điện tử tương tác khi cơ quan quản lý nhà nước cung cấp dịch vụ công trực tuyến.</w:t>
      </w:r>
    </w:p>
    <w:p w14:paraId="3B18878B" w14:textId="77777777" w:rsidR="00AE6001" w:rsidRPr="003049D8" w:rsidRDefault="00AE6001" w:rsidP="00AE6001">
      <w:pPr>
        <w:spacing w:before="120" w:after="120"/>
        <w:ind w:firstLine="720"/>
        <w:jc w:val="both"/>
        <w:rPr>
          <w:sz w:val="28"/>
          <w:szCs w:val="28"/>
        </w:rPr>
      </w:pPr>
    </w:p>
    <w:p w14:paraId="3714B24B" w14:textId="77777777" w:rsidR="00AE6001" w:rsidRPr="003049D8" w:rsidRDefault="00AE6001" w:rsidP="00AE6001">
      <w:pPr>
        <w:spacing w:before="120" w:after="120"/>
        <w:ind w:firstLine="720"/>
        <w:jc w:val="both"/>
        <w:rPr>
          <w:sz w:val="28"/>
          <w:szCs w:val="28"/>
        </w:rPr>
      </w:pPr>
    </w:p>
    <w:p w14:paraId="3008B612" w14:textId="77777777" w:rsidR="00AE6001" w:rsidRPr="003049D8" w:rsidRDefault="00AE6001" w:rsidP="00AE6001">
      <w:pPr>
        <w:spacing w:before="120" w:after="120"/>
        <w:ind w:firstLine="720"/>
        <w:jc w:val="both"/>
        <w:rPr>
          <w:sz w:val="28"/>
          <w:szCs w:val="28"/>
        </w:rPr>
      </w:pPr>
    </w:p>
    <w:p w14:paraId="593DADAC" w14:textId="77777777" w:rsidR="00AE6001" w:rsidRPr="003049D8" w:rsidRDefault="00AE6001" w:rsidP="00AE6001">
      <w:pPr>
        <w:spacing w:before="120" w:after="120"/>
        <w:ind w:firstLine="720"/>
        <w:jc w:val="both"/>
        <w:rPr>
          <w:sz w:val="28"/>
          <w:szCs w:val="28"/>
        </w:rPr>
      </w:pPr>
    </w:p>
    <w:p w14:paraId="2E3C9739" w14:textId="77777777" w:rsidR="00AE6001" w:rsidRDefault="00AE6001" w:rsidP="00AE6001">
      <w:pPr>
        <w:spacing w:before="120" w:after="120"/>
        <w:ind w:firstLine="720"/>
        <w:jc w:val="both"/>
        <w:rPr>
          <w:sz w:val="28"/>
          <w:szCs w:val="28"/>
        </w:rPr>
      </w:pPr>
    </w:p>
    <w:p w14:paraId="65822339" w14:textId="77777777" w:rsidR="00AE6001" w:rsidRDefault="00AE6001" w:rsidP="00AE6001">
      <w:pPr>
        <w:spacing w:before="120" w:after="120"/>
        <w:ind w:firstLine="720"/>
        <w:jc w:val="both"/>
        <w:rPr>
          <w:sz w:val="28"/>
          <w:szCs w:val="28"/>
        </w:rPr>
      </w:pPr>
    </w:p>
    <w:p w14:paraId="4C8E206A" w14:textId="77777777" w:rsidR="00AE6001" w:rsidRDefault="00AE6001" w:rsidP="00AE6001">
      <w:pPr>
        <w:spacing w:before="120" w:after="120"/>
        <w:ind w:firstLine="720"/>
        <w:jc w:val="both"/>
        <w:rPr>
          <w:sz w:val="28"/>
          <w:szCs w:val="28"/>
        </w:rPr>
      </w:pPr>
    </w:p>
    <w:p w14:paraId="037E7321" w14:textId="77777777" w:rsidR="00AE6001" w:rsidRDefault="00AE6001" w:rsidP="00AE6001">
      <w:pPr>
        <w:spacing w:before="120" w:after="120"/>
        <w:ind w:firstLine="720"/>
        <w:jc w:val="both"/>
        <w:rPr>
          <w:sz w:val="28"/>
          <w:szCs w:val="28"/>
        </w:rPr>
      </w:pPr>
    </w:p>
    <w:p w14:paraId="25136CB1" w14:textId="77777777" w:rsidR="00AE6001" w:rsidRDefault="00AE6001" w:rsidP="00AE6001">
      <w:pPr>
        <w:spacing w:before="120" w:after="120"/>
        <w:ind w:firstLine="720"/>
        <w:jc w:val="both"/>
        <w:rPr>
          <w:sz w:val="28"/>
          <w:szCs w:val="28"/>
        </w:rPr>
      </w:pPr>
    </w:p>
    <w:p w14:paraId="753D8283" w14:textId="77777777" w:rsidR="00AE6001" w:rsidRDefault="00AE6001" w:rsidP="00AE6001">
      <w:pPr>
        <w:spacing w:before="120" w:after="120"/>
        <w:ind w:firstLine="720"/>
        <w:jc w:val="both"/>
        <w:rPr>
          <w:sz w:val="28"/>
          <w:szCs w:val="28"/>
        </w:rPr>
      </w:pPr>
    </w:p>
    <w:p w14:paraId="53C4CEFB" w14:textId="77777777" w:rsidR="00AE6001" w:rsidRDefault="00AE6001" w:rsidP="00AE6001">
      <w:pPr>
        <w:spacing w:before="120" w:after="120"/>
        <w:ind w:firstLine="720"/>
        <w:jc w:val="both"/>
        <w:rPr>
          <w:sz w:val="28"/>
          <w:szCs w:val="28"/>
        </w:rPr>
      </w:pPr>
    </w:p>
    <w:p w14:paraId="40454288" w14:textId="77777777" w:rsidR="00AE6001" w:rsidRDefault="00AE6001" w:rsidP="00AE6001">
      <w:pPr>
        <w:spacing w:before="120" w:after="120"/>
        <w:ind w:firstLine="720"/>
        <w:jc w:val="both"/>
        <w:rPr>
          <w:sz w:val="28"/>
          <w:szCs w:val="28"/>
        </w:rPr>
      </w:pPr>
    </w:p>
    <w:p w14:paraId="3C1642F5" w14:textId="77777777" w:rsidR="00AE6001" w:rsidRDefault="00AE6001" w:rsidP="00AE6001">
      <w:pPr>
        <w:spacing w:before="120" w:after="120"/>
        <w:ind w:firstLine="720"/>
        <w:jc w:val="both"/>
        <w:rPr>
          <w:sz w:val="28"/>
          <w:szCs w:val="28"/>
        </w:rPr>
      </w:pPr>
    </w:p>
    <w:p w14:paraId="3D138BE4" w14:textId="77777777" w:rsidR="00AE6001" w:rsidRDefault="00AE6001" w:rsidP="00AE6001">
      <w:pPr>
        <w:spacing w:before="120" w:after="120"/>
        <w:ind w:firstLine="720"/>
        <w:jc w:val="both"/>
        <w:rPr>
          <w:sz w:val="28"/>
          <w:szCs w:val="28"/>
        </w:rPr>
      </w:pPr>
    </w:p>
    <w:p w14:paraId="31EA9055" w14:textId="77777777" w:rsidR="00AE6001" w:rsidRDefault="00AE6001" w:rsidP="00AE6001">
      <w:pPr>
        <w:spacing w:before="120" w:after="120"/>
        <w:ind w:firstLine="720"/>
        <w:jc w:val="both"/>
        <w:rPr>
          <w:sz w:val="28"/>
          <w:szCs w:val="28"/>
        </w:rPr>
      </w:pPr>
    </w:p>
    <w:p w14:paraId="0EAFD2F1" w14:textId="77777777" w:rsidR="00AE6001" w:rsidRDefault="00AE6001" w:rsidP="00AE6001">
      <w:pPr>
        <w:spacing w:before="120" w:after="120"/>
        <w:ind w:firstLine="720"/>
        <w:jc w:val="both"/>
        <w:rPr>
          <w:sz w:val="28"/>
          <w:szCs w:val="28"/>
        </w:rPr>
      </w:pPr>
    </w:p>
    <w:p w14:paraId="0A3C14A9" w14:textId="77777777" w:rsidR="00AE6001" w:rsidRDefault="00AE6001" w:rsidP="00AE6001">
      <w:pPr>
        <w:spacing w:before="120" w:after="120"/>
        <w:ind w:firstLine="720"/>
        <w:jc w:val="both"/>
        <w:rPr>
          <w:sz w:val="28"/>
          <w:szCs w:val="28"/>
        </w:rPr>
      </w:pPr>
    </w:p>
    <w:p w14:paraId="3DF15835" w14:textId="77777777" w:rsidR="00AE6001" w:rsidRDefault="00AE6001" w:rsidP="00AE6001">
      <w:pPr>
        <w:spacing w:before="120" w:after="120"/>
        <w:ind w:firstLine="720"/>
        <w:jc w:val="both"/>
        <w:rPr>
          <w:sz w:val="28"/>
          <w:szCs w:val="28"/>
        </w:rPr>
      </w:pPr>
    </w:p>
    <w:p w14:paraId="6ED1C7A9" w14:textId="77777777" w:rsidR="00AE6001" w:rsidRDefault="00AE6001" w:rsidP="00AE6001">
      <w:pPr>
        <w:spacing w:before="120" w:after="120"/>
        <w:ind w:firstLine="720"/>
        <w:jc w:val="both"/>
        <w:rPr>
          <w:sz w:val="28"/>
          <w:szCs w:val="28"/>
        </w:rPr>
      </w:pPr>
    </w:p>
    <w:p w14:paraId="00E59982" w14:textId="77777777" w:rsidR="00AE6001" w:rsidRDefault="00AE6001" w:rsidP="00AE6001">
      <w:pPr>
        <w:spacing w:before="120" w:after="120"/>
        <w:ind w:firstLine="720"/>
        <w:jc w:val="both"/>
        <w:rPr>
          <w:sz w:val="28"/>
          <w:szCs w:val="28"/>
        </w:rPr>
      </w:pPr>
    </w:p>
    <w:p w14:paraId="033EAE21" w14:textId="77777777" w:rsidR="00AE6001" w:rsidRDefault="00AE6001" w:rsidP="00AE6001">
      <w:pPr>
        <w:spacing w:before="120" w:after="120"/>
        <w:ind w:firstLine="720"/>
        <w:jc w:val="both"/>
        <w:rPr>
          <w:sz w:val="28"/>
          <w:szCs w:val="28"/>
        </w:rPr>
      </w:pPr>
    </w:p>
    <w:p w14:paraId="16AAC750" w14:textId="77777777" w:rsidR="00AE6001" w:rsidRDefault="00AE6001" w:rsidP="00AE6001">
      <w:pPr>
        <w:spacing w:before="120" w:after="120"/>
        <w:ind w:firstLine="720"/>
        <w:jc w:val="both"/>
        <w:rPr>
          <w:sz w:val="28"/>
          <w:szCs w:val="28"/>
        </w:rPr>
      </w:pPr>
    </w:p>
    <w:p w14:paraId="30AD0431" w14:textId="77777777" w:rsidR="00AE6001" w:rsidRDefault="00AE6001" w:rsidP="00AE6001">
      <w:pPr>
        <w:spacing w:before="120" w:after="120"/>
        <w:jc w:val="both"/>
        <w:rPr>
          <w:sz w:val="28"/>
          <w:szCs w:val="28"/>
        </w:rPr>
      </w:pPr>
    </w:p>
    <w:p w14:paraId="788698DD" w14:textId="77777777" w:rsidR="00D074F0" w:rsidRDefault="00D074F0" w:rsidP="00AE6001">
      <w:pPr>
        <w:spacing w:before="120" w:after="120"/>
        <w:jc w:val="both"/>
        <w:rPr>
          <w:sz w:val="28"/>
          <w:szCs w:val="28"/>
        </w:rPr>
      </w:pPr>
    </w:p>
    <w:p w14:paraId="26109D2B" w14:textId="77777777" w:rsidR="00AE6001" w:rsidRDefault="00AE6001" w:rsidP="00AE6001">
      <w:pPr>
        <w:spacing w:before="120" w:after="120"/>
        <w:jc w:val="both"/>
        <w:rPr>
          <w:sz w:val="28"/>
          <w:szCs w:val="28"/>
        </w:rPr>
      </w:pPr>
    </w:p>
    <w:p w14:paraId="666A4A1E" w14:textId="77777777" w:rsidR="007F6AC6" w:rsidRDefault="007F6AC6" w:rsidP="00AE6001">
      <w:pPr>
        <w:spacing w:before="120" w:after="120"/>
        <w:jc w:val="both"/>
        <w:rPr>
          <w:sz w:val="28"/>
          <w:szCs w:val="28"/>
        </w:rPr>
      </w:pPr>
    </w:p>
    <w:p w14:paraId="16AA5664" w14:textId="77777777" w:rsidR="00AE6001" w:rsidRPr="003049D8" w:rsidRDefault="00AE6001" w:rsidP="00AE6001">
      <w:pPr>
        <w:spacing w:before="120" w:after="120"/>
        <w:ind w:firstLine="720"/>
        <w:jc w:val="both"/>
        <w:rPr>
          <w:b/>
          <w:sz w:val="28"/>
          <w:szCs w:val="28"/>
        </w:rPr>
      </w:pPr>
      <w:r w:rsidRPr="003049D8">
        <w:rPr>
          <w:b/>
          <w:sz w:val="28"/>
          <w:szCs w:val="28"/>
          <w:lang w:val="nl-NL"/>
        </w:rPr>
        <w:lastRenderedPageBreak/>
        <w:t>2. Cấp chứng chỉ hành nghề Quản tài viên đối với l</w:t>
      </w:r>
      <w:r w:rsidRPr="003049D8">
        <w:rPr>
          <w:b/>
          <w:sz w:val="28"/>
          <w:szCs w:val="28"/>
        </w:rPr>
        <w:t>uật sư nước ngoài đã được cấp Giấy phép hành nghề luật sư tại Việt Nam theo quy định của pháp luật về luật sư, kiểm toán viên là người nước ngoài theo quy định của pháp luật về kiểm toán</w:t>
      </w:r>
    </w:p>
    <w:p w14:paraId="009184E9" w14:textId="77777777" w:rsidR="003F0FC4" w:rsidRPr="003049D8" w:rsidRDefault="003F0FC4" w:rsidP="003F0FC4">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69A48A40" w14:textId="77777777" w:rsidR="003F0FC4" w:rsidRPr="009D3D80" w:rsidRDefault="003F0FC4" w:rsidP="003F0FC4">
      <w:pPr>
        <w:spacing w:before="120" w:after="120"/>
        <w:ind w:firstLine="720"/>
        <w:jc w:val="both"/>
        <w:rPr>
          <w:sz w:val="28"/>
          <w:szCs w:val="28"/>
        </w:rPr>
      </w:pPr>
      <w:r w:rsidRPr="00E16664">
        <w:rPr>
          <w:sz w:val="28"/>
          <w:szCs w:val="28"/>
        </w:rPr>
        <w:t xml:space="preserve"> </w:t>
      </w:r>
      <w:r w:rsidRPr="009D3D80">
        <w:rPr>
          <w:sz w:val="28"/>
          <w:szCs w:val="28"/>
        </w:rPr>
        <w:t>Luật sư nước ngoài đã được cấp Giấy phép hành nghề luật sư tại Việt Nam theo quy định của pháp luật về luật sư, kiểm toán viên là người nước ngoài theo quy định của pháp luật về kiểm toán muốn hành nghề quản lý, thanh lý tài sản thì lập hồ sơ đề nghị cấp chứng chỉ hành nghề Quả</w:t>
      </w:r>
      <w:r>
        <w:rPr>
          <w:sz w:val="28"/>
          <w:szCs w:val="28"/>
        </w:rPr>
        <w:t>n tài viên.</w:t>
      </w:r>
    </w:p>
    <w:p w14:paraId="6858AE83" w14:textId="77777777" w:rsidR="003F0FC4" w:rsidRPr="00AE6001" w:rsidRDefault="003F0FC4" w:rsidP="003F0FC4">
      <w:pPr>
        <w:spacing w:before="120" w:after="120"/>
        <w:ind w:firstLine="720"/>
        <w:jc w:val="both"/>
        <w:rPr>
          <w:sz w:val="28"/>
          <w:szCs w:val="28"/>
        </w:rPr>
      </w:pPr>
      <w:r w:rsidRPr="00AE6001">
        <w:rPr>
          <w:sz w:val="28"/>
          <w:szCs w:val="28"/>
        </w:rPr>
        <w:t>Trong thời hạn 0</w:t>
      </w:r>
      <w:r>
        <w:rPr>
          <w:sz w:val="28"/>
          <w:szCs w:val="28"/>
        </w:rPr>
        <w:t>5</w:t>
      </w:r>
      <w:r w:rsidRPr="00AE6001">
        <w:rPr>
          <w:sz w:val="28"/>
          <w:szCs w:val="28"/>
        </w:rPr>
        <w:t xml:space="preserve"> ngày kể từ ngày nhận đủ hồ sơ hợp lệ, Sở Tư pháp thẩm định, cấp chứng chỉ hành nghề Quản tài viên cho người đề nghị. Người đề nghị cấp chứng chỉ hành nghề Quản tài viên nhận kết quả tại Sở Tư pháp nơi mình nộp hồ sơ. Trường hợp từ chối thì Sở Tư pháp phải thông báo lý do bằng văn bản. Người bị từ chối cấp chứng chỉ hành nghề Quản tài viên có quyền khiếu nại, khởi kiện theo quy định của pháp luật.</w:t>
      </w:r>
    </w:p>
    <w:p w14:paraId="2D2BC729" w14:textId="77777777" w:rsidR="003F0FC4" w:rsidRPr="006F7EE3" w:rsidRDefault="003F0FC4" w:rsidP="003F0FC4">
      <w:pPr>
        <w:spacing w:before="120" w:after="120"/>
        <w:ind w:firstLine="720"/>
        <w:jc w:val="both"/>
        <w:rPr>
          <w:b/>
          <w:bCs/>
          <w:sz w:val="28"/>
          <w:szCs w:val="28"/>
          <w:lang w:val="nl-NL"/>
        </w:rPr>
      </w:pPr>
      <w:r w:rsidRPr="006F7EE3">
        <w:rPr>
          <w:b/>
          <w:bCs/>
          <w:sz w:val="28"/>
          <w:szCs w:val="28"/>
          <w:lang w:val="nl-NL"/>
        </w:rPr>
        <w:t xml:space="preserve">Cách thức thực hiện: </w:t>
      </w:r>
    </w:p>
    <w:p w14:paraId="03843522"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Người đề nghị cấp chứng chỉ hành nghề Quản tài viên 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01F7068A"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7CC27D8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Đơn đề nghị cấp chứng chỉ hành nghề Quản tài viên theo </w:t>
      </w:r>
      <w:bookmarkStart w:id="7" w:name="bieumau_ms_02"/>
      <w:r w:rsidRPr="006F7EE3">
        <w:rPr>
          <w:sz w:val="28"/>
          <w:szCs w:val="28"/>
        </w:rPr>
        <w:t>Mẫu TP-QTV-02</w:t>
      </w:r>
      <w:bookmarkEnd w:id="7"/>
      <w:r w:rsidRPr="006F7EE3">
        <w:rPr>
          <w:sz w:val="28"/>
          <w:szCs w:val="28"/>
        </w:rPr>
        <w:t xml:space="preserve"> ban hành kèm theo Nghị định số 112/2025/NĐ-CP;</w:t>
      </w:r>
    </w:p>
    <w:p w14:paraId="4C576483"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Bản sao kèm bản chính để đối chiếu hoặc bản sao điện tử hoặc bản sao điện tử từ sổ gốc hoặc bản sao điện tử có chứng thực từ bản chính hoặc bản sao có chứng thực Giấy phép hành nghề luật sư tại Việt Nam đối với luật sư nước ngoài do Bộ Tư pháp cấp; Chứng chỉ kiểm toán viên đối với kiểm toán viên là người nước ngoài do Bộ Tài chính cấp;</w:t>
      </w:r>
    </w:p>
    <w:p w14:paraId="4FB7E1B6"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w:t>
      </w:r>
      <w:r w:rsidRPr="006F7EE3">
        <w:rPr>
          <w:sz w:val="28"/>
          <w:szCs w:val="28"/>
        </w:rPr>
        <w:t xml:space="preserve"> Bản chính hoặc bản sao điện tử Bản tóm tắt lý lịch (tự khai);</w:t>
      </w:r>
    </w:p>
    <w:p w14:paraId="5C5AE113"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2 ảnh màu cỡ 3 cm x 4 cm trong thời hạn không quá sáu (06) tháng tính đến ngày nộp hồ sơ.</w:t>
      </w:r>
    </w:p>
    <w:p w14:paraId="25798D91" w14:textId="77777777" w:rsidR="003F0FC4" w:rsidRPr="006F7EE3" w:rsidRDefault="003F0FC4" w:rsidP="003F0FC4">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4338AA39"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w:t>
      </w:r>
      <w:r w:rsidRPr="006F7EE3">
        <w:rPr>
          <w:sz w:val="28"/>
          <w:szCs w:val="28"/>
          <w:lang w:val="vi-VN"/>
        </w:rPr>
        <w:t>Trong</w:t>
      </w:r>
      <w:r w:rsidRPr="006F7EE3">
        <w:rPr>
          <w:sz w:val="28"/>
          <w:szCs w:val="28"/>
        </w:rPr>
        <w:t xml:space="preserve"> thời hạn </w:t>
      </w:r>
      <w:r>
        <w:rPr>
          <w:sz w:val="28"/>
          <w:szCs w:val="28"/>
        </w:rPr>
        <w:t>05</w:t>
      </w:r>
      <w:r w:rsidRPr="006F7EE3">
        <w:rPr>
          <w:sz w:val="28"/>
          <w:szCs w:val="28"/>
          <w:lang w:val="vi-VN"/>
        </w:rPr>
        <w:t xml:space="preserve"> ngày kể từ ngày nhận đủ hồ sơ hợp lệ</w:t>
      </w:r>
      <w:r w:rsidRPr="006F7EE3">
        <w:rPr>
          <w:sz w:val="28"/>
          <w:szCs w:val="28"/>
        </w:rPr>
        <w:t>.</w:t>
      </w:r>
    </w:p>
    <w:p w14:paraId="6FE72F89"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13178B04" w14:textId="77777777" w:rsidR="003F0FC4" w:rsidRDefault="003F0FC4" w:rsidP="003F0FC4">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Pr>
          <w:sz w:val="28"/>
          <w:szCs w:val="28"/>
          <w:lang w:val="nl-NL"/>
        </w:rPr>
        <w:t xml:space="preserve"> Sở Tư pháp</w:t>
      </w:r>
    </w:p>
    <w:p w14:paraId="093CCFD4"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cấp chứng chỉ hành nghề Quản tài viên.</w:t>
      </w:r>
    </w:p>
    <w:p w14:paraId="7CFDB468" w14:textId="77777777" w:rsidR="003F0FC4" w:rsidRPr="00712A6D" w:rsidRDefault="003F0FC4" w:rsidP="003F0FC4">
      <w:pPr>
        <w:spacing w:before="120" w:after="120"/>
        <w:ind w:firstLine="720"/>
        <w:jc w:val="both"/>
        <w:rPr>
          <w:rFonts w:eastAsia="Calibri"/>
          <w:sz w:val="28"/>
          <w:szCs w:val="28"/>
          <w:lang w:eastAsia="x-none"/>
        </w:rPr>
      </w:pPr>
      <w:r w:rsidRPr="006F7EE3">
        <w:rPr>
          <w:b/>
          <w:sz w:val="28"/>
          <w:szCs w:val="28"/>
          <w:lang w:val="nl-NL"/>
        </w:rPr>
        <w:lastRenderedPageBreak/>
        <w:t>Phí:</w:t>
      </w:r>
      <w:r>
        <w:rPr>
          <w:sz w:val="28"/>
          <w:szCs w:val="28"/>
          <w:lang w:val="nl-NL"/>
        </w:rPr>
        <w:t xml:space="preserve"> </w:t>
      </w:r>
      <w:r>
        <w:rPr>
          <w:i/>
          <w:sz w:val="28"/>
          <w:szCs w:val="28"/>
          <w:lang w:val="nl-NL"/>
        </w:rPr>
        <w:t>8</w:t>
      </w:r>
      <w:r w:rsidRPr="006F7EE3">
        <w:rPr>
          <w:i/>
          <w:sz w:val="28"/>
          <w:szCs w:val="28"/>
          <w:lang w:val="nl-NL"/>
        </w:rPr>
        <w:t>00.000 đồng/hồ sơ</w:t>
      </w:r>
      <w:r>
        <w:rPr>
          <w:i/>
          <w:sz w:val="28"/>
          <w:szCs w:val="28"/>
          <w:lang w:val="nl-NL"/>
        </w:rPr>
        <w:t xml:space="preserve"> </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2BFEE30F" w14:textId="77777777" w:rsidR="003F0FC4" w:rsidRPr="006F7EE3" w:rsidRDefault="003F0FC4" w:rsidP="003F0FC4">
      <w:pPr>
        <w:pStyle w:val="NormalWeb"/>
        <w:spacing w:before="120" w:beforeAutospacing="0" w:after="120" w:afterAutospacing="0"/>
        <w:ind w:firstLine="720"/>
        <w:jc w:val="both"/>
        <w:rPr>
          <w:b/>
          <w:bCs/>
          <w:sz w:val="28"/>
          <w:szCs w:val="28"/>
          <w:lang w:val="nl-NL"/>
        </w:rPr>
      </w:pPr>
      <w:r w:rsidRPr="006F7EE3">
        <w:rPr>
          <w:b/>
          <w:bCs/>
          <w:sz w:val="28"/>
          <w:szCs w:val="28"/>
          <w:lang w:val="nl-NL"/>
        </w:rPr>
        <w:t>Lệ phí:</w:t>
      </w:r>
      <w:r w:rsidRPr="006F7EE3">
        <w:rPr>
          <w:sz w:val="28"/>
          <w:szCs w:val="28"/>
          <w:lang w:val="nl-NL"/>
        </w:rPr>
        <w:t xml:space="preserve"> 100.000 đồng/hồ sơ.</w:t>
      </w:r>
    </w:p>
    <w:p w14:paraId="6C5971DD"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w:t>
      </w:r>
      <w:r w:rsidRPr="006F7EE3">
        <w:rPr>
          <w:sz w:val="28"/>
          <w:szCs w:val="28"/>
          <w:lang w:val="nl-NL"/>
        </w:rPr>
        <w:t xml:space="preserve"> </w:t>
      </w:r>
    </w:p>
    <w:p w14:paraId="3E722D10"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Người thuộc một trong những </w:t>
      </w:r>
      <w:r w:rsidRPr="006F7EE3">
        <w:rPr>
          <w:sz w:val="28"/>
          <w:szCs w:val="28"/>
          <w:shd w:val="solid" w:color="FFFFFF" w:fill="auto"/>
          <w:lang w:val="nl-NL"/>
        </w:rPr>
        <w:t>trường hợp</w:t>
      </w:r>
      <w:r w:rsidRPr="006F7EE3">
        <w:rPr>
          <w:sz w:val="28"/>
          <w:szCs w:val="28"/>
          <w:lang w:val="nl-NL"/>
        </w:rPr>
        <w:t xml:space="preserve"> sau đây thì không được cấp chứng chỉ hành nghề Quản tài viên:</w:t>
      </w:r>
    </w:p>
    <w:p w14:paraId="3D37895E"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Không đủ điều kiện hành nghề Quản tài viên theo quy định tại Điểm a, Điểm b Khoản 2 Điều 12 của Luật Phá sản gồm:</w:t>
      </w:r>
    </w:p>
    <w:p w14:paraId="169DAABA"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ó năng lực hành vi dân sự đầy đủ;</w:t>
      </w:r>
    </w:p>
    <w:p w14:paraId="39AB514D"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ó phẩm chất đạo đức tốt, có ý thức trách nhiệm, liêm khiết, trung thực, khách quan.</w:t>
      </w:r>
    </w:p>
    <w:p w14:paraId="7C5AC57F"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ác trường hợp quy định tại Điều 14 của Luật Phá sản gồm:</w:t>
      </w:r>
    </w:p>
    <w:p w14:paraId="415780C3" w14:textId="77777777" w:rsidR="003F0FC4" w:rsidRPr="006F7EE3" w:rsidRDefault="003F0FC4" w:rsidP="003F0FC4">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54F39AC5" w14:textId="77777777" w:rsidR="003F0FC4" w:rsidRPr="006F7EE3" w:rsidRDefault="003F0FC4" w:rsidP="003F0FC4">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208560EB" w14:textId="77777777" w:rsidR="003F0FC4" w:rsidRPr="006F7EE3" w:rsidRDefault="003F0FC4" w:rsidP="003F0FC4">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37E3D9AF" w14:textId="77777777" w:rsidR="003F0FC4" w:rsidRPr="006F7EE3" w:rsidRDefault="003F0FC4" w:rsidP="003F0FC4">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3B22DEE6"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Đơn đề nghị cấp chứng chỉ hành nghề Quản tài viên theo mẫu TP-QTV-02 ban hành kèm theo Nghị định số 112/2025/NĐ-CP.</w:t>
      </w:r>
    </w:p>
    <w:p w14:paraId="43CDEC9B" w14:textId="77777777" w:rsidR="003F0FC4" w:rsidRPr="006F7EE3" w:rsidRDefault="003F0FC4" w:rsidP="003F0FC4">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4DFAC1F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27F0CBE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5BCBDB60"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36ABC605" w14:textId="77777777" w:rsidR="003F0FC4" w:rsidRPr="006F7EE3" w:rsidRDefault="003F0FC4" w:rsidP="003F0FC4">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sidRPr="006F7EE3">
        <w:rPr>
          <w:iCs/>
          <w:sz w:val="28"/>
          <w:szCs w:val="28"/>
          <w:lang w:val="nl-NL"/>
        </w:rPr>
        <w:t>;</w:t>
      </w:r>
    </w:p>
    <w:p w14:paraId="50A88CF6" w14:textId="299B4B79" w:rsidR="006F7EE3" w:rsidRPr="003F0FC4" w:rsidRDefault="003F0FC4" w:rsidP="003F0FC4">
      <w:pPr>
        <w:widowControl w:val="0"/>
        <w:spacing w:before="120" w:after="120" w:line="320" w:lineRule="exact"/>
        <w:ind w:firstLine="567"/>
        <w:jc w:val="both"/>
        <w:rPr>
          <w:b/>
          <w:i/>
          <w:color w:val="000000" w:themeColor="text1"/>
          <w:sz w:val="28"/>
          <w:szCs w:val="28"/>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6D348AF6" w14:textId="77777777" w:rsidR="007F6AC6" w:rsidRDefault="007F6AC6" w:rsidP="00AE6001">
      <w:pPr>
        <w:spacing w:before="120" w:after="120"/>
        <w:ind w:firstLine="720"/>
        <w:jc w:val="both"/>
        <w:rPr>
          <w:sz w:val="28"/>
          <w:szCs w:val="28"/>
          <w:lang w:val="nl-NL"/>
        </w:rPr>
      </w:pPr>
    </w:p>
    <w:p w14:paraId="13C3F828" w14:textId="77777777" w:rsidR="006F7EE3" w:rsidRPr="003049D8" w:rsidRDefault="006F7EE3" w:rsidP="00AE6001">
      <w:pPr>
        <w:spacing w:before="120" w:after="120"/>
        <w:ind w:firstLine="720"/>
        <w:jc w:val="both"/>
        <w:rPr>
          <w:sz w:val="28"/>
          <w:szCs w:val="28"/>
          <w:lang w:val="nl-NL"/>
        </w:rPr>
      </w:pPr>
    </w:p>
    <w:p w14:paraId="6013C283" w14:textId="77777777" w:rsidR="00AE6001" w:rsidRPr="002C68A3" w:rsidRDefault="00AE6001" w:rsidP="00AE6001">
      <w:pPr>
        <w:spacing w:before="120" w:after="120"/>
        <w:jc w:val="right"/>
        <w:rPr>
          <w:sz w:val="28"/>
          <w:szCs w:val="28"/>
        </w:rPr>
      </w:pPr>
      <w:bookmarkStart w:id="8" w:name="chuong_pl_2"/>
      <w:r w:rsidRPr="002C68A3">
        <w:rPr>
          <w:b/>
          <w:bCs/>
          <w:sz w:val="28"/>
          <w:szCs w:val="28"/>
        </w:rPr>
        <w:t>Mẫu TP-QTV-02</w:t>
      </w:r>
      <w:bookmarkEnd w:id="8"/>
    </w:p>
    <w:p w14:paraId="711A0D54" w14:textId="77777777" w:rsidR="00AE6001" w:rsidRPr="002C68A3" w:rsidRDefault="00AE6001" w:rsidP="00AE6001">
      <w:pPr>
        <w:spacing w:before="120" w:after="120"/>
        <w:jc w:val="center"/>
        <w:rPr>
          <w:sz w:val="28"/>
          <w:szCs w:val="28"/>
        </w:rPr>
      </w:pPr>
      <w:r w:rsidRPr="002C68A3">
        <w:rPr>
          <w:b/>
          <w:bCs/>
          <w:sz w:val="28"/>
          <w:szCs w:val="28"/>
        </w:rPr>
        <w:t>CỘNG HÒA XÃ HỘI CHỦ NGHĨA VIỆT NAM</w:t>
      </w:r>
      <w:r w:rsidRPr="002C68A3">
        <w:rPr>
          <w:sz w:val="28"/>
          <w:szCs w:val="28"/>
        </w:rPr>
        <w:br/>
      </w:r>
      <w:r w:rsidRPr="002C68A3">
        <w:rPr>
          <w:b/>
          <w:bCs/>
          <w:sz w:val="28"/>
          <w:szCs w:val="28"/>
        </w:rPr>
        <w:t>Độc lập - Tự do - Hạnh phúc</w:t>
      </w:r>
      <w:r w:rsidRPr="002C68A3">
        <w:rPr>
          <w:sz w:val="28"/>
          <w:szCs w:val="28"/>
        </w:rPr>
        <w:br/>
      </w:r>
      <w:r w:rsidRPr="002C68A3">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31"/>
        <w:gridCol w:w="7430"/>
      </w:tblGrid>
      <w:tr w:rsidR="00AE6001" w:rsidRPr="002C68A3" w14:paraId="49BCFECE" w14:textId="77777777" w:rsidTr="00AE6001">
        <w:tc>
          <w:tcPr>
            <w:tcW w:w="900"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F7E4562" w14:textId="77777777" w:rsidR="00AE6001" w:rsidRPr="002C68A3" w:rsidRDefault="00AE6001" w:rsidP="00AE6001">
            <w:pPr>
              <w:spacing w:before="120" w:after="120"/>
              <w:jc w:val="center"/>
              <w:rPr>
                <w:sz w:val="28"/>
                <w:szCs w:val="28"/>
              </w:rPr>
            </w:pPr>
            <w:r w:rsidRPr="002C68A3">
              <w:rPr>
                <w:sz w:val="28"/>
                <w:szCs w:val="28"/>
              </w:rPr>
              <w:t> </w:t>
            </w:r>
          </w:p>
          <w:p w14:paraId="7A38696F" w14:textId="77777777" w:rsidR="00AE6001" w:rsidRPr="002C68A3" w:rsidRDefault="00AE6001" w:rsidP="00AE6001">
            <w:pPr>
              <w:spacing w:before="120" w:after="120"/>
              <w:jc w:val="center"/>
              <w:rPr>
                <w:sz w:val="28"/>
                <w:szCs w:val="28"/>
              </w:rPr>
            </w:pPr>
            <w:r w:rsidRPr="002C68A3">
              <w:rPr>
                <w:sz w:val="28"/>
                <w:szCs w:val="28"/>
              </w:rPr>
              <w:t> </w:t>
            </w:r>
          </w:p>
          <w:p w14:paraId="6131C74D" w14:textId="77777777" w:rsidR="00AE6001" w:rsidRPr="002C68A3" w:rsidRDefault="00AE6001" w:rsidP="00AE6001">
            <w:pPr>
              <w:spacing w:before="120" w:after="120"/>
              <w:jc w:val="center"/>
              <w:rPr>
                <w:sz w:val="28"/>
                <w:szCs w:val="28"/>
              </w:rPr>
            </w:pPr>
            <w:r w:rsidRPr="002C68A3">
              <w:rPr>
                <w:sz w:val="28"/>
                <w:szCs w:val="28"/>
              </w:rPr>
              <w:t>Ảnh</w:t>
            </w:r>
            <w:r w:rsidRPr="002C68A3">
              <w:rPr>
                <w:sz w:val="28"/>
                <w:szCs w:val="28"/>
              </w:rPr>
              <w:br/>
              <w:t>3x4</w:t>
            </w:r>
          </w:p>
          <w:p w14:paraId="4DB7B81A" w14:textId="77777777" w:rsidR="00AE6001" w:rsidRPr="002C68A3" w:rsidRDefault="00AE6001" w:rsidP="00AE6001">
            <w:pPr>
              <w:spacing w:before="120" w:after="120"/>
              <w:jc w:val="center"/>
              <w:rPr>
                <w:sz w:val="28"/>
                <w:szCs w:val="28"/>
              </w:rPr>
            </w:pPr>
            <w:r w:rsidRPr="002C68A3">
              <w:rPr>
                <w:sz w:val="28"/>
                <w:szCs w:val="28"/>
              </w:rPr>
              <w:t> </w:t>
            </w:r>
          </w:p>
          <w:p w14:paraId="1C1EA333" w14:textId="77777777" w:rsidR="00AE6001" w:rsidRPr="002C68A3" w:rsidRDefault="00AE6001" w:rsidP="00AE6001">
            <w:pPr>
              <w:spacing w:before="120" w:after="120"/>
              <w:jc w:val="center"/>
              <w:rPr>
                <w:sz w:val="28"/>
                <w:szCs w:val="28"/>
              </w:rPr>
            </w:pPr>
            <w:r w:rsidRPr="002C68A3">
              <w:rPr>
                <w:sz w:val="28"/>
                <w:szCs w:val="28"/>
              </w:rPr>
              <w:t> </w:t>
            </w:r>
          </w:p>
        </w:tc>
        <w:tc>
          <w:tcPr>
            <w:tcW w:w="4100" w:type="pct"/>
            <w:tcBorders>
              <w:top w:val="nil"/>
              <w:left w:val="nil"/>
              <w:bottom w:val="nil"/>
              <w:right w:val="nil"/>
              <w:tl2br w:val="nil"/>
              <w:tr2bl w:val="nil"/>
            </w:tcBorders>
            <w:tcMar>
              <w:top w:w="0" w:type="dxa"/>
              <w:left w:w="108" w:type="dxa"/>
              <w:bottom w:w="0" w:type="dxa"/>
              <w:right w:w="108" w:type="dxa"/>
            </w:tcMar>
          </w:tcPr>
          <w:p w14:paraId="5E67A8A1" w14:textId="77777777" w:rsidR="00AE6001" w:rsidRPr="002C68A3" w:rsidRDefault="00AE6001" w:rsidP="00AE6001">
            <w:pPr>
              <w:spacing w:before="120" w:after="120"/>
              <w:jc w:val="center"/>
              <w:rPr>
                <w:sz w:val="28"/>
                <w:szCs w:val="28"/>
              </w:rPr>
            </w:pPr>
            <w:bookmarkStart w:id="9" w:name="chuong_pl_2_name"/>
            <w:r w:rsidRPr="002C68A3">
              <w:rPr>
                <w:b/>
                <w:bCs/>
                <w:sz w:val="28"/>
                <w:szCs w:val="28"/>
              </w:rPr>
              <w:t>ĐƠN ĐỀ NGHỊ</w:t>
            </w:r>
            <w:bookmarkEnd w:id="9"/>
            <w:r w:rsidRPr="002C68A3">
              <w:rPr>
                <w:sz w:val="28"/>
                <w:szCs w:val="28"/>
              </w:rPr>
              <w:br/>
            </w:r>
            <w:bookmarkStart w:id="10" w:name="chuong_pl_2_name_name"/>
            <w:r w:rsidRPr="002C68A3">
              <w:rPr>
                <w:b/>
                <w:bCs/>
                <w:sz w:val="28"/>
                <w:szCs w:val="28"/>
              </w:rPr>
              <w:t>CẤP CHỨNG CHỈ HÀNH NGHỀ QUẢN TÀI VIÊN</w:t>
            </w:r>
            <w:bookmarkEnd w:id="10"/>
            <w:r w:rsidRPr="002C68A3">
              <w:rPr>
                <w:sz w:val="28"/>
                <w:szCs w:val="28"/>
              </w:rPr>
              <w:t> </w:t>
            </w:r>
          </w:p>
        </w:tc>
      </w:tr>
    </w:tbl>
    <w:p w14:paraId="72880843" w14:textId="77777777" w:rsidR="00AE6001" w:rsidRPr="002C68A3" w:rsidRDefault="00AE6001" w:rsidP="00AE6001">
      <w:pPr>
        <w:spacing w:before="120" w:after="120"/>
        <w:rPr>
          <w:sz w:val="28"/>
          <w:szCs w:val="28"/>
        </w:rPr>
      </w:pPr>
      <w:r w:rsidRPr="002C68A3">
        <w:rPr>
          <w:sz w:val="28"/>
          <w:szCs w:val="28"/>
        </w:rPr>
        <w:t> </w:t>
      </w:r>
    </w:p>
    <w:p w14:paraId="67B1F3F7" w14:textId="77777777" w:rsidR="00AE6001" w:rsidRPr="002C68A3" w:rsidRDefault="00AE6001" w:rsidP="00AE6001">
      <w:pPr>
        <w:spacing w:before="120" w:after="120"/>
        <w:jc w:val="center"/>
        <w:rPr>
          <w:sz w:val="28"/>
          <w:szCs w:val="28"/>
        </w:rPr>
      </w:pPr>
      <w:r w:rsidRPr="002C68A3">
        <w:rPr>
          <w:sz w:val="28"/>
          <w:szCs w:val="28"/>
        </w:rPr>
        <w:t xml:space="preserve">Kính gửi:………………………………….. </w:t>
      </w:r>
    </w:p>
    <w:p w14:paraId="30E92DDD" w14:textId="77777777" w:rsidR="00AE6001" w:rsidRPr="002C68A3" w:rsidRDefault="00AE6001" w:rsidP="00AE6001">
      <w:pPr>
        <w:spacing w:before="120" w:after="120"/>
        <w:rPr>
          <w:sz w:val="28"/>
          <w:szCs w:val="28"/>
        </w:rPr>
      </w:pPr>
      <w:r w:rsidRPr="002C68A3">
        <w:rPr>
          <w:sz w:val="28"/>
          <w:szCs w:val="28"/>
        </w:rPr>
        <w:t>Tôi tên là: ………………………………….. Giớ</w:t>
      </w:r>
      <w:r>
        <w:rPr>
          <w:sz w:val="28"/>
          <w:szCs w:val="28"/>
        </w:rPr>
        <w:t>i tính:………………………….</w:t>
      </w:r>
    </w:p>
    <w:p w14:paraId="7C9136AC" w14:textId="77777777" w:rsidR="00AE6001" w:rsidRPr="002C68A3" w:rsidRDefault="00AE6001" w:rsidP="00AE6001">
      <w:pPr>
        <w:spacing w:before="120" w:after="120"/>
        <w:rPr>
          <w:sz w:val="28"/>
          <w:szCs w:val="28"/>
        </w:rPr>
      </w:pPr>
      <w:r w:rsidRPr="002C68A3">
        <w:rPr>
          <w:sz w:val="28"/>
          <w:szCs w:val="28"/>
        </w:rPr>
        <w:t>Ngày, tháng, năm sinh:…</w:t>
      </w:r>
      <w:r>
        <w:rPr>
          <w:sz w:val="28"/>
          <w:szCs w:val="28"/>
        </w:rPr>
        <w:t>…./……/………..Nơi sinh:……………………………</w:t>
      </w:r>
    </w:p>
    <w:p w14:paraId="69EB57F2" w14:textId="77777777" w:rsidR="00AE6001" w:rsidRPr="002C68A3" w:rsidRDefault="00AE6001" w:rsidP="00AE6001">
      <w:pPr>
        <w:spacing w:before="120" w:after="120"/>
        <w:rPr>
          <w:sz w:val="28"/>
          <w:szCs w:val="28"/>
        </w:rPr>
      </w:pPr>
      <w:r w:rsidRPr="002C68A3">
        <w:rPr>
          <w:sz w:val="28"/>
          <w:szCs w:val="28"/>
        </w:rPr>
        <w:t>Quốc tịch: …………………………………..…………………………………….</w:t>
      </w:r>
    </w:p>
    <w:p w14:paraId="0499DBAC" w14:textId="77777777" w:rsidR="00AE6001" w:rsidRPr="002C68A3" w:rsidRDefault="00AE6001" w:rsidP="00AE6001">
      <w:pPr>
        <w:spacing w:before="120" w:after="120"/>
        <w:rPr>
          <w:sz w:val="28"/>
          <w:szCs w:val="28"/>
        </w:rPr>
      </w:pPr>
      <w:r w:rsidRPr="002C68A3">
        <w:rPr>
          <w:sz w:val="28"/>
          <w:szCs w:val="28"/>
        </w:rPr>
        <w:t>Nơi ở hiện tại</w:t>
      </w:r>
      <w:r>
        <w:rPr>
          <w:sz w:val="28"/>
          <w:szCs w:val="28"/>
        </w:rPr>
        <w:t>: …………………………………..………………………………</w:t>
      </w:r>
    </w:p>
    <w:p w14:paraId="1D8D1986" w14:textId="77777777" w:rsidR="00AE6001" w:rsidRPr="002C68A3" w:rsidRDefault="00AE6001" w:rsidP="00AE6001">
      <w:pPr>
        <w:spacing w:before="120" w:after="120"/>
        <w:rPr>
          <w:sz w:val="28"/>
          <w:szCs w:val="28"/>
        </w:rPr>
      </w:pPr>
      <w:r w:rsidRPr="002C68A3">
        <w:rPr>
          <w:sz w:val="28"/>
          <w:szCs w:val="28"/>
        </w:rPr>
        <w:t>Số điện thoại:………………………….. Địa chỉ thư điện tử</w:t>
      </w:r>
      <w:r>
        <w:rPr>
          <w:sz w:val="28"/>
          <w:szCs w:val="28"/>
        </w:rPr>
        <w:t>:…………………….</w:t>
      </w:r>
    </w:p>
    <w:p w14:paraId="4918DA75" w14:textId="77777777" w:rsidR="00AE6001" w:rsidRPr="002C68A3" w:rsidRDefault="00AE6001" w:rsidP="00AE6001">
      <w:pPr>
        <w:spacing w:before="120" w:after="120"/>
        <w:rPr>
          <w:sz w:val="28"/>
          <w:szCs w:val="28"/>
        </w:rPr>
      </w:pPr>
      <w:r w:rsidRPr="002C68A3">
        <w:rPr>
          <w:sz w:val="28"/>
          <w:szCs w:val="28"/>
        </w:rPr>
        <w:t>Số Hộ chiếu:……………………………Ngày, tháng, năm cấ</w:t>
      </w:r>
      <w:r>
        <w:rPr>
          <w:sz w:val="28"/>
          <w:szCs w:val="28"/>
        </w:rPr>
        <w:t>p: ……./……/……</w:t>
      </w:r>
    </w:p>
    <w:p w14:paraId="59819DDC" w14:textId="77777777" w:rsidR="00AE6001" w:rsidRPr="002C68A3" w:rsidRDefault="00AE6001" w:rsidP="00AE6001">
      <w:pPr>
        <w:spacing w:before="120" w:after="120"/>
        <w:rPr>
          <w:sz w:val="28"/>
          <w:szCs w:val="28"/>
        </w:rPr>
      </w:pPr>
      <w:r w:rsidRPr="002C68A3">
        <w:rPr>
          <w:sz w:val="28"/>
          <w:szCs w:val="28"/>
        </w:rPr>
        <w:t>Nơi cấp: …………………………………..………………………………………</w:t>
      </w:r>
    </w:p>
    <w:p w14:paraId="5C91D537" w14:textId="77777777" w:rsidR="00AE6001" w:rsidRPr="002C68A3" w:rsidRDefault="00AE6001" w:rsidP="00AE6001">
      <w:pPr>
        <w:spacing w:before="120" w:after="120"/>
        <w:rPr>
          <w:sz w:val="28"/>
          <w:szCs w:val="28"/>
        </w:rPr>
      </w:pPr>
      <w:r w:rsidRPr="002C68A3">
        <w:rPr>
          <w:sz w:val="28"/>
          <w:szCs w:val="28"/>
        </w:rPr>
        <w:t>Dự kiến đăng ký hành nghề (1): …………………………………………………</w:t>
      </w:r>
    </w:p>
    <w:p w14:paraId="61AD8614" w14:textId="77777777" w:rsidR="00AE6001" w:rsidRPr="002C68A3" w:rsidRDefault="00AE6001" w:rsidP="00AE6001">
      <w:pPr>
        <w:spacing w:before="120" w:after="120"/>
        <w:rPr>
          <w:sz w:val="28"/>
          <w:szCs w:val="28"/>
        </w:rPr>
      </w:pPr>
      <w:r w:rsidRPr="002C68A3">
        <w:rPr>
          <w:sz w:val="28"/>
          <w:szCs w:val="28"/>
        </w:rPr>
        <w:t>Giấy phép hành nghề luật sư tại Việt Nam/Chứng chỉ kiểm toán viên số: ........................................................ Ngày, tháng, năm cấp: ……./……/………</w:t>
      </w:r>
    </w:p>
    <w:p w14:paraId="58FDAB12" w14:textId="77777777" w:rsidR="00AE6001" w:rsidRPr="002C68A3" w:rsidRDefault="00AE6001" w:rsidP="00AE6001">
      <w:pPr>
        <w:spacing w:before="120" w:after="120"/>
        <w:rPr>
          <w:sz w:val="28"/>
          <w:szCs w:val="28"/>
        </w:rPr>
      </w:pPr>
      <w:r w:rsidRPr="002C68A3">
        <w:rPr>
          <w:sz w:val="28"/>
          <w:szCs w:val="28"/>
        </w:rPr>
        <w:t>Đang làm việc tại tổ chức hành nghề luật sư/doanh nghiệp kiểm toán:</w:t>
      </w:r>
    </w:p>
    <w:p w14:paraId="1698AA68" w14:textId="77777777" w:rsidR="00AE6001" w:rsidRPr="002C68A3" w:rsidRDefault="00AE6001" w:rsidP="00AE6001">
      <w:pPr>
        <w:spacing w:before="120" w:after="120"/>
        <w:rPr>
          <w:sz w:val="28"/>
          <w:szCs w:val="28"/>
        </w:rPr>
      </w:pPr>
      <w:r w:rsidRPr="002C68A3">
        <w:rPr>
          <w:sz w:val="28"/>
          <w:szCs w:val="28"/>
        </w:rPr>
        <w:t>Tên: …………………………………..…………………………………………..</w:t>
      </w:r>
    </w:p>
    <w:p w14:paraId="79CE1B97" w14:textId="77777777" w:rsidR="00AE6001" w:rsidRPr="002C68A3" w:rsidRDefault="00AE6001" w:rsidP="00AE6001">
      <w:pPr>
        <w:spacing w:before="120" w:after="120"/>
        <w:rPr>
          <w:sz w:val="28"/>
          <w:szCs w:val="28"/>
        </w:rPr>
      </w:pPr>
      <w:r w:rsidRPr="002C68A3">
        <w:rPr>
          <w:sz w:val="28"/>
          <w:szCs w:val="28"/>
        </w:rPr>
        <w:t>Địa chỉ trụ sở: …………………………………..………………………………..</w:t>
      </w:r>
    </w:p>
    <w:p w14:paraId="73055874" w14:textId="77777777" w:rsidR="00AE6001" w:rsidRPr="002C68A3" w:rsidRDefault="00AE6001" w:rsidP="00AE6001">
      <w:pPr>
        <w:spacing w:before="120" w:after="120"/>
        <w:rPr>
          <w:sz w:val="28"/>
          <w:szCs w:val="28"/>
        </w:rPr>
      </w:pPr>
      <w:r w:rsidRPr="002C68A3">
        <w:rPr>
          <w:sz w:val="28"/>
          <w:szCs w:val="28"/>
        </w:rPr>
        <w:t>Số điện thoại:………………………..Địa chỉ thư điện tử………………………..</w:t>
      </w:r>
    </w:p>
    <w:p w14:paraId="2F1F49DC" w14:textId="77777777" w:rsidR="00AE6001" w:rsidRPr="002C68A3" w:rsidRDefault="00AE6001" w:rsidP="00AE6001">
      <w:pPr>
        <w:spacing w:before="120" w:after="120"/>
        <w:rPr>
          <w:sz w:val="28"/>
          <w:szCs w:val="28"/>
        </w:rPr>
      </w:pPr>
      <w:r w:rsidRPr="002C68A3">
        <w:rPr>
          <w:sz w:val="28"/>
          <w:szCs w:val="28"/>
        </w:rPr>
        <w:t>Tôi đề nghị được cấp chứng chỉ hành nghề Quản tài viên. Tôi xin cam đoan tuân thủ các nguyên tắc hành nghề quản lý, thanh lý tài sản, thực hiện đầy đủ các quyền và nghĩa vụ của Quản tài viên do pháp luật quy định.</w:t>
      </w:r>
    </w:p>
    <w:p w14:paraId="5E61502A" w14:textId="77777777" w:rsidR="00AE6001" w:rsidRPr="002C68A3" w:rsidRDefault="00AE6001" w:rsidP="00AE6001">
      <w:pPr>
        <w:spacing w:before="120" w:after="120"/>
        <w:rPr>
          <w:sz w:val="28"/>
          <w:szCs w:val="28"/>
        </w:rPr>
      </w:pPr>
      <w:r w:rsidRPr="002C68A3">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2C68A3" w14:paraId="5152DEDA"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564D53E4" w14:textId="77777777" w:rsidR="00AE6001" w:rsidRPr="002C68A3" w:rsidRDefault="00AE6001" w:rsidP="00AE6001">
            <w:pPr>
              <w:spacing w:before="120" w:after="120"/>
              <w:rPr>
                <w:sz w:val="28"/>
                <w:szCs w:val="28"/>
              </w:rPr>
            </w:pPr>
            <w:r w:rsidRPr="002C68A3">
              <w:rPr>
                <w:sz w:val="28"/>
                <w:szCs w:val="28"/>
              </w:rPr>
              <w:lastRenderedPageBreak/>
              <w:t>Hồ sơ đề nghị cấp chứng chỉ hành nghề quản tài viên gồm có:</w:t>
            </w:r>
          </w:p>
          <w:p w14:paraId="6F983C99" w14:textId="77777777" w:rsidR="00AE6001" w:rsidRPr="002C68A3" w:rsidRDefault="00AE6001" w:rsidP="00AE6001">
            <w:pPr>
              <w:spacing w:before="120" w:after="120"/>
              <w:rPr>
                <w:sz w:val="28"/>
                <w:szCs w:val="28"/>
              </w:rPr>
            </w:pPr>
            <w:r w:rsidRPr="002C68A3">
              <w:rPr>
                <w:sz w:val="28"/>
                <w:szCs w:val="28"/>
              </w:rPr>
              <w:t>1…………………………………..</w:t>
            </w:r>
          </w:p>
          <w:p w14:paraId="3E59B391" w14:textId="77777777" w:rsidR="00AE6001" w:rsidRPr="002C68A3" w:rsidRDefault="00AE6001" w:rsidP="00AE6001">
            <w:pPr>
              <w:spacing w:before="120" w:after="120"/>
              <w:rPr>
                <w:sz w:val="28"/>
                <w:szCs w:val="28"/>
              </w:rPr>
            </w:pPr>
            <w:r w:rsidRPr="002C68A3">
              <w:rPr>
                <w:sz w:val="28"/>
                <w:szCs w:val="28"/>
              </w:rPr>
              <w:t>2…………………………………..</w:t>
            </w:r>
          </w:p>
          <w:p w14:paraId="124A906E" w14:textId="77777777" w:rsidR="00AE6001" w:rsidRPr="002C68A3" w:rsidRDefault="00AE6001" w:rsidP="00AE6001">
            <w:pPr>
              <w:spacing w:before="120" w:after="120"/>
              <w:rPr>
                <w:sz w:val="28"/>
                <w:szCs w:val="28"/>
              </w:rPr>
            </w:pPr>
            <w:r w:rsidRPr="002C68A3">
              <w:rPr>
                <w:sz w:val="28"/>
                <w:szCs w:val="28"/>
              </w:rPr>
              <w:t>3…………………………………..</w:t>
            </w:r>
          </w:p>
          <w:p w14:paraId="51937BC4" w14:textId="77777777" w:rsidR="00AE6001" w:rsidRPr="002C68A3" w:rsidRDefault="00AE6001" w:rsidP="00AE6001">
            <w:pPr>
              <w:spacing w:before="120" w:after="120"/>
              <w:rPr>
                <w:sz w:val="28"/>
                <w:szCs w:val="28"/>
              </w:rPr>
            </w:pPr>
            <w:r w:rsidRPr="002C68A3">
              <w:rPr>
                <w:sz w:val="28"/>
                <w:szCs w:val="28"/>
              </w:rPr>
              <w:t>4…………………………………..</w:t>
            </w:r>
          </w:p>
          <w:p w14:paraId="21FFE3B3" w14:textId="77777777" w:rsidR="00AE6001" w:rsidRPr="002C68A3" w:rsidRDefault="00AE6001" w:rsidP="00AE6001">
            <w:pPr>
              <w:spacing w:before="120" w:after="120"/>
              <w:rPr>
                <w:sz w:val="28"/>
                <w:szCs w:val="28"/>
              </w:rPr>
            </w:pPr>
            <w:r w:rsidRPr="002C68A3">
              <w:rPr>
                <w:sz w:val="28"/>
                <w:szCs w:val="28"/>
              </w:rPr>
              <w:t>5…………………………………..</w:t>
            </w:r>
          </w:p>
        </w:tc>
        <w:tc>
          <w:tcPr>
            <w:tcW w:w="2500" w:type="pct"/>
            <w:tcBorders>
              <w:top w:val="nil"/>
              <w:left w:val="nil"/>
              <w:bottom w:val="nil"/>
              <w:right w:val="nil"/>
              <w:tl2br w:val="nil"/>
              <w:tr2bl w:val="nil"/>
            </w:tcBorders>
            <w:tcMar>
              <w:top w:w="0" w:type="dxa"/>
              <w:left w:w="0" w:type="dxa"/>
              <w:bottom w:w="0" w:type="dxa"/>
              <w:right w:w="0" w:type="dxa"/>
            </w:tcMar>
          </w:tcPr>
          <w:p w14:paraId="70CF072B" w14:textId="77777777" w:rsidR="00AE6001" w:rsidRPr="002C68A3" w:rsidRDefault="00AE6001" w:rsidP="00AE6001">
            <w:pPr>
              <w:spacing w:before="120" w:after="120"/>
              <w:jc w:val="center"/>
              <w:rPr>
                <w:sz w:val="28"/>
                <w:szCs w:val="28"/>
              </w:rPr>
            </w:pPr>
            <w:r w:rsidRPr="002C68A3">
              <w:rPr>
                <w:i/>
                <w:iCs/>
                <w:sz w:val="28"/>
                <w:szCs w:val="28"/>
              </w:rPr>
              <w:t>……., ngày... tháng... năm...</w:t>
            </w:r>
            <w:r w:rsidRPr="002C68A3">
              <w:rPr>
                <w:sz w:val="28"/>
                <w:szCs w:val="28"/>
              </w:rPr>
              <w:br/>
            </w:r>
            <w:r w:rsidRPr="002C68A3">
              <w:rPr>
                <w:b/>
                <w:bCs/>
                <w:sz w:val="28"/>
                <w:szCs w:val="28"/>
              </w:rPr>
              <w:t>Người đề nghị</w:t>
            </w:r>
            <w:r w:rsidRPr="002C68A3">
              <w:rPr>
                <w:sz w:val="28"/>
                <w:szCs w:val="28"/>
              </w:rPr>
              <w:br/>
            </w:r>
            <w:r w:rsidRPr="002C68A3">
              <w:rPr>
                <w:i/>
                <w:iCs/>
                <w:sz w:val="28"/>
                <w:szCs w:val="28"/>
              </w:rPr>
              <w:t>(Chữ ký/chữ ký số, họ tên)</w:t>
            </w:r>
          </w:p>
        </w:tc>
      </w:tr>
    </w:tbl>
    <w:p w14:paraId="733C3020" w14:textId="77777777" w:rsidR="00AE6001" w:rsidRPr="002C68A3" w:rsidRDefault="00AE6001" w:rsidP="00AE6001">
      <w:pPr>
        <w:spacing w:before="120" w:after="120"/>
        <w:rPr>
          <w:sz w:val="28"/>
          <w:szCs w:val="28"/>
        </w:rPr>
      </w:pPr>
      <w:r w:rsidRPr="002C68A3">
        <w:rPr>
          <w:sz w:val="28"/>
          <w:szCs w:val="28"/>
        </w:rPr>
        <w:t> </w:t>
      </w:r>
    </w:p>
    <w:p w14:paraId="670F4125" w14:textId="77777777" w:rsidR="00AE6001" w:rsidRPr="002C68A3" w:rsidRDefault="00AE6001" w:rsidP="00AE6001">
      <w:pPr>
        <w:spacing w:before="120" w:after="120"/>
        <w:rPr>
          <w:sz w:val="28"/>
          <w:szCs w:val="28"/>
        </w:rPr>
      </w:pPr>
      <w:r w:rsidRPr="002C68A3">
        <w:rPr>
          <w:b/>
          <w:bCs/>
          <w:i/>
          <w:iCs/>
          <w:sz w:val="28"/>
          <w:szCs w:val="28"/>
        </w:rPr>
        <w:t>Ghi chú:</w:t>
      </w:r>
    </w:p>
    <w:p w14:paraId="4F431CA8" w14:textId="77777777" w:rsidR="00AE6001" w:rsidRPr="002C68A3" w:rsidRDefault="00AE6001" w:rsidP="00AE6001">
      <w:pPr>
        <w:spacing w:before="120" w:after="120"/>
        <w:jc w:val="both"/>
        <w:rPr>
          <w:sz w:val="28"/>
          <w:szCs w:val="28"/>
        </w:rPr>
      </w:pPr>
      <w:r w:rsidRPr="002C68A3">
        <w:rPr>
          <w:sz w:val="28"/>
          <w:szCs w:val="28"/>
        </w:rPr>
        <w:t>Thông tin số (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14:paraId="5CAF284E" w14:textId="77777777" w:rsidR="00AE6001" w:rsidRDefault="00AE6001" w:rsidP="00AE6001">
      <w:pPr>
        <w:spacing w:before="120" w:after="120"/>
        <w:ind w:firstLine="720"/>
        <w:jc w:val="both"/>
        <w:rPr>
          <w:b/>
          <w:sz w:val="28"/>
          <w:szCs w:val="28"/>
          <w:lang w:val="nl-NL"/>
        </w:rPr>
      </w:pPr>
    </w:p>
    <w:p w14:paraId="46AA18EB" w14:textId="77777777" w:rsidR="00AE6001" w:rsidRDefault="00AE6001" w:rsidP="00AE6001">
      <w:pPr>
        <w:spacing w:before="120" w:after="120"/>
        <w:ind w:firstLine="720"/>
        <w:jc w:val="both"/>
        <w:rPr>
          <w:b/>
          <w:sz w:val="28"/>
          <w:szCs w:val="28"/>
          <w:lang w:val="nl-NL"/>
        </w:rPr>
      </w:pPr>
    </w:p>
    <w:p w14:paraId="068ACE62" w14:textId="77777777" w:rsidR="00AE6001" w:rsidRDefault="00AE6001" w:rsidP="00AE6001">
      <w:pPr>
        <w:spacing w:before="120" w:after="120"/>
        <w:ind w:firstLine="720"/>
        <w:jc w:val="both"/>
        <w:rPr>
          <w:b/>
          <w:sz w:val="28"/>
          <w:szCs w:val="28"/>
          <w:lang w:val="nl-NL"/>
        </w:rPr>
      </w:pPr>
    </w:p>
    <w:p w14:paraId="161C455E" w14:textId="77777777" w:rsidR="00AE6001" w:rsidRDefault="00AE6001" w:rsidP="00AE6001">
      <w:pPr>
        <w:spacing w:before="120" w:after="120"/>
        <w:ind w:firstLine="720"/>
        <w:jc w:val="both"/>
        <w:rPr>
          <w:b/>
          <w:sz w:val="28"/>
          <w:szCs w:val="28"/>
          <w:lang w:val="nl-NL"/>
        </w:rPr>
      </w:pPr>
    </w:p>
    <w:p w14:paraId="559DF0BA" w14:textId="77777777" w:rsidR="00AE6001" w:rsidRDefault="00AE6001" w:rsidP="00AE6001">
      <w:pPr>
        <w:spacing w:before="120" w:after="120"/>
        <w:ind w:firstLine="720"/>
        <w:jc w:val="both"/>
        <w:rPr>
          <w:b/>
          <w:sz w:val="28"/>
          <w:szCs w:val="28"/>
          <w:lang w:val="nl-NL"/>
        </w:rPr>
      </w:pPr>
    </w:p>
    <w:p w14:paraId="2728F7A6" w14:textId="77777777" w:rsidR="00AE6001" w:rsidRDefault="00AE6001" w:rsidP="00AE6001">
      <w:pPr>
        <w:spacing w:before="120" w:after="120"/>
        <w:ind w:firstLine="720"/>
        <w:jc w:val="both"/>
        <w:rPr>
          <w:b/>
          <w:sz w:val="28"/>
          <w:szCs w:val="28"/>
          <w:lang w:val="nl-NL"/>
        </w:rPr>
      </w:pPr>
    </w:p>
    <w:p w14:paraId="69B15A3E" w14:textId="77777777" w:rsidR="00AE6001" w:rsidRDefault="00AE6001" w:rsidP="00AE6001">
      <w:pPr>
        <w:spacing w:before="120" w:after="120"/>
        <w:ind w:firstLine="720"/>
        <w:jc w:val="both"/>
        <w:rPr>
          <w:b/>
          <w:sz w:val="28"/>
          <w:szCs w:val="28"/>
          <w:lang w:val="nl-NL"/>
        </w:rPr>
      </w:pPr>
    </w:p>
    <w:p w14:paraId="53DFEC8A" w14:textId="77777777" w:rsidR="00AE6001" w:rsidRDefault="00AE6001" w:rsidP="00AE6001">
      <w:pPr>
        <w:spacing w:before="120" w:after="120"/>
        <w:ind w:firstLine="720"/>
        <w:jc w:val="both"/>
        <w:rPr>
          <w:b/>
          <w:sz w:val="28"/>
          <w:szCs w:val="28"/>
          <w:lang w:val="nl-NL"/>
        </w:rPr>
      </w:pPr>
    </w:p>
    <w:p w14:paraId="5082592D" w14:textId="77777777" w:rsidR="00AE6001" w:rsidRDefault="00AE6001" w:rsidP="00AE6001">
      <w:pPr>
        <w:spacing w:before="120" w:after="120"/>
        <w:ind w:firstLine="720"/>
        <w:jc w:val="both"/>
        <w:rPr>
          <w:b/>
          <w:sz w:val="28"/>
          <w:szCs w:val="28"/>
          <w:lang w:val="nl-NL"/>
        </w:rPr>
      </w:pPr>
    </w:p>
    <w:p w14:paraId="33A3F488" w14:textId="77777777" w:rsidR="00AE6001" w:rsidRDefault="00AE6001" w:rsidP="00AE6001">
      <w:pPr>
        <w:spacing w:before="120" w:after="120"/>
        <w:ind w:firstLine="720"/>
        <w:jc w:val="both"/>
        <w:rPr>
          <w:b/>
          <w:sz w:val="28"/>
          <w:szCs w:val="28"/>
          <w:lang w:val="nl-NL"/>
        </w:rPr>
      </w:pPr>
    </w:p>
    <w:p w14:paraId="33E8CF70" w14:textId="77777777" w:rsidR="00AE6001" w:rsidRDefault="00AE6001" w:rsidP="00AE6001">
      <w:pPr>
        <w:spacing w:before="120" w:after="120"/>
        <w:ind w:firstLine="720"/>
        <w:jc w:val="both"/>
        <w:rPr>
          <w:b/>
          <w:sz w:val="28"/>
          <w:szCs w:val="28"/>
          <w:lang w:val="nl-NL"/>
        </w:rPr>
      </w:pPr>
    </w:p>
    <w:p w14:paraId="056AC0DA" w14:textId="77777777" w:rsidR="00AE6001" w:rsidRDefault="00AE6001" w:rsidP="00AE6001">
      <w:pPr>
        <w:spacing w:before="120" w:after="120"/>
        <w:jc w:val="both"/>
        <w:rPr>
          <w:b/>
          <w:sz w:val="28"/>
          <w:szCs w:val="28"/>
          <w:lang w:val="nl-NL"/>
        </w:rPr>
      </w:pPr>
    </w:p>
    <w:p w14:paraId="6B751168" w14:textId="77777777" w:rsidR="00AE6001" w:rsidRDefault="00AE6001" w:rsidP="00AE6001">
      <w:pPr>
        <w:spacing w:before="120" w:after="120"/>
        <w:jc w:val="both"/>
        <w:rPr>
          <w:b/>
          <w:sz w:val="28"/>
          <w:szCs w:val="28"/>
          <w:lang w:val="nl-NL"/>
        </w:rPr>
      </w:pPr>
    </w:p>
    <w:p w14:paraId="0529B50D" w14:textId="77777777" w:rsidR="00AE6001" w:rsidRDefault="00AE6001" w:rsidP="00AE6001">
      <w:pPr>
        <w:spacing w:before="120" w:after="120"/>
        <w:jc w:val="both"/>
        <w:rPr>
          <w:b/>
          <w:sz w:val="28"/>
          <w:szCs w:val="28"/>
          <w:lang w:val="nl-NL"/>
        </w:rPr>
      </w:pPr>
    </w:p>
    <w:p w14:paraId="2C13675A" w14:textId="77777777" w:rsidR="00AE6001" w:rsidRDefault="00AE6001" w:rsidP="00AE6001">
      <w:pPr>
        <w:spacing w:before="120" w:after="120"/>
        <w:jc w:val="both"/>
        <w:rPr>
          <w:b/>
          <w:sz w:val="28"/>
          <w:szCs w:val="28"/>
          <w:lang w:val="nl-NL"/>
        </w:rPr>
      </w:pPr>
    </w:p>
    <w:p w14:paraId="7F70A0F0" w14:textId="77777777" w:rsidR="00AE6001" w:rsidRDefault="00AE6001" w:rsidP="00AE6001">
      <w:pPr>
        <w:spacing w:before="120" w:after="120"/>
        <w:jc w:val="both"/>
        <w:rPr>
          <w:b/>
          <w:sz w:val="28"/>
          <w:szCs w:val="28"/>
          <w:lang w:val="nl-NL"/>
        </w:rPr>
      </w:pPr>
    </w:p>
    <w:p w14:paraId="1EDB0EB3" w14:textId="77777777" w:rsidR="00AE6001" w:rsidRDefault="00AE6001" w:rsidP="00AE6001">
      <w:pPr>
        <w:spacing w:before="120" w:after="120"/>
        <w:jc w:val="both"/>
        <w:rPr>
          <w:b/>
          <w:sz w:val="28"/>
          <w:szCs w:val="28"/>
          <w:lang w:val="nl-NL"/>
        </w:rPr>
      </w:pPr>
    </w:p>
    <w:p w14:paraId="54CFB813" w14:textId="77777777" w:rsidR="00AE6001" w:rsidRDefault="00AE6001" w:rsidP="00AE6001">
      <w:pPr>
        <w:spacing w:before="120" w:after="120"/>
        <w:jc w:val="both"/>
        <w:rPr>
          <w:b/>
          <w:sz w:val="28"/>
          <w:szCs w:val="28"/>
          <w:lang w:val="nl-NL"/>
        </w:rPr>
      </w:pPr>
    </w:p>
    <w:p w14:paraId="3FD5A2F2" w14:textId="77777777" w:rsidR="00AE6001" w:rsidRDefault="00AE6001" w:rsidP="00AE6001">
      <w:pPr>
        <w:spacing w:before="120" w:after="120"/>
        <w:jc w:val="both"/>
        <w:rPr>
          <w:b/>
          <w:sz w:val="28"/>
          <w:szCs w:val="28"/>
          <w:lang w:val="nl-NL"/>
        </w:rPr>
      </w:pPr>
    </w:p>
    <w:p w14:paraId="01D8E2ED" w14:textId="77777777" w:rsidR="00AE6001" w:rsidRDefault="00AE6001" w:rsidP="00AE6001">
      <w:pPr>
        <w:spacing w:before="120" w:after="120"/>
        <w:jc w:val="both"/>
        <w:rPr>
          <w:b/>
          <w:sz w:val="28"/>
          <w:szCs w:val="28"/>
          <w:lang w:val="nl-NL"/>
        </w:rPr>
      </w:pPr>
    </w:p>
    <w:p w14:paraId="78865CBC" w14:textId="77777777" w:rsidR="00AE6001" w:rsidRDefault="00AE6001" w:rsidP="00AE6001">
      <w:pPr>
        <w:spacing w:before="120" w:after="120"/>
        <w:jc w:val="both"/>
        <w:rPr>
          <w:b/>
          <w:sz w:val="28"/>
          <w:szCs w:val="28"/>
          <w:lang w:val="nl-NL"/>
        </w:rPr>
      </w:pPr>
    </w:p>
    <w:p w14:paraId="55A092CE" w14:textId="77777777" w:rsidR="00AE6001" w:rsidRDefault="00AE6001" w:rsidP="00AE6001">
      <w:pPr>
        <w:spacing w:before="120" w:after="120"/>
        <w:jc w:val="both"/>
        <w:rPr>
          <w:b/>
          <w:sz w:val="28"/>
          <w:szCs w:val="28"/>
          <w:lang w:val="nl-NL"/>
        </w:rPr>
      </w:pPr>
    </w:p>
    <w:p w14:paraId="0C2CD902" w14:textId="77777777" w:rsidR="00AE6001" w:rsidRPr="003049D8" w:rsidRDefault="00AE6001" w:rsidP="00AE6001">
      <w:pPr>
        <w:spacing w:before="120" w:after="120"/>
        <w:jc w:val="both"/>
        <w:rPr>
          <w:b/>
          <w:sz w:val="28"/>
          <w:szCs w:val="28"/>
          <w:lang w:val="nl-NL"/>
        </w:rPr>
      </w:pPr>
    </w:p>
    <w:p w14:paraId="2F8DD1FB" w14:textId="77777777" w:rsidR="00AE6001" w:rsidRPr="003049D8" w:rsidRDefault="00AE6001" w:rsidP="00AE6001">
      <w:pPr>
        <w:spacing w:before="120" w:after="120"/>
        <w:ind w:firstLine="720"/>
        <w:jc w:val="both"/>
        <w:rPr>
          <w:b/>
          <w:sz w:val="28"/>
          <w:szCs w:val="28"/>
        </w:rPr>
      </w:pPr>
      <w:r w:rsidRPr="003049D8">
        <w:rPr>
          <w:b/>
          <w:sz w:val="28"/>
          <w:szCs w:val="28"/>
          <w:lang w:val="nl-NL"/>
        </w:rPr>
        <w:t xml:space="preserve">3. Cấp lại chứng chỉ hành nghề Quản tài viên </w:t>
      </w:r>
    </w:p>
    <w:p w14:paraId="230BA52A" w14:textId="77777777" w:rsidR="004C1A30" w:rsidRPr="003049D8" w:rsidRDefault="004C1A30" w:rsidP="004C1A30">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10CC1281" w14:textId="77777777" w:rsidR="004C1A30" w:rsidRDefault="004C1A30" w:rsidP="004C1A30">
      <w:pPr>
        <w:spacing w:before="120" w:after="120"/>
        <w:ind w:firstLine="720"/>
        <w:jc w:val="both"/>
        <w:rPr>
          <w:sz w:val="28"/>
          <w:szCs w:val="28"/>
        </w:rPr>
      </w:pPr>
      <w:r w:rsidRPr="00F468D6">
        <w:rPr>
          <w:sz w:val="28"/>
          <w:szCs w:val="28"/>
        </w:rPr>
        <w:t xml:space="preserve"> Người đã được cấp chứng chỉ hành nghề Quản tài viên nếu bị mất chứng chỉ hoặc chứng chỉ bị hư hỏng không thể sử dụng được thì được xem xét, cấp lại chứng chỉ hành nghề Quản tài viên.</w:t>
      </w:r>
    </w:p>
    <w:p w14:paraId="7FEE94F5" w14:textId="77777777" w:rsidR="004C1A30" w:rsidRPr="006F7EE3" w:rsidRDefault="004C1A30" w:rsidP="004C1A30">
      <w:pPr>
        <w:spacing w:before="120" w:after="120"/>
        <w:ind w:firstLine="720"/>
        <w:jc w:val="both"/>
        <w:rPr>
          <w:sz w:val="28"/>
          <w:szCs w:val="28"/>
        </w:rPr>
      </w:pPr>
      <w:r w:rsidRPr="006F7EE3">
        <w:rPr>
          <w:sz w:val="28"/>
          <w:szCs w:val="28"/>
        </w:rPr>
        <w:t xml:space="preserve">Trong thời hạn </w:t>
      </w:r>
      <w:r>
        <w:rPr>
          <w:sz w:val="28"/>
          <w:szCs w:val="28"/>
        </w:rPr>
        <w:t>3,</w:t>
      </w:r>
      <w:r w:rsidRPr="006F7EE3">
        <w:rPr>
          <w:sz w:val="28"/>
          <w:szCs w:val="28"/>
        </w:rPr>
        <w:t>5 ngày làm việc kể từ ngày nhận đủ hồ sơ hợp lệ, Sở Tư pháp thẩm định</w:t>
      </w:r>
      <w:r>
        <w:rPr>
          <w:sz w:val="28"/>
          <w:szCs w:val="28"/>
        </w:rPr>
        <w:t xml:space="preserve">, xem xét, </w:t>
      </w:r>
      <w:r w:rsidRPr="006F7EE3">
        <w:rPr>
          <w:sz w:val="28"/>
          <w:szCs w:val="28"/>
        </w:rPr>
        <w:t xml:space="preserve">cấp lại chứng chỉ hành nghề </w:t>
      </w:r>
      <w:r>
        <w:rPr>
          <w:sz w:val="28"/>
          <w:szCs w:val="28"/>
        </w:rPr>
        <w:t>Quản tài viên cho người đề nghị</w:t>
      </w:r>
      <w:r w:rsidRPr="006F7EE3">
        <w:rPr>
          <w:sz w:val="28"/>
          <w:szCs w:val="28"/>
        </w:rPr>
        <w:t>.</w:t>
      </w:r>
    </w:p>
    <w:p w14:paraId="7ED580BF" w14:textId="77777777" w:rsidR="004C1A30" w:rsidRPr="006F7EE3" w:rsidRDefault="004C1A30" w:rsidP="004C1A30">
      <w:pPr>
        <w:spacing w:before="120" w:after="120"/>
        <w:ind w:firstLine="720"/>
        <w:jc w:val="both"/>
        <w:rPr>
          <w:b/>
          <w:bCs/>
          <w:sz w:val="28"/>
          <w:szCs w:val="28"/>
          <w:lang w:val="nl-NL"/>
        </w:rPr>
      </w:pPr>
      <w:r w:rsidRPr="006F7EE3">
        <w:rPr>
          <w:b/>
          <w:bCs/>
          <w:sz w:val="28"/>
          <w:szCs w:val="28"/>
          <w:lang w:val="nl-NL"/>
        </w:rPr>
        <w:t xml:space="preserve">Cách thức thực hiện: </w:t>
      </w:r>
    </w:p>
    <w:p w14:paraId="5FB9286E" w14:textId="77777777" w:rsidR="004C1A30" w:rsidRPr="006F7EE3" w:rsidRDefault="004C1A30" w:rsidP="004C1A30">
      <w:pPr>
        <w:spacing w:before="120" w:after="120"/>
        <w:ind w:firstLine="720"/>
        <w:jc w:val="both"/>
        <w:rPr>
          <w:sz w:val="28"/>
          <w:szCs w:val="28"/>
          <w:lang w:val="nl-NL"/>
        </w:rPr>
      </w:pPr>
      <w:r w:rsidRPr="006F7EE3">
        <w:rPr>
          <w:sz w:val="28"/>
          <w:szCs w:val="28"/>
        </w:rPr>
        <w:t xml:space="preserve">Người đề nghị cấp lại chứng chỉ hành nghề Quản tài viên </w:t>
      </w:r>
      <w:r w:rsidRPr="006F7EE3">
        <w:rPr>
          <w:sz w:val="28"/>
          <w:szCs w:val="28"/>
          <w:lang w:val="nl-NL"/>
        </w:rPr>
        <w:t xml:space="preserve">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5D50E657"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03A18468"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Đơn đề nghị cấp lại chứng chỉ hành nghề Quản tài viên.</w:t>
      </w:r>
    </w:p>
    <w:p w14:paraId="6661335D"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2 ảnh màu cỡ 3cm x 4cm.</w:t>
      </w:r>
    </w:p>
    <w:p w14:paraId="39FC6FB8" w14:textId="77777777" w:rsidR="004C1A30" w:rsidRPr="006F7EE3" w:rsidRDefault="004C1A30" w:rsidP="004C1A30">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2456C621"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w:t>
      </w:r>
      <w:r w:rsidRPr="006F7EE3">
        <w:rPr>
          <w:sz w:val="28"/>
          <w:szCs w:val="28"/>
          <w:lang w:val="vi-VN"/>
        </w:rPr>
        <w:t>Trong</w:t>
      </w:r>
      <w:r w:rsidRPr="006F7EE3">
        <w:rPr>
          <w:sz w:val="28"/>
          <w:szCs w:val="28"/>
        </w:rPr>
        <w:t xml:space="preserve"> thời hạn </w:t>
      </w:r>
      <w:r>
        <w:rPr>
          <w:sz w:val="28"/>
          <w:szCs w:val="28"/>
        </w:rPr>
        <w:t xml:space="preserve">3,5 </w:t>
      </w:r>
      <w:r w:rsidRPr="006F7EE3">
        <w:rPr>
          <w:sz w:val="28"/>
          <w:szCs w:val="28"/>
          <w:lang w:val="vi-VN"/>
        </w:rPr>
        <w:t>ngày</w:t>
      </w:r>
      <w:r>
        <w:rPr>
          <w:sz w:val="28"/>
          <w:szCs w:val="28"/>
        </w:rPr>
        <w:t xml:space="preserve"> làm việc</w:t>
      </w:r>
      <w:r w:rsidRPr="006F7EE3">
        <w:rPr>
          <w:sz w:val="28"/>
          <w:szCs w:val="28"/>
          <w:lang w:val="vi-VN"/>
        </w:rPr>
        <w:t xml:space="preserve"> kể từ ngày nhận đủ hồ sơ hợp lệ</w:t>
      </w:r>
      <w:r w:rsidRPr="006F7EE3">
        <w:rPr>
          <w:sz w:val="28"/>
          <w:szCs w:val="28"/>
        </w:rPr>
        <w:t>.</w:t>
      </w:r>
    </w:p>
    <w:p w14:paraId="2FFBA320"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63ADD2DF" w14:textId="77777777" w:rsidR="004C1A30" w:rsidRDefault="004C1A30" w:rsidP="004C1A30">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Pr>
          <w:sz w:val="28"/>
          <w:szCs w:val="28"/>
          <w:lang w:val="nl-NL"/>
        </w:rPr>
        <w:t xml:space="preserve"> Sở Tư pháp</w:t>
      </w:r>
    </w:p>
    <w:p w14:paraId="1E7FA375"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cấp lại chứng chỉ hành nghề Quản tài viên.</w:t>
      </w:r>
    </w:p>
    <w:p w14:paraId="21AE8F4E" w14:textId="77777777" w:rsidR="004C1A30" w:rsidRPr="00712A6D" w:rsidRDefault="004C1A30" w:rsidP="004C1A30">
      <w:pPr>
        <w:spacing w:before="120" w:after="120"/>
        <w:ind w:firstLine="720"/>
        <w:jc w:val="both"/>
        <w:rPr>
          <w:rFonts w:eastAsia="Calibri"/>
          <w:sz w:val="28"/>
          <w:szCs w:val="28"/>
          <w:lang w:eastAsia="x-none"/>
        </w:rPr>
      </w:pPr>
      <w:r w:rsidRPr="006F7EE3">
        <w:rPr>
          <w:b/>
          <w:sz w:val="28"/>
          <w:szCs w:val="28"/>
          <w:lang w:val="nl-NL"/>
        </w:rPr>
        <w:t>Phí:</w:t>
      </w:r>
      <w:r>
        <w:rPr>
          <w:sz w:val="28"/>
          <w:szCs w:val="28"/>
          <w:lang w:val="nl-NL"/>
        </w:rPr>
        <w:t xml:space="preserve"> </w:t>
      </w:r>
      <w:r>
        <w:rPr>
          <w:i/>
          <w:sz w:val="28"/>
          <w:szCs w:val="28"/>
          <w:lang w:val="nl-NL"/>
        </w:rPr>
        <w:t>8</w:t>
      </w:r>
      <w:r w:rsidRPr="006F7EE3">
        <w:rPr>
          <w:i/>
          <w:sz w:val="28"/>
          <w:szCs w:val="28"/>
          <w:lang w:val="nl-NL"/>
        </w:rPr>
        <w:t>00.000 đồng/hồ sơ</w:t>
      </w:r>
      <w:r>
        <w:rPr>
          <w:i/>
          <w:sz w:val="28"/>
          <w:szCs w:val="28"/>
          <w:lang w:val="nl-NL"/>
        </w:rPr>
        <w:t xml:space="preserve"> </w:t>
      </w:r>
      <w:r w:rsidRPr="00D074F0">
        <w:rPr>
          <w:i/>
          <w:sz w:val="28"/>
          <w:szCs w:val="28"/>
          <w:lang w:val="nl-NL"/>
        </w:rPr>
        <w:t>(</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40BC67F8" w14:textId="77777777" w:rsidR="004C1A30" w:rsidRPr="006F7EE3" w:rsidRDefault="004C1A30" w:rsidP="004C1A30">
      <w:pPr>
        <w:pStyle w:val="NormalWeb"/>
        <w:spacing w:before="120" w:beforeAutospacing="0" w:after="120" w:afterAutospacing="0"/>
        <w:ind w:firstLine="720"/>
        <w:jc w:val="both"/>
        <w:rPr>
          <w:b/>
          <w:bCs/>
          <w:sz w:val="28"/>
          <w:szCs w:val="28"/>
          <w:lang w:val="nl-NL"/>
        </w:rPr>
      </w:pPr>
      <w:r w:rsidRPr="006F7EE3">
        <w:rPr>
          <w:b/>
          <w:bCs/>
          <w:sz w:val="28"/>
          <w:szCs w:val="28"/>
          <w:lang w:val="nl-NL"/>
        </w:rPr>
        <w:t>Lệ phí:</w:t>
      </w:r>
      <w:r w:rsidRPr="006F7EE3">
        <w:rPr>
          <w:sz w:val="28"/>
          <w:szCs w:val="28"/>
          <w:lang w:val="nl-NL"/>
        </w:rPr>
        <w:t xml:space="preserve"> 100.000 đồng/hồ sơ.</w:t>
      </w:r>
    </w:p>
    <w:p w14:paraId="16ED7D9F"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 xml:space="preserve">: </w:t>
      </w:r>
      <w:r w:rsidRPr="006F7EE3">
        <w:rPr>
          <w:sz w:val="28"/>
          <w:szCs w:val="28"/>
          <w:lang w:val="nl-NL"/>
        </w:rPr>
        <w:t xml:space="preserve">Không </w:t>
      </w:r>
    </w:p>
    <w:p w14:paraId="2FF8FF26"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xml:space="preserve">Người thuộc một trong những </w:t>
      </w:r>
      <w:r w:rsidRPr="006F7EE3">
        <w:rPr>
          <w:sz w:val="28"/>
          <w:szCs w:val="28"/>
          <w:shd w:val="solid" w:color="FFFFFF" w:fill="auto"/>
          <w:lang w:val="nl-NL"/>
        </w:rPr>
        <w:t>trường hợp</w:t>
      </w:r>
      <w:r w:rsidRPr="006F7EE3">
        <w:rPr>
          <w:sz w:val="28"/>
          <w:szCs w:val="28"/>
          <w:lang w:val="nl-NL"/>
        </w:rPr>
        <w:t xml:space="preserve"> sau đây thì không được cấp lại chứng chỉ hành nghề Quản tài viên:</w:t>
      </w:r>
    </w:p>
    <w:p w14:paraId="7E612C18"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Không đủ điều kiện hành nghề Quản tài viên theo quy định tại Điểm a, Điểm b Khoản 2 Điều 12 của Luật Phá sản gồm:</w:t>
      </w:r>
    </w:p>
    <w:p w14:paraId="70E58602"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Có năng lực hành vi dân sự đầy đủ;</w:t>
      </w:r>
    </w:p>
    <w:p w14:paraId="3052ED25" w14:textId="77777777" w:rsidR="004C1A30" w:rsidRPr="006F7EE3" w:rsidRDefault="004C1A30" w:rsidP="004C1A30">
      <w:pPr>
        <w:spacing w:before="120" w:after="120"/>
        <w:ind w:firstLine="720"/>
        <w:jc w:val="both"/>
        <w:rPr>
          <w:sz w:val="28"/>
          <w:szCs w:val="28"/>
          <w:lang w:val="nl-NL"/>
        </w:rPr>
      </w:pPr>
      <w:r w:rsidRPr="006F7EE3">
        <w:rPr>
          <w:sz w:val="28"/>
          <w:szCs w:val="28"/>
          <w:lang w:val="nl-NL"/>
        </w:rPr>
        <w:lastRenderedPageBreak/>
        <w:t>+ Có phẩm chất đạo đức tốt, có ý thức trách nhiệm, liêm khiết, trung thực, khách quan.</w:t>
      </w:r>
    </w:p>
    <w:p w14:paraId="78606600"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Các trường hợp quy định tại Điều 14 của Luật Phá sản gồm:</w:t>
      </w:r>
    </w:p>
    <w:p w14:paraId="25360BBB" w14:textId="77777777" w:rsidR="004C1A30" w:rsidRPr="006F7EE3" w:rsidRDefault="004C1A30" w:rsidP="004C1A30">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256CD6FB" w14:textId="77777777" w:rsidR="004C1A30" w:rsidRPr="006F7EE3" w:rsidRDefault="004C1A30" w:rsidP="004C1A30">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5B80310D" w14:textId="77777777" w:rsidR="004C1A30" w:rsidRPr="006F7EE3" w:rsidRDefault="004C1A30" w:rsidP="004C1A30">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5FE69FB4" w14:textId="77777777" w:rsidR="004C1A30" w:rsidRPr="006F7EE3" w:rsidRDefault="004C1A30" w:rsidP="004C1A30">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2D89B062"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Đơn đề nghị cấp lại chứng chỉ hành nghề Quản tài viên theo mẫu TP-QTV-03 ban hành kèm theo Nghị định số 112/2025/NĐ-CP.</w:t>
      </w:r>
    </w:p>
    <w:p w14:paraId="164059F9" w14:textId="77777777" w:rsidR="004C1A30" w:rsidRPr="006F7EE3" w:rsidRDefault="004C1A30" w:rsidP="004C1A30">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3DC86C0A"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4CE59984"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1F3F4DA6"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5A9293F9" w14:textId="77777777" w:rsidR="004C1A30" w:rsidRDefault="004C1A30" w:rsidP="004C1A30">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Pr>
          <w:iCs/>
          <w:sz w:val="28"/>
          <w:szCs w:val="28"/>
          <w:lang w:val="nl-NL"/>
        </w:rPr>
        <w:t>;</w:t>
      </w:r>
    </w:p>
    <w:p w14:paraId="444399EA" w14:textId="77777777" w:rsidR="004C1A30" w:rsidRPr="006F7EE3" w:rsidRDefault="004C1A30" w:rsidP="004C1A30">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70747368" w14:textId="77777777" w:rsidR="004C1A30" w:rsidRPr="006F7EE3" w:rsidRDefault="004C1A30" w:rsidP="004C1A30">
      <w:pPr>
        <w:spacing w:before="120" w:after="120"/>
        <w:ind w:firstLine="720"/>
        <w:jc w:val="both"/>
        <w:rPr>
          <w:sz w:val="28"/>
          <w:szCs w:val="28"/>
          <w:lang w:val="nl-NL"/>
        </w:rPr>
      </w:pPr>
    </w:p>
    <w:p w14:paraId="3E7C4EF9" w14:textId="77777777" w:rsidR="004C1A30" w:rsidRPr="003049D8" w:rsidRDefault="004C1A30" w:rsidP="004C1A30">
      <w:pPr>
        <w:spacing w:before="120" w:after="120"/>
        <w:ind w:firstLine="720"/>
        <w:jc w:val="both"/>
        <w:rPr>
          <w:sz w:val="28"/>
          <w:szCs w:val="28"/>
          <w:lang w:val="nl-NL"/>
        </w:rPr>
      </w:pPr>
    </w:p>
    <w:p w14:paraId="3BE59D1B" w14:textId="77777777" w:rsidR="00AE6001" w:rsidRPr="003049D8" w:rsidRDefault="00AE6001" w:rsidP="00AE6001">
      <w:pPr>
        <w:spacing w:before="120" w:after="120"/>
        <w:ind w:firstLine="720"/>
        <w:jc w:val="both"/>
        <w:rPr>
          <w:sz w:val="28"/>
          <w:szCs w:val="28"/>
          <w:lang w:val="nl-NL"/>
        </w:rPr>
      </w:pPr>
    </w:p>
    <w:p w14:paraId="72C8E069" w14:textId="77777777" w:rsidR="00AE6001" w:rsidRPr="003049D8" w:rsidRDefault="00AE6001" w:rsidP="00AE6001">
      <w:pPr>
        <w:spacing w:before="120" w:after="120"/>
        <w:ind w:firstLine="720"/>
        <w:jc w:val="both"/>
        <w:rPr>
          <w:sz w:val="28"/>
          <w:szCs w:val="28"/>
          <w:lang w:val="nl-NL"/>
        </w:rPr>
      </w:pPr>
    </w:p>
    <w:p w14:paraId="1F56008D" w14:textId="77777777" w:rsidR="00AE6001" w:rsidRPr="003049D8" w:rsidRDefault="00AE6001" w:rsidP="00AE6001">
      <w:pPr>
        <w:spacing w:before="120" w:after="120"/>
        <w:ind w:firstLine="720"/>
        <w:jc w:val="both"/>
        <w:rPr>
          <w:sz w:val="28"/>
          <w:szCs w:val="28"/>
          <w:lang w:val="nl-NL"/>
        </w:rPr>
      </w:pPr>
    </w:p>
    <w:p w14:paraId="415FE3FC" w14:textId="77777777" w:rsidR="00AE6001" w:rsidRPr="003049D8" w:rsidRDefault="00AE6001" w:rsidP="00AE6001">
      <w:pPr>
        <w:spacing w:before="120" w:after="120"/>
        <w:ind w:firstLine="720"/>
        <w:jc w:val="both"/>
        <w:rPr>
          <w:sz w:val="28"/>
          <w:szCs w:val="28"/>
          <w:lang w:val="nl-NL"/>
        </w:rPr>
      </w:pPr>
    </w:p>
    <w:p w14:paraId="16BA0E52" w14:textId="77777777" w:rsidR="00AE6001" w:rsidRPr="003049D8" w:rsidRDefault="00AE6001" w:rsidP="00AE6001">
      <w:pPr>
        <w:spacing w:before="120" w:after="120"/>
        <w:ind w:firstLine="720"/>
        <w:jc w:val="both"/>
        <w:rPr>
          <w:sz w:val="28"/>
          <w:szCs w:val="28"/>
          <w:lang w:val="nl-NL"/>
        </w:rPr>
      </w:pPr>
    </w:p>
    <w:p w14:paraId="7AC4161C" w14:textId="77777777" w:rsidR="00AE6001" w:rsidRDefault="00AE6001" w:rsidP="006F7EE3">
      <w:pPr>
        <w:spacing w:before="120" w:after="120"/>
        <w:jc w:val="both"/>
        <w:rPr>
          <w:sz w:val="28"/>
          <w:szCs w:val="28"/>
          <w:lang w:val="nl-NL"/>
        </w:rPr>
      </w:pPr>
    </w:p>
    <w:p w14:paraId="4F912476" w14:textId="77777777" w:rsidR="007F6AC6" w:rsidRPr="003049D8" w:rsidRDefault="007F6AC6" w:rsidP="006F7EE3">
      <w:pPr>
        <w:spacing w:before="120" w:after="120"/>
        <w:jc w:val="both"/>
        <w:rPr>
          <w:sz w:val="28"/>
          <w:szCs w:val="28"/>
          <w:lang w:val="nl-NL"/>
        </w:rPr>
      </w:pPr>
    </w:p>
    <w:p w14:paraId="0E30991D" w14:textId="77777777" w:rsidR="00AE6001" w:rsidRPr="003717EC" w:rsidRDefault="00AE6001" w:rsidP="00AE6001">
      <w:pPr>
        <w:spacing w:before="120" w:after="120"/>
        <w:jc w:val="right"/>
        <w:rPr>
          <w:sz w:val="28"/>
          <w:szCs w:val="28"/>
        </w:rPr>
      </w:pPr>
      <w:bookmarkStart w:id="11" w:name="chuong_pl_3"/>
      <w:r w:rsidRPr="003717EC">
        <w:rPr>
          <w:b/>
          <w:bCs/>
          <w:sz w:val="28"/>
          <w:szCs w:val="28"/>
        </w:rPr>
        <w:lastRenderedPageBreak/>
        <w:t>Mẫu TP-QTV-03</w:t>
      </w:r>
      <w:bookmarkEnd w:id="11"/>
    </w:p>
    <w:p w14:paraId="796EA3A1" w14:textId="77777777" w:rsidR="00AE6001" w:rsidRPr="003717EC" w:rsidRDefault="00AE6001" w:rsidP="00AE6001">
      <w:pPr>
        <w:spacing w:before="120" w:after="120"/>
        <w:jc w:val="center"/>
        <w:rPr>
          <w:sz w:val="28"/>
          <w:szCs w:val="28"/>
        </w:rPr>
      </w:pPr>
      <w:r w:rsidRPr="003717EC">
        <w:rPr>
          <w:b/>
          <w:bCs/>
          <w:sz w:val="28"/>
          <w:szCs w:val="28"/>
        </w:rPr>
        <w:t>CỘNG HÒA XÃ HỘI CHỦ NGHĨA VIỆT NAM</w:t>
      </w:r>
      <w:r w:rsidRPr="003717EC">
        <w:rPr>
          <w:sz w:val="28"/>
          <w:szCs w:val="28"/>
        </w:rPr>
        <w:br/>
      </w:r>
      <w:r w:rsidRPr="003717EC">
        <w:rPr>
          <w:b/>
          <w:bCs/>
          <w:sz w:val="28"/>
          <w:szCs w:val="28"/>
        </w:rPr>
        <w:t>Độc lập - Tự do - Hạnh phúc</w:t>
      </w:r>
      <w:r w:rsidRPr="003717EC">
        <w:rPr>
          <w:sz w:val="28"/>
          <w:szCs w:val="28"/>
        </w:rPr>
        <w:br/>
      </w:r>
      <w:r w:rsidRPr="003717EC">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01"/>
        <w:gridCol w:w="7260"/>
      </w:tblGrid>
      <w:tr w:rsidR="00AE6001" w:rsidRPr="003717EC" w14:paraId="4E980A97" w14:textId="77777777" w:rsidTr="00AE6001">
        <w:trPr>
          <w:trHeight w:val="2544"/>
        </w:trPr>
        <w:tc>
          <w:tcPr>
            <w:tcW w:w="994"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4885D3D" w14:textId="77777777" w:rsidR="00AE6001" w:rsidRPr="003717EC" w:rsidRDefault="00AE6001" w:rsidP="00AE6001">
            <w:pPr>
              <w:spacing w:before="120" w:after="120"/>
              <w:jc w:val="center"/>
              <w:rPr>
                <w:sz w:val="28"/>
                <w:szCs w:val="28"/>
              </w:rPr>
            </w:pPr>
            <w:r w:rsidRPr="003717EC">
              <w:rPr>
                <w:sz w:val="28"/>
                <w:szCs w:val="28"/>
              </w:rPr>
              <w:t> </w:t>
            </w:r>
          </w:p>
          <w:p w14:paraId="1E6DA97B" w14:textId="77777777" w:rsidR="00AE6001" w:rsidRPr="003717EC" w:rsidRDefault="00AE6001" w:rsidP="00AE6001">
            <w:pPr>
              <w:spacing w:before="120" w:after="120"/>
              <w:jc w:val="center"/>
              <w:rPr>
                <w:sz w:val="28"/>
                <w:szCs w:val="28"/>
              </w:rPr>
            </w:pPr>
            <w:r w:rsidRPr="003717EC">
              <w:rPr>
                <w:sz w:val="28"/>
                <w:szCs w:val="28"/>
              </w:rPr>
              <w:t> </w:t>
            </w:r>
          </w:p>
          <w:p w14:paraId="700B8FA0" w14:textId="77777777" w:rsidR="00AE6001" w:rsidRPr="003717EC" w:rsidRDefault="00AE6001" w:rsidP="00AE6001">
            <w:pPr>
              <w:spacing w:before="120" w:after="120"/>
              <w:jc w:val="center"/>
              <w:rPr>
                <w:sz w:val="28"/>
                <w:szCs w:val="28"/>
              </w:rPr>
            </w:pPr>
            <w:r w:rsidRPr="003717EC">
              <w:rPr>
                <w:sz w:val="28"/>
                <w:szCs w:val="28"/>
              </w:rPr>
              <w:t>Ảnh</w:t>
            </w:r>
            <w:r w:rsidRPr="003717EC">
              <w:rPr>
                <w:sz w:val="28"/>
                <w:szCs w:val="28"/>
              </w:rPr>
              <w:br/>
              <w:t>3x4</w:t>
            </w:r>
          </w:p>
          <w:p w14:paraId="0691D2F5" w14:textId="77777777" w:rsidR="00AE6001" w:rsidRPr="003717EC" w:rsidRDefault="00AE6001" w:rsidP="00AE6001">
            <w:pPr>
              <w:spacing w:before="120" w:after="120"/>
              <w:jc w:val="center"/>
              <w:rPr>
                <w:sz w:val="28"/>
                <w:szCs w:val="28"/>
              </w:rPr>
            </w:pPr>
            <w:r w:rsidRPr="003717EC">
              <w:rPr>
                <w:sz w:val="28"/>
                <w:szCs w:val="28"/>
              </w:rPr>
              <w:t> </w:t>
            </w:r>
          </w:p>
          <w:p w14:paraId="2356AECA" w14:textId="77777777" w:rsidR="00AE6001" w:rsidRPr="003717EC" w:rsidRDefault="00AE6001" w:rsidP="00AE6001">
            <w:pPr>
              <w:spacing w:before="120" w:after="120"/>
              <w:jc w:val="center"/>
              <w:rPr>
                <w:sz w:val="28"/>
                <w:szCs w:val="28"/>
              </w:rPr>
            </w:pPr>
            <w:r w:rsidRPr="003717EC">
              <w:rPr>
                <w:sz w:val="28"/>
                <w:szCs w:val="28"/>
              </w:rPr>
              <w:t> </w:t>
            </w:r>
          </w:p>
        </w:tc>
        <w:tc>
          <w:tcPr>
            <w:tcW w:w="4006" w:type="pct"/>
            <w:tcBorders>
              <w:top w:val="nil"/>
              <w:left w:val="nil"/>
              <w:bottom w:val="nil"/>
              <w:right w:val="nil"/>
              <w:tl2br w:val="nil"/>
              <w:tr2bl w:val="nil"/>
            </w:tcBorders>
            <w:tcMar>
              <w:top w:w="0" w:type="dxa"/>
              <w:left w:w="108" w:type="dxa"/>
              <w:bottom w:w="0" w:type="dxa"/>
              <w:right w:w="108" w:type="dxa"/>
            </w:tcMar>
          </w:tcPr>
          <w:p w14:paraId="4F7C2E2F" w14:textId="77777777" w:rsidR="00AE6001" w:rsidRPr="003717EC" w:rsidRDefault="00AE6001" w:rsidP="00AE6001">
            <w:pPr>
              <w:spacing w:before="120" w:after="120"/>
              <w:jc w:val="center"/>
              <w:rPr>
                <w:sz w:val="28"/>
                <w:szCs w:val="28"/>
              </w:rPr>
            </w:pPr>
            <w:bookmarkStart w:id="12" w:name="chuong_pl_3_name"/>
            <w:r w:rsidRPr="003717EC">
              <w:rPr>
                <w:b/>
                <w:bCs/>
                <w:sz w:val="28"/>
                <w:szCs w:val="28"/>
              </w:rPr>
              <w:t>ĐƠN ĐỀ NGHỊ</w:t>
            </w:r>
            <w:bookmarkEnd w:id="12"/>
            <w:r w:rsidRPr="003717EC">
              <w:rPr>
                <w:sz w:val="28"/>
                <w:szCs w:val="28"/>
              </w:rPr>
              <w:br/>
            </w:r>
            <w:bookmarkStart w:id="13" w:name="chuong_pl_3_name_name"/>
            <w:r w:rsidRPr="003717EC">
              <w:rPr>
                <w:b/>
                <w:bCs/>
                <w:sz w:val="28"/>
                <w:szCs w:val="28"/>
              </w:rPr>
              <w:t>CẤP LẠI CHỨNG CHỈ HÀNH NGHỀ QUẢN TÀI VIÊN</w:t>
            </w:r>
            <w:bookmarkEnd w:id="13"/>
          </w:p>
          <w:p w14:paraId="6A04A0C1" w14:textId="77777777" w:rsidR="00AE6001" w:rsidRPr="003717EC" w:rsidRDefault="00AE6001" w:rsidP="00AE6001">
            <w:pPr>
              <w:spacing w:before="120" w:after="120"/>
              <w:jc w:val="center"/>
              <w:rPr>
                <w:sz w:val="28"/>
                <w:szCs w:val="28"/>
              </w:rPr>
            </w:pPr>
            <w:r w:rsidRPr="003717EC">
              <w:rPr>
                <w:sz w:val="28"/>
                <w:szCs w:val="28"/>
              </w:rPr>
              <w:t> </w:t>
            </w:r>
          </w:p>
        </w:tc>
      </w:tr>
    </w:tbl>
    <w:p w14:paraId="39DB3413" w14:textId="77777777" w:rsidR="00AE6001" w:rsidRPr="003717EC" w:rsidRDefault="00AE6001" w:rsidP="00AE6001">
      <w:pPr>
        <w:spacing w:before="120" w:after="120"/>
        <w:jc w:val="center"/>
        <w:rPr>
          <w:sz w:val="28"/>
          <w:szCs w:val="28"/>
        </w:rPr>
      </w:pPr>
      <w:r w:rsidRPr="003717EC">
        <w:rPr>
          <w:sz w:val="28"/>
          <w:szCs w:val="28"/>
        </w:rPr>
        <w:t> </w:t>
      </w:r>
    </w:p>
    <w:p w14:paraId="296981FD" w14:textId="77777777" w:rsidR="00AE6001" w:rsidRPr="003717EC" w:rsidRDefault="00AE6001" w:rsidP="00AE6001">
      <w:pPr>
        <w:spacing w:before="120" w:after="120"/>
        <w:jc w:val="center"/>
        <w:rPr>
          <w:sz w:val="28"/>
          <w:szCs w:val="28"/>
        </w:rPr>
      </w:pPr>
      <w:r w:rsidRPr="003717EC">
        <w:rPr>
          <w:sz w:val="28"/>
          <w:szCs w:val="28"/>
        </w:rPr>
        <w:t>Kính gửi:…………………………………..</w:t>
      </w:r>
    </w:p>
    <w:p w14:paraId="4FAC8C85" w14:textId="77777777" w:rsidR="00AE6001" w:rsidRPr="003717EC" w:rsidRDefault="00AE6001" w:rsidP="00AE6001">
      <w:pPr>
        <w:spacing w:before="120" w:after="120"/>
        <w:rPr>
          <w:sz w:val="28"/>
          <w:szCs w:val="28"/>
        </w:rPr>
      </w:pPr>
      <w:r w:rsidRPr="003717EC">
        <w:rPr>
          <w:sz w:val="28"/>
          <w:szCs w:val="28"/>
        </w:rPr>
        <w:t>Tôi tên là: …………………………………….……………….. Giớ</w:t>
      </w:r>
      <w:r>
        <w:rPr>
          <w:sz w:val="28"/>
          <w:szCs w:val="28"/>
        </w:rPr>
        <w:t>i tính (1):</w:t>
      </w:r>
    </w:p>
    <w:p w14:paraId="29979A57" w14:textId="77777777" w:rsidR="00AE6001" w:rsidRPr="003717EC" w:rsidRDefault="00AE6001" w:rsidP="00AE6001">
      <w:pPr>
        <w:spacing w:before="120" w:after="120"/>
        <w:rPr>
          <w:sz w:val="28"/>
          <w:szCs w:val="28"/>
        </w:rPr>
      </w:pPr>
      <w:r w:rsidRPr="003717EC">
        <w:rPr>
          <w:sz w:val="28"/>
          <w:szCs w:val="28"/>
        </w:rPr>
        <w:t>Ngày, tháng, năm sinh:……/……/……</w:t>
      </w:r>
      <w:r>
        <w:rPr>
          <w:sz w:val="28"/>
          <w:szCs w:val="28"/>
        </w:rPr>
        <w:t>. Nơi sinh:…………………….…………</w:t>
      </w:r>
    </w:p>
    <w:p w14:paraId="3808D525" w14:textId="77777777" w:rsidR="00AE6001" w:rsidRPr="003717EC" w:rsidRDefault="00AE6001" w:rsidP="00AE6001">
      <w:pPr>
        <w:spacing w:before="120" w:after="120"/>
        <w:rPr>
          <w:sz w:val="28"/>
          <w:szCs w:val="28"/>
        </w:rPr>
      </w:pPr>
      <w:r w:rsidRPr="003717EC">
        <w:rPr>
          <w:sz w:val="28"/>
          <w:szCs w:val="28"/>
        </w:rPr>
        <w:t>Quốc tịch (3): ……</w:t>
      </w:r>
      <w:r>
        <w:rPr>
          <w:sz w:val="28"/>
          <w:szCs w:val="28"/>
        </w:rPr>
        <w:t>……………………………………………………………….</w:t>
      </w:r>
    </w:p>
    <w:p w14:paraId="45E5C89A" w14:textId="77777777" w:rsidR="00AE6001" w:rsidRPr="003717EC" w:rsidRDefault="00AE6001" w:rsidP="00AE6001">
      <w:pPr>
        <w:spacing w:before="120" w:after="120"/>
        <w:rPr>
          <w:sz w:val="28"/>
          <w:szCs w:val="28"/>
        </w:rPr>
      </w:pPr>
      <w:r w:rsidRPr="003717EC">
        <w:rPr>
          <w:sz w:val="28"/>
          <w:szCs w:val="28"/>
        </w:rPr>
        <w:t>Nơi ở hiện tại (4): ……</w:t>
      </w:r>
      <w:r>
        <w:rPr>
          <w:sz w:val="28"/>
          <w:szCs w:val="28"/>
        </w:rPr>
        <w:t>……………………………..…………………………….</w:t>
      </w:r>
    </w:p>
    <w:p w14:paraId="1B4DA5D2" w14:textId="77777777" w:rsidR="00AE6001" w:rsidRPr="003717EC" w:rsidRDefault="00AE6001" w:rsidP="00AE6001">
      <w:pPr>
        <w:spacing w:before="120" w:after="120"/>
        <w:rPr>
          <w:sz w:val="28"/>
          <w:szCs w:val="28"/>
        </w:rPr>
      </w:pPr>
      <w:r w:rsidRPr="003717EC">
        <w:rPr>
          <w:sz w:val="28"/>
          <w:szCs w:val="28"/>
        </w:rPr>
        <w:t>Nơi thường trú (5</w:t>
      </w:r>
      <w:r>
        <w:rPr>
          <w:sz w:val="28"/>
          <w:szCs w:val="28"/>
        </w:rPr>
        <w:t>): ……………………………………………………………….</w:t>
      </w:r>
    </w:p>
    <w:p w14:paraId="0CDF3605" w14:textId="77777777" w:rsidR="00AE6001" w:rsidRPr="003717EC" w:rsidRDefault="00AE6001" w:rsidP="00AE6001">
      <w:pPr>
        <w:spacing w:before="120" w:after="120"/>
        <w:rPr>
          <w:sz w:val="28"/>
          <w:szCs w:val="28"/>
        </w:rPr>
      </w:pPr>
      <w:r w:rsidRPr="003717EC">
        <w:rPr>
          <w:sz w:val="28"/>
          <w:szCs w:val="28"/>
        </w:rPr>
        <w:t>Số điện thoại (6): …</w:t>
      </w:r>
      <w:r>
        <w:rPr>
          <w:sz w:val="28"/>
          <w:szCs w:val="28"/>
        </w:rPr>
        <w:t>………………………………..……………………………..</w:t>
      </w:r>
    </w:p>
    <w:p w14:paraId="6A28114A" w14:textId="77777777" w:rsidR="00AE6001" w:rsidRPr="003717EC" w:rsidRDefault="00AE6001" w:rsidP="00AE6001">
      <w:pPr>
        <w:spacing w:before="120" w:after="120"/>
        <w:rPr>
          <w:sz w:val="28"/>
          <w:szCs w:val="28"/>
        </w:rPr>
      </w:pPr>
      <w:r w:rsidRPr="003717EC">
        <w:rPr>
          <w:sz w:val="28"/>
          <w:szCs w:val="28"/>
        </w:rPr>
        <w:t>Địa chỉ thư điện tử (7</w:t>
      </w:r>
      <w:r>
        <w:rPr>
          <w:sz w:val="28"/>
          <w:szCs w:val="28"/>
        </w:rPr>
        <w:t>): …………………………………………………………...</w:t>
      </w:r>
    </w:p>
    <w:p w14:paraId="1E2C3BEC" w14:textId="77777777" w:rsidR="00AE6001" w:rsidRPr="003717EC" w:rsidRDefault="00AE6001" w:rsidP="00AE6001">
      <w:pPr>
        <w:spacing w:before="120" w:after="120"/>
        <w:rPr>
          <w:sz w:val="28"/>
          <w:szCs w:val="28"/>
        </w:rPr>
      </w:pPr>
      <w:r w:rsidRPr="003717EC">
        <w:rPr>
          <w:sz w:val="28"/>
          <w:szCs w:val="28"/>
        </w:rPr>
        <w:t>Số Thẻ căn cước/Số Thẻ căn cước công dân/Số định danh cá nhân/Số Hộ chiế</w:t>
      </w:r>
      <w:r>
        <w:rPr>
          <w:sz w:val="28"/>
          <w:szCs w:val="28"/>
        </w:rPr>
        <w:t>u:……………………………………………………………………………..</w:t>
      </w:r>
    </w:p>
    <w:p w14:paraId="22037FC3" w14:textId="77777777" w:rsidR="00AE6001" w:rsidRPr="003717EC" w:rsidRDefault="00AE6001" w:rsidP="00AE6001">
      <w:pPr>
        <w:spacing w:before="120" w:after="120"/>
        <w:rPr>
          <w:sz w:val="28"/>
          <w:szCs w:val="28"/>
        </w:rPr>
      </w:pPr>
      <w:r w:rsidRPr="003717EC">
        <w:rPr>
          <w:sz w:val="28"/>
          <w:szCs w:val="28"/>
        </w:rPr>
        <w:t xml:space="preserve">Ngày, tháng, năm cấp (8): </w:t>
      </w:r>
      <w:r w:rsidRPr="003717EC">
        <w:rPr>
          <w:i/>
          <w:iCs/>
          <w:sz w:val="28"/>
          <w:szCs w:val="28"/>
        </w:rPr>
        <w:t>......./……./……..</w:t>
      </w:r>
    </w:p>
    <w:p w14:paraId="7B492A10" w14:textId="77777777" w:rsidR="00AE6001" w:rsidRPr="003717EC" w:rsidRDefault="00AE6001" w:rsidP="00AE6001">
      <w:pPr>
        <w:spacing w:before="120" w:after="120"/>
        <w:rPr>
          <w:sz w:val="28"/>
          <w:szCs w:val="28"/>
        </w:rPr>
      </w:pPr>
      <w:r w:rsidRPr="003717EC">
        <w:rPr>
          <w:sz w:val="28"/>
          <w:szCs w:val="28"/>
        </w:rPr>
        <w:t>Nơi cấp (9): …………………</w:t>
      </w:r>
      <w:r>
        <w:rPr>
          <w:sz w:val="28"/>
          <w:szCs w:val="28"/>
        </w:rPr>
        <w:t>………………..…………………………………..</w:t>
      </w:r>
    </w:p>
    <w:p w14:paraId="40DF99EE" w14:textId="77777777" w:rsidR="00AE6001" w:rsidRPr="003717EC" w:rsidRDefault="00AE6001" w:rsidP="00AE6001">
      <w:pPr>
        <w:spacing w:before="120" w:after="120"/>
        <w:rPr>
          <w:sz w:val="28"/>
          <w:szCs w:val="28"/>
        </w:rPr>
      </w:pPr>
      <w:r w:rsidRPr="003717EC">
        <w:rPr>
          <w:sz w:val="28"/>
          <w:szCs w:val="28"/>
        </w:rPr>
        <w:t>Đã được Bộ Tư pháp hoặc Chủ tịch Ủy ban nhân dân tỉnh, thành phố trực thuộc trung ương: …………………………… cấp chứng chỉ hành nghề Quản tài viên số</w:t>
      </w:r>
      <w:r>
        <w:rPr>
          <w:sz w:val="28"/>
          <w:szCs w:val="28"/>
        </w:rPr>
        <w:t>: …………………………</w:t>
      </w:r>
    </w:p>
    <w:p w14:paraId="5D210B83" w14:textId="77777777" w:rsidR="00AE6001" w:rsidRPr="003717EC" w:rsidRDefault="00AE6001" w:rsidP="00AE6001">
      <w:pPr>
        <w:spacing w:before="120" w:after="120"/>
        <w:rPr>
          <w:sz w:val="28"/>
          <w:szCs w:val="28"/>
        </w:rPr>
      </w:pPr>
      <w:r w:rsidRPr="003717EC">
        <w:rPr>
          <w:sz w:val="28"/>
          <w:szCs w:val="28"/>
        </w:rPr>
        <w:t>Ngày, tháng, năm cấp: ……./……/………</w:t>
      </w:r>
    </w:p>
    <w:p w14:paraId="57C38870" w14:textId="77777777" w:rsidR="00AE6001" w:rsidRPr="003717EC" w:rsidRDefault="00AE6001" w:rsidP="00AE6001">
      <w:pPr>
        <w:spacing w:before="120" w:after="120"/>
        <w:rPr>
          <w:sz w:val="28"/>
          <w:szCs w:val="28"/>
        </w:rPr>
      </w:pPr>
      <w:r w:rsidRPr="003717EC">
        <w:rPr>
          <w:sz w:val="28"/>
          <w:szCs w:val="28"/>
        </w:rPr>
        <w:t>Đăng ký hành nghề (10): ……………………………………</w:t>
      </w:r>
      <w:r>
        <w:rPr>
          <w:sz w:val="28"/>
          <w:szCs w:val="28"/>
        </w:rPr>
        <w:t>……………………</w:t>
      </w:r>
    </w:p>
    <w:p w14:paraId="03562774" w14:textId="77777777" w:rsidR="00AE6001" w:rsidRPr="003717EC" w:rsidRDefault="00AE6001" w:rsidP="00AE6001">
      <w:pPr>
        <w:spacing w:before="120" w:after="120"/>
        <w:rPr>
          <w:sz w:val="28"/>
          <w:szCs w:val="28"/>
        </w:rPr>
      </w:pPr>
      <w:r w:rsidRPr="003717EC">
        <w:rPr>
          <w:sz w:val="28"/>
          <w:szCs w:val="28"/>
        </w:rPr>
        <w:t>Lý do xin cấp lại</w:t>
      </w:r>
      <w:r>
        <w:rPr>
          <w:sz w:val="28"/>
          <w:szCs w:val="28"/>
        </w:rPr>
        <w:t>: ………………………………….. …………………………….</w:t>
      </w:r>
    </w:p>
    <w:p w14:paraId="1B343CCC" w14:textId="77777777" w:rsidR="00AE6001" w:rsidRPr="003717EC" w:rsidRDefault="00AE6001" w:rsidP="00AE6001">
      <w:pPr>
        <w:spacing w:before="120" w:after="120"/>
        <w:rPr>
          <w:sz w:val="28"/>
          <w:szCs w:val="28"/>
        </w:rPr>
      </w:pPr>
      <w:r w:rsidRPr="003717EC">
        <w:rPr>
          <w:sz w:val="28"/>
          <w:szCs w:val="28"/>
        </w:rPr>
        <w:t>Kính đề nghị quý cơ quan xem xét và cấp lại chứng chỉ hành nghề Quản tài viên cho tôi. Tôi xin chịu trách nhiệm về toàn bộ nộ</w:t>
      </w:r>
      <w:r>
        <w:rPr>
          <w:sz w:val="28"/>
          <w:szCs w:val="28"/>
        </w:rPr>
        <w:t>i dung ghi trong đơn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3717EC" w14:paraId="32B3F459"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3E0D25AB" w14:textId="77777777" w:rsidR="00AE6001" w:rsidRPr="003717EC" w:rsidRDefault="00AE6001" w:rsidP="00AE6001">
            <w:pPr>
              <w:spacing w:before="120" w:after="120"/>
              <w:rPr>
                <w:sz w:val="28"/>
                <w:szCs w:val="28"/>
              </w:rPr>
            </w:pPr>
            <w:r w:rsidRPr="003717EC">
              <w:rPr>
                <w:sz w:val="28"/>
                <w:szCs w:val="28"/>
              </w:rPr>
              <w:t> </w:t>
            </w:r>
          </w:p>
        </w:tc>
        <w:tc>
          <w:tcPr>
            <w:tcW w:w="2500" w:type="pct"/>
            <w:tcBorders>
              <w:top w:val="nil"/>
              <w:left w:val="nil"/>
              <w:bottom w:val="nil"/>
              <w:right w:val="nil"/>
              <w:tl2br w:val="nil"/>
              <w:tr2bl w:val="nil"/>
            </w:tcBorders>
            <w:tcMar>
              <w:top w:w="0" w:type="dxa"/>
              <w:left w:w="0" w:type="dxa"/>
              <w:bottom w:w="0" w:type="dxa"/>
              <w:right w:w="0" w:type="dxa"/>
            </w:tcMar>
          </w:tcPr>
          <w:p w14:paraId="196AD682" w14:textId="77777777" w:rsidR="00AE6001" w:rsidRPr="003717EC" w:rsidRDefault="00AE6001" w:rsidP="00AE6001">
            <w:pPr>
              <w:spacing w:before="120" w:after="120"/>
              <w:jc w:val="center"/>
              <w:rPr>
                <w:sz w:val="28"/>
                <w:szCs w:val="28"/>
              </w:rPr>
            </w:pPr>
            <w:r w:rsidRPr="003717EC">
              <w:rPr>
                <w:i/>
                <w:iCs/>
                <w:sz w:val="28"/>
                <w:szCs w:val="28"/>
              </w:rPr>
              <w:t>……., ngày... tháng... năm...</w:t>
            </w:r>
            <w:r w:rsidRPr="003717EC">
              <w:rPr>
                <w:sz w:val="28"/>
                <w:szCs w:val="28"/>
              </w:rPr>
              <w:br/>
            </w:r>
            <w:r w:rsidRPr="003717EC">
              <w:rPr>
                <w:b/>
                <w:bCs/>
                <w:sz w:val="28"/>
                <w:szCs w:val="28"/>
              </w:rPr>
              <w:t>Người đề nghị</w:t>
            </w:r>
            <w:r w:rsidRPr="003717EC">
              <w:rPr>
                <w:sz w:val="28"/>
                <w:szCs w:val="28"/>
              </w:rPr>
              <w:br/>
            </w:r>
            <w:r w:rsidRPr="003717EC">
              <w:rPr>
                <w:i/>
                <w:iCs/>
                <w:sz w:val="28"/>
                <w:szCs w:val="28"/>
              </w:rPr>
              <w:t>(Chữ ký/chữ ký số, họ tên)</w:t>
            </w:r>
          </w:p>
        </w:tc>
      </w:tr>
    </w:tbl>
    <w:p w14:paraId="3CB1B9DF" w14:textId="77777777" w:rsidR="00AE6001" w:rsidRPr="003717EC" w:rsidRDefault="00AE6001" w:rsidP="00AE6001">
      <w:pPr>
        <w:spacing w:before="120" w:after="120"/>
        <w:rPr>
          <w:sz w:val="28"/>
          <w:szCs w:val="28"/>
        </w:rPr>
      </w:pPr>
    </w:p>
    <w:p w14:paraId="09347B0E" w14:textId="77777777" w:rsidR="00AE6001" w:rsidRPr="003717EC" w:rsidRDefault="00AE6001" w:rsidP="00AE6001">
      <w:pPr>
        <w:spacing w:before="120" w:after="120"/>
        <w:rPr>
          <w:sz w:val="28"/>
          <w:szCs w:val="28"/>
        </w:rPr>
      </w:pPr>
      <w:r w:rsidRPr="003717EC">
        <w:rPr>
          <w:b/>
          <w:bCs/>
          <w:i/>
          <w:iCs/>
          <w:sz w:val="28"/>
          <w:szCs w:val="28"/>
        </w:rPr>
        <w:t>Ghi chú:</w:t>
      </w:r>
    </w:p>
    <w:p w14:paraId="3D616FCC" w14:textId="77777777" w:rsidR="00AE6001" w:rsidRPr="003717EC" w:rsidRDefault="00AE6001" w:rsidP="00AE6001">
      <w:pPr>
        <w:spacing w:before="120" w:after="120"/>
        <w:jc w:val="both"/>
        <w:rPr>
          <w:sz w:val="28"/>
          <w:szCs w:val="28"/>
        </w:rPr>
      </w:pPr>
      <w:r w:rsidRPr="003717EC">
        <w:rPr>
          <w:sz w:val="28"/>
          <w:szCs w:val="28"/>
        </w:rPr>
        <w:t>1. Các thông tin số (1), (2), (3), (4), (5), (6), (7), (8), (9):</w:t>
      </w:r>
    </w:p>
    <w:p w14:paraId="5E0AC949" w14:textId="77777777" w:rsidR="00AE6001" w:rsidRPr="003717EC" w:rsidRDefault="00AE6001" w:rsidP="00AE6001">
      <w:pPr>
        <w:spacing w:before="120" w:after="120"/>
        <w:jc w:val="both"/>
        <w:rPr>
          <w:sz w:val="28"/>
          <w:szCs w:val="28"/>
        </w:rPr>
      </w:pPr>
      <w:r w:rsidRPr="003717EC">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ED8F01A" w14:textId="77777777" w:rsidR="00AE6001" w:rsidRPr="003717EC" w:rsidRDefault="00AE6001" w:rsidP="00AE6001">
      <w:pPr>
        <w:spacing w:before="120" w:after="120"/>
        <w:jc w:val="both"/>
        <w:rPr>
          <w:sz w:val="28"/>
          <w:szCs w:val="28"/>
        </w:rPr>
      </w:pPr>
      <w:r w:rsidRPr="003717EC">
        <w:rPr>
          <w:sz w:val="28"/>
          <w:szCs w:val="28"/>
        </w:rPr>
        <w:t>- Trường hợp nộp hồ sơ giấy (nộp trực tiếp hoặc qua bưu chính): người thực hiện thủ tục hành chính kê khai đầy đủ trong biểu mẫu.</w:t>
      </w:r>
    </w:p>
    <w:p w14:paraId="437FF594" w14:textId="77777777" w:rsidR="00AE6001" w:rsidRPr="003717EC" w:rsidRDefault="00AE6001" w:rsidP="00AE6001">
      <w:pPr>
        <w:spacing w:before="120" w:after="120"/>
        <w:jc w:val="both"/>
        <w:rPr>
          <w:sz w:val="28"/>
          <w:szCs w:val="28"/>
        </w:rPr>
      </w:pPr>
      <w:r w:rsidRPr="003717EC">
        <w:rPr>
          <w:sz w:val="28"/>
          <w:szCs w:val="28"/>
        </w:rPr>
        <w:t>2. Thông tin số (10): Ghi rõ đăng ký hành nghề với tư cách cá nhân hoặc hành nghề trong doanh nghiệp quản lý, thanh lý tài sản hoặc chưa đăng ký hành nghề. Nếu hành nghề trong doanh nghiệp quản lý, thanh lý tài sản thi ghi rõ thành lập hoặc tham gia thành lập hoặc làm việc theo hợp đồng và có xác nhận của doanh nghiệp quản lý, thanh lý tài sản nơi đăng ký hành nghề.</w:t>
      </w:r>
    </w:p>
    <w:p w14:paraId="1EFD0A55" w14:textId="77777777" w:rsidR="00AE6001" w:rsidRPr="003717EC" w:rsidRDefault="00AE6001" w:rsidP="00AE6001">
      <w:pPr>
        <w:spacing w:before="120" w:after="120"/>
        <w:jc w:val="both"/>
        <w:rPr>
          <w:sz w:val="28"/>
          <w:szCs w:val="28"/>
        </w:rPr>
      </w:pPr>
      <w:r w:rsidRPr="003717EC">
        <w:rPr>
          <w:sz w:val="28"/>
          <w:szCs w:val="28"/>
        </w:rPr>
        <w:t>3. Các thông tin tại biểu mẫu này đồng thời được sử dụng để xây dựng biểu mẫu điện tử tương tác khi cơ quan quản lý nhà nước cung cấp dịch vụ công trực tuyến.</w:t>
      </w:r>
    </w:p>
    <w:p w14:paraId="6C821101" w14:textId="77777777" w:rsidR="00AE6001" w:rsidRDefault="00AE6001" w:rsidP="00AE6001">
      <w:pPr>
        <w:spacing w:before="120" w:after="120"/>
      </w:pPr>
      <w:r>
        <w:t> </w:t>
      </w:r>
    </w:p>
    <w:p w14:paraId="54D3410F" w14:textId="77777777" w:rsidR="00AE6001" w:rsidRDefault="00AE6001" w:rsidP="00AE6001">
      <w:pPr>
        <w:spacing w:before="120" w:after="120"/>
      </w:pPr>
    </w:p>
    <w:p w14:paraId="4773B34A" w14:textId="77777777" w:rsidR="00AE6001" w:rsidRDefault="00AE6001" w:rsidP="00AE6001">
      <w:pPr>
        <w:spacing w:before="120" w:after="120"/>
      </w:pPr>
    </w:p>
    <w:p w14:paraId="3CB20BBA" w14:textId="77777777" w:rsidR="00AE6001" w:rsidRDefault="00AE6001" w:rsidP="00AE6001">
      <w:pPr>
        <w:spacing w:before="120" w:after="120"/>
      </w:pPr>
    </w:p>
    <w:p w14:paraId="1578C35A" w14:textId="77777777" w:rsidR="00AE6001" w:rsidRDefault="00AE6001" w:rsidP="00AE6001">
      <w:pPr>
        <w:spacing w:before="120" w:after="120"/>
      </w:pPr>
    </w:p>
    <w:p w14:paraId="54EB12EF" w14:textId="77777777" w:rsidR="00AE6001" w:rsidRDefault="00AE6001" w:rsidP="00AE6001">
      <w:pPr>
        <w:spacing w:before="120" w:after="120"/>
      </w:pPr>
    </w:p>
    <w:p w14:paraId="5942405A" w14:textId="77777777" w:rsidR="00AE6001" w:rsidRDefault="00AE6001" w:rsidP="00AE6001">
      <w:pPr>
        <w:spacing w:before="120" w:after="120"/>
      </w:pPr>
    </w:p>
    <w:p w14:paraId="5DAB9B41" w14:textId="77777777" w:rsidR="00AE6001" w:rsidRDefault="00AE6001" w:rsidP="00AE6001">
      <w:pPr>
        <w:spacing w:before="120" w:after="120"/>
      </w:pPr>
    </w:p>
    <w:p w14:paraId="1B6FEF4C" w14:textId="77777777" w:rsidR="00AE6001" w:rsidRDefault="00AE6001" w:rsidP="00AE6001">
      <w:pPr>
        <w:spacing w:before="120" w:after="120"/>
      </w:pPr>
    </w:p>
    <w:p w14:paraId="303BF28E" w14:textId="77777777" w:rsidR="00AE6001" w:rsidRDefault="00AE6001" w:rsidP="00AE6001">
      <w:pPr>
        <w:spacing w:before="120" w:after="120"/>
      </w:pPr>
    </w:p>
    <w:p w14:paraId="06D4F10E" w14:textId="77777777" w:rsidR="00AE6001" w:rsidRDefault="00AE6001" w:rsidP="00AE6001">
      <w:pPr>
        <w:spacing w:before="120" w:after="120"/>
      </w:pPr>
    </w:p>
    <w:p w14:paraId="323053CB" w14:textId="77777777" w:rsidR="00AE6001" w:rsidRDefault="00AE6001" w:rsidP="00AE6001">
      <w:pPr>
        <w:pStyle w:val="Styledieu-tenBefore6pt"/>
        <w:spacing w:after="120" w:line="240" w:lineRule="auto"/>
        <w:ind w:firstLine="0"/>
        <w:rPr>
          <w:rFonts w:ascii="Times New Roman" w:hAnsi="Times New Roman"/>
        </w:rPr>
      </w:pPr>
    </w:p>
    <w:p w14:paraId="030B64F2" w14:textId="77777777" w:rsidR="00AE6001" w:rsidRDefault="00AE6001" w:rsidP="00AE6001">
      <w:pPr>
        <w:pStyle w:val="Styledieu-tenBefore6pt"/>
        <w:spacing w:after="120" w:line="240" w:lineRule="auto"/>
        <w:ind w:firstLine="0"/>
        <w:rPr>
          <w:rFonts w:ascii="Times New Roman" w:hAnsi="Times New Roman"/>
        </w:rPr>
      </w:pPr>
    </w:p>
    <w:p w14:paraId="672C555A" w14:textId="77777777" w:rsidR="00AE6001" w:rsidRDefault="00AE6001" w:rsidP="00AE6001">
      <w:pPr>
        <w:pStyle w:val="Styledieu-tenBefore6pt"/>
        <w:spacing w:after="120" w:line="240" w:lineRule="auto"/>
        <w:ind w:firstLine="0"/>
        <w:rPr>
          <w:rFonts w:ascii="Times New Roman" w:hAnsi="Times New Roman"/>
        </w:rPr>
      </w:pPr>
    </w:p>
    <w:p w14:paraId="2AD35BCE" w14:textId="77777777" w:rsidR="00AE6001" w:rsidRDefault="00AE6001" w:rsidP="00AE6001">
      <w:pPr>
        <w:pStyle w:val="Styledieu-tenBefore6pt"/>
        <w:spacing w:after="120" w:line="240" w:lineRule="auto"/>
        <w:ind w:firstLine="0"/>
        <w:rPr>
          <w:rFonts w:ascii="Times New Roman" w:hAnsi="Times New Roman"/>
        </w:rPr>
      </w:pPr>
    </w:p>
    <w:p w14:paraId="0975ACDB" w14:textId="77777777" w:rsidR="00AE6001" w:rsidRDefault="00AE6001" w:rsidP="00AE6001">
      <w:pPr>
        <w:pStyle w:val="Styledieu-tenBefore6pt"/>
        <w:spacing w:after="120" w:line="240" w:lineRule="auto"/>
        <w:ind w:firstLine="0"/>
        <w:rPr>
          <w:rFonts w:ascii="Times New Roman" w:hAnsi="Times New Roman"/>
        </w:rPr>
      </w:pPr>
    </w:p>
    <w:p w14:paraId="0274F7D2" w14:textId="77777777" w:rsidR="007F6AC6" w:rsidRDefault="007F6AC6" w:rsidP="00AE6001">
      <w:pPr>
        <w:pStyle w:val="Styledieu-tenBefore6pt"/>
        <w:spacing w:after="120" w:line="240" w:lineRule="auto"/>
        <w:ind w:firstLine="0"/>
        <w:rPr>
          <w:rFonts w:ascii="Times New Roman" w:hAnsi="Times New Roman"/>
        </w:rPr>
      </w:pPr>
    </w:p>
    <w:p w14:paraId="5C53F7D9" w14:textId="77777777" w:rsidR="007F6AC6" w:rsidRDefault="007F6AC6" w:rsidP="00AE6001">
      <w:pPr>
        <w:pStyle w:val="Styledieu-tenBefore6pt"/>
        <w:spacing w:after="120" w:line="240" w:lineRule="auto"/>
        <w:ind w:firstLine="0"/>
        <w:rPr>
          <w:rFonts w:ascii="Times New Roman" w:hAnsi="Times New Roman"/>
        </w:rPr>
      </w:pPr>
    </w:p>
    <w:p w14:paraId="1C582165" w14:textId="77777777" w:rsidR="007F6AC6" w:rsidRDefault="007F6AC6" w:rsidP="00AE6001">
      <w:pPr>
        <w:pStyle w:val="Styledieu-tenBefore6pt"/>
        <w:spacing w:after="120" w:line="240" w:lineRule="auto"/>
        <w:ind w:firstLine="0"/>
        <w:rPr>
          <w:rFonts w:ascii="Times New Roman" w:hAnsi="Times New Roman"/>
        </w:rPr>
      </w:pPr>
    </w:p>
    <w:p w14:paraId="7C05D6D6" w14:textId="77777777" w:rsidR="00AE6001" w:rsidRPr="003049D8" w:rsidRDefault="00AE6001" w:rsidP="00AE6001">
      <w:pPr>
        <w:pStyle w:val="Styledieu-tenBefore6pt"/>
        <w:spacing w:after="120" w:line="240" w:lineRule="auto"/>
        <w:ind w:firstLine="0"/>
        <w:rPr>
          <w:rFonts w:ascii="Times New Roman" w:hAnsi="Times New Roman"/>
        </w:rPr>
      </w:pPr>
    </w:p>
    <w:p w14:paraId="070FC3F6" w14:textId="77777777" w:rsidR="00AE6001" w:rsidRPr="003049D8" w:rsidRDefault="00AE6001" w:rsidP="00AE6001">
      <w:pPr>
        <w:spacing w:before="120" w:after="120"/>
        <w:ind w:firstLine="720"/>
        <w:jc w:val="both"/>
        <w:rPr>
          <w:b/>
          <w:sz w:val="28"/>
          <w:szCs w:val="28"/>
          <w:lang w:val="es-MX"/>
        </w:rPr>
      </w:pPr>
      <w:r>
        <w:rPr>
          <w:b/>
          <w:sz w:val="28"/>
          <w:szCs w:val="28"/>
          <w:lang w:val="nl-NL"/>
        </w:rPr>
        <w:lastRenderedPageBreak/>
        <w:t>4</w:t>
      </w:r>
      <w:r w:rsidRPr="003049D8">
        <w:rPr>
          <w:b/>
          <w:sz w:val="28"/>
          <w:szCs w:val="28"/>
          <w:lang w:val="nl-NL"/>
        </w:rPr>
        <w:t xml:space="preserve">. </w:t>
      </w:r>
      <w:r w:rsidRPr="003049D8">
        <w:rPr>
          <w:b/>
          <w:sz w:val="28"/>
          <w:szCs w:val="28"/>
          <w:lang w:val="es-MX"/>
        </w:rPr>
        <w:t>Đăng ký hành nghề quản lý, thanh lý tài sản với tư cách cá nhân</w:t>
      </w:r>
    </w:p>
    <w:p w14:paraId="02DD5D5B" w14:textId="77777777" w:rsidR="00AE6001" w:rsidRPr="003049D8" w:rsidRDefault="00AE6001" w:rsidP="00AE6001">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01532D40" w14:textId="77777777" w:rsidR="00AE6001" w:rsidRPr="006A5748" w:rsidRDefault="00AE6001" w:rsidP="00AE6001">
      <w:pPr>
        <w:spacing w:before="120" w:after="120"/>
        <w:ind w:firstLine="720"/>
        <w:jc w:val="both"/>
        <w:rPr>
          <w:sz w:val="28"/>
          <w:szCs w:val="28"/>
          <w:lang w:val="es-MX"/>
        </w:rPr>
      </w:pPr>
      <w:r w:rsidRPr="006A5748">
        <w:rPr>
          <w:sz w:val="28"/>
          <w:szCs w:val="28"/>
          <w:lang w:val="es-MX"/>
        </w:rPr>
        <w:t xml:space="preserve"> Người có chứng chỉ hành nghề Quản tài viên đăng ký hành nghề quản lý, thanh lý tài sản với tư cách cá nhân tại Sở Tư pháp tỉnh, thành phố trực thuộc trung ương nơi người đó thường trú.</w:t>
      </w:r>
    </w:p>
    <w:p w14:paraId="6EFBA4C6" w14:textId="77777777" w:rsidR="00AE6001" w:rsidRDefault="00AE6001" w:rsidP="00AE6001">
      <w:pPr>
        <w:spacing w:before="120" w:after="120"/>
        <w:ind w:firstLine="720"/>
        <w:jc w:val="both"/>
        <w:rPr>
          <w:color w:val="000000"/>
          <w:sz w:val="28"/>
          <w:szCs w:val="28"/>
          <w:shd w:val="clear" w:color="auto" w:fill="FFFFFF"/>
        </w:rPr>
      </w:pPr>
      <w:r w:rsidRPr="00E130C9">
        <w:rPr>
          <w:color w:val="000000"/>
          <w:sz w:val="28"/>
          <w:szCs w:val="28"/>
          <w:shd w:val="clear" w:color="auto" w:fill="FFFFFF"/>
        </w:rPr>
        <w:t>Trong thời hạn 07 ngày làm việc, kể từ ngày nhận đủ hồ sơ hợp lệ, Sở Tư pháp quyết định ghi tên người đề nghị đăng ký vào danh sách Quản tài viên, doanh nghiệp hành nghề quản lý, thanh lý tài sản và thông báo bằng văn bản cho người đó; trong trường hợp từ chối thì phải thông báo lý do bằng văn bản. Người bị từ chối có quyền khiếu nại, khởi kiện theo quy định của pháp luật.</w:t>
      </w:r>
    </w:p>
    <w:p w14:paraId="46ED3D6E" w14:textId="77777777" w:rsidR="00AE6001" w:rsidRPr="006F7EE3" w:rsidRDefault="00AE6001" w:rsidP="00AE6001">
      <w:pPr>
        <w:spacing w:before="120" w:after="120"/>
        <w:ind w:firstLine="720"/>
        <w:jc w:val="both"/>
        <w:rPr>
          <w:sz w:val="28"/>
          <w:szCs w:val="28"/>
          <w:lang w:val="es-MX"/>
        </w:rPr>
      </w:pPr>
      <w:r w:rsidRPr="006F7EE3">
        <w:rPr>
          <w:sz w:val="28"/>
          <w:szCs w:val="28"/>
        </w:rPr>
        <w:t>Trong quá trình thẩm tra hồ sơ đề nghị đăng ký hành nghề quản lý, thanh lý tài sản với tư cách cá nhân, trong trường hợp cần thiết, cơ quan có thẩm quyền đăng ký hành nghề quản lý, thanh lý tài sản với tư cách cá nhân yêu cầu cơ quan cấp Phiếu lý lịch tư pháp cấp Phiếu lý lịch tư pháp số 1 của người đề nghị đăng ký hành nghề quản lý, thanh lý tài sản với tư cách cá nhân theo quy định của pháp luật về lý lịch tư pháp.</w:t>
      </w:r>
    </w:p>
    <w:p w14:paraId="165A7536" w14:textId="77777777" w:rsidR="00AE6001" w:rsidRPr="006F7EE3" w:rsidRDefault="00AE6001" w:rsidP="00AE6001">
      <w:pPr>
        <w:spacing w:before="120" w:after="120"/>
        <w:ind w:firstLine="720"/>
        <w:jc w:val="both"/>
        <w:rPr>
          <w:b/>
          <w:bCs/>
          <w:sz w:val="28"/>
          <w:szCs w:val="28"/>
          <w:lang w:val="nl-NL"/>
        </w:rPr>
      </w:pPr>
      <w:r w:rsidRPr="006F7EE3">
        <w:rPr>
          <w:b/>
          <w:bCs/>
          <w:sz w:val="28"/>
          <w:szCs w:val="28"/>
          <w:lang w:val="nl-NL"/>
        </w:rPr>
        <w:t xml:space="preserve">Cách thức thực hiện: </w:t>
      </w:r>
    </w:p>
    <w:p w14:paraId="274F60B3" w14:textId="77777777" w:rsidR="00AE6001" w:rsidRPr="006F7EE3" w:rsidRDefault="00AE6001" w:rsidP="00AE6001">
      <w:pPr>
        <w:spacing w:before="120" w:after="120"/>
        <w:ind w:firstLine="720"/>
        <w:jc w:val="both"/>
        <w:rPr>
          <w:sz w:val="28"/>
          <w:szCs w:val="28"/>
        </w:rPr>
      </w:pPr>
      <w:r w:rsidRPr="006F7EE3">
        <w:rPr>
          <w:sz w:val="28"/>
          <w:szCs w:val="28"/>
        </w:rPr>
        <w:t xml:space="preserve">Người đề nghị đăng ký hành nghề quản lý, thanh lý tài sản với tư cách cá nhân gửi giấy đề nghị đăng ký hành nghề quản lý, thanh lý tài sản với tư cách cá nhân theo </w:t>
      </w:r>
      <w:bookmarkStart w:id="14" w:name="bieumau_ms_04"/>
      <w:r w:rsidRPr="006F7EE3">
        <w:rPr>
          <w:sz w:val="28"/>
          <w:szCs w:val="28"/>
        </w:rPr>
        <w:t>Mẫu TP-QTV-04</w:t>
      </w:r>
      <w:bookmarkEnd w:id="14"/>
      <w:r w:rsidRPr="006F7EE3">
        <w:rPr>
          <w:sz w:val="28"/>
          <w:szCs w:val="28"/>
        </w:rPr>
        <w:t xml:space="preserve"> ban hành kèm theo Nghị định số 112/2025/NĐ-CP qua dịch vụ bưu chính hoặc trực tiếp đến Sở Tư pháp nơi người đó thường trú hoặc trực tuyến trên Cổng Dịch vụ công quốc gia </w:t>
      </w:r>
      <w:r w:rsidRPr="006F7EE3">
        <w:rPr>
          <w:sz w:val="28"/>
          <w:szCs w:val="28"/>
          <w:lang w:val="nl-NL"/>
        </w:rPr>
        <w:t xml:space="preserve">(Đã đủ điều kiện thực hiện dịch vụ công trực tuyến toàn trình) </w:t>
      </w:r>
      <w:r w:rsidRPr="006F7EE3">
        <w:rPr>
          <w:sz w:val="28"/>
          <w:szCs w:val="28"/>
        </w:rPr>
        <w:t>và nộp phí theo quy định của pháp luật.</w:t>
      </w:r>
    </w:p>
    <w:p w14:paraId="2B3D82D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71D0C3A6" w14:textId="77777777" w:rsidR="00AE6001" w:rsidRPr="006F7EE3" w:rsidRDefault="00AE6001" w:rsidP="00AE6001">
      <w:pPr>
        <w:spacing w:before="120" w:after="120"/>
        <w:ind w:firstLine="720"/>
        <w:jc w:val="both"/>
        <w:rPr>
          <w:spacing w:val="-6"/>
          <w:position w:val="6"/>
          <w:sz w:val="28"/>
          <w:szCs w:val="28"/>
          <w:lang w:val="nl-NL"/>
        </w:rPr>
      </w:pPr>
      <w:r w:rsidRPr="006F7EE3">
        <w:rPr>
          <w:spacing w:val="-6"/>
          <w:position w:val="6"/>
          <w:sz w:val="28"/>
          <w:szCs w:val="28"/>
          <w:lang w:val="nl-NL"/>
        </w:rPr>
        <w:t>- Giấy đề nghị đăng ký hành nghề quản lý, thanh lý tài sản với tư cách cá nhân.</w:t>
      </w:r>
    </w:p>
    <w:p w14:paraId="70EE9FD4"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0D7670D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Trong thời hạn 07 ngày làm việc kể từ ngày nhận đủ hồ sơ hợp lệ.</w:t>
      </w:r>
    </w:p>
    <w:p w14:paraId="13D3C671"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3E70AAD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sidRPr="006F7EE3">
        <w:rPr>
          <w:sz w:val="28"/>
          <w:szCs w:val="28"/>
          <w:lang w:val="nl-NL"/>
        </w:rPr>
        <w:t xml:space="preserve"> Sở Tư pháp.</w:t>
      </w:r>
    </w:p>
    <w:p w14:paraId="03564F53"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Văn bản ghi tên vào danh sách Quản tài viên, doanh nghiệp quản lý, thanh lý tài sản.</w:t>
      </w:r>
    </w:p>
    <w:p w14:paraId="212DE17F" w14:textId="77777777" w:rsidR="007F6AC6" w:rsidRPr="00EF0D60" w:rsidRDefault="007F6AC6" w:rsidP="00EF0D60">
      <w:pPr>
        <w:ind w:firstLine="720"/>
        <w:jc w:val="both"/>
      </w:pPr>
      <w:r w:rsidRPr="006F7EE3">
        <w:rPr>
          <w:b/>
          <w:sz w:val="28"/>
          <w:szCs w:val="28"/>
          <w:lang w:val="nl-NL"/>
        </w:rPr>
        <w:t>Phí:</w:t>
      </w:r>
      <w:r>
        <w:rPr>
          <w:sz w:val="28"/>
          <w:szCs w:val="28"/>
          <w:lang w:val="nl-NL"/>
        </w:rPr>
        <w:t xml:space="preserve"> </w:t>
      </w:r>
      <w:r>
        <w:rPr>
          <w:i/>
          <w:sz w:val="28"/>
          <w:szCs w:val="28"/>
          <w:lang w:val="nl-NL"/>
        </w:rPr>
        <w:t>5</w:t>
      </w:r>
      <w:r w:rsidRPr="006F7EE3">
        <w:rPr>
          <w:i/>
          <w:sz w:val="28"/>
          <w:szCs w:val="28"/>
          <w:lang w:val="nl-NL"/>
        </w:rPr>
        <w:t>00.000 đồng/hồ sơ</w:t>
      </w:r>
      <w:r w:rsidR="009E54F2">
        <w:rPr>
          <w:i/>
          <w:sz w:val="28"/>
          <w:szCs w:val="28"/>
          <w:lang w:val="nl-NL"/>
        </w:rPr>
        <w:t xml:space="preserve"> </w:t>
      </w:r>
      <w:r w:rsidR="00D074F0">
        <w:rPr>
          <w:rFonts w:eastAsia="Calibri"/>
          <w:i/>
          <w:sz w:val="28"/>
          <w:szCs w:val="28"/>
          <w:lang w:val="nl-NL" w:eastAsia="x-none"/>
        </w:rPr>
        <w:t>(á</w:t>
      </w:r>
      <w:r w:rsidR="009E54F2" w:rsidRPr="00D074F0">
        <w:rPr>
          <w:rFonts w:eastAsia="Calibri"/>
          <w:i/>
          <w:sz w:val="28"/>
          <w:szCs w:val="28"/>
          <w:lang w:val="nl-NL" w:eastAsia="x-none"/>
        </w:rPr>
        <w:t xml:space="preserve">p dụng mức phí </w:t>
      </w:r>
      <w:r w:rsidR="009E54F2" w:rsidRPr="00D074F0">
        <w:rPr>
          <w:rFonts w:eastAsia="Calibri"/>
          <w:i/>
          <w:color w:val="000000" w:themeColor="text1"/>
          <w:szCs w:val="28"/>
          <w:lang w:val="nl-NL" w:eastAsia="x-none"/>
        </w:rPr>
        <w:t>250</w:t>
      </w:r>
      <w:r w:rsidR="009E54F2" w:rsidRPr="00D074F0">
        <w:rPr>
          <w:rFonts w:eastAsia="Calibri"/>
          <w:i/>
          <w:color w:val="000000" w:themeColor="text1"/>
          <w:sz w:val="28"/>
          <w:szCs w:val="28"/>
          <w:lang w:val="nl-NL" w:eastAsia="x-none"/>
        </w:rPr>
        <w:t>.</w:t>
      </w:r>
      <w:r w:rsidR="009E54F2" w:rsidRPr="00D074F0">
        <w:rPr>
          <w:rFonts w:eastAsia="Calibri"/>
          <w:i/>
          <w:color w:val="000000" w:themeColor="text1"/>
          <w:sz w:val="28"/>
          <w:szCs w:val="28"/>
          <w:lang w:val="vi-VN" w:eastAsia="x-none"/>
        </w:rPr>
        <w:t>000 đồng</w:t>
      </w:r>
      <w:r w:rsidR="009E54F2" w:rsidRPr="00D074F0">
        <w:rPr>
          <w:rFonts w:eastAsia="Calibri"/>
          <w:i/>
          <w:color w:val="000000" w:themeColor="text1"/>
          <w:sz w:val="28"/>
          <w:szCs w:val="28"/>
          <w:lang w:eastAsia="x-none"/>
        </w:rPr>
        <w:t>/hồ sơ</w:t>
      </w:r>
      <w:r w:rsidR="009E54F2" w:rsidRPr="00D074F0">
        <w:rPr>
          <w:i/>
          <w:sz w:val="28"/>
          <w:szCs w:val="28"/>
        </w:rPr>
        <w:t xml:space="preserve"> kể từ ngày 01/7/2025 đến hết ngày 31/12/2026 theo Thông tư số 64/2025/TT-BTC).</w:t>
      </w:r>
    </w:p>
    <w:p w14:paraId="78307D6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w:t>
      </w:r>
      <w:r w:rsidRPr="006F7EE3">
        <w:rPr>
          <w:sz w:val="28"/>
          <w:szCs w:val="28"/>
          <w:lang w:val="nl-NL"/>
        </w:rPr>
        <w:t xml:space="preserve"> </w:t>
      </w:r>
    </w:p>
    <w:p w14:paraId="7747E86D"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Những người sau đây không được đăng ký hành nghề quản lý, thanh lý tài sản với tư cách cá nhân:</w:t>
      </w:r>
    </w:p>
    <w:p w14:paraId="1CACA24C" w14:textId="77777777" w:rsidR="00AE6001" w:rsidRPr="006F7EE3" w:rsidRDefault="00AE6001" w:rsidP="00AE6001">
      <w:pPr>
        <w:spacing w:before="120" w:after="120"/>
        <w:ind w:firstLine="720"/>
        <w:jc w:val="both"/>
        <w:rPr>
          <w:sz w:val="28"/>
          <w:szCs w:val="28"/>
        </w:rPr>
      </w:pPr>
      <w:r w:rsidRPr="006F7EE3">
        <w:rPr>
          <w:sz w:val="28"/>
          <w:szCs w:val="28"/>
        </w:rPr>
        <w:t>- Không đủ điều kiện quy định tại Điều 12 của Luật phá sản gồm:</w:t>
      </w:r>
    </w:p>
    <w:p w14:paraId="25DB0B76" w14:textId="77777777" w:rsidR="00AE6001" w:rsidRPr="006F7EE3" w:rsidRDefault="00AE6001" w:rsidP="00AE6001">
      <w:pPr>
        <w:spacing w:before="120" w:after="120"/>
        <w:ind w:firstLine="720"/>
        <w:jc w:val="both"/>
        <w:rPr>
          <w:sz w:val="28"/>
          <w:szCs w:val="28"/>
        </w:rPr>
      </w:pPr>
      <w:r w:rsidRPr="006F7EE3">
        <w:rPr>
          <w:sz w:val="28"/>
          <w:szCs w:val="28"/>
        </w:rPr>
        <w:lastRenderedPageBreak/>
        <w:t>+ Có năng lực hành vi dân sự đầy đủ;</w:t>
      </w:r>
    </w:p>
    <w:p w14:paraId="5F537D24" w14:textId="77777777" w:rsidR="00AE6001" w:rsidRPr="006F7EE3" w:rsidRDefault="00AE6001" w:rsidP="00AE6001">
      <w:pPr>
        <w:spacing w:before="120" w:after="120"/>
        <w:ind w:firstLine="720"/>
        <w:jc w:val="both"/>
        <w:rPr>
          <w:sz w:val="28"/>
          <w:szCs w:val="28"/>
        </w:rPr>
      </w:pPr>
      <w:r w:rsidRPr="006F7EE3">
        <w:rPr>
          <w:sz w:val="28"/>
          <w:szCs w:val="28"/>
        </w:rPr>
        <w:t>+ Có phẩm chất đạo đức tốt, có ý thức trách nhiệm, liêm khiết, trung thực, khách quan;</w:t>
      </w:r>
    </w:p>
    <w:p w14:paraId="20F4AEAA" w14:textId="77777777" w:rsidR="00AE6001" w:rsidRPr="006F7EE3" w:rsidRDefault="00AE6001" w:rsidP="00AE6001">
      <w:pPr>
        <w:spacing w:before="120" w:after="120"/>
        <w:ind w:firstLine="720"/>
        <w:jc w:val="both"/>
        <w:rPr>
          <w:sz w:val="28"/>
          <w:szCs w:val="28"/>
        </w:rPr>
      </w:pPr>
      <w:r w:rsidRPr="006F7EE3">
        <w:rPr>
          <w:sz w:val="28"/>
          <w:szCs w:val="28"/>
        </w:rPr>
        <w:t>+ Có chứng chỉ hành nghề Quản tài viên.</w:t>
      </w:r>
    </w:p>
    <w:p w14:paraId="65DD6867" w14:textId="77777777" w:rsidR="00AE6001" w:rsidRPr="006F7EE3" w:rsidRDefault="00AE6001" w:rsidP="00AE6001">
      <w:pPr>
        <w:spacing w:before="120" w:after="120"/>
        <w:ind w:firstLine="720"/>
        <w:jc w:val="both"/>
        <w:rPr>
          <w:spacing w:val="-4"/>
          <w:position w:val="4"/>
          <w:sz w:val="28"/>
          <w:szCs w:val="28"/>
        </w:rPr>
      </w:pPr>
      <w:r w:rsidRPr="006F7EE3">
        <w:rPr>
          <w:spacing w:val="-4"/>
          <w:position w:val="4"/>
          <w:sz w:val="28"/>
          <w:szCs w:val="28"/>
        </w:rPr>
        <w:t>- Thuộc một trong các trường hợp quy định tại Điều 14 của Luật Phá sản gồm:</w:t>
      </w:r>
    </w:p>
    <w:p w14:paraId="79FB1D8B" w14:textId="77777777" w:rsidR="00AE6001" w:rsidRPr="006F7EE3" w:rsidRDefault="00AE6001" w:rsidP="00AE6001">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31A94D71" w14:textId="77777777" w:rsidR="00AE6001" w:rsidRPr="006F7EE3" w:rsidRDefault="00AE6001" w:rsidP="00AE6001">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470CA9EA" w14:textId="77777777" w:rsidR="00AE6001" w:rsidRPr="006F7EE3" w:rsidRDefault="00AE6001" w:rsidP="00AE6001">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4BDF42E2"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ười đang bị cấm hành nghề quản lý, thanh lý tài sản theo bản án hay quyết định của Tòa án đã có hiệu lực.</w:t>
      </w:r>
    </w:p>
    <w:p w14:paraId="4F15BFE0"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106EE42C"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Giấy đề nghị đăng ký hành nghề quản lý, thanh lý tài sản với tư cách cá nhân theo mẫu TP-QTV-04 ban hành kèm theo Nghị định số 112/2025/NĐ-CP.</w:t>
      </w:r>
    </w:p>
    <w:p w14:paraId="09341FC3" w14:textId="77777777" w:rsidR="00AE6001" w:rsidRPr="006F7EE3" w:rsidRDefault="00AE6001" w:rsidP="00AE6001">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2FB34306"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0B1F0617"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403949B7"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70CDD582" w14:textId="77777777" w:rsidR="00AE6001" w:rsidRDefault="00AE6001" w:rsidP="00AE6001">
      <w:pPr>
        <w:spacing w:before="120" w:after="120"/>
        <w:ind w:firstLine="720"/>
        <w:jc w:val="both"/>
        <w:rPr>
          <w:iCs/>
          <w:sz w:val="28"/>
          <w:szCs w:val="28"/>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bookmarkStart w:id="15" w:name="chuong_pl_4"/>
      <w:r w:rsidR="006F7EE3">
        <w:rPr>
          <w:iCs/>
          <w:sz w:val="28"/>
          <w:szCs w:val="28"/>
        </w:rPr>
        <w:t>;</w:t>
      </w:r>
    </w:p>
    <w:p w14:paraId="2384C8E0" w14:textId="77777777" w:rsidR="006F7EE3" w:rsidRPr="006F7EE3" w:rsidRDefault="006F7EE3" w:rsidP="006F7EE3">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381AFB8A" w14:textId="77777777" w:rsidR="006F7EE3" w:rsidRPr="006F7EE3" w:rsidRDefault="006F7EE3" w:rsidP="00AE6001">
      <w:pPr>
        <w:spacing w:before="120" w:after="120"/>
        <w:ind w:firstLine="720"/>
        <w:jc w:val="both"/>
        <w:rPr>
          <w:iCs/>
          <w:sz w:val="28"/>
          <w:szCs w:val="28"/>
        </w:rPr>
      </w:pPr>
    </w:p>
    <w:p w14:paraId="7E309F84" w14:textId="77777777" w:rsidR="00AE6001" w:rsidRDefault="00AE6001" w:rsidP="00AE6001">
      <w:pPr>
        <w:spacing w:before="120" w:after="120"/>
        <w:ind w:firstLine="720"/>
        <w:jc w:val="both"/>
        <w:rPr>
          <w:iCs/>
          <w:sz w:val="28"/>
          <w:szCs w:val="28"/>
        </w:rPr>
      </w:pPr>
    </w:p>
    <w:p w14:paraId="2A64889C" w14:textId="77777777" w:rsidR="00AE6001" w:rsidRDefault="00AE6001" w:rsidP="006F7EE3">
      <w:pPr>
        <w:spacing w:before="120" w:after="120"/>
        <w:jc w:val="both"/>
        <w:rPr>
          <w:sz w:val="28"/>
          <w:szCs w:val="28"/>
          <w:lang w:val="nl-NL"/>
        </w:rPr>
      </w:pPr>
    </w:p>
    <w:p w14:paraId="6DD993AC" w14:textId="77777777" w:rsidR="007F6AC6" w:rsidRDefault="007F6AC6" w:rsidP="006F7EE3">
      <w:pPr>
        <w:spacing w:before="120" w:after="120"/>
        <w:jc w:val="both"/>
        <w:rPr>
          <w:sz w:val="28"/>
          <w:szCs w:val="28"/>
          <w:lang w:val="nl-NL"/>
        </w:rPr>
      </w:pPr>
    </w:p>
    <w:p w14:paraId="4F0326DE" w14:textId="77777777" w:rsidR="007F6AC6" w:rsidRDefault="007F6AC6" w:rsidP="006F7EE3">
      <w:pPr>
        <w:spacing w:before="120" w:after="120"/>
        <w:jc w:val="both"/>
        <w:rPr>
          <w:sz w:val="28"/>
          <w:szCs w:val="28"/>
          <w:lang w:val="nl-NL"/>
        </w:rPr>
      </w:pPr>
    </w:p>
    <w:p w14:paraId="46F6F661" w14:textId="77777777" w:rsidR="007F6AC6" w:rsidRPr="0068780F" w:rsidRDefault="007F6AC6" w:rsidP="006F7EE3">
      <w:pPr>
        <w:spacing w:before="120" w:after="120"/>
        <w:jc w:val="both"/>
        <w:rPr>
          <w:sz w:val="28"/>
          <w:szCs w:val="28"/>
          <w:lang w:val="nl-NL"/>
        </w:rPr>
      </w:pPr>
    </w:p>
    <w:bookmarkEnd w:id="15"/>
    <w:p w14:paraId="0B56B804" w14:textId="77777777" w:rsidR="00AE6001" w:rsidRPr="00012D0E" w:rsidRDefault="00AE6001" w:rsidP="00AE6001">
      <w:pPr>
        <w:spacing w:before="120" w:after="120"/>
        <w:jc w:val="right"/>
        <w:rPr>
          <w:sz w:val="28"/>
          <w:szCs w:val="28"/>
        </w:rPr>
      </w:pPr>
      <w:r w:rsidRPr="00012D0E">
        <w:rPr>
          <w:b/>
          <w:bCs/>
          <w:sz w:val="28"/>
          <w:szCs w:val="28"/>
        </w:rPr>
        <w:lastRenderedPageBreak/>
        <w:t>Mẫu TP-QTV-04</w:t>
      </w:r>
    </w:p>
    <w:p w14:paraId="18DE1D97" w14:textId="77777777" w:rsidR="00AE6001" w:rsidRPr="00012D0E" w:rsidRDefault="00AE6001" w:rsidP="00AE6001">
      <w:pPr>
        <w:spacing w:before="120" w:after="120"/>
        <w:jc w:val="center"/>
        <w:rPr>
          <w:sz w:val="28"/>
          <w:szCs w:val="28"/>
        </w:rPr>
      </w:pPr>
      <w:r w:rsidRPr="00012D0E">
        <w:rPr>
          <w:b/>
          <w:bCs/>
          <w:sz w:val="28"/>
          <w:szCs w:val="28"/>
        </w:rPr>
        <w:t>CỘNG HÒA XÃ HỘI CHỦ NGHĨA VIỆT NAM</w:t>
      </w:r>
      <w:r w:rsidRPr="00012D0E">
        <w:rPr>
          <w:sz w:val="28"/>
          <w:szCs w:val="28"/>
        </w:rPr>
        <w:br/>
      </w:r>
      <w:r w:rsidRPr="00012D0E">
        <w:rPr>
          <w:b/>
          <w:bCs/>
          <w:sz w:val="28"/>
          <w:szCs w:val="28"/>
        </w:rPr>
        <w:t>Độc lập - Tự do - Hạnh phúc</w:t>
      </w:r>
      <w:r w:rsidRPr="00012D0E">
        <w:rPr>
          <w:sz w:val="28"/>
          <w:szCs w:val="28"/>
        </w:rPr>
        <w:br/>
      </w:r>
      <w:r w:rsidRPr="00012D0E">
        <w:rPr>
          <w:b/>
          <w:bCs/>
          <w:sz w:val="28"/>
          <w:szCs w:val="28"/>
        </w:rPr>
        <w:t>-------------</w:t>
      </w:r>
    </w:p>
    <w:p w14:paraId="1C21DCCF" w14:textId="77777777" w:rsidR="00AE6001" w:rsidRPr="00012D0E" w:rsidRDefault="00AE6001" w:rsidP="00AE6001">
      <w:pPr>
        <w:spacing w:before="120" w:after="120"/>
        <w:jc w:val="center"/>
        <w:rPr>
          <w:sz w:val="28"/>
          <w:szCs w:val="28"/>
        </w:rPr>
      </w:pPr>
      <w:bookmarkStart w:id="16" w:name="chuong_pl_4_name"/>
      <w:r w:rsidRPr="00012D0E">
        <w:rPr>
          <w:b/>
          <w:bCs/>
          <w:sz w:val="28"/>
          <w:szCs w:val="28"/>
        </w:rPr>
        <w:t>GIẤY ĐỀ NGHỊ ĐĂNG KÝ</w:t>
      </w:r>
      <w:bookmarkEnd w:id="16"/>
      <w:r w:rsidRPr="00012D0E">
        <w:rPr>
          <w:b/>
          <w:bCs/>
          <w:sz w:val="28"/>
          <w:szCs w:val="28"/>
        </w:rPr>
        <w:br/>
      </w:r>
      <w:bookmarkStart w:id="17" w:name="chuong_pl_4_name_name"/>
      <w:r w:rsidRPr="00012D0E">
        <w:rPr>
          <w:b/>
          <w:bCs/>
          <w:sz w:val="28"/>
          <w:szCs w:val="28"/>
        </w:rPr>
        <w:t>HÀNH NGHỀ QUẢN LÝ, THANH LÝ TÀI SẢN</w:t>
      </w:r>
      <w:bookmarkEnd w:id="17"/>
      <w:r w:rsidRPr="00012D0E">
        <w:rPr>
          <w:b/>
          <w:bCs/>
          <w:sz w:val="28"/>
          <w:szCs w:val="28"/>
        </w:rPr>
        <w:br/>
      </w:r>
      <w:bookmarkStart w:id="18" w:name="chuong_pl_4_name_name_name"/>
      <w:r w:rsidRPr="00012D0E">
        <w:rPr>
          <w:b/>
          <w:bCs/>
          <w:sz w:val="28"/>
          <w:szCs w:val="28"/>
        </w:rPr>
        <w:t>VỚI TƯ CÁCH CÁ NHÂN</w:t>
      </w:r>
      <w:bookmarkEnd w:id="18"/>
    </w:p>
    <w:p w14:paraId="5A20B874" w14:textId="77777777" w:rsidR="00AE6001" w:rsidRPr="00012D0E" w:rsidRDefault="00AE6001" w:rsidP="00AE6001">
      <w:pPr>
        <w:spacing w:before="120" w:after="120"/>
        <w:jc w:val="center"/>
        <w:rPr>
          <w:sz w:val="28"/>
          <w:szCs w:val="28"/>
        </w:rPr>
      </w:pPr>
      <w:r w:rsidRPr="00012D0E">
        <w:rPr>
          <w:sz w:val="28"/>
          <w:szCs w:val="28"/>
        </w:rPr>
        <w:t>Kính gửi: …………………………………..</w:t>
      </w:r>
    </w:p>
    <w:p w14:paraId="34513061" w14:textId="77777777" w:rsidR="00AE6001" w:rsidRPr="00012D0E" w:rsidRDefault="00AE6001" w:rsidP="00AE6001">
      <w:pPr>
        <w:spacing w:before="120" w:after="120"/>
        <w:rPr>
          <w:sz w:val="28"/>
          <w:szCs w:val="28"/>
        </w:rPr>
      </w:pPr>
      <w:r w:rsidRPr="00012D0E">
        <w:rPr>
          <w:sz w:val="28"/>
          <w:szCs w:val="28"/>
        </w:rPr>
        <w:t>Tôi tên là: ……………………………………….…….Giớ</w:t>
      </w:r>
      <w:r>
        <w:rPr>
          <w:sz w:val="28"/>
          <w:szCs w:val="28"/>
        </w:rPr>
        <w:t>i tính (1):……………</w:t>
      </w:r>
    </w:p>
    <w:p w14:paraId="29B9C4D8" w14:textId="77777777" w:rsidR="00AE6001" w:rsidRPr="00012D0E" w:rsidRDefault="00AE6001" w:rsidP="00AE6001">
      <w:pPr>
        <w:spacing w:before="120" w:after="120"/>
        <w:rPr>
          <w:sz w:val="28"/>
          <w:szCs w:val="28"/>
        </w:rPr>
      </w:pPr>
      <w:r w:rsidRPr="00012D0E">
        <w:rPr>
          <w:sz w:val="28"/>
          <w:szCs w:val="28"/>
        </w:rPr>
        <w:t>Ngày, tháng, năm sinh: ……./……/………</w:t>
      </w:r>
    </w:p>
    <w:p w14:paraId="56C15082" w14:textId="77777777" w:rsidR="00AE6001" w:rsidRPr="00012D0E" w:rsidRDefault="00AE6001" w:rsidP="00AE6001">
      <w:pPr>
        <w:spacing w:before="120" w:after="120"/>
        <w:rPr>
          <w:sz w:val="28"/>
          <w:szCs w:val="28"/>
        </w:rPr>
      </w:pPr>
      <w:r w:rsidRPr="00012D0E">
        <w:rPr>
          <w:sz w:val="28"/>
          <w:szCs w:val="28"/>
        </w:rPr>
        <w:t>Chứng chỉ hành nghề Quản tài viên số: …………………………… cấp ngày, tháng, năm: ……./……/………</w:t>
      </w:r>
    </w:p>
    <w:p w14:paraId="513A745A" w14:textId="77777777" w:rsidR="00AE6001" w:rsidRPr="00012D0E" w:rsidRDefault="00AE6001" w:rsidP="00AE6001">
      <w:pPr>
        <w:spacing w:before="120" w:after="120"/>
        <w:rPr>
          <w:sz w:val="28"/>
          <w:szCs w:val="28"/>
        </w:rPr>
      </w:pPr>
      <w:r w:rsidRPr="00012D0E">
        <w:rPr>
          <w:b/>
          <w:bCs/>
          <w:sz w:val="28"/>
          <w:szCs w:val="28"/>
        </w:rPr>
        <w:t>Đăng ký hành nghề quản lý, thanh lý tài sản với tư cách cá nhân với các nội dung sau đây:</w:t>
      </w:r>
    </w:p>
    <w:p w14:paraId="4A8E7477" w14:textId="77777777" w:rsidR="00AE6001" w:rsidRPr="00012D0E" w:rsidRDefault="00AE6001" w:rsidP="00AE6001">
      <w:pPr>
        <w:spacing w:before="120" w:after="120"/>
        <w:rPr>
          <w:sz w:val="28"/>
          <w:szCs w:val="28"/>
        </w:rPr>
      </w:pPr>
      <w:r w:rsidRPr="00012D0E">
        <w:rPr>
          <w:sz w:val="28"/>
          <w:szCs w:val="28"/>
        </w:rPr>
        <w:t xml:space="preserve">1. Họ và tên </w:t>
      </w:r>
      <w:r w:rsidRPr="00012D0E">
        <w:rPr>
          <w:i/>
          <w:iCs/>
          <w:sz w:val="28"/>
          <w:szCs w:val="28"/>
        </w:rPr>
        <w:t>(ghi bằng chữ in hoa):</w:t>
      </w:r>
      <w:r>
        <w:rPr>
          <w:sz w:val="28"/>
          <w:szCs w:val="28"/>
        </w:rPr>
        <w:t xml:space="preserve"> ……………………………………………...</w:t>
      </w:r>
    </w:p>
    <w:p w14:paraId="5616D5EA" w14:textId="77777777" w:rsidR="00AE6001" w:rsidRPr="00012D0E" w:rsidRDefault="00AE6001" w:rsidP="00AE6001">
      <w:pPr>
        <w:spacing w:before="120" w:after="120"/>
        <w:rPr>
          <w:sz w:val="28"/>
          <w:szCs w:val="28"/>
        </w:rPr>
      </w:pPr>
      <w:r w:rsidRPr="00012D0E">
        <w:rPr>
          <w:sz w:val="28"/>
          <w:szCs w:val="28"/>
        </w:rPr>
        <w:t>Tên giao dịch (nếu c</w:t>
      </w:r>
      <w:r>
        <w:rPr>
          <w:sz w:val="28"/>
          <w:szCs w:val="28"/>
        </w:rPr>
        <w:t>ó): …………………………………..………………………</w:t>
      </w:r>
    </w:p>
    <w:p w14:paraId="4519664C" w14:textId="77777777" w:rsidR="00AE6001" w:rsidRPr="00012D0E" w:rsidRDefault="00AE6001" w:rsidP="00AE6001">
      <w:pPr>
        <w:spacing w:before="120" w:after="120"/>
        <w:rPr>
          <w:sz w:val="28"/>
          <w:szCs w:val="28"/>
        </w:rPr>
      </w:pPr>
      <w:r w:rsidRPr="00012D0E">
        <w:rPr>
          <w:sz w:val="28"/>
          <w:szCs w:val="28"/>
        </w:rPr>
        <w:t>Số điện thoại (2)</w:t>
      </w:r>
      <w:r>
        <w:rPr>
          <w:sz w:val="28"/>
          <w:szCs w:val="28"/>
        </w:rPr>
        <w:t>: …………………………………..…………………………….</w:t>
      </w:r>
    </w:p>
    <w:p w14:paraId="7A7647D9" w14:textId="77777777" w:rsidR="00AE6001" w:rsidRPr="00012D0E" w:rsidRDefault="00AE6001" w:rsidP="00AE6001">
      <w:pPr>
        <w:spacing w:before="120" w:after="120"/>
        <w:rPr>
          <w:sz w:val="28"/>
          <w:szCs w:val="28"/>
        </w:rPr>
      </w:pPr>
      <w:r w:rsidRPr="00012D0E">
        <w:rPr>
          <w:sz w:val="28"/>
          <w:szCs w:val="28"/>
        </w:rPr>
        <w:t xml:space="preserve">Địa chỉ thư điện tử </w:t>
      </w:r>
      <w:r>
        <w:rPr>
          <w:sz w:val="28"/>
          <w:szCs w:val="28"/>
        </w:rPr>
        <w:t>(3): …………………………………..……………………….</w:t>
      </w:r>
    </w:p>
    <w:p w14:paraId="26AF52A9" w14:textId="77777777" w:rsidR="00AE6001" w:rsidRPr="00012D0E" w:rsidRDefault="00AE6001" w:rsidP="00AE6001">
      <w:pPr>
        <w:spacing w:before="120" w:after="120"/>
        <w:rPr>
          <w:sz w:val="28"/>
          <w:szCs w:val="28"/>
        </w:rPr>
      </w:pPr>
      <w:r w:rsidRPr="00012D0E">
        <w:rPr>
          <w:sz w:val="28"/>
          <w:szCs w:val="28"/>
        </w:rPr>
        <w:t>Số Thẻ căn cước/Số Thẻ căn cước công dân/Số định danh cá nhân/Số Hộ chiếu (4): …………………………………..…………………………………..</w:t>
      </w:r>
    </w:p>
    <w:p w14:paraId="2F02D691" w14:textId="77777777" w:rsidR="00AE6001" w:rsidRPr="00012D0E" w:rsidRDefault="00AE6001" w:rsidP="00AE6001">
      <w:pPr>
        <w:spacing w:before="120" w:after="120"/>
        <w:rPr>
          <w:sz w:val="28"/>
          <w:szCs w:val="28"/>
        </w:rPr>
      </w:pPr>
      <w:r w:rsidRPr="00012D0E">
        <w:rPr>
          <w:sz w:val="28"/>
          <w:szCs w:val="28"/>
        </w:rPr>
        <w:t>Ngày, tháng, năm cấp (5): ……./……/………</w:t>
      </w:r>
    </w:p>
    <w:p w14:paraId="1AEE42DB" w14:textId="77777777" w:rsidR="00AE6001" w:rsidRPr="00012D0E" w:rsidRDefault="00AE6001" w:rsidP="00AE6001">
      <w:pPr>
        <w:spacing w:before="120" w:after="120"/>
        <w:rPr>
          <w:sz w:val="28"/>
          <w:szCs w:val="28"/>
        </w:rPr>
      </w:pPr>
      <w:r w:rsidRPr="00012D0E">
        <w:rPr>
          <w:sz w:val="28"/>
          <w:szCs w:val="28"/>
        </w:rPr>
        <w:t>Nơi cấp (6):</w:t>
      </w:r>
      <w:r>
        <w:rPr>
          <w:sz w:val="28"/>
          <w:szCs w:val="28"/>
        </w:rPr>
        <w:t xml:space="preserve"> …………………………………..…………………………………..</w:t>
      </w:r>
    </w:p>
    <w:p w14:paraId="41879EA8" w14:textId="77777777" w:rsidR="00AE6001" w:rsidRPr="00012D0E" w:rsidRDefault="00AE6001" w:rsidP="00AE6001">
      <w:pPr>
        <w:spacing w:before="120" w:after="120"/>
        <w:rPr>
          <w:sz w:val="28"/>
          <w:szCs w:val="28"/>
        </w:rPr>
      </w:pPr>
      <w:r w:rsidRPr="00012D0E">
        <w:rPr>
          <w:sz w:val="28"/>
          <w:szCs w:val="28"/>
        </w:rPr>
        <w:t>Nơi thường trú (7)</w:t>
      </w:r>
      <w:r>
        <w:rPr>
          <w:sz w:val="28"/>
          <w:szCs w:val="28"/>
        </w:rPr>
        <w:t>: …………………………………..…………………………..</w:t>
      </w:r>
    </w:p>
    <w:p w14:paraId="0ADE575F" w14:textId="77777777" w:rsidR="00AE6001" w:rsidRPr="00012D0E" w:rsidRDefault="00AE6001" w:rsidP="00AE6001">
      <w:pPr>
        <w:spacing w:before="120" w:after="120"/>
        <w:rPr>
          <w:sz w:val="28"/>
          <w:szCs w:val="28"/>
        </w:rPr>
      </w:pPr>
      <w:r w:rsidRPr="00012D0E">
        <w:rPr>
          <w:sz w:val="28"/>
          <w:szCs w:val="28"/>
        </w:rPr>
        <w:t>Nơi ở hiện tại (8): ………………………………</w:t>
      </w:r>
      <w:r>
        <w:rPr>
          <w:sz w:val="28"/>
          <w:szCs w:val="28"/>
        </w:rPr>
        <w:t>…..…………………………….</w:t>
      </w:r>
    </w:p>
    <w:p w14:paraId="0ECA7DCE" w14:textId="77777777" w:rsidR="00AE6001" w:rsidRPr="00012D0E" w:rsidRDefault="00AE6001" w:rsidP="00AE6001">
      <w:pPr>
        <w:spacing w:before="120" w:after="120"/>
        <w:rPr>
          <w:sz w:val="28"/>
          <w:szCs w:val="28"/>
        </w:rPr>
      </w:pPr>
      <w:r w:rsidRPr="00012D0E">
        <w:rPr>
          <w:sz w:val="28"/>
          <w:szCs w:val="28"/>
        </w:rPr>
        <w:t>Địa chỉ giao dịc</w:t>
      </w:r>
      <w:r>
        <w:rPr>
          <w:sz w:val="28"/>
          <w:szCs w:val="28"/>
        </w:rPr>
        <w:t>h: …………………………………..…………………………….</w:t>
      </w:r>
    </w:p>
    <w:p w14:paraId="0948F459" w14:textId="77777777" w:rsidR="00AE6001" w:rsidRPr="00012D0E" w:rsidRDefault="00AE6001" w:rsidP="00AE6001">
      <w:pPr>
        <w:spacing w:before="120" w:after="120"/>
        <w:rPr>
          <w:sz w:val="28"/>
          <w:szCs w:val="28"/>
        </w:rPr>
      </w:pPr>
      <w:r w:rsidRPr="00012D0E">
        <w:rPr>
          <w:sz w:val="28"/>
          <w:szCs w:val="28"/>
        </w:rPr>
        <w:t>Số điện thoại:</w:t>
      </w:r>
      <w:r>
        <w:rPr>
          <w:sz w:val="28"/>
          <w:szCs w:val="28"/>
        </w:rPr>
        <w:t xml:space="preserve"> …………………………………..…………………………………</w:t>
      </w:r>
    </w:p>
    <w:p w14:paraId="4ED2A9C3" w14:textId="77777777" w:rsidR="00AE6001" w:rsidRPr="00012D0E" w:rsidRDefault="00AE6001" w:rsidP="00AE6001">
      <w:pPr>
        <w:spacing w:before="120" w:after="120"/>
        <w:rPr>
          <w:sz w:val="28"/>
          <w:szCs w:val="28"/>
        </w:rPr>
      </w:pPr>
      <w:r w:rsidRPr="00012D0E">
        <w:rPr>
          <w:sz w:val="28"/>
          <w:szCs w:val="28"/>
        </w:rPr>
        <w:t>Địa chỉ thư điện tử</w:t>
      </w:r>
      <w:r>
        <w:rPr>
          <w:sz w:val="28"/>
          <w:szCs w:val="28"/>
        </w:rPr>
        <w:t>: …………………………………..…………………………..</w:t>
      </w:r>
    </w:p>
    <w:p w14:paraId="02C776DC" w14:textId="77777777" w:rsidR="00AE6001" w:rsidRPr="00012D0E" w:rsidRDefault="00AE6001" w:rsidP="00AE6001">
      <w:pPr>
        <w:spacing w:before="120" w:after="120"/>
        <w:rPr>
          <w:sz w:val="28"/>
          <w:szCs w:val="28"/>
        </w:rPr>
      </w:pPr>
      <w:r w:rsidRPr="00012D0E">
        <w:rPr>
          <w:sz w:val="28"/>
          <w:szCs w:val="28"/>
        </w:rPr>
        <w:t xml:space="preserve">2. Lĩnh vực hành nghề: Theo quy định của </w:t>
      </w:r>
      <w:bookmarkStart w:id="19" w:name="tvpllink_gdxokcoffu_9"/>
      <w:r w:rsidRPr="00012D0E">
        <w:rPr>
          <w:sz w:val="28"/>
          <w:szCs w:val="28"/>
        </w:rPr>
        <w:t>Luật Phá sản</w:t>
      </w:r>
      <w:bookmarkEnd w:id="19"/>
      <w:r w:rsidRPr="00012D0E">
        <w:rPr>
          <w:sz w:val="28"/>
          <w:szCs w:val="28"/>
        </w:rPr>
        <w:t>.</w:t>
      </w:r>
    </w:p>
    <w:p w14:paraId="3927814E" w14:textId="77777777" w:rsidR="00AE6001" w:rsidRPr="00012D0E" w:rsidRDefault="00AE6001" w:rsidP="00AE6001">
      <w:pPr>
        <w:spacing w:before="120" w:after="120"/>
        <w:rPr>
          <w:sz w:val="28"/>
          <w:szCs w:val="28"/>
        </w:rPr>
      </w:pPr>
      <w:r w:rsidRPr="00012D0E">
        <w:rPr>
          <w:sz w:val="28"/>
          <w:szCs w:val="28"/>
        </w:rPr>
        <w:t>Tôi xin cam đoan nghiêm chỉnh tuân thủ pháp luật và thực hiện đầy đủ các nghĩa vụ do pháp luật quy đị</w:t>
      </w:r>
      <w:r>
        <w:rPr>
          <w:sz w:val="28"/>
          <w:szCs w:val="28"/>
        </w:rPr>
        <w:t>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012D0E" w14:paraId="7D9D3CFD"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3B986DB2" w14:textId="77777777" w:rsidR="00AE6001" w:rsidRPr="00012D0E" w:rsidRDefault="00AE6001" w:rsidP="00AE6001">
            <w:pPr>
              <w:spacing w:before="120" w:after="120"/>
              <w:rPr>
                <w:sz w:val="28"/>
                <w:szCs w:val="28"/>
              </w:rPr>
            </w:pPr>
            <w:r w:rsidRPr="00012D0E">
              <w:rPr>
                <w:sz w:val="28"/>
                <w:szCs w:val="28"/>
              </w:rPr>
              <w:t> </w:t>
            </w:r>
          </w:p>
        </w:tc>
        <w:tc>
          <w:tcPr>
            <w:tcW w:w="2500" w:type="pct"/>
            <w:tcBorders>
              <w:top w:val="nil"/>
              <w:left w:val="nil"/>
              <w:bottom w:val="nil"/>
              <w:right w:val="nil"/>
              <w:tl2br w:val="nil"/>
              <w:tr2bl w:val="nil"/>
            </w:tcBorders>
            <w:tcMar>
              <w:top w:w="0" w:type="dxa"/>
              <w:left w:w="0" w:type="dxa"/>
              <w:bottom w:w="0" w:type="dxa"/>
              <w:right w:w="0" w:type="dxa"/>
            </w:tcMar>
          </w:tcPr>
          <w:p w14:paraId="61B526C5" w14:textId="77777777" w:rsidR="00AE6001" w:rsidRPr="00012D0E" w:rsidRDefault="00AE6001" w:rsidP="00AE6001">
            <w:pPr>
              <w:spacing w:before="120" w:after="120"/>
              <w:jc w:val="center"/>
              <w:rPr>
                <w:sz w:val="28"/>
                <w:szCs w:val="28"/>
              </w:rPr>
            </w:pPr>
            <w:r w:rsidRPr="00012D0E">
              <w:rPr>
                <w:i/>
                <w:iCs/>
                <w:sz w:val="28"/>
                <w:szCs w:val="28"/>
              </w:rPr>
              <w:t>……., ngày... tháng... năm...</w:t>
            </w:r>
            <w:r w:rsidRPr="00012D0E">
              <w:rPr>
                <w:sz w:val="28"/>
                <w:szCs w:val="28"/>
              </w:rPr>
              <w:br/>
            </w:r>
            <w:r w:rsidRPr="00012D0E">
              <w:rPr>
                <w:b/>
                <w:bCs/>
                <w:sz w:val="28"/>
                <w:szCs w:val="28"/>
              </w:rPr>
              <w:t>Người đề nghị</w:t>
            </w:r>
            <w:r w:rsidRPr="00012D0E">
              <w:rPr>
                <w:sz w:val="28"/>
                <w:szCs w:val="28"/>
              </w:rPr>
              <w:br/>
            </w:r>
            <w:r w:rsidRPr="00012D0E">
              <w:rPr>
                <w:i/>
                <w:iCs/>
                <w:sz w:val="28"/>
                <w:szCs w:val="28"/>
              </w:rPr>
              <w:t>(Chữ ký/chữ ký số, họ tên)</w:t>
            </w:r>
          </w:p>
        </w:tc>
      </w:tr>
    </w:tbl>
    <w:p w14:paraId="1439A58E" w14:textId="77777777" w:rsidR="00AE6001" w:rsidRDefault="00AE6001" w:rsidP="00AE6001">
      <w:pPr>
        <w:spacing w:before="120" w:after="120"/>
        <w:rPr>
          <w:sz w:val="28"/>
          <w:szCs w:val="28"/>
        </w:rPr>
      </w:pPr>
    </w:p>
    <w:p w14:paraId="029104F1" w14:textId="77777777" w:rsidR="003B6A1C" w:rsidRPr="00012D0E" w:rsidRDefault="003B6A1C" w:rsidP="00AE6001">
      <w:pPr>
        <w:spacing w:before="120" w:after="120"/>
        <w:rPr>
          <w:sz w:val="28"/>
          <w:szCs w:val="28"/>
        </w:rPr>
      </w:pPr>
    </w:p>
    <w:p w14:paraId="1077488D" w14:textId="77777777" w:rsidR="00AE6001" w:rsidRPr="00012D0E" w:rsidRDefault="00AE6001" w:rsidP="00AE6001">
      <w:pPr>
        <w:spacing w:before="120" w:after="120"/>
        <w:jc w:val="both"/>
        <w:rPr>
          <w:sz w:val="28"/>
          <w:szCs w:val="28"/>
        </w:rPr>
      </w:pPr>
      <w:r w:rsidRPr="00012D0E">
        <w:rPr>
          <w:b/>
          <w:bCs/>
          <w:i/>
          <w:iCs/>
          <w:sz w:val="28"/>
          <w:szCs w:val="28"/>
        </w:rPr>
        <w:lastRenderedPageBreak/>
        <w:t>Ghi chú:</w:t>
      </w:r>
    </w:p>
    <w:p w14:paraId="4B270923" w14:textId="77777777" w:rsidR="00AE6001" w:rsidRPr="00012D0E" w:rsidRDefault="00AE6001" w:rsidP="00AE6001">
      <w:pPr>
        <w:spacing w:before="120" w:after="120"/>
        <w:jc w:val="both"/>
        <w:rPr>
          <w:sz w:val="28"/>
          <w:szCs w:val="28"/>
        </w:rPr>
      </w:pPr>
      <w:r w:rsidRPr="00012D0E">
        <w:rPr>
          <w:sz w:val="28"/>
          <w:szCs w:val="28"/>
        </w:rPr>
        <w:t>1. Các thông tin số (1), (2), (3), (4), (5), (6), (7), (8):</w:t>
      </w:r>
    </w:p>
    <w:p w14:paraId="3396723C" w14:textId="77777777" w:rsidR="00AE6001" w:rsidRPr="00012D0E" w:rsidRDefault="00AE6001" w:rsidP="00AE6001">
      <w:pPr>
        <w:spacing w:before="120" w:after="120"/>
        <w:jc w:val="both"/>
        <w:rPr>
          <w:sz w:val="28"/>
          <w:szCs w:val="28"/>
        </w:rPr>
      </w:pPr>
      <w:r w:rsidRPr="00012D0E">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2DA93E91" w14:textId="77777777" w:rsidR="00AE6001" w:rsidRPr="00012D0E" w:rsidRDefault="00AE6001" w:rsidP="00AE6001">
      <w:pPr>
        <w:spacing w:before="120" w:after="120"/>
        <w:jc w:val="both"/>
        <w:rPr>
          <w:sz w:val="28"/>
          <w:szCs w:val="28"/>
        </w:rPr>
      </w:pPr>
      <w:r w:rsidRPr="00012D0E">
        <w:rPr>
          <w:sz w:val="28"/>
          <w:szCs w:val="28"/>
        </w:rPr>
        <w:t>- Trường hợp nộp hồ sơ giấy (nộp trực tiếp hoặc qua bưu chính): người thực hiện thủ tục hành chính kê khai đầy đủ trong biểu mẫu.</w:t>
      </w:r>
    </w:p>
    <w:p w14:paraId="50D20130" w14:textId="77777777" w:rsidR="00AE6001" w:rsidRPr="00012D0E" w:rsidRDefault="00AE6001" w:rsidP="00AE6001">
      <w:pPr>
        <w:spacing w:before="120" w:after="120"/>
        <w:jc w:val="both"/>
        <w:rPr>
          <w:sz w:val="28"/>
          <w:szCs w:val="28"/>
        </w:rPr>
      </w:pPr>
      <w:r w:rsidRPr="00012D0E">
        <w:rPr>
          <w:sz w:val="28"/>
          <w:szCs w:val="28"/>
        </w:rPr>
        <w:t>2. Các thông tin tại biểu mẫu này đồng thời được sử dụng để xây dựng biểu mẫu điện tử tương tác khi cơ quan quản lý nhà nước cung cấp dịch vụ công trực tuyến.</w:t>
      </w:r>
    </w:p>
    <w:p w14:paraId="23847757" w14:textId="77777777" w:rsidR="00AE6001" w:rsidRDefault="00AE6001" w:rsidP="00AE6001">
      <w:pPr>
        <w:spacing w:before="120" w:after="120"/>
      </w:pPr>
      <w:r>
        <w:t> </w:t>
      </w:r>
    </w:p>
    <w:p w14:paraId="2BE30379" w14:textId="77777777" w:rsidR="00AE6001" w:rsidRDefault="00AE6001" w:rsidP="00AE6001">
      <w:pPr>
        <w:spacing w:before="120" w:after="120"/>
        <w:jc w:val="both"/>
        <w:rPr>
          <w:b/>
          <w:sz w:val="28"/>
          <w:szCs w:val="28"/>
          <w:lang w:val="nl-NL"/>
        </w:rPr>
      </w:pPr>
    </w:p>
    <w:p w14:paraId="3F08FBA5" w14:textId="77777777" w:rsidR="00AE6001" w:rsidRDefault="00AE6001" w:rsidP="00AE6001">
      <w:pPr>
        <w:spacing w:before="120" w:after="120"/>
        <w:jc w:val="both"/>
        <w:rPr>
          <w:b/>
          <w:sz w:val="28"/>
          <w:szCs w:val="28"/>
          <w:lang w:val="nl-NL"/>
        </w:rPr>
      </w:pPr>
    </w:p>
    <w:p w14:paraId="56AAB5BE" w14:textId="77777777" w:rsidR="00AE6001" w:rsidRDefault="00AE6001" w:rsidP="00AE6001">
      <w:pPr>
        <w:spacing w:before="120" w:after="120"/>
        <w:jc w:val="both"/>
        <w:rPr>
          <w:b/>
          <w:sz w:val="28"/>
          <w:szCs w:val="28"/>
          <w:lang w:val="nl-NL"/>
        </w:rPr>
      </w:pPr>
    </w:p>
    <w:p w14:paraId="6E0B1AD4" w14:textId="77777777" w:rsidR="00AE6001" w:rsidRDefault="00AE6001" w:rsidP="00AE6001">
      <w:pPr>
        <w:spacing w:before="120" w:after="120"/>
        <w:jc w:val="both"/>
        <w:rPr>
          <w:b/>
          <w:sz w:val="28"/>
          <w:szCs w:val="28"/>
          <w:lang w:val="nl-NL"/>
        </w:rPr>
      </w:pPr>
    </w:p>
    <w:p w14:paraId="3B112AEE" w14:textId="77777777" w:rsidR="00AE6001" w:rsidRDefault="00AE6001" w:rsidP="00AE6001">
      <w:pPr>
        <w:spacing w:before="120" w:after="120"/>
        <w:jc w:val="both"/>
        <w:rPr>
          <w:b/>
          <w:sz w:val="28"/>
          <w:szCs w:val="28"/>
          <w:lang w:val="nl-NL"/>
        </w:rPr>
      </w:pPr>
    </w:p>
    <w:p w14:paraId="1CA8C64D" w14:textId="77777777" w:rsidR="00AE6001" w:rsidRDefault="00AE6001" w:rsidP="00AE6001">
      <w:pPr>
        <w:spacing w:before="120" w:after="120"/>
        <w:jc w:val="both"/>
        <w:rPr>
          <w:b/>
          <w:sz w:val="28"/>
          <w:szCs w:val="28"/>
          <w:lang w:val="nl-NL"/>
        </w:rPr>
      </w:pPr>
    </w:p>
    <w:p w14:paraId="11CC49A6" w14:textId="77777777" w:rsidR="00AE6001" w:rsidRDefault="00AE6001" w:rsidP="00AE6001">
      <w:pPr>
        <w:spacing w:before="120" w:after="120"/>
        <w:jc w:val="both"/>
        <w:rPr>
          <w:b/>
          <w:sz w:val="28"/>
          <w:szCs w:val="28"/>
          <w:lang w:val="nl-NL"/>
        </w:rPr>
      </w:pPr>
    </w:p>
    <w:p w14:paraId="65321854" w14:textId="77777777" w:rsidR="00AE6001" w:rsidRDefault="00AE6001" w:rsidP="00AE6001">
      <w:pPr>
        <w:spacing w:before="120" w:after="120"/>
        <w:jc w:val="both"/>
        <w:rPr>
          <w:b/>
          <w:sz w:val="28"/>
          <w:szCs w:val="28"/>
          <w:lang w:val="nl-NL"/>
        </w:rPr>
      </w:pPr>
    </w:p>
    <w:p w14:paraId="4DDC431B" w14:textId="77777777" w:rsidR="00AE6001" w:rsidRDefault="00AE6001" w:rsidP="00AE6001">
      <w:pPr>
        <w:spacing w:before="120" w:after="120"/>
        <w:jc w:val="both"/>
        <w:rPr>
          <w:b/>
          <w:sz w:val="28"/>
          <w:szCs w:val="28"/>
          <w:lang w:val="nl-NL"/>
        </w:rPr>
      </w:pPr>
    </w:p>
    <w:p w14:paraId="16072E90" w14:textId="77777777" w:rsidR="00AE6001" w:rsidRDefault="00AE6001" w:rsidP="00AE6001">
      <w:pPr>
        <w:spacing w:before="120" w:after="120"/>
        <w:jc w:val="both"/>
        <w:rPr>
          <w:b/>
          <w:sz w:val="28"/>
          <w:szCs w:val="28"/>
          <w:lang w:val="nl-NL"/>
        </w:rPr>
      </w:pPr>
    </w:p>
    <w:p w14:paraId="2C92164B" w14:textId="77777777" w:rsidR="00AE6001" w:rsidRDefault="00AE6001" w:rsidP="00AE6001">
      <w:pPr>
        <w:spacing w:before="120" w:after="120"/>
        <w:jc w:val="both"/>
        <w:rPr>
          <w:b/>
          <w:sz w:val="28"/>
          <w:szCs w:val="28"/>
          <w:lang w:val="nl-NL"/>
        </w:rPr>
      </w:pPr>
    </w:p>
    <w:p w14:paraId="7B6DF5C3" w14:textId="77777777" w:rsidR="00AE6001" w:rsidRDefault="00AE6001" w:rsidP="00AE6001">
      <w:pPr>
        <w:spacing w:before="120" w:after="120"/>
        <w:jc w:val="both"/>
        <w:rPr>
          <w:b/>
          <w:sz w:val="28"/>
          <w:szCs w:val="28"/>
          <w:lang w:val="nl-NL"/>
        </w:rPr>
      </w:pPr>
    </w:p>
    <w:p w14:paraId="447A34B9" w14:textId="77777777" w:rsidR="00AE6001" w:rsidRDefault="00AE6001" w:rsidP="00AE6001">
      <w:pPr>
        <w:spacing w:before="120" w:after="120"/>
        <w:jc w:val="both"/>
        <w:rPr>
          <w:b/>
          <w:sz w:val="28"/>
          <w:szCs w:val="28"/>
          <w:lang w:val="nl-NL"/>
        </w:rPr>
      </w:pPr>
    </w:p>
    <w:p w14:paraId="1F4572DA" w14:textId="77777777" w:rsidR="00AE6001" w:rsidRDefault="00AE6001" w:rsidP="00AE6001">
      <w:pPr>
        <w:spacing w:before="120" w:after="120"/>
        <w:jc w:val="both"/>
        <w:rPr>
          <w:b/>
          <w:sz w:val="28"/>
          <w:szCs w:val="28"/>
          <w:lang w:val="nl-NL"/>
        </w:rPr>
      </w:pPr>
    </w:p>
    <w:p w14:paraId="4653E046" w14:textId="77777777" w:rsidR="00AE6001" w:rsidRDefault="00AE6001" w:rsidP="00AE6001">
      <w:pPr>
        <w:spacing w:before="120" w:after="120"/>
        <w:jc w:val="both"/>
        <w:rPr>
          <w:b/>
          <w:sz w:val="28"/>
          <w:szCs w:val="28"/>
          <w:lang w:val="nl-NL"/>
        </w:rPr>
      </w:pPr>
    </w:p>
    <w:p w14:paraId="1ACFB76C" w14:textId="77777777" w:rsidR="00AE6001" w:rsidRDefault="00AE6001" w:rsidP="00AE6001">
      <w:pPr>
        <w:spacing w:before="120" w:after="120"/>
        <w:jc w:val="both"/>
        <w:rPr>
          <w:b/>
          <w:sz w:val="28"/>
          <w:szCs w:val="28"/>
          <w:lang w:val="nl-NL"/>
        </w:rPr>
      </w:pPr>
    </w:p>
    <w:p w14:paraId="2DBC637B" w14:textId="77777777" w:rsidR="00D074F0" w:rsidRDefault="00D074F0" w:rsidP="00AE6001">
      <w:pPr>
        <w:spacing w:before="120" w:after="120"/>
        <w:jc w:val="both"/>
        <w:rPr>
          <w:b/>
          <w:sz w:val="28"/>
          <w:szCs w:val="28"/>
          <w:lang w:val="nl-NL"/>
        </w:rPr>
      </w:pPr>
    </w:p>
    <w:p w14:paraId="2F4136D5" w14:textId="77777777" w:rsidR="00D074F0" w:rsidRDefault="00D074F0" w:rsidP="00AE6001">
      <w:pPr>
        <w:spacing w:before="120" w:after="120"/>
        <w:jc w:val="both"/>
        <w:rPr>
          <w:b/>
          <w:sz w:val="28"/>
          <w:szCs w:val="28"/>
          <w:lang w:val="nl-NL"/>
        </w:rPr>
      </w:pPr>
    </w:p>
    <w:p w14:paraId="73E1585A" w14:textId="77777777" w:rsidR="00D074F0" w:rsidRDefault="00D074F0" w:rsidP="00AE6001">
      <w:pPr>
        <w:spacing w:before="120" w:after="120"/>
        <w:jc w:val="both"/>
        <w:rPr>
          <w:b/>
          <w:sz w:val="28"/>
          <w:szCs w:val="28"/>
          <w:lang w:val="nl-NL"/>
        </w:rPr>
      </w:pPr>
    </w:p>
    <w:p w14:paraId="27075FC5" w14:textId="77777777" w:rsidR="00D074F0" w:rsidRDefault="00D074F0" w:rsidP="00AE6001">
      <w:pPr>
        <w:spacing w:before="120" w:after="120"/>
        <w:jc w:val="both"/>
        <w:rPr>
          <w:b/>
          <w:sz w:val="28"/>
          <w:szCs w:val="28"/>
          <w:lang w:val="nl-NL"/>
        </w:rPr>
      </w:pPr>
    </w:p>
    <w:p w14:paraId="60F1D1C5" w14:textId="77777777" w:rsidR="00D074F0" w:rsidRDefault="00D074F0" w:rsidP="00AE6001">
      <w:pPr>
        <w:spacing w:before="120" w:after="120"/>
        <w:jc w:val="both"/>
        <w:rPr>
          <w:b/>
          <w:sz w:val="28"/>
          <w:szCs w:val="28"/>
          <w:lang w:val="nl-NL"/>
        </w:rPr>
      </w:pPr>
    </w:p>
    <w:p w14:paraId="38095E2A" w14:textId="77777777" w:rsidR="00D074F0" w:rsidRDefault="00D074F0" w:rsidP="00AE6001">
      <w:pPr>
        <w:spacing w:before="120" w:after="120"/>
        <w:jc w:val="both"/>
        <w:rPr>
          <w:b/>
          <w:sz w:val="28"/>
          <w:szCs w:val="28"/>
          <w:lang w:val="nl-NL"/>
        </w:rPr>
      </w:pPr>
    </w:p>
    <w:p w14:paraId="5A6E44CD" w14:textId="77777777" w:rsidR="00D074F0" w:rsidRDefault="00D074F0" w:rsidP="00AE6001">
      <w:pPr>
        <w:spacing w:before="120" w:after="120"/>
        <w:jc w:val="both"/>
        <w:rPr>
          <w:b/>
          <w:sz w:val="28"/>
          <w:szCs w:val="28"/>
          <w:lang w:val="nl-NL"/>
        </w:rPr>
      </w:pPr>
    </w:p>
    <w:p w14:paraId="53525A9E" w14:textId="77777777" w:rsidR="00AE6001" w:rsidRPr="00611624" w:rsidRDefault="00AE6001" w:rsidP="00AE6001">
      <w:pPr>
        <w:spacing w:before="120" w:after="120"/>
        <w:ind w:firstLine="720"/>
        <w:jc w:val="both"/>
        <w:rPr>
          <w:b/>
          <w:sz w:val="28"/>
          <w:szCs w:val="28"/>
          <w:lang w:val="nl-NL"/>
        </w:rPr>
      </w:pPr>
      <w:r>
        <w:rPr>
          <w:b/>
          <w:sz w:val="28"/>
          <w:szCs w:val="28"/>
        </w:rPr>
        <w:lastRenderedPageBreak/>
        <w:t>5</w:t>
      </w:r>
      <w:r w:rsidRPr="00611624">
        <w:rPr>
          <w:b/>
          <w:sz w:val="28"/>
          <w:szCs w:val="28"/>
        </w:rPr>
        <w:t xml:space="preserve">. </w:t>
      </w:r>
      <w:r w:rsidRPr="00611624">
        <w:rPr>
          <w:b/>
          <w:sz w:val="28"/>
          <w:szCs w:val="28"/>
          <w:lang w:val="nl-NL"/>
        </w:rPr>
        <w:t>Đăng ký hành nghề quản lý, thanh lý tài sản đối với doanh nghiệp quản lý, thanh lý tài sản</w:t>
      </w:r>
    </w:p>
    <w:p w14:paraId="196B39B1" w14:textId="77777777" w:rsidR="00AE6001" w:rsidRPr="00611624" w:rsidRDefault="00AE6001" w:rsidP="00AE6001">
      <w:pPr>
        <w:pStyle w:val="NormalWeb"/>
        <w:widowControl w:val="0"/>
        <w:spacing w:before="120" w:beforeAutospacing="0" w:after="120" w:afterAutospacing="0"/>
        <w:ind w:firstLine="720"/>
        <w:jc w:val="both"/>
        <w:rPr>
          <w:sz w:val="28"/>
          <w:szCs w:val="28"/>
          <w:lang w:val="nl-NL"/>
        </w:rPr>
      </w:pPr>
      <w:r w:rsidRPr="00611624">
        <w:rPr>
          <w:b/>
          <w:bCs/>
          <w:sz w:val="28"/>
          <w:szCs w:val="28"/>
          <w:lang w:val="nl-NL"/>
        </w:rPr>
        <w:t>Trình tự thực hiện:</w:t>
      </w:r>
      <w:r w:rsidRPr="00611624">
        <w:rPr>
          <w:sz w:val="28"/>
          <w:szCs w:val="28"/>
          <w:lang w:val="nl-NL"/>
        </w:rPr>
        <w:t xml:space="preserve"> </w:t>
      </w:r>
    </w:p>
    <w:p w14:paraId="4190EA0E" w14:textId="77777777" w:rsidR="00AE6001" w:rsidRPr="00611624" w:rsidRDefault="00AE6001" w:rsidP="00AE6001">
      <w:pPr>
        <w:pStyle w:val="NormalWeb"/>
        <w:widowControl w:val="0"/>
        <w:spacing w:before="120" w:beforeAutospacing="0" w:after="120" w:afterAutospacing="0"/>
        <w:ind w:firstLine="720"/>
        <w:jc w:val="both"/>
        <w:rPr>
          <w:sz w:val="28"/>
          <w:szCs w:val="28"/>
          <w:lang w:val="nl-NL"/>
        </w:rPr>
      </w:pPr>
      <w:r w:rsidRPr="00611624">
        <w:rPr>
          <w:sz w:val="28"/>
          <w:szCs w:val="28"/>
          <w:lang w:val="nl-NL"/>
        </w:rPr>
        <w:t xml:space="preserve"> </w:t>
      </w:r>
      <w:r w:rsidRPr="00FB6C29">
        <w:rPr>
          <w:sz w:val="28"/>
          <w:szCs w:val="28"/>
        </w:rPr>
        <w:t>Doanh nghiệp quản lý, thanh lý tài sản gửi hồ sơ đề nghị đăng ký hành nghề quản lý,</w:t>
      </w:r>
      <w:r>
        <w:rPr>
          <w:sz w:val="28"/>
          <w:szCs w:val="28"/>
        </w:rPr>
        <w:t xml:space="preserve"> thanh lý tài sản đến Sở Tư pháp</w:t>
      </w:r>
      <w:r w:rsidRPr="00611624">
        <w:rPr>
          <w:sz w:val="28"/>
          <w:szCs w:val="28"/>
        </w:rPr>
        <w:t xml:space="preserve"> tỉnh, </w:t>
      </w:r>
      <w:r w:rsidRPr="00611624">
        <w:rPr>
          <w:sz w:val="28"/>
          <w:szCs w:val="28"/>
          <w:shd w:val="solid" w:color="FFFFFF" w:fill="auto"/>
        </w:rPr>
        <w:t>thành phố</w:t>
      </w:r>
      <w:r w:rsidRPr="00611624">
        <w:rPr>
          <w:sz w:val="28"/>
          <w:szCs w:val="28"/>
        </w:rPr>
        <w:t xml:space="preserve"> trực thuộ</w:t>
      </w:r>
      <w:r>
        <w:rPr>
          <w:sz w:val="28"/>
          <w:szCs w:val="28"/>
        </w:rPr>
        <w:t>c Trung ương nơi doanh nghiệp đặt</w:t>
      </w:r>
      <w:r w:rsidRPr="00611624">
        <w:rPr>
          <w:sz w:val="28"/>
          <w:szCs w:val="28"/>
        </w:rPr>
        <w:t xml:space="preserve"> trụ sở.</w:t>
      </w:r>
    </w:p>
    <w:p w14:paraId="6F70021C" w14:textId="77777777" w:rsidR="00AE6001" w:rsidRPr="006F7EE3" w:rsidRDefault="00AE6001" w:rsidP="00AE6001">
      <w:pPr>
        <w:spacing w:before="120" w:after="120"/>
        <w:ind w:firstLine="720"/>
        <w:jc w:val="both"/>
        <w:rPr>
          <w:color w:val="000000"/>
          <w:sz w:val="28"/>
          <w:szCs w:val="28"/>
          <w:shd w:val="clear" w:color="auto" w:fill="FFFFFF"/>
        </w:rPr>
      </w:pPr>
      <w:r w:rsidRPr="006F7EE3">
        <w:rPr>
          <w:color w:val="000000"/>
          <w:sz w:val="28"/>
          <w:szCs w:val="28"/>
          <w:shd w:val="clear" w:color="auto" w:fill="FFFFFF"/>
        </w:rPr>
        <w:t>Trong thời hạn 07 ngày làm việc, kể từ ngày nhận đủ hồ sơ hợp lệ, Sở Tư pháp quyết định ghi tên người đề nghị đăng ký vào danh sách Quản tài viên, doanh nghiệp hành nghề quản lý, thanh lý tài sản và thông báo bằng văn bản cho người đó; trong trường hợp từ chối thì phải thông báo lý do bằng văn bản. Người bị từ chối có quyền khiếu nại, khởi kiện theo quy định của pháp luật.</w:t>
      </w:r>
    </w:p>
    <w:p w14:paraId="370DE302" w14:textId="77777777" w:rsidR="00AE6001" w:rsidRPr="006F7EE3" w:rsidRDefault="00AE6001" w:rsidP="00AE6001">
      <w:pPr>
        <w:spacing w:before="120" w:after="120"/>
        <w:ind w:firstLine="720"/>
        <w:jc w:val="both"/>
        <w:rPr>
          <w:sz w:val="28"/>
          <w:szCs w:val="28"/>
        </w:rPr>
      </w:pPr>
      <w:r w:rsidRPr="006F7EE3">
        <w:rPr>
          <w:sz w:val="28"/>
          <w:szCs w:val="28"/>
        </w:rPr>
        <w:t>Trong quá trình thẩm tra hồ sơ đề nghị đăng ký hành nghề quản lý, thanh lý tài sản đối với doanh nghiệp, trong trường hợp cần thiết, cơ quan có thẩm quyền đăng ký hành nghề quản lý, thanh lý tài sản đối với doanh nghiệp có quyền yêu cầu cơ quan cấp Phiếu lý lịch tư pháp cấp Phiếu lý lịch tư pháp số 1 của thành viên hợp danh, Tổng giám đốc hoặc Giám đốc của công ty hợp danh, những người khác hành nghề quản lý, thanh lý tài sản trong công ty hợp danh (nếu có); chủ doanh nghiệp tư nhân, những người khác hành nghề quản lý.</w:t>
      </w:r>
      <w:r w:rsidRPr="006F7EE3">
        <w:rPr>
          <w:b/>
          <w:bCs/>
          <w:sz w:val="28"/>
          <w:szCs w:val="28"/>
          <w:lang w:val="nl-NL"/>
        </w:rPr>
        <w:t xml:space="preserve"> </w:t>
      </w:r>
    </w:p>
    <w:p w14:paraId="2ACAA0DD" w14:textId="77777777" w:rsidR="00AE6001" w:rsidRPr="006F7EE3" w:rsidRDefault="00AE6001" w:rsidP="00AE6001">
      <w:pPr>
        <w:spacing w:before="120" w:after="120"/>
        <w:ind w:firstLine="720"/>
        <w:jc w:val="both"/>
        <w:rPr>
          <w:b/>
          <w:bCs/>
          <w:sz w:val="28"/>
          <w:szCs w:val="28"/>
          <w:lang w:val="nl-NL"/>
        </w:rPr>
      </w:pPr>
      <w:r w:rsidRPr="006F7EE3">
        <w:rPr>
          <w:b/>
          <w:bCs/>
          <w:sz w:val="28"/>
          <w:szCs w:val="28"/>
          <w:lang w:val="nl-NL"/>
        </w:rPr>
        <w:t xml:space="preserve">Cách thức thực hiện: </w:t>
      </w:r>
    </w:p>
    <w:p w14:paraId="3A8A0FA8" w14:textId="77777777" w:rsidR="00AE6001" w:rsidRPr="006F7EE3" w:rsidRDefault="00AE6001" w:rsidP="00AE6001">
      <w:pPr>
        <w:spacing w:before="120" w:after="120"/>
        <w:ind w:firstLine="720"/>
        <w:jc w:val="both"/>
        <w:rPr>
          <w:sz w:val="28"/>
          <w:szCs w:val="28"/>
        </w:rPr>
      </w:pPr>
      <w:r w:rsidRPr="006F7EE3">
        <w:rPr>
          <w:sz w:val="28"/>
          <w:szCs w:val="28"/>
        </w:rPr>
        <w:t>Doanh nghiệp quản lý, thanh lý tài sản nộp hồ sơ đề nghị đăng ký hành nghề quản lý, thanh lý tài sản qua dịch vụ bưu chính hoặc trực tiếp đến Sở Tư pháp tỉnh, thành phố trực thuộc trung ương nơi doanh nghiệp đặt trụ sở hoặc trực tuyến trên Cổng Dịch vụ công quốc gia (Đã đủ điều kiện thực hiện dịch vụ công trực tuyến toàn trình) và nộp phí theo quy định của pháp luật.</w:t>
      </w:r>
    </w:p>
    <w:p w14:paraId="5D8783E9"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32DC605B"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w:t>
      </w:r>
      <w:r w:rsidRPr="006F7EE3">
        <w:rPr>
          <w:sz w:val="28"/>
          <w:szCs w:val="28"/>
        </w:rPr>
        <w:t>Giấy đề nghị đăng ký hành nghề quản lý, thanh lý tài sản theo Mẫu TP-QTV-05 ban hành kèm theo Nghị định này;</w:t>
      </w:r>
    </w:p>
    <w:p w14:paraId="4B694D50"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w:t>
      </w:r>
      <w:r w:rsidRPr="006F7EE3">
        <w:rPr>
          <w:sz w:val="28"/>
          <w:szCs w:val="28"/>
        </w:rPr>
        <w:t>Bản sao kèm bản chính để đối chiếu hoặc bản sao điện tử hoặc bản sao điện tử có chứng thực từ bản chính hoặc bản sao có chứng thực Giấy chứng nhận đăng ký doanh nghiệp.</w:t>
      </w:r>
    </w:p>
    <w:p w14:paraId="21C7D021"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09884235"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 xml:space="preserve">: </w:t>
      </w:r>
      <w:r w:rsidRPr="006F7EE3">
        <w:rPr>
          <w:color w:val="000000"/>
          <w:sz w:val="28"/>
          <w:szCs w:val="28"/>
          <w:shd w:val="clear" w:color="auto" w:fill="FFFFFF"/>
        </w:rPr>
        <w:t>Trong thời hạn 07 ngày làm việc kể từ ngày nhận đủ hồ sơ hợp lệ.</w:t>
      </w:r>
    </w:p>
    <w:p w14:paraId="4B6091EB"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Tổ chức.</w:t>
      </w:r>
    </w:p>
    <w:p w14:paraId="52CAB3B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sidRPr="006F7EE3">
        <w:rPr>
          <w:sz w:val="28"/>
          <w:szCs w:val="28"/>
          <w:lang w:val="nl-NL"/>
        </w:rPr>
        <w:t xml:space="preserve"> Sở Tư pháp.</w:t>
      </w:r>
    </w:p>
    <w:p w14:paraId="455D8165"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ghi tên doanh nghiệp vào danh sách Quản tài viên, doanh nghiệp hành nghề quản lý, thanh </w:t>
      </w:r>
      <w:r w:rsidRPr="006F7EE3">
        <w:rPr>
          <w:sz w:val="28"/>
          <w:szCs w:val="28"/>
          <w:shd w:val="solid" w:color="FFFFFF" w:fill="auto"/>
          <w:lang w:val="nl-NL"/>
        </w:rPr>
        <w:t>lý</w:t>
      </w:r>
      <w:r w:rsidRPr="006F7EE3">
        <w:rPr>
          <w:sz w:val="28"/>
          <w:szCs w:val="28"/>
          <w:lang w:val="nl-NL"/>
        </w:rPr>
        <w:t xml:space="preserve"> tài sản.</w:t>
      </w:r>
    </w:p>
    <w:p w14:paraId="2F39DA95" w14:textId="77777777" w:rsidR="00D074F0" w:rsidRDefault="00AE6001" w:rsidP="00AE6001">
      <w:pPr>
        <w:spacing w:before="120" w:after="120"/>
        <w:ind w:firstLine="720"/>
        <w:jc w:val="both"/>
        <w:rPr>
          <w:i/>
          <w:sz w:val="28"/>
          <w:szCs w:val="28"/>
        </w:rPr>
      </w:pPr>
      <w:r w:rsidRPr="006F7EE3">
        <w:rPr>
          <w:b/>
          <w:bCs/>
          <w:sz w:val="28"/>
          <w:szCs w:val="28"/>
          <w:lang w:val="nl-NL"/>
        </w:rPr>
        <w:t xml:space="preserve">Phí: </w:t>
      </w:r>
      <w:r w:rsidR="007F6AC6">
        <w:rPr>
          <w:bCs/>
          <w:i/>
          <w:sz w:val="28"/>
          <w:szCs w:val="28"/>
          <w:lang w:val="nl-NL"/>
        </w:rPr>
        <w:t>50</w:t>
      </w:r>
      <w:r w:rsidRPr="006F7EE3">
        <w:rPr>
          <w:bCs/>
          <w:i/>
          <w:sz w:val="28"/>
          <w:szCs w:val="28"/>
          <w:lang w:val="nl-NL"/>
        </w:rPr>
        <w:t>0.000 đồng/hồ sơ</w:t>
      </w:r>
      <w:r w:rsidR="009E54F2">
        <w:rPr>
          <w:bCs/>
          <w:i/>
          <w:sz w:val="28"/>
          <w:szCs w:val="28"/>
          <w:lang w:val="nl-NL"/>
        </w:rPr>
        <w:t xml:space="preserve"> </w:t>
      </w:r>
      <w:r w:rsidR="00D074F0">
        <w:rPr>
          <w:rFonts w:eastAsia="Calibri"/>
          <w:i/>
          <w:sz w:val="28"/>
          <w:szCs w:val="28"/>
          <w:lang w:val="nl-NL" w:eastAsia="x-none"/>
        </w:rPr>
        <w:t>(á</w:t>
      </w:r>
      <w:r w:rsidR="009E54F2" w:rsidRPr="00D074F0">
        <w:rPr>
          <w:rFonts w:eastAsia="Calibri"/>
          <w:i/>
          <w:sz w:val="28"/>
          <w:szCs w:val="28"/>
          <w:lang w:val="nl-NL" w:eastAsia="x-none"/>
        </w:rPr>
        <w:t xml:space="preserve">p dụng mức phí </w:t>
      </w:r>
      <w:r w:rsidR="009E54F2" w:rsidRPr="00D074F0">
        <w:rPr>
          <w:rFonts w:eastAsia="Calibri"/>
          <w:i/>
          <w:color w:val="000000" w:themeColor="text1"/>
          <w:szCs w:val="28"/>
          <w:lang w:val="nl-NL" w:eastAsia="x-none"/>
        </w:rPr>
        <w:t>250</w:t>
      </w:r>
      <w:r w:rsidR="009E54F2" w:rsidRPr="00D074F0">
        <w:rPr>
          <w:rFonts w:eastAsia="Calibri"/>
          <w:i/>
          <w:color w:val="000000" w:themeColor="text1"/>
          <w:sz w:val="28"/>
          <w:szCs w:val="28"/>
          <w:lang w:val="nl-NL" w:eastAsia="x-none"/>
        </w:rPr>
        <w:t>.</w:t>
      </w:r>
      <w:r w:rsidR="009E54F2" w:rsidRPr="00D074F0">
        <w:rPr>
          <w:rFonts w:eastAsia="Calibri"/>
          <w:i/>
          <w:color w:val="000000" w:themeColor="text1"/>
          <w:sz w:val="28"/>
          <w:szCs w:val="28"/>
          <w:lang w:val="vi-VN" w:eastAsia="x-none"/>
        </w:rPr>
        <w:t>000 đồng</w:t>
      </w:r>
      <w:r w:rsidR="009E54F2" w:rsidRPr="00D074F0">
        <w:rPr>
          <w:rFonts w:eastAsia="Calibri"/>
          <w:i/>
          <w:color w:val="000000" w:themeColor="text1"/>
          <w:sz w:val="28"/>
          <w:szCs w:val="28"/>
          <w:lang w:eastAsia="x-none"/>
        </w:rPr>
        <w:t>/hồ sơ</w:t>
      </w:r>
      <w:r w:rsidR="009E54F2" w:rsidRPr="00D074F0">
        <w:rPr>
          <w:i/>
          <w:sz w:val="28"/>
          <w:szCs w:val="28"/>
        </w:rPr>
        <w:t xml:space="preserve"> kể từ ngày 01/7/2025 đến hết ngày 31/12/2026 theo Thông tư số 64/2025/TT-BTC).</w:t>
      </w:r>
    </w:p>
    <w:p w14:paraId="5983464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lastRenderedPageBreak/>
        <w:t>Yêu cầu, điều kiện thực hiện thủ tục hành chính</w:t>
      </w:r>
      <w:r w:rsidRPr="006F7EE3">
        <w:rPr>
          <w:b/>
          <w:sz w:val="28"/>
          <w:szCs w:val="28"/>
          <w:lang w:val="nl-NL"/>
        </w:rPr>
        <w:t xml:space="preserve">: </w:t>
      </w:r>
      <w:r w:rsidRPr="006F7EE3">
        <w:rPr>
          <w:sz w:val="28"/>
          <w:szCs w:val="28"/>
          <w:lang w:val="nl-NL"/>
        </w:rPr>
        <w:t xml:space="preserve">Không. </w:t>
      </w:r>
    </w:p>
    <w:p w14:paraId="1C2B8B20"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4D851E18"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Giấy đề nghị đăng ký hành nghề quản lý, thanh lý tài sản theo mẫu TP-QTV-05 ban hành kèm theo Nghị định số 22/2015/NĐ-CP.</w:t>
      </w:r>
    </w:p>
    <w:p w14:paraId="06E065E6" w14:textId="77777777" w:rsidR="00AE6001" w:rsidRPr="006F7EE3" w:rsidRDefault="00AE6001" w:rsidP="00AE6001">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69B1E099"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680248B0"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3AAB727C"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5E53E420" w14:textId="77777777" w:rsidR="00AE6001" w:rsidRDefault="00AE6001" w:rsidP="00AE6001">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sidR="006F7EE3">
        <w:rPr>
          <w:iCs/>
          <w:sz w:val="28"/>
          <w:szCs w:val="28"/>
          <w:lang w:val="nl-NL"/>
        </w:rPr>
        <w:t>;</w:t>
      </w:r>
    </w:p>
    <w:p w14:paraId="53637ABD" w14:textId="77777777" w:rsidR="006F7EE3" w:rsidRPr="006F7EE3" w:rsidRDefault="006F7EE3" w:rsidP="006F7EE3">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2A6879B5" w14:textId="77777777" w:rsidR="006F7EE3" w:rsidRPr="006F7EE3" w:rsidRDefault="006F7EE3" w:rsidP="00AE6001">
      <w:pPr>
        <w:spacing w:before="120" w:after="120"/>
        <w:ind w:firstLine="720"/>
        <w:jc w:val="both"/>
        <w:rPr>
          <w:sz w:val="28"/>
          <w:szCs w:val="28"/>
          <w:lang w:val="nl-NL"/>
        </w:rPr>
      </w:pPr>
    </w:p>
    <w:p w14:paraId="0511CE74" w14:textId="77777777" w:rsidR="00AE6001" w:rsidRPr="00611624" w:rsidRDefault="00AE6001" w:rsidP="00AE6001">
      <w:pPr>
        <w:spacing w:before="120" w:after="120"/>
        <w:ind w:firstLine="720"/>
        <w:jc w:val="both"/>
        <w:rPr>
          <w:sz w:val="26"/>
          <w:szCs w:val="26"/>
          <w:lang w:val="nl-NL"/>
        </w:rPr>
      </w:pPr>
    </w:p>
    <w:p w14:paraId="1729E660" w14:textId="77777777" w:rsidR="00AE6001" w:rsidRPr="00611624" w:rsidRDefault="00AE6001" w:rsidP="00AE6001">
      <w:pPr>
        <w:spacing w:before="120" w:after="120"/>
        <w:ind w:firstLine="720"/>
        <w:jc w:val="both"/>
        <w:rPr>
          <w:sz w:val="26"/>
          <w:szCs w:val="26"/>
          <w:lang w:val="nl-NL"/>
        </w:rPr>
      </w:pPr>
    </w:p>
    <w:p w14:paraId="3D77A720" w14:textId="77777777" w:rsidR="00AE6001" w:rsidRPr="00611624" w:rsidRDefault="00AE6001" w:rsidP="00AE6001">
      <w:pPr>
        <w:spacing w:before="120" w:after="120"/>
        <w:ind w:firstLine="720"/>
        <w:jc w:val="both"/>
        <w:rPr>
          <w:sz w:val="26"/>
          <w:szCs w:val="26"/>
          <w:lang w:val="nl-NL"/>
        </w:rPr>
      </w:pPr>
    </w:p>
    <w:p w14:paraId="32533D95" w14:textId="77777777" w:rsidR="00AE6001" w:rsidRPr="00611624" w:rsidRDefault="00AE6001" w:rsidP="00AE6001">
      <w:pPr>
        <w:spacing w:before="120" w:after="120"/>
        <w:ind w:firstLine="720"/>
        <w:jc w:val="both"/>
        <w:rPr>
          <w:sz w:val="26"/>
          <w:szCs w:val="26"/>
          <w:lang w:val="nl-NL"/>
        </w:rPr>
      </w:pPr>
    </w:p>
    <w:p w14:paraId="3E6E577E" w14:textId="77777777" w:rsidR="00AE6001" w:rsidRDefault="00AE6001" w:rsidP="00AE6001">
      <w:pPr>
        <w:spacing w:before="120" w:after="120"/>
        <w:ind w:firstLine="720"/>
        <w:jc w:val="both"/>
        <w:rPr>
          <w:sz w:val="26"/>
          <w:szCs w:val="26"/>
          <w:lang w:val="nl-NL"/>
        </w:rPr>
      </w:pPr>
    </w:p>
    <w:p w14:paraId="2A1F58DD" w14:textId="77777777" w:rsidR="00D074F0" w:rsidRDefault="00D074F0" w:rsidP="00AE6001">
      <w:pPr>
        <w:spacing w:before="120" w:after="120"/>
        <w:ind w:firstLine="720"/>
        <w:jc w:val="both"/>
        <w:rPr>
          <w:sz w:val="26"/>
          <w:szCs w:val="26"/>
          <w:lang w:val="nl-NL"/>
        </w:rPr>
      </w:pPr>
    </w:p>
    <w:p w14:paraId="0FA0D2D5" w14:textId="77777777" w:rsidR="00D074F0" w:rsidRDefault="00D074F0" w:rsidP="00AE6001">
      <w:pPr>
        <w:spacing w:before="120" w:after="120"/>
        <w:ind w:firstLine="720"/>
        <w:jc w:val="both"/>
        <w:rPr>
          <w:sz w:val="26"/>
          <w:szCs w:val="26"/>
          <w:lang w:val="nl-NL"/>
        </w:rPr>
      </w:pPr>
    </w:p>
    <w:p w14:paraId="27C4DFDD" w14:textId="77777777" w:rsidR="00D074F0" w:rsidRDefault="00D074F0" w:rsidP="00AE6001">
      <w:pPr>
        <w:spacing w:before="120" w:after="120"/>
        <w:ind w:firstLine="720"/>
        <w:jc w:val="both"/>
        <w:rPr>
          <w:sz w:val="26"/>
          <w:szCs w:val="26"/>
          <w:lang w:val="nl-NL"/>
        </w:rPr>
      </w:pPr>
    </w:p>
    <w:p w14:paraId="46CCFAC0" w14:textId="77777777" w:rsidR="00D074F0" w:rsidRDefault="00D074F0" w:rsidP="00AE6001">
      <w:pPr>
        <w:spacing w:before="120" w:after="120"/>
        <w:ind w:firstLine="720"/>
        <w:jc w:val="both"/>
        <w:rPr>
          <w:sz w:val="26"/>
          <w:szCs w:val="26"/>
          <w:lang w:val="nl-NL"/>
        </w:rPr>
      </w:pPr>
    </w:p>
    <w:p w14:paraId="40BC6CF2" w14:textId="77777777" w:rsidR="00D074F0" w:rsidRDefault="00D074F0" w:rsidP="00AE6001">
      <w:pPr>
        <w:spacing w:before="120" w:after="120"/>
        <w:ind w:firstLine="720"/>
        <w:jc w:val="both"/>
        <w:rPr>
          <w:sz w:val="26"/>
          <w:szCs w:val="26"/>
          <w:lang w:val="nl-NL"/>
        </w:rPr>
      </w:pPr>
    </w:p>
    <w:p w14:paraId="17AC478C" w14:textId="77777777" w:rsidR="00D074F0" w:rsidRDefault="00D074F0" w:rsidP="00AE6001">
      <w:pPr>
        <w:spacing w:before="120" w:after="120"/>
        <w:ind w:firstLine="720"/>
        <w:jc w:val="both"/>
        <w:rPr>
          <w:sz w:val="26"/>
          <w:szCs w:val="26"/>
          <w:lang w:val="nl-NL"/>
        </w:rPr>
      </w:pPr>
    </w:p>
    <w:p w14:paraId="47419236" w14:textId="77777777" w:rsidR="00D074F0" w:rsidRDefault="00D074F0" w:rsidP="00AE6001">
      <w:pPr>
        <w:spacing w:before="120" w:after="120"/>
        <w:ind w:firstLine="720"/>
        <w:jc w:val="both"/>
        <w:rPr>
          <w:sz w:val="26"/>
          <w:szCs w:val="26"/>
          <w:lang w:val="nl-NL"/>
        </w:rPr>
      </w:pPr>
    </w:p>
    <w:p w14:paraId="3992FEFB" w14:textId="77777777" w:rsidR="00D074F0" w:rsidRDefault="00D074F0" w:rsidP="00AE6001">
      <w:pPr>
        <w:spacing w:before="120" w:after="120"/>
        <w:ind w:firstLine="720"/>
        <w:jc w:val="both"/>
        <w:rPr>
          <w:sz w:val="26"/>
          <w:szCs w:val="26"/>
          <w:lang w:val="nl-NL"/>
        </w:rPr>
      </w:pPr>
    </w:p>
    <w:p w14:paraId="574CA319" w14:textId="77777777" w:rsidR="00D074F0" w:rsidRDefault="00D074F0" w:rsidP="00AE6001">
      <w:pPr>
        <w:spacing w:before="120" w:after="120"/>
        <w:ind w:firstLine="720"/>
        <w:jc w:val="both"/>
        <w:rPr>
          <w:sz w:val="26"/>
          <w:szCs w:val="26"/>
          <w:lang w:val="nl-NL"/>
        </w:rPr>
      </w:pPr>
    </w:p>
    <w:p w14:paraId="3219CD99" w14:textId="77777777" w:rsidR="00D074F0" w:rsidRDefault="00D074F0" w:rsidP="00AE6001">
      <w:pPr>
        <w:spacing w:before="120" w:after="120"/>
        <w:ind w:firstLine="720"/>
        <w:jc w:val="both"/>
        <w:rPr>
          <w:sz w:val="26"/>
          <w:szCs w:val="26"/>
          <w:lang w:val="nl-NL"/>
        </w:rPr>
      </w:pPr>
    </w:p>
    <w:p w14:paraId="22F1466B" w14:textId="77777777" w:rsidR="00D074F0" w:rsidRPr="00611624" w:rsidRDefault="00D074F0" w:rsidP="00AE6001">
      <w:pPr>
        <w:spacing w:before="120" w:after="120"/>
        <w:ind w:firstLine="720"/>
        <w:jc w:val="both"/>
        <w:rPr>
          <w:sz w:val="26"/>
          <w:szCs w:val="26"/>
          <w:lang w:val="nl-NL"/>
        </w:rPr>
      </w:pPr>
    </w:p>
    <w:p w14:paraId="1D273690" w14:textId="77777777" w:rsidR="00AE6001" w:rsidRPr="00611624" w:rsidRDefault="00AE6001" w:rsidP="00AE6001">
      <w:pPr>
        <w:spacing w:before="120" w:after="120"/>
        <w:ind w:firstLine="720"/>
        <w:jc w:val="both"/>
        <w:rPr>
          <w:b/>
          <w:sz w:val="28"/>
          <w:szCs w:val="28"/>
        </w:rPr>
      </w:pPr>
    </w:p>
    <w:p w14:paraId="0464F4ED" w14:textId="77777777" w:rsidR="00AE6001" w:rsidRPr="0090561B" w:rsidRDefault="00AE6001" w:rsidP="00AE6001">
      <w:pPr>
        <w:spacing w:before="120" w:after="120"/>
        <w:jc w:val="right"/>
        <w:rPr>
          <w:sz w:val="28"/>
          <w:szCs w:val="28"/>
        </w:rPr>
      </w:pPr>
      <w:bookmarkStart w:id="20" w:name="chuong_pl_5"/>
      <w:r w:rsidRPr="0090561B">
        <w:rPr>
          <w:b/>
          <w:bCs/>
          <w:sz w:val="28"/>
          <w:szCs w:val="28"/>
        </w:rPr>
        <w:lastRenderedPageBreak/>
        <w:t>Mẫu TP-QTV-05</w:t>
      </w:r>
      <w:bookmarkEnd w:id="20"/>
    </w:p>
    <w:tbl>
      <w:tblPr>
        <w:tblW w:w="5860" w:type="pct"/>
        <w:tblInd w:w="-567" w:type="dxa"/>
        <w:tblCellMar>
          <w:left w:w="0" w:type="dxa"/>
          <w:right w:w="0" w:type="dxa"/>
        </w:tblCellMar>
        <w:tblLook w:val="04A0" w:firstRow="1" w:lastRow="0" w:firstColumn="1" w:lastColumn="0" w:noHBand="0" w:noVBand="1"/>
      </w:tblPr>
      <w:tblGrid>
        <w:gridCol w:w="4535"/>
        <w:gridCol w:w="6096"/>
      </w:tblGrid>
      <w:tr w:rsidR="00AE6001" w:rsidRPr="0090561B" w14:paraId="3760D181" w14:textId="77777777" w:rsidTr="006F7EE3">
        <w:tc>
          <w:tcPr>
            <w:tcW w:w="2133" w:type="pct"/>
            <w:tcMar>
              <w:top w:w="0" w:type="dxa"/>
              <w:left w:w="0" w:type="dxa"/>
              <w:bottom w:w="0" w:type="dxa"/>
              <w:right w:w="0" w:type="dxa"/>
            </w:tcMar>
          </w:tcPr>
          <w:p w14:paraId="3014EDEF" w14:textId="77777777" w:rsidR="00AE6001" w:rsidRPr="0090561B" w:rsidRDefault="00AE6001" w:rsidP="00AE6001">
            <w:pPr>
              <w:spacing w:before="120" w:after="120"/>
              <w:jc w:val="center"/>
              <w:rPr>
                <w:sz w:val="28"/>
                <w:szCs w:val="28"/>
              </w:rPr>
            </w:pPr>
            <w:r w:rsidRPr="0090561B">
              <w:rPr>
                <w:b/>
                <w:bCs/>
                <w:sz w:val="28"/>
                <w:szCs w:val="28"/>
              </w:rPr>
              <w:t>TÊN DOANH NGHIỆP</w:t>
            </w:r>
            <w:r w:rsidRPr="0090561B">
              <w:rPr>
                <w:b/>
                <w:bCs/>
                <w:sz w:val="28"/>
                <w:szCs w:val="28"/>
              </w:rPr>
              <w:br/>
              <w:t>QUẢN LÝ, THANH LÝ TÀI SẢN</w:t>
            </w:r>
            <w:r w:rsidRPr="0090561B">
              <w:rPr>
                <w:sz w:val="28"/>
                <w:szCs w:val="28"/>
              </w:rPr>
              <w:br/>
            </w:r>
            <w:r w:rsidRPr="0090561B">
              <w:rPr>
                <w:b/>
                <w:bCs/>
                <w:sz w:val="28"/>
                <w:szCs w:val="28"/>
              </w:rPr>
              <w:t>-------</w:t>
            </w:r>
          </w:p>
        </w:tc>
        <w:tc>
          <w:tcPr>
            <w:tcW w:w="2867" w:type="pct"/>
            <w:tcMar>
              <w:top w:w="0" w:type="dxa"/>
              <w:left w:w="0" w:type="dxa"/>
              <w:bottom w:w="0" w:type="dxa"/>
              <w:right w:w="0" w:type="dxa"/>
            </w:tcMar>
          </w:tcPr>
          <w:p w14:paraId="2DF8A864" w14:textId="77777777" w:rsidR="00AE6001" w:rsidRPr="0090561B" w:rsidRDefault="00AE6001" w:rsidP="00AE6001">
            <w:pPr>
              <w:spacing w:before="120" w:after="120"/>
              <w:jc w:val="center"/>
              <w:rPr>
                <w:sz w:val="28"/>
                <w:szCs w:val="28"/>
              </w:rPr>
            </w:pPr>
            <w:r w:rsidRPr="0090561B">
              <w:rPr>
                <w:b/>
                <w:bCs/>
                <w:sz w:val="28"/>
                <w:szCs w:val="28"/>
              </w:rPr>
              <w:t>CỘNG HÒA XÃ HỘI CHỦ NGHĨA VIỆT NAM</w:t>
            </w:r>
            <w:r w:rsidRPr="0090561B">
              <w:rPr>
                <w:b/>
                <w:bCs/>
                <w:sz w:val="28"/>
                <w:szCs w:val="28"/>
              </w:rPr>
              <w:br/>
              <w:t>Độc lập - Tự do - Hạnh phúc</w:t>
            </w:r>
            <w:r w:rsidRPr="0090561B">
              <w:rPr>
                <w:sz w:val="28"/>
                <w:szCs w:val="28"/>
              </w:rPr>
              <w:br/>
            </w:r>
            <w:r w:rsidRPr="0090561B">
              <w:rPr>
                <w:b/>
                <w:bCs/>
                <w:sz w:val="28"/>
                <w:szCs w:val="28"/>
              </w:rPr>
              <w:t>-------------</w:t>
            </w:r>
          </w:p>
        </w:tc>
      </w:tr>
    </w:tbl>
    <w:p w14:paraId="18521F27" w14:textId="77777777" w:rsidR="00AE6001" w:rsidRPr="0090561B" w:rsidRDefault="00AE6001" w:rsidP="00AE6001">
      <w:pPr>
        <w:spacing w:before="120" w:after="120"/>
        <w:rPr>
          <w:sz w:val="28"/>
          <w:szCs w:val="28"/>
        </w:rPr>
      </w:pPr>
      <w:r w:rsidRPr="0090561B">
        <w:rPr>
          <w:sz w:val="28"/>
          <w:szCs w:val="28"/>
        </w:rPr>
        <w:t> </w:t>
      </w:r>
    </w:p>
    <w:p w14:paraId="2181D41E" w14:textId="77777777" w:rsidR="00AE6001" w:rsidRPr="0090561B" w:rsidRDefault="00AE6001" w:rsidP="00AE6001">
      <w:pPr>
        <w:spacing w:before="120" w:after="120"/>
        <w:jc w:val="center"/>
        <w:rPr>
          <w:sz w:val="28"/>
          <w:szCs w:val="28"/>
        </w:rPr>
      </w:pPr>
      <w:bookmarkStart w:id="21" w:name="chuong_pl_5_name"/>
      <w:r w:rsidRPr="0090561B">
        <w:rPr>
          <w:b/>
          <w:bCs/>
          <w:sz w:val="28"/>
          <w:szCs w:val="28"/>
        </w:rPr>
        <w:t>GIẤY ĐỀ NGHỊ</w:t>
      </w:r>
      <w:bookmarkEnd w:id="21"/>
    </w:p>
    <w:p w14:paraId="0CB3382D" w14:textId="77777777" w:rsidR="00AE6001" w:rsidRPr="0090561B" w:rsidRDefault="00AE6001" w:rsidP="00AE6001">
      <w:pPr>
        <w:spacing w:before="120" w:after="120"/>
        <w:jc w:val="center"/>
        <w:rPr>
          <w:sz w:val="28"/>
          <w:szCs w:val="28"/>
        </w:rPr>
      </w:pPr>
      <w:bookmarkStart w:id="22" w:name="chuong_pl_5_name_name"/>
      <w:r w:rsidRPr="0090561B">
        <w:rPr>
          <w:b/>
          <w:bCs/>
          <w:sz w:val="28"/>
          <w:szCs w:val="28"/>
        </w:rPr>
        <w:t>ĐĂNG KÝ HÀNH NGHỀ QUẢN LÝ, THANH LÝ TÀI SẢN CỦA</w:t>
      </w:r>
      <w:bookmarkEnd w:id="22"/>
      <w:r w:rsidRPr="0090561B">
        <w:rPr>
          <w:b/>
          <w:bCs/>
          <w:sz w:val="28"/>
          <w:szCs w:val="28"/>
        </w:rPr>
        <w:br/>
      </w:r>
      <w:bookmarkStart w:id="23" w:name="chuong_pl_5_name_name_name"/>
      <w:r w:rsidRPr="0090561B">
        <w:rPr>
          <w:b/>
          <w:bCs/>
          <w:sz w:val="28"/>
          <w:szCs w:val="28"/>
        </w:rPr>
        <w:t>DOANH NGHIỆP QUẢN LÝ, THANH LÝ TÀI SẢN</w:t>
      </w:r>
      <w:bookmarkEnd w:id="23"/>
      <w:r w:rsidRPr="0090561B">
        <w:rPr>
          <w:b/>
          <w:bCs/>
          <w:sz w:val="28"/>
          <w:szCs w:val="28"/>
        </w:rPr>
        <w:t xml:space="preserve"> (1)</w:t>
      </w:r>
    </w:p>
    <w:p w14:paraId="527ECF71" w14:textId="77777777" w:rsidR="00AE6001" w:rsidRPr="0090561B" w:rsidRDefault="00AE6001" w:rsidP="00AE6001">
      <w:pPr>
        <w:spacing w:before="120" w:after="120"/>
        <w:jc w:val="center"/>
        <w:rPr>
          <w:sz w:val="28"/>
          <w:szCs w:val="28"/>
        </w:rPr>
      </w:pPr>
      <w:r w:rsidRPr="0090561B">
        <w:rPr>
          <w:sz w:val="28"/>
          <w:szCs w:val="28"/>
        </w:rPr>
        <w:t xml:space="preserve">Kính gửi:…………………………………. </w:t>
      </w:r>
    </w:p>
    <w:p w14:paraId="65E90B9F" w14:textId="77777777" w:rsidR="00AE6001" w:rsidRPr="0090561B" w:rsidRDefault="00AE6001" w:rsidP="00AE6001">
      <w:pPr>
        <w:spacing w:before="120" w:after="120"/>
        <w:rPr>
          <w:sz w:val="28"/>
          <w:szCs w:val="28"/>
        </w:rPr>
      </w:pPr>
      <w:r w:rsidRPr="0090561B">
        <w:rPr>
          <w:b/>
          <w:bCs/>
          <w:sz w:val="28"/>
          <w:szCs w:val="28"/>
        </w:rPr>
        <w:t>1. Tên gọi đầy đủ của doanh nghiệp:</w:t>
      </w:r>
      <w:r>
        <w:rPr>
          <w:sz w:val="28"/>
          <w:szCs w:val="28"/>
        </w:rPr>
        <w:t xml:space="preserve"> …………………………………………</w:t>
      </w:r>
    </w:p>
    <w:p w14:paraId="386FD058" w14:textId="77777777" w:rsidR="00AE6001" w:rsidRPr="0090561B" w:rsidRDefault="00AE6001" w:rsidP="00AE6001">
      <w:pPr>
        <w:spacing w:before="120" w:after="120"/>
        <w:rPr>
          <w:sz w:val="28"/>
          <w:szCs w:val="28"/>
        </w:rPr>
      </w:pPr>
      <w:r w:rsidRPr="0090561B">
        <w:rPr>
          <w:sz w:val="28"/>
          <w:szCs w:val="28"/>
        </w:rPr>
        <w:t xml:space="preserve">Tên giao dịch: </w:t>
      </w:r>
      <w:r>
        <w:rPr>
          <w:sz w:val="28"/>
          <w:szCs w:val="28"/>
        </w:rPr>
        <w:t>…………………………………..………………………………..</w:t>
      </w:r>
    </w:p>
    <w:p w14:paraId="349883EE" w14:textId="77777777" w:rsidR="00AE6001" w:rsidRPr="0090561B" w:rsidRDefault="00AE6001" w:rsidP="00AE6001">
      <w:pPr>
        <w:spacing w:before="120" w:after="120"/>
        <w:rPr>
          <w:sz w:val="28"/>
          <w:szCs w:val="28"/>
        </w:rPr>
      </w:pPr>
      <w:r w:rsidRPr="0090561B">
        <w:rPr>
          <w:b/>
          <w:bCs/>
          <w:sz w:val="28"/>
          <w:szCs w:val="28"/>
        </w:rPr>
        <w:t>2. Địa chỉ trụ sở:</w:t>
      </w:r>
      <w:r>
        <w:rPr>
          <w:sz w:val="28"/>
          <w:szCs w:val="28"/>
        </w:rPr>
        <w:t xml:space="preserve"> …………………………………..……………………………</w:t>
      </w:r>
    </w:p>
    <w:p w14:paraId="5A0A11A2" w14:textId="77777777" w:rsidR="00AE6001" w:rsidRPr="0090561B" w:rsidRDefault="00AE6001" w:rsidP="00AE6001">
      <w:pPr>
        <w:spacing w:before="120" w:after="120"/>
        <w:rPr>
          <w:sz w:val="28"/>
          <w:szCs w:val="28"/>
        </w:rPr>
      </w:pPr>
      <w:r w:rsidRPr="0090561B">
        <w:rPr>
          <w:sz w:val="28"/>
          <w:szCs w:val="28"/>
        </w:rPr>
        <w:t xml:space="preserve">Số điện thoại: </w:t>
      </w:r>
      <w:r>
        <w:rPr>
          <w:sz w:val="28"/>
          <w:szCs w:val="28"/>
        </w:rPr>
        <w:t>…………………………………..…………………………………</w:t>
      </w:r>
    </w:p>
    <w:p w14:paraId="4F535B54" w14:textId="77777777" w:rsidR="00AE6001" w:rsidRPr="0090561B" w:rsidRDefault="00AE6001" w:rsidP="00AE6001">
      <w:pPr>
        <w:spacing w:before="120" w:after="120"/>
        <w:rPr>
          <w:sz w:val="28"/>
          <w:szCs w:val="28"/>
        </w:rPr>
      </w:pPr>
      <w:r w:rsidRPr="0090561B">
        <w:rPr>
          <w:sz w:val="28"/>
          <w:szCs w:val="28"/>
        </w:rPr>
        <w:t>Địa chỉ thư điện tử</w:t>
      </w:r>
      <w:r>
        <w:rPr>
          <w:sz w:val="28"/>
          <w:szCs w:val="28"/>
        </w:rPr>
        <w:t>: …………………………………..…………………………..</w:t>
      </w:r>
    </w:p>
    <w:p w14:paraId="4BE3796F" w14:textId="77777777" w:rsidR="00AE6001" w:rsidRPr="0090561B" w:rsidRDefault="00AE6001" w:rsidP="00AE6001">
      <w:pPr>
        <w:spacing w:before="120" w:after="120"/>
        <w:rPr>
          <w:sz w:val="28"/>
          <w:szCs w:val="28"/>
        </w:rPr>
      </w:pPr>
      <w:r w:rsidRPr="0090561B">
        <w:rPr>
          <w:sz w:val="28"/>
          <w:szCs w:val="28"/>
        </w:rPr>
        <w:t>Website: ………</w:t>
      </w:r>
      <w:r>
        <w:rPr>
          <w:sz w:val="28"/>
          <w:szCs w:val="28"/>
        </w:rPr>
        <w:t>…………………………..………………………………………</w:t>
      </w:r>
    </w:p>
    <w:p w14:paraId="70B681F2" w14:textId="77777777" w:rsidR="00AE6001" w:rsidRPr="0090561B" w:rsidRDefault="00AE6001" w:rsidP="00AE6001">
      <w:pPr>
        <w:spacing w:before="120" w:after="120"/>
        <w:rPr>
          <w:sz w:val="28"/>
          <w:szCs w:val="28"/>
        </w:rPr>
      </w:pPr>
      <w:r w:rsidRPr="0090561B">
        <w:rPr>
          <w:b/>
          <w:bCs/>
          <w:sz w:val="28"/>
          <w:szCs w:val="28"/>
        </w:rPr>
        <w:t>Đăng ký hành nghề quản lý, thanh lý tài sản với các nội dung sau đây:</w:t>
      </w:r>
    </w:p>
    <w:p w14:paraId="24A40CF6" w14:textId="77777777" w:rsidR="00AE6001" w:rsidRPr="0090561B" w:rsidRDefault="00AE6001" w:rsidP="00AE6001">
      <w:pPr>
        <w:spacing w:before="120" w:after="120"/>
        <w:rPr>
          <w:sz w:val="28"/>
          <w:szCs w:val="28"/>
        </w:rPr>
      </w:pPr>
      <w:r w:rsidRPr="0090561B">
        <w:rPr>
          <w:sz w:val="28"/>
          <w:szCs w:val="28"/>
        </w:rPr>
        <w:t xml:space="preserve">1. Tên doanh nghiệp quản lý, thanh lý tài sản </w:t>
      </w:r>
      <w:r w:rsidRPr="0090561B">
        <w:rPr>
          <w:i/>
          <w:iCs/>
          <w:sz w:val="28"/>
          <w:szCs w:val="28"/>
        </w:rPr>
        <w:t>(tên gọi ghi bằng chữ in hoa):</w:t>
      </w:r>
    </w:p>
    <w:p w14:paraId="44921082" w14:textId="77777777" w:rsidR="00AE6001" w:rsidRPr="0090561B" w:rsidRDefault="00AE6001" w:rsidP="00AE6001">
      <w:pPr>
        <w:spacing w:before="120" w:after="120"/>
        <w:rPr>
          <w:sz w:val="28"/>
          <w:szCs w:val="28"/>
        </w:rPr>
      </w:pPr>
      <w:r w:rsidRPr="0090561B">
        <w:rPr>
          <w:sz w:val="28"/>
          <w:szCs w:val="28"/>
        </w:rPr>
        <w:t>………………</w:t>
      </w:r>
      <w:r>
        <w:rPr>
          <w:sz w:val="28"/>
          <w:szCs w:val="28"/>
        </w:rPr>
        <w:t>…………………..………………………………………………</w:t>
      </w:r>
    </w:p>
    <w:p w14:paraId="32902E95" w14:textId="77777777" w:rsidR="00AE6001" w:rsidRPr="0090561B" w:rsidRDefault="00AE6001" w:rsidP="00AE6001">
      <w:pPr>
        <w:spacing w:before="120" w:after="120"/>
        <w:rPr>
          <w:sz w:val="28"/>
          <w:szCs w:val="28"/>
        </w:rPr>
      </w:pPr>
      <w:r w:rsidRPr="0090561B">
        <w:rPr>
          <w:sz w:val="28"/>
          <w:szCs w:val="28"/>
        </w:rPr>
        <w:t>Tên giao dịch (nếu c</w:t>
      </w:r>
      <w:r>
        <w:rPr>
          <w:sz w:val="28"/>
          <w:szCs w:val="28"/>
        </w:rPr>
        <w:t>ó): …………………………………..………………………</w:t>
      </w:r>
    </w:p>
    <w:p w14:paraId="6057DE6C" w14:textId="77777777" w:rsidR="00AE6001" w:rsidRPr="0090561B" w:rsidRDefault="00AE6001" w:rsidP="00AE6001">
      <w:pPr>
        <w:spacing w:before="120" w:after="120"/>
        <w:rPr>
          <w:sz w:val="28"/>
          <w:szCs w:val="28"/>
        </w:rPr>
      </w:pPr>
      <w:r w:rsidRPr="0090561B">
        <w:rPr>
          <w:sz w:val="28"/>
          <w:szCs w:val="28"/>
        </w:rPr>
        <w:t>Tên viết tắt (nếu có)</w:t>
      </w:r>
      <w:r>
        <w:rPr>
          <w:sz w:val="28"/>
          <w:szCs w:val="28"/>
        </w:rPr>
        <w:t>: …………………………………..…………………………</w:t>
      </w:r>
    </w:p>
    <w:p w14:paraId="25FCBC56" w14:textId="77777777" w:rsidR="00AE6001" w:rsidRPr="0090561B" w:rsidRDefault="00AE6001" w:rsidP="00AE6001">
      <w:pPr>
        <w:spacing w:before="120" w:after="120"/>
        <w:rPr>
          <w:sz w:val="28"/>
          <w:szCs w:val="28"/>
        </w:rPr>
      </w:pPr>
      <w:r w:rsidRPr="0090561B">
        <w:rPr>
          <w:sz w:val="28"/>
          <w:szCs w:val="28"/>
        </w:rPr>
        <w:t>Tên tiếng Anh (nếu có</w:t>
      </w:r>
      <w:r>
        <w:rPr>
          <w:sz w:val="28"/>
          <w:szCs w:val="28"/>
        </w:rPr>
        <w:t>): …………………………………..………………………</w:t>
      </w:r>
    </w:p>
    <w:p w14:paraId="6BD206AE" w14:textId="77777777" w:rsidR="00AE6001" w:rsidRPr="0090561B" w:rsidRDefault="00AE6001" w:rsidP="00AE6001">
      <w:pPr>
        <w:spacing w:before="120" w:after="120"/>
        <w:rPr>
          <w:sz w:val="28"/>
          <w:szCs w:val="28"/>
        </w:rPr>
      </w:pPr>
      <w:r w:rsidRPr="0090561B">
        <w:rPr>
          <w:sz w:val="28"/>
          <w:szCs w:val="28"/>
        </w:rPr>
        <w:t>2. Chủ doanh nghiệp tư nhân đối với doanh nghiệp tư nhân quản lý, thanh lý tài sản:</w:t>
      </w:r>
    </w:p>
    <w:p w14:paraId="73574070" w14:textId="77777777" w:rsidR="00AE6001" w:rsidRPr="0090561B" w:rsidRDefault="00AE6001" w:rsidP="00AE6001">
      <w:pPr>
        <w:spacing w:before="120" w:after="120"/>
        <w:rPr>
          <w:sz w:val="28"/>
          <w:szCs w:val="28"/>
        </w:rPr>
      </w:pPr>
      <w:r w:rsidRPr="0090561B">
        <w:rPr>
          <w:sz w:val="28"/>
          <w:szCs w:val="28"/>
        </w:rPr>
        <w:t>Họ và tên: …………………………………………….….. Giớ</w:t>
      </w:r>
      <w:r>
        <w:rPr>
          <w:sz w:val="28"/>
          <w:szCs w:val="28"/>
        </w:rPr>
        <w:t>i tính (2):………</w:t>
      </w:r>
    </w:p>
    <w:p w14:paraId="754FF302" w14:textId="77777777" w:rsidR="00AE6001" w:rsidRPr="0090561B" w:rsidRDefault="00AE6001" w:rsidP="00AE6001">
      <w:pPr>
        <w:spacing w:before="120" w:after="120"/>
        <w:rPr>
          <w:sz w:val="28"/>
          <w:szCs w:val="28"/>
        </w:rPr>
      </w:pPr>
      <w:r w:rsidRPr="0090561B">
        <w:rPr>
          <w:sz w:val="28"/>
          <w:szCs w:val="28"/>
        </w:rPr>
        <w:t>Ngày, tháng, năm sinh: ……./……/………</w:t>
      </w:r>
    </w:p>
    <w:p w14:paraId="172A8A57"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5609F3C3" w14:textId="77777777" w:rsidR="00AE6001" w:rsidRPr="0090561B" w:rsidRDefault="00AE6001" w:rsidP="00AE6001">
      <w:pPr>
        <w:spacing w:before="120" w:after="120"/>
        <w:rPr>
          <w:sz w:val="28"/>
          <w:szCs w:val="28"/>
        </w:rPr>
      </w:pPr>
      <w:r w:rsidRPr="0090561B">
        <w:rPr>
          <w:sz w:val="28"/>
          <w:szCs w:val="28"/>
        </w:rPr>
        <w:t>Ngày, tháng, năm cấp (3): ……./……/………</w:t>
      </w:r>
    </w:p>
    <w:p w14:paraId="56D9569B" w14:textId="77777777" w:rsidR="00AE6001" w:rsidRPr="0090561B" w:rsidRDefault="00AE6001" w:rsidP="00AE6001">
      <w:pPr>
        <w:spacing w:before="120" w:after="120"/>
        <w:rPr>
          <w:sz w:val="28"/>
          <w:szCs w:val="28"/>
        </w:rPr>
      </w:pPr>
      <w:r w:rsidRPr="0090561B">
        <w:rPr>
          <w:sz w:val="28"/>
          <w:szCs w:val="28"/>
        </w:rPr>
        <w:t xml:space="preserve">Nơi cấp (4): </w:t>
      </w:r>
      <w:r>
        <w:rPr>
          <w:sz w:val="28"/>
          <w:szCs w:val="28"/>
        </w:rPr>
        <w:t>…………………………………..…………………………………</w:t>
      </w:r>
      <w:r w:rsidRPr="0090561B">
        <w:rPr>
          <w:sz w:val="28"/>
          <w:szCs w:val="28"/>
        </w:rPr>
        <w:t>.</w:t>
      </w:r>
    </w:p>
    <w:p w14:paraId="6ADC5F2F" w14:textId="77777777" w:rsidR="00AE6001" w:rsidRPr="0090561B" w:rsidRDefault="00AE6001" w:rsidP="00AE6001">
      <w:pPr>
        <w:spacing w:before="120" w:after="120"/>
        <w:rPr>
          <w:sz w:val="28"/>
          <w:szCs w:val="28"/>
        </w:rPr>
      </w:pPr>
      <w:r w:rsidRPr="0090561B">
        <w:rPr>
          <w:sz w:val="28"/>
          <w:szCs w:val="28"/>
        </w:rPr>
        <w:t>Nơi thường trú (5):</w:t>
      </w:r>
      <w:r>
        <w:rPr>
          <w:sz w:val="28"/>
          <w:szCs w:val="28"/>
        </w:rPr>
        <w:t xml:space="preserve"> …………………………………..…………………………</w:t>
      </w:r>
    </w:p>
    <w:p w14:paraId="233C76FA" w14:textId="77777777" w:rsidR="00AE6001" w:rsidRPr="0090561B" w:rsidRDefault="00AE6001" w:rsidP="00AE6001">
      <w:pPr>
        <w:spacing w:before="120" w:after="120"/>
        <w:rPr>
          <w:sz w:val="28"/>
          <w:szCs w:val="28"/>
        </w:rPr>
      </w:pPr>
      <w:r w:rsidRPr="0090561B">
        <w:rPr>
          <w:sz w:val="28"/>
          <w:szCs w:val="28"/>
        </w:rPr>
        <w:t>Nơi ở hiện tại (6)</w:t>
      </w:r>
      <w:r>
        <w:rPr>
          <w:sz w:val="28"/>
          <w:szCs w:val="28"/>
        </w:rPr>
        <w:t>: …………………………………..……………………………</w:t>
      </w:r>
    </w:p>
    <w:p w14:paraId="61AD13AF"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47D909A0" w14:textId="77777777" w:rsidR="00AE6001" w:rsidRPr="0090561B" w:rsidRDefault="00AE6001" w:rsidP="00AE6001">
      <w:pPr>
        <w:spacing w:before="120" w:after="120"/>
        <w:rPr>
          <w:sz w:val="28"/>
          <w:szCs w:val="28"/>
        </w:rPr>
      </w:pPr>
      <w:r w:rsidRPr="0090561B">
        <w:rPr>
          <w:sz w:val="28"/>
          <w:szCs w:val="28"/>
        </w:rPr>
        <w:t>Ngày, tháng, năm cấp……./……/………</w:t>
      </w:r>
    </w:p>
    <w:p w14:paraId="6C530BED" w14:textId="77777777" w:rsidR="00AE6001" w:rsidRPr="0090561B" w:rsidRDefault="00AE6001" w:rsidP="00AE6001">
      <w:pPr>
        <w:spacing w:before="120" w:after="120"/>
        <w:rPr>
          <w:sz w:val="28"/>
          <w:szCs w:val="28"/>
        </w:rPr>
      </w:pPr>
      <w:r w:rsidRPr="0090561B">
        <w:rPr>
          <w:sz w:val="28"/>
          <w:szCs w:val="28"/>
        </w:rPr>
        <w:lastRenderedPageBreak/>
        <w:t>3. Thành viên hợp danh, Tổng giám đốc hoặc Giám đốc là Quản tài viên đối với công ty hợp danh quản lý, thanh lý tài sản:</w:t>
      </w:r>
    </w:p>
    <w:p w14:paraId="48FD63E8" w14:textId="77777777" w:rsidR="00AE6001" w:rsidRPr="0090561B" w:rsidRDefault="00AE6001" w:rsidP="00AE6001">
      <w:pPr>
        <w:spacing w:before="120" w:after="120"/>
        <w:rPr>
          <w:sz w:val="28"/>
          <w:szCs w:val="28"/>
        </w:rPr>
      </w:pPr>
      <w:r w:rsidRPr="0090561B">
        <w:rPr>
          <w:sz w:val="28"/>
          <w:szCs w:val="28"/>
        </w:rPr>
        <w:t>a) Họ và tên:…………………………………………..Giớ</w:t>
      </w:r>
      <w:r>
        <w:rPr>
          <w:sz w:val="28"/>
          <w:szCs w:val="28"/>
        </w:rPr>
        <w:t>i tính (7):……………</w:t>
      </w:r>
    </w:p>
    <w:p w14:paraId="3BEE88D5" w14:textId="77777777" w:rsidR="00AE6001" w:rsidRPr="0090561B" w:rsidRDefault="00AE6001" w:rsidP="00AE6001">
      <w:pPr>
        <w:spacing w:before="120" w:after="120"/>
        <w:rPr>
          <w:sz w:val="28"/>
          <w:szCs w:val="28"/>
        </w:rPr>
      </w:pPr>
      <w:r w:rsidRPr="0090561B">
        <w:rPr>
          <w:sz w:val="28"/>
          <w:szCs w:val="28"/>
        </w:rPr>
        <w:t>Ngày, tháng, năm sinh: ……./……/………</w:t>
      </w:r>
    </w:p>
    <w:p w14:paraId="49042D25"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4044AF25" w14:textId="77777777" w:rsidR="00AE6001" w:rsidRPr="0090561B" w:rsidRDefault="00AE6001" w:rsidP="00AE6001">
      <w:pPr>
        <w:spacing w:before="120" w:after="120"/>
        <w:rPr>
          <w:sz w:val="28"/>
          <w:szCs w:val="28"/>
        </w:rPr>
      </w:pPr>
      <w:r w:rsidRPr="0090561B">
        <w:rPr>
          <w:sz w:val="28"/>
          <w:szCs w:val="28"/>
        </w:rPr>
        <w:t>Ngày, tháng, năm cấp (8): ……./……/………</w:t>
      </w:r>
    </w:p>
    <w:p w14:paraId="25FFFBF4" w14:textId="77777777" w:rsidR="00AE6001" w:rsidRPr="0090561B" w:rsidRDefault="00AE6001" w:rsidP="00AE6001">
      <w:pPr>
        <w:spacing w:before="120" w:after="120"/>
        <w:rPr>
          <w:sz w:val="28"/>
          <w:szCs w:val="28"/>
        </w:rPr>
      </w:pPr>
      <w:r w:rsidRPr="0090561B">
        <w:rPr>
          <w:sz w:val="28"/>
          <w:szCs w:val="28"/>
        </w:rPr>
        <w:t>Nơi cấp (9): …</w:t>
      </w:r>
      <w:r>
        <w:rPr>
          <w:sz w:val="28"/>
          <w:szCs w:val="28"/>
        </w:rPr>
        <w:t>………………………………..…………………………………</w:t>
      </w:r>
    </w:p>
    <w:p w14:paraId="68718D7D" w14:textId="77777777" w:rsidR="00AE6001" w:rsidRPr="0090561B" w:rsidRDefault="00AE6001" w:rsidP="00AE6001">
      <w:pPr>
        <w:spacing w:before="120" w:after="120"/>
        <w:rPr>
          <w:sz w:val="28"/>
          <w:szCs w:val="28"/>
        </w:rPr>
      </w:pPr>
      <w:r w:rsidRPr="0090561B">
        <w:rPr>
          <w:sz w:val="28"/>
          <w:szCs w:val="28"/>
        </w:rPr>
        <w:t>Nơi thường trú (10): …………………………………..………………</w:t>
      </w:r>
      <w:r>
        <w:rPr>
          <w:sz w:val="28"/>
          <w:szCs w:val="28"/>
        </w:rPr>
        <w:t>…………</w:t>
      </w:r>
    </w:p>
    <w:p w14:paraId="674DEA0C" w14:textId="77777777" w:rsidR="00AE6001" w:rsidRPr="0090561B" w:rsidRDefault="00AE6001" w:rsidP="00AE6001">
      <w:pPr>
        <w:spacing w:before="120" w:after="120"/>
        <w:rPr>
          <w:sz w:val="28"/>
          <w:szCs w:val="28"/>
        </w:rPr>
      </w:pPr>
      <w:r w:rsidRPr="0090561B">
        <w:rPr>
          <w:sz w:val="28"/>
          <w:szCs w:val="28"/>
        </w:rPr>
        <w:t>Nơi ở hiện tại (11)</w:t>
      </w:r>
      <w:r>
        <w:rPr>
          <w:sz w:val="28"/>
          <w:szCs w:val="28"/>
        </w:rPr>
        <w:t>: …………………………………..…………………………</w:t>
      </w:r>
    </w:p>
    <w:p w14:paraId="3318AEF1"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54FC328F" w14:textId="77777777" w:rsidR="00AE6001" w:rsidRPr="0090561B" w:rsidRDefault="00AE6001" w:rsidP="00AE6001">
      <w:pPr>
        <w:spacing w:before="120" w:after="120"/>
        <w:rPr>
          <w:sz w:val="28"/>
          <w:szCs w:val="28"/>
        </w:rPr>
      </w:pPr>
      <w:r w:rsidRPr="0090561B">
        <w:rPr>
          <w:sz w:val="28"/>
          <w:szCs w:val="28"/>
        </w:rPr>
        <w:t>Ngày, tháng, năm cấp……./……/………</w:t>
      </w:r>
    </w:p>
    <w:p w14:paraId="6A2C7E13" w14:textId="77777777" w:rsidR="00AE6001" w:rsidRPr="0090561B" w:rsidRDefault="00AE6001" w:rsidP="00AE6001">
      <w:pPr>
        <w:spacing w:before="120" w:after="120"/>
        <w:rPr>
          <w:sz w:val="28"/>
          <w:szCs w:val="28"/>
        </w:rPr>
      </w:pPr>
      <w:r w:rsidRPr="0090561B">
        <w:rPr>
          <w:sz w:val="28"/>
          <w:szCs w:val="28"/>
        </w:rPr>
        <w:t>b) Họ và tên: …………………………………………Giớ</w:t>
      </w:r>
      <w:r>
        <w:rPr>
          <w:sz w:val="28"/>
          <w:szCs w:val="28"/>
        </w:rPr>
        <w:t>i tính (12):……………</w:t>
      </w:r>
    </w:p>
    <w:p w14:paraId="47ED8ED8" w14:textId="77777777" w:rsidR="00AE6001" w:rsidRPr="0090561B" w:rsidRDefault="00AE6001" w:rsidP="00AE6001">
      <w:pPr>
        <w:spacing w:before="120" w:after="120"/>
        <w:rPr>
          <w:sz w:val="28"/>
          <w:szCs w:val="28"/>
        </w:rPr>
      </w:pPr>
      <w:r w:rsidRPr="0090561B">
        <w:rPr>
          <w:sz w:val="28"/>
          <w:szCs w:val="28"/>
        </w:rPr>
        <w:t>Ngày, tháng, năm sinh: ……./……/………</w:t>
      </w:r>
    </w:p>
    <w:p w14:paraId="7F8DDC8A"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0052A5CE" w14:textId="77777777" w:rsidR="00AE6001" w:rsidRPr="0090561B" w:rsidRDefault="00AE6001" w:rsidP="00AE6001">
      <w:pPr>
        <w:spacing w:before="120" w:after="120"/>
        <w:rPr>
          <w:sz w:val="28"/>
          <w:szCs w:val="28"/>
        </w:rPr>
      </w:pPr>
      <w:r w:rsidRPr="0090561B">
        <w:rPr>
          <w:sz w:val="28"/>
          <w:szCs w:val="28"/>
        </w:rPr>
        <w:t>Ngày, tháng, năm cấp (13): ……./……/………</w:t>
      </w:r>
    </w:p>
    <w:p w14:paraId="7DAF7320" w14:textId="77777777" w:rsidR="00AE6001" w:rsidRPr="0090561B" w:rsidRDefault="00AE6001" w:rsidP="00AE6001">
      <w:pPr>
        <w:spacing w:before="120" w:after="120"/>
        <w:rPr>
          <w:sz w:val="28"/>
          <w:szCs w:val="28"/>
        </w:rPr>
      </w:pPr>
      <w:r w:rsidRPr="0090561B">
        <w:rPr>
          <w:sz w:val="28"/>
          <w:szCs w:val="28"/>
        </w:rPr>
        <w:t>Nơi cấp (14):</w:t>
      </w:r>
      <w:r>
        <w:rPr>
          <w:sz w:val="28"/>
          <w:szCs w:val="28"/>
        </w:rPr>
        <w:t xml:space="preserve"> …………………………………..………………………………..</w:t>
      </w:r>
    </w:p>
    <w:p w14:paraId="4EE081AB" w14:textId="77777777" w:rsidR="00AE6001" w:rsidRPr="0090561B" w:rsidRDefault="00AE6001" w:rsidP="00AE6001">
      <w:pPr>
        <w:spacing w:before="120" w:after="120"/>
        <w:rPr>
          <w:sz w:val="28"/>
          <w:szCs w:val="28"/>
        </w:rPr>
      </w:pPr>
      <w:r w:rsidRPr="0090561B">
        <w:rPr>
          <w:sz w:val="28"/>
          <w:szCs w:val="28"/>
        </w:rPr>
        <w:t xml:space="preserve">Nơi thường trú (15): </w:t>
      </w:r>
      <w:r>
        <w:rPr>
          <w:sz w:val="28"/>
          <w:szCs w:val="28"/>
        </w:rPr>
        <w:t>…………………………………..…………………………</w:t>
      </w:r>
    </w:p>
    <w:p w14:paraId="15DB6CB1" w14:textId="77777777" w:rsidR="00AE6001" w:rsidRPr="0090561B" w:rsidRDefault="00AE6001" w:rsidP="00AE6001">
      <w:pPr>
        <w:spacing w:before="120" w:after="120"/>
        <w:rPr>
          <w:sz w:val="28"/>
          <w:szCs w:val="28"/>
        </w:rPr>
      </w:pPr>
      <w:r w:rsidRPr="0090561B">
        <w:rPr>
          <w:sz w:val="28"/>
          <w:szCs w:val="28"/>
        </w:rPr>
        <w:t>Nơi ở hiện tại (16)</w:t>
      </w:r>
      <w:r>
        <w:rPr>
          <w:sz w:val="28"/>
          <w:szCs w:val="28"/>
        </w:rPr>
        <w:t>: …………………………………..…………………………</w:t>
      </w:r>
    </w:p>
    <w:p w14:paraId="1DE58789"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098D6651" w14:textId="77777777" w:rsidR="00AE6001" w:rsidRPr="0090561B" w:rsidRDefault="00AE6001" w:rsidP="00AE6001">
      <w:pPr>
        <w:spacing w:before="120" w:after="120"/>
        <w:rPr>
          <w:sz w:val="28"/>
          <w:szCs w:val="28"/>
        </w:rPr>
      </w:pPr>
      <w:r w:rsidRPr="0090561B">
        <w:rPr>
          <w:sz w:val="28"/>
          <w:szCs w:val="28"/>
        </w:rPr>
        <w:t>Ngày, tháng, năm cấp ……./……/………</w:t>
      </w:r>
    </w:p>
    <w:p w14:paraId="109AF936" w14:textId="77777777" w:rsidR="00AE6001" w:rsidRPr="0090561B" w:rsidRDefault="00AE6001" w:rsidP="00AE6001">
      <w:pPr>
        <w:spacing w:before="120" w:after="120"/>
        <w:rPr>
          <w:sz w:val="28"/>
          <w:szCs w:val="28"/>
        </w:rPr>
      </w:pPr>
      <w:r w:rsidRPr="0090561B">
        <w:rPr>
          <w:sz w:val="28"/>
          <w:szCs w:val="28"/>
        </w:rPr>
        <w:t>c) Họ và tên: …………………………………………… Giớ</w:t>
      </w:r>
      <w:r>
        <w:rPr>
          <w:sz w:val="28"/>
          <w:szCs w:val="28"/>
        </w:rPr>
        <w:t>i tính (17):………</w:t>
      </w:r>
    </w:p>
    <w:p w14:paraId="2457408B" w14:textId="77777777" w:rsidR="00AE6001" w:rsidRPr="0090561B" w:rsidRDefault="00AE6001" w:rsidP="00AE6001">
      <w:pPr>
        <w:spacing w:before="120" w:after="120"/>
        <w:rPr>
          <w:sz w:val="28"/>
          <w:szCs w:val="28"/>
        </w:rPr>
      </w:pPr>
      <w:r w:rsidRPr="0090561B">
        <w:rPr>
          <w:sz w:val="28"/>
          <w:szCs w:val="28"/>
        </w:rPr>
        <w:t>Ngày, tháng, năm sinh: ……./……/………</w:t>
      </w:r>
    </w:p>
    <w:p w14:paraId="4253E99D"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28361310" w14:textId="77777777" w:rsidR="00AE6001" w:rsidRPr="0090561B" w:rsidRDefault="00AE6001" w:rsidP="00AE6001">
      <w:pPr>
        <w:spacing w:before="120" w:after="120"/>
        <w:rPr>
          <w:sz w:val="28"/>
          <w:szCs w:val="28"/>
        </w:rPr>
      </w:pPr>
      <w:r w:rsidRPr="0090561B">
        <w:rPr>
          <w:sz w:val="28"/>
          <w:szCs w:val="28"/>
        </w:rPr>
        <w:t>Ngày, tháng, năm cấp (18): ……./……/………</w:t>
      </w:r>
    </w:p>
    <w:p w14:paraId="3D861D49" w14:textId="77777777" w:rsidR="00AE6001" w:rsidRPr="0090561B" w:rsidRDefault="00AE6001" w:rsidP="00AE6001">
      <w:pPr>
        <w:spacing w:before="120" w:after="120"/>
        <w:rPr>
          <w:sz w:val="28"/>
          <w:szCs w:val="28"/>
        </w:rPr>
      </w:pPr>
      <w:r w:rsidRPr="0090561B">
        <w:rPr>
          <w:sz w:val="28"/>
          <w:szCs w:val="28"/>
        </w:rPr>
        <w:t>Nơi cấp (19): …………………………………..……………………</w:t>
      </w:r>
      <w:r>
        <w:rPr>
          <w:sz w:val="28"/>
          <w:szCs w:val="28"/>
        </w:rPr>
        <w:t>…………….</w:t>
      </w:r>
    </w:p>
    <w:p w14:paraId="5D1E5681" w14:textId="77777777" w:rsidR="00AE6001" w:rsidRPr="0090561B" w:rsidRDefault="00AE6001" w:rsidP="00AE6001">
      <w:pPr>
        <w:spacing w:before="120" w:after="120"/>
        <w:rPr>
          <w:sz w:val="28"/>
          <w:szCs w:val="28"/>
        </w:rPr>
      </w:pPr>
      <w:r w:rsidRPr="0090561B">
        <w:rPr>
          <w:sz w:val="28"/>
          <w:szCs w:val="28"/>
        </w:rPr>
        <w:t>Nơi thường trú (</w:t>
      </w:r>
      <w:r>
        <w:rPr>
          <w:sz w:val="28"/>
          <w:szCs w:val="28"/>
        </w:rPr>
        <w:t>20): …………………………………..………………………….</w:t>
      </w:r>
    </w:p>
    <w:p w14:paraId="6FE97CA9" w14:textId="77777777" w:rsidR="00AE6001" w:rsidRPr="0090561B" w:rsidRDefault="00AE6001" w:rsidP="00AE6001">
      <w:pPr>
        <w:spacing w:before="120" w:after="120"/>
        <w:rPr>
          <w:sz w:val="28"/>
          <w:szCs w:val="28"/>
        </w:rPr>
      </w:pPr>
      <w:r w:rsidRPr="0090561B">
        <w:rPr>
          <w:sz w:val="28"/>
          <w:szCs w:val="28"/>
        </w:rPr>
        <w:t>Nơi ở hiện tại (2</w:t>
      </w:r>
      <w:r>
        <w:rPr>
          <w:sz w:val="28"/>
          <w:szCs w:val="28"/>
        </w:rPr>
        <w:t>1): …………………………………..…………………………...</w:t>
      </w:r>
    </w:p>
    <w:p w14:paraId="6B604B84"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683DE4FC" w14:textId="77777777" w:rsidR="00AE6001" w:rsidRPr="0090561B" w:rsidRDefault="00AE6001" w:rsidP="00AE6001">
      <w:pPr>
        <w:spacing w:before="120" w:after="120"/>
        <w:rPr>
          <w:sz w:val="28"/>
          <w:szCs w:val="28"/>
        </w:rPr>
      </w:pPr>
      <w:r w:rsidRPr="0090561B">
        <w:rPr>
          <w:sz w:val="28"/>
          <w:szCs w:val="28"/>
        </w:rPr>
        <w:t>Ngày, tháng, năm cấp……./……/………</w:t>
      </w:r>
    </w:p>
    <w:p w14:paraId="29869641" w14:textId="77777777" w:rsidR="00AE6001" w:rsidRPr="0090561B" w:rsidRDefault="00AE6001" w:rsidP="00AE6001">
      <w:pPr>
        <w:spacing w:before="120" w:after="120"/>
        <w:rPr>
          <w:sz w:val="28"/>
          <w:szCs w:val="28"/>
        </w:rPr>
      </w:pPr>
      <w:r w:rsidRPr="0090561B">
        <w:rPr>
          <w:sz w:val="28"/>
          <w:szCs w:val="28"/>
        </w:rPr>
        <w:t>4. Danh sách những người hành nghề quản lý, thanh lý tài sản khác trong doanh nghiệp tư nhân, công ty hợp danh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7"/>
        <w:gridCol w:w="2771"/>
        <w:gridCol w:w="1200"/>
        <w:gridCol w:w="2494"/>
        <w:gridCol w:w="1939"/>
      </w:tblGrid>
      <w:tr w:rsidR="00AE6001" w:rsidRPr="0090561B" w14:paraId="4E64D6E9" w14:textId="77777777" w:rsidTr="00AE6001">
        <w:tc>
          <w:tcPr>
            <w:tcW w:w="35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3EF503" w14:textId="77777777" w:rsidR="00AE6001" w:rsidRPr="0090561B" w:rsidRDefault="00AE6001" w:rsidP="00AE6001">
            <w:pPr>
              <w:spacing w:before="120" w:after="120"/>
              <w:jc w:val="center"/>
              <w:rPr>
                <w:sz w:val="28"/>
                <w:szCs w:val="28"/>
              </w:rPr>
            </w:pPr>
            <w:r w:rsidRPr="0090561B">
              <w:rPr>
                <w:b/>
                <w:bCs/>
                <w:sz w:val="28"/>
                <w:szCs w:val="28"/>
              </w:rPr>
              <w:lastRenderedPageBreak/>
              <w:t>STT</w:t>
            </w:r>
          </w:p>
        </w:tc>
        <w:tc>
          <w:tcPr>
            <w:tcW w:w="153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4A2CD0" w14:textId="77777777" w:rsidR="00AE6001" w:rsidRPr="0090561B" w:rsidRDefault="00AE6001" w:rsidP="00AE6001">
            <w:pPr>
              <w:spacing w:before="120" w:after="120"/>
              <w:jc w:val="center"/>
              <w:rPr>
                <w:sz w:val="28"/>
                <w:szCs w:val="28"/>
              </w:rPr>
            </w:pPr>
            <w:r w:rsidRPr="0090561B">
              <w:rPr>
                <w:b/>
                <w:bCs/>
                <w:sz w:val="28"/>
                <w:szCs w:val="28"/>
              </w:rPr>
              <w:t>Họ tên</w:t>
            </w:r>
          </w:p>
        </w:tc>
        <w:tc>
          <w:tcPr>
            <w:tcW w:w="6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A5EE4C" w14:textId="77777777" w:rsidR="00AE6001" w:rsidRPr="0090561B" w:rsidRDefault="00AE6001" w:rsidP="00AE6001">
            <w:pPr>
              <w:spacing w:before="120" w:after="120"/>
              <w:jc w:val="center"/>
              <w:rPr>
                <w:sz w:val="28"/>
                <w:szCs w:val="28"/>
              </w:rPr>
            </w:pPr>
            <w:r w:rsidRPr="0090561B">
              <w:rPr>
                <w:b/>
                <w:bCs/>
                <w:sz w:val="28"/>
                <w:szCs w:val="28"/>
              </w:rPr>
              <w:t>Năm sinh</w:t>
            </w:r>
          </w:p>
        </w:tc>
        <w:tc>
          <w:tcPr>
            <w:tcW w:w="137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B39F12" w14:textId="77777777" w:rsidR="00AE6001" w:rsidRPr="0090561B" w:rsidRDefault="00AE6001" w:rsidP="00AE6001">
            <w:pPr>
              <w:spacing w:before="120" w:after="120"/>
              <w:jc w:val="center"/>
              <w:rPr>
                <w:sz w:val="28"/>
                <w:szCs w:val="28"/>
              </w:rPr>
            </w:pPr>
            <w:r w:rsidRPr="0090561B">
              <w:rPr>
                <w:b/>
                <w:bCs/>
                <w:sz w:val="28"/>
                <w:szCs w:val="28"/>
              </w:rPr>
              <w:t>Chứng chỉ hành nghề Quản tài viên</w:t>
            </w:r>
            <w:r w:rsidRPr="0090561B">
              <w:rPr>
                <w:sz w:val="28"/>
                <w:szCs w:val="28"/>
              </w:rPr>
              <w:br/>
            </w:r>
            <w:r w:rsidRPr="0090561B">
              <w:rPr>
                <w:i/>
                <w:iCs/>
                <w:sz w:val="28"/>
                <w:szCs w:val="28"/>
              </w:rPr>
              <w:t>(ghi rõ số, ngày cấp)</w:t>
            </w:r>
          </w:p>
        </w:tc>
        <w:tc>
          <w:tcPr>
            <w:tcW w:w="107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EA37A0" w14:textId="77777777" w:rsidR="00AE6001" w:rsidRPr="0090561B" w:rsidRDefault="00AE6001" w:rsidP="00AE6001">
            <w:pPr>
              <w:spacing w:before="120" w:after="120"/>
              <w:jc w:val="center"/>
              <w:rPr>
                <w:sz w:val="28"/>
                <w:szCs w:val="28"/>
              </w:rPr>
            </w:pPr>
            <w:r w:rsidRPr="0090561B">
              <w:rPr>
                <w:b/>
                <w:bCs/>
                <w:sz w:val="28"/>
                <w:szCs w:val="28"/>
              </w:rPr>
              <w:t>Địa chỉ, số điện thoại liên hệ</w:t>
            </w:r>
          </w:p>
        </w:tc>
      </w:tr>
      <w:tr w:rsidR="00AE6001" w:rsidRPr="0090561B" w14:paraId="5F60BB04"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9574B3"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AAB884"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757059"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402B6"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C8EE09" w14:textId="77777777" w:rsidR="00AE6001" w:rsidRPr="0090561B" w:rsidRDefault="00AE6001" w:rsidP="00AE6001">
            <w:pPr>
              <w:spacing w:before="120" w:after="120"/>
              <w:jc w:val="center"/>
              <w:rPr>
                <w:sz w:val="28"/>
                <w:szCs w:val="28"/>
              </w:rPr>
            </w:pPr>
            <w:r w:rsidRPr="0090561B">
              <w:rPr>
                <w:sz w:val="28"/>
                <w:szCs w:val="28"/>
              </w:rPr>
              <w:t> </w:t>
            </w:r>
          </w:p>
        </w:tc>
      </w:tr>
      <w:tr w:rsidR="00AE6001" w:rsidRPr="0090561B" w14:paraId="199B70A4"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F369F0"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3DBBA"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1499B"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F1B3BF"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98AB7" w14:textId="77777777" w:rsidR="00AE6001" w:rsidRPr="0090561B" w:rsidRDefault="00AE6001" w:rsidP="00AE6001">
            <w:pPr>
              <w:spacing w:before="120" w:after="120"/>
              <w:jc w:val="center"/>
              <w:rPr>
                <w:sz w:val="28"/>
                <w:szCs w:val="28"/>
              </w:rPr>
            </w:pPr>
            <w:r w:rsidRPr="0090561B">
              <w:rPr>
                <w:sz w:val="28"/>
                <w:szCs w:val="28"/>
              </w:rPr>
              <w:t> </w:t>
            </w:r>
          </w:p>
        </w:tc>
      </w:tr>
      <w:tr w:rsidR="00AE6001" w:rsidRPr="0090561B" w14:paraId="47A29EC1"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3CF51A"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93E91E"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631BB7"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AD9AD"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DA368" w14:textId="77777777" w:rsidR="00AE6001" w:rsidRPr="0090561B" w:rsidRDefault="00AE6001" w:rsidP="00AE6001">
            <w:pPr>
              <w:spacing w:before="120" w:after="120"/>
              <w:jc w:val="center"/>
              <w:rPr>
                <w:sz w:val="28"/>
                <w:szCs w:val="28"/>
              </w:rPr>
            </w:pPr>
            <w:r w:rsidRPr="0090561B">
              <w:rPr>
                <w:sz w:val="28"/>
                <w:szCs w:val="28"/>
              </w:rPr>
              <w:t> </w:t>
            </w:r>
          </w:p>
        </w:tc>
      </w:tr>
    </w:tbl>
    <w:p w14:paraId="44B12103" w14:textId="77777777" w:rsidR="00AE6001" w:rsidRPr="0090561B" w:rsidRDefault="00AE6001" w:rsidP="00AE6001">
      <w:pPr>
        <w:spacing w:before="120" w:after="120"/>
        <w:rPr>
          <w:sz w:val="28"/>
          <w:szCs w:val="28"/>
        </w:rPr>
      </w:pPr>
      <w:r w:rsidRPr="0090561B">
        <w:rPr>
          <w:sz w:val="28"/>
          <w:szCs w:val="28"/>
        </w:rPr>
        <w:t xml:space="preserve">5. Lĩnh vực hành nghề: Theo quy định của </w:t>
      </w:r>
      <w:bookmarkStart w:id="24" w:name="tvpllink_gdxokcoffu_10"/>
      <w:r w:rsidRPr="0090561B">
        <w:rPr>
          <w:sz w:val="28"/>
          <w:szCs w:val="28"/>
        </w:rPr>
        <w:t>Luật Phá sản</w:t>
      </w:r>
      <w:bookmarkEnd w:id="24"/>
      <w:r w:rsidRPr="0090561B">
        <w:rPr>
          <w:sz w:val="28"/>
          <w:szCs w:val="28"/>
        </w:rPr>
        <w:t>.</w:t>
      </w:r>
    </w:p>
    <w:p w14:paraId="5A4C5431" w14:textId="77777777" w:rsidR="00AE6001" w:rsidRPr="0090561B" w:rsidRDefault="00AE6001" w:rsidP="00AE6001">
      <w:pPr>
        <w:spacing w:before="120" w:after="120"/>
        <w:rPr>
          <w:sz w:val="28"/>
          <w:szCs w:val="28"/>
        </w:rPr>
      </w:pPr>
      <w:r w:rsidRPr="0090561B">
        <w:rPr>
          <w:sz w:val="28"/>
          <w:szCs w:val="28"/>
        </w:rPr>
        <w:t>Tôi/chúng tôi xin cam đoan nghiêm chỉnh tuân thủ pháp luật và thực hiện đầy đủ các nghĩa vụ do pháp luật quy định.</w:t>
      </w:r>
    </w:p>
    <w:p w14:paraId="3D46CF6A" w14:textId="77777777" w:rsidR="00AE6001" w:rsidRPr="0090561B" w:rsidRDefault="00AE6001" w:rsidP="00AE6001">
      <w:pPr>
        <w:spacing w:before="120" w:after="120"/>
        <w:rPr>
          <w:sz w:val="28"/>
          <w:szCs w:val="28"/>
        </w:rPr>
      </w:pPr>
      <w:r w:rsidRPr="0090561B">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79"/>
        <w:gridCol w:w="5292"/>
      </w:tblGrid>
      <w:tr w:rsidR="00AE6001" w:rsidRPr="0090561B" w14:paraId="1B2EAD8F" w14:textId="77777777" w:rsidTr="00AE6001">
        <w:tc>
          <w:tcPr>
            <w:tcW w:w="2083" w:type="pct"/>
            <w:tcBorders>
              <w:top w:val="nil"/>
              <w:left w:val="nil"/>
              <w:bottom w:val="nil"/>
              <w:right w:val="nil"/>
              <w:tl2br w:val="nil"/>
              <w:tr2bl w:val="nil"/>
            </w:tcBorders>
            <w:tcMar>
              <w:top w:w="0" w:type="dxa"/>
              <w:left w:w="0" w:type="dxa"/>
              <w:bottom w:w="0" w:type="dxa"/>
              <w:right w:w="0" w:type="dxa"/>
            </w:tcMar>
          </w:tcPr>
          <w:p w14:paraId="608FF9C3" w14:textId="77777777" w:rsidR="00AE6001" w:rsidRPr="0090561B" w:rsidRDefault="00AE6001" w:rsidP="00AE6001">
            <w:pPr>
              <w:spacing w:before="120" w:after="120"/>
              <w:rPr>
                <w:sz w:val="28"/>
                <w:szCs w:val="28"/>
              </w:rPr>
            </w:pPr>
            <w:r w:rsidRPr="0090561B">
              <w:rPr>
                <w:sz w:val="28"/>
                <w:szCs w:val="28"/>
              </w:rPr>
              <w:t> </w:t>
            </w:r>
          </w:p>
        </w:tc>
        <w:tc>
          <w:tcPr>
            <w:tcW w:w="2917" w:type="pct"/>
            <w:tcBorders>
              <w:top w:val="nil"/>
              <w:left w:val="nil"/>
              <w:bottom w:val="nil"/>
              <w:right w:val="nil"/>
              <w:tl2br w:val="nil"/>
              <w:tr2bl w:val="nil"/>
            </w:tcBorders>
            <w:tcMar>
              <w:top w:w="0" w:type="dxa"/>
              <w:left w:w="0" w:type="dxa"/>
              <w:bottom w:w="0" w:type="dxa"/>
              <w:right w:w="0" w:type="dxa"/>
            </w:tcMar>
          </w:tcPr>
          <w:p w14:paraId="0E6D8908" w14:textId="77777777" w:rsidR="00AE6001" w:rsidRPr="0090561B" w:rsidRDefault="00AE6001" w:rsidP="00AE6001">
            <w:pPr>
              <w:spacing w:before="120" w:after="120"/>
              <w:jc w:val="center"/>
              <w:rPr>
                <w:sz w:val="28"/>
                <w:szCs w:val="28"/>
              </w:rPr>
            </w:pPr>
            <w:r w:rsidRPr="0090561B">
              <w:rPr>
                <w:i/>
                <w:iCs/>
                <w:sz w:val="28"/>
                <w:szCs w:val="28"/>
              </w:rPr>
              <w:t>……., ngày... tháng... năm...</w:t>
            </w:r>
            <w:r w:rsidRPr="0090561B">
              <w:rPr>
                <w:sz w:val="28"/>
                <w:szCs w:val="28"/>
              </w:rPr>
              <w:br/>
            </w:r>
            <w:r w:rsidRPr="0090561B">
              <w:rPr>
                <w:i/>
                <w:iCs/>
                <w:sz w:val="28"/>
                <w:szCs w:val="28"/>
              </w:rPr>
              <w:t>Chữ ký/chữ ký số ghi rõ họ tên, đóng dấu</w:t>
            </w:r>
          </w:p>
        </w:tc>
      </w:tr>
    </w:tbl>
    <w:p w14:paraId="68C4FC85" w14:textId="77777777" w:rsidR="00AE6001" w:rsidRPr="0090561B" w:rsidRDefault="00AE6001" w:rsidP="00AE6001">
      <w:pPr>
        <w:spacing w:before="120" w:after="120"/>
        <w:rPr>
          <w:sz w:val="28"/>
          <w:szCs w:val="28"/>
        </w:rPr>
      </w:pPr>
      <w:r w:rsidRPr="0090561B">
        <w:rPr>
          <w:i/>
          <w:iCs/>
          <w:sz w:val="28"/>
          <w:szCs w:val="28"/>
        </w:rPr>
        <w:t> </w:t>
      </w:r>
    </w:p>
    <w:p w14:paraId="681875A5" w14:textId="77777777" w:rsidR="00AE6001" w:rsidRPr="0090561B" w:rsidRDefault="00AE6001" w:rsidP="00AE6001">
      <w:pPr>
        <w:spacing w:before="120" w:after="120"/>
        <w:jc w:val="both"/>
        <w:rPr>
          <w:sz w:val="28"/>
          <w:szCs w:val="28"/>
        </w:rPr>
      </w:pPr>
      <w:r w:rsidRPr="0090561B">
        <w:rPr>
          <w:b/>
          <w:bCs/>
          <w:i/>
          <w:iCs/>
          <w:sz w:val="28"/>
          <w:szCs w:val="28"/>
        </w:rPr>
        <w:t>Ghi chú:</w:t>
      </w:r>
    </w:p>
    <w:p w14:paraId="0D663A66" w14:textId="77777777" w:rsidR="00AE6001" w:rsidRPr="0090561B" w:rsidRDefault="00AE6001" w:rsidP="00AE6001">
      <w:pPr>
        <w:spacing w:before="120" w:after="120"/>
        <w:jc w:val="both"/>
        <w:rPr>
          <w:sz w:val="28"/>
          <w:szCs w:val="28"/>
        </w:rPr>
      </w:pPr>
      <w:r w:rsidRPr="0090561B">
        <w:rPr>
          <w:sz w:val="28"/>
          <w:szCs w:val="28"/>
        </w:rPr>
        <w:t>1. Thông tin số (1): Mẫu này cũng được áp dụng cho trường hợp doanh nghiệp quản lý, thanh lý tài sản thay đổi thành viên hợp danh quy định tại khoản 2 Điều 11 của Nghị định số 22/2015/NĐ-CP.</w:t>
      </w:r>
    </w:p>
    <w:p w14:paraId="25DB0D69" w14:textId="77777777" w:rsidR="00AE6001" w:rsidRPr="0090561B" w:rsidRDefault="00AE6001" w:rsidP="00AE6001">
      <w:pPr>
        <w:spacing w:before="120" w:after="120"/>
        <w:jc w:val="both"/>
        <w:rPr>
          <w:sz w:val="28"/>
          <w:szCs w:val="28"/>
        </w:rPr>
      </w:pPr>
      <w:r w:rsidRPr="0090561B">
        <w:rPr>
          <w:sz w:val="28"/>
          <w:szCs w:val="28"/>
        </w:rPr>
        <w:t>2. Các thông tin số (2), (3), (4), (5), (6), (7), (8), (9), (10), (11), (12), (13), (14), (15), (16), (17) (18), (19), (20), (21):</w:t>
      </w:r>
    </w:p>
    <w:p w14:paraId="5F9E2B04" w14:textId="77777777" w:rsidR="00AE6001" w:rsidRPr="0090561B" w:rsidRDefault="00AE6001" w:rsidP="00AE6001">
      <w:pPr>
        <w:spacing w:before="120" w:after="120"/>
        <w:jc w:val="both"/>
        <w:rPr>
          <w:sz w:val="28"/>
          <w:szCs w:val="28"/>
        </w:rPr>
      </w:pPr>
      <w:r w:rsidRPr="0090561B">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1E5294B" w14:textId="77777777" w:rsidR="00AE6001" w:rsidRPr="0090561B" w:rsidRDefault="00AE6001" w:rsidP="00AE6001">
      <w:pPr>
        <w:spacing w:before="120" w:after="120"/>
        <w:jc w:val="both"/>
        <w:rPr>
          <w:sz w:val="28"/>
          <w:szCs w:val="28"/>
        </w:rPr>
      </w:pPr>
      <w:r w:rsidRPr="0090561B">
        <w:rPr>
          <w:sz w:val="28"/>
          <w:szCs w:val="28"/>
        </w:rPr>
        <w:t>- Trường hợp nộp hồ sơ giấy (nộp trực tiếp hoặc qua bưu chính): người thực hiện thủ tục hành chính kê khai đầy đủ trong biểu mẫu.</w:t>
      </w:r>
    </w:p>
    <w:p w14:paraId="5F6E1137" w14:textId="77777777" w:rsidR="00AE6001" w:rsidRPr="006F7EE3" w:rsidRDefault="00AE6001" w:rsidP="006F7EE3">
      <w:pPr>
        <w:spacing w:before="120" w:after="120"/>
        <w:jc w:val="both"/>
        <w:rPr>
          <w:sz w:val="28"/>
          <w:szCs w:val="28"/>
        </w:rPr>
      </w:pPr>
      <w:r w:rsidRPr="0090561B">
        <w:rPr>
          <w:sz w:val="28"/>
          <w:szCs w:val="28"/>
        </w:rPr>
        <w:t>3. Các thông tin tại biểu mẫu này đồng thời được sử dụng để xây dựng biểu mẫu điện tử tương tác khi cơ quan quản lý nhà nước cu</w:t>
      </w:r>
      <w:r w:rsidR="006F7EE3">
        <w:rPr>
          <w:sz w:val="28"/>
          <w:szCs w:val="28"/>
        </w:rPr>
        <w:t>ng cấp dịch vụ công trực tuyến.</w:t>
      </w:r>
    </w:p>
    <w:p w14:paraId="1C974532" w14:textId="77777777" w:rsidR="00AE6001" w:rsidRDefault="00AE6001" w:rsidP="00AE6001">
      <w:pPr>
        <w:widowControl w:val="0"/>
        <w:spacing w:before="120" w:after="120" w:line="320" w:lineRule="exact"/>
        <w:ind w:firstLine="709"/>
        <w:rPr>
          <w:b/>
          <w:sz w:val="28"/>
          <w:szCs w:val="28"/>
        </w:rPr>
      </w:pPr>
    </w:p>
    <w:p w14:paraId="72465D50" w14:textId="77777777" w:rsidR="00AE6001" w:rsidRDefault="00AE6001" w:rsidP="00AE6001">
      <w:pPr>
        <w:widowControl w:val="0"/>
        <w:spacing w:before="120" w:after="120" w:line="320" w:lineRule="exact"/>
        <w:ind w:firstLine="709"/>
        <w:rPr>
          <w:b/>
          <w:sz w:val="28"/>
          <w:szCs w:val="28"/>
        </w:rPr>
      </w:pPr>
    </w:p>
    <w:p w14:paraId="1076B137" w14:textId="77777777" w:rsidR="00AE6001" w:rsidRDefault="00AE6001" w:rsidP="00AE6001">
      <w:pPr>
        <w:widowControl w:val="0"/>
        <w:spacing w:before="120" w:after="120" w:line="320" w:lineRule="exact"/>
        <w:ind w:firstLine="709"/>
        <w:rPr>
          <w:b/>
          <w:sz w:val="28"/>
          <w:szCs w:val="28"/>
        </w:rPr>
      </w:pPr>
    </w:p>
    <w:p w14:paraId="347934DE" w14:textId="77777777" w:rsidR="00AE6001" w:rsidRDefault="00AE6001" w:rsidP="00AE6001">
      <w:pPr>
        <w:widowControl w:val="0"/>
        <w:spacing w:before="120" w:after="120" w:line="320" w:lineRule="exact"/>
        <w:ind w:firstLine="709"/>
        <w:rPr>
          <w:b/>
          <w:sz w:val="28"/>
          <w:szCs w:val="28"/>
        </w:rPr>
      </w:pPr>
    </w:p>
    <w:p w14:paraId="28EDF0BB" w14:textId="77777777" w:rsidR="00AE6001" w:rsidRDefault="00AE6001" w:rsidP="00AE6001">
      <w:pPr>
        <w:widowControl w:val="0"/>
        <w:spacing w:before="120" w:after="120" w:line="320" w:lineRule="exact"/>
        <w:ind w:firstLine="709"/>
        <w:rPr>
          <w:b/>
          <w:sz w:val="28"/>
          <w:szCs w:val="28"/>
        </w:rPr>
      </w:pPr>
    </w:p>
    <w:p w14:paraId="4B3905BB" w14:textId="77777777" w:rsidR="00AE6001" w:rsidRDefault="00AE6001" w:rsidP="00AE6001">
      <w:pPr>
        <w:widowControl w:val="0"/>
        <w:spacing w:before="120" w:after="120" w:line="320" w:lineRule="exact"/>
        <w:ind w:firstLine="709"/>
        <w:rPr>
          <w:b/>
          <w:sz w:val="28"/>
          <w:szCs w:val="28"/>
        </w:rPr>
      </w:pPr>
    </w:p>
    <w:p w14:paraId="659DC1EE" w14:textId="77777777" w:rsidR="00AE6001" w:rsidRDefault="00AE6001" w:rsidP="00AE6001">
      <w:pPr>
        <w:widowControl w:val="0"/>
        <w:spacing w:before="120" w:after="120" w:line="320" w:lineRule="exact"/>
        <w:ind w:firstLine="709"/>
        <w:rPr>
          <w:b/>
          <w:sz w:val="28"/>
          <w:szCs w:val="28"/>
        </w:rPr>
      </w:pPr>
    </w:p>
    <w:p w14:paraId="7025AFFC" w14:textId="77777777" w:rsidR="00AE6001" w:rsidRDefault="00AE6001" w:rsidP="00AE6001">
      <w:pPr>
        <w:widowControl w:val="0"/>
        <w:spacing w:before="120" w:after="120" w:line="320" w:lineRule="exact"/>
        <w:ind w:firstLine="709"/>
        <w:rPr>
          <w:b/>
          <w:sz w:val="28"/>
          <w:szCs w:val="28"/>
        </w:rPr>
      </w:pPr>
    </w:p>
    <w:p w14:paraId="70DD3F4B" w14:textId="77777777" w:rsidR="00AE6001" w:rsidRDefault="00AE6001" w:rsidP="00AE6001">
      <w:pPr>
        <w:widowControl w:val="0"/>
        <w:spacing w:before="120" w:after="120" w:line="320" w:lineRule="exact"/>
        <w:ind w:firstLine="709"/>
        <w:rPr>
          <w:b/>
          <w:sz w:val="28"/>
          <w:szCs w:val="28"/>
        </w:rPr>
      </w:pPr>
    </w:p>
    <w:p w14:paraId="72D21E0C" w14:textId="77777777" w:rsidR="00AE6001" w:rsidRDefault="00AE6001" w:rsidP="00AE6001">
      <w:pPr>
        <w:widowControl w:val="0"/>
        <w:spacing w:before="120" w:after="120" w:line="320" w:lineRule="exact"/>
        <w:ind w:firstLine="709"/>
        <w:rPr>
          <w:b/>
          <w:sz w:val="28"/>
          <w:szCs w:val="28"/>
        </w:rPr>
      </w:pPr>
    </w:p>
    <w:p w14:paraId="01D7B1AB" w14:textId="77777777" w:rsidR="00AE6001" w:rsidRDefault="00AE6001" w:rsidP="00AE6001">
      <w:pPr>
        <w:widowControl w:val="0"/>
        <w:spacing w:before="120" w:after="120" w:line="320" w:lineRule="exact"/>
        <w:ind w:firstLine="709"/>
        <w:rPr>
          <w:b/>
          <w:sz w:val="28"/>
          <w:szCs w:val="28"/>
        </w:rPr>
      </w:pPr>
    </w:p>
    <w:p w14:paraId="4AC7919C" w14:textId="77777777" w:rsidR="00AE6001" w:rsidRDefault="00AE6001" w:rsidP="00AE6001">
      <w:pPr>
        <w:widowControl w:val="0"/>
        <w:spacing w:before="120" w:after="120" w:line="320" w:lineRule="exact"/>
        <w:ind w:firstLine="709"/>
        <w:rPr>
          <w:b/>
          <w:sz w:val="28"/>
          <w:szCs w:val="28"/>
        </w:rPr>
      </w:pPr>
    </w:p>
    <w:p w14:paraId="6529F91F" w14:textId="77777777" w:rsidR="00AE6001" w:rsidRDefault="00AE6001" w:rsidP="00AE6001">
      <w:pPr>
        <w:widowControl w:val="0"/>
        <w:spacing w:before="120" w:after="120" w:line="320" w:lineRule="exact"/>
        <w:ind w:firstLine="709"/>
        <w:rPr>
          <w:b/>
          <w:sz w:val="28"/>
          <w:szCs w:val="28"/>
        </w:rPr>
      </w:pPr>
    </w:p>
    <w:p w14:paraId="1646F6E0" w14:textId="77777777" w:rsidR="00AE6001" w:rsidRDefault="00AE6001" w:rsidP="00AE6001">
      <w:pPr>
        <w:widowControl w:val="0"/>
        <w:spacing w:before="120" w:after="120" w:line="320" w:lineRule="exact"/>
        <w:ind w:firstLine="709"/>
        <w:rPr>
          <w:b/>
          <w:sz w:val="28"/>
          <w:szCs w:val="28"/>
        </w:rPr>
      </w:pPr>
    </w:p>
    <w:p w14:paraId="3B79B655" w14:textId="77777777" w:rsidR="00AE6001" w:rsidRDefault="00AE6001" w:rsidP="00AE6001">
      <w:pPr>
        <w:widowControl w:val="0"/>
        <w:spacing w:before="120" w:after="120" w:line="320" w:lineRule="exact"/>
        <w:ind w:firstLine="709"/>
        <w:rPr>
          <w:b/>
          <w:sz w:val="28"/>
          <w:szCs w:val="28"/>
        </w:rPr>
      </w:pPr>
    </w:p>
    <w:p w14:paraId="4754B53E" w14:textId="77777777" w:rsidR="00AE6001" w:rsidRDefault="00AE6001" w:rsidP="00AE6001">
      <w:pPr>
        <w:widowControl w:val="0"/>
        <w:spacing w:before="120" w:after="120" w:line="320" w:lineRule="exact"/>
        <w:ind w:firstLine="709"/>
        <w:rPr>
          <w:b/>
          <w:sz w:val="28"/>
          <w:szCs w:val="28"/>
        </w:rPr>
      </w:pPr>
    </w:p>
    <w:p w14:paraId="17B9E79D" w14:textId="77777777" w:rsidR="00AE6001" w:rsidRDefault="00AE6001" w:rsidP="00AE6001">
      <w:pPr>
        <w:widowControl w:val="0"/>
        <w:spacing w:before="120" w:after="120" w:line="320" w:lineRule="exact"/>
        <w:ind w:firstLine="709"/>
        <w:rPr>
          <w:b/>
          <w:sz w:val="28"/>
          <w:szCs w:val="28"/>
        </w:rPr>
      </w:pPr>
    </w:p>
    <w:p w14:paraId="51F72E94" w14:textId="77777777" w:rsidR="00AE6001" w:rsidRDefault="00AE6001" w:rsidP="00AE6001">
      <w:pPr>
        <w:widowControl w:val="0"/>
        <w:spacing w:before="120" w:after="120" w:line="320" w:lineRule="exact"/>
        <w:ind w:firstLine="709"/>
        <w:rPr>
          <w:b/>
          <w:sz w:val="28"/>
          <w:szCs w:val="28"/>
        </w:rPr>
      </w:pPr>
    </w:p>
    <w:p w14:paraId="12C2B49E" w14:textId="77777777" w:rsidR="00AE6001" w:rsidRDefault="00AE6001" w:rsidP="00AE6001">
      <w:pPr>
        <w:widowControl w:val="0"/>
        <w:spacing w:before="120" w:after="120" w:line="320" w:lineRule="exact"/>
        <w:ind w:firstLine="709"/>
        <w:rPr>
          <w:b/>
          <w:sz w:val="28"/>
          <w:szCs w:val="28"/>
        </w:rPr>
      </w:pPr>
    </w:p>
    <w:p w14:paraId="5297C480" w14:textId="77777777" w:rsidR="00AE6001" w:rsidRDefault="00AE6001" w:rsidP="00AE6001">
      <w:pPr>
        <w:widowControl w:val="0"/>
        <w:spacing w:before="120" w:after="120" w:line="320" w:lineRule="exact"/>
        <w:ind w:firstLine="709"/>
        <w:rPr>
          <w:b/>
          <w:sz w:val="28"/>
          <w:szCs w:val="28"/>
        </w:rPr>
      </w:pPr>
    </w:p>
    <w:sectPr w:rsidR="00AE6001" w:rsidSect="00AE6001">
      <w:headerReference w:type="default" r:id="rId7"/>
      <w:footerReference w:type="default" r:id="rId8"/>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4420" w14:textId="77777777" w:rsidR="0092154D" w:rsidRDefault="0092154D" w:rsidP="00AE6001">
      <w:r>
        <w:separator/>
      </w:r>
    </w:p>
  </w:endnote>
  <w:endnote w:type="continuationSeparator" w:id="0">
    <w:p w14:paraId="0E23C41D" w14:textId="77777777" w:rsidR="0092154D" w:rsidRDefault="0092154D" w:rsidP="00AE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0CE" w14:textId="77777777" w:rsidR="00873E25" w:rsidRDefault="00873E25">
    <w:pPr>
      <w:pStyle w:val="Footer"/>
      <w:ind w:right="360"/>
    </w:pPr>
    <w:r>
      <w:rPr>
        <w:noProof/>
        <w:lang w:eastAsia="en-US"/>
      </w:rPr>
      <mc:AlternateContent>
        <mc:Choice Requires="wps">
          <w:drawing>
            <wp:anchor distT="0" distB="0" distL="0" distR="0" simplePos="0" relativeHeight="251659264" behindDoc="0" locked="0" layoutInCell="1" allowOverlap="1" wp14:anchorId="4F688EF0" wp14:editId="79405CAF">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9B10" w14:textId="77777777" w:rsidR="00873E25" w:rsidRDefault="00873E2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E3308"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rsidR="00AE6001" w:rsidRDefault="00AE6001">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7871" w14:textId="77777777" w:rsidR="0092154D" w:rsidRDefault="0092154D" w:rsidP="00AE6001">
      <w:r>
        <w:separator/>
      </w:r>
    </w:p>
  </w:footnote>
  <w:footnote w:type="continuationSeparator" w:id="0">
    <w:p w14:paraId="00C96FB3" w14:textId="77777777" w:rsidR="0092154D" w:rsidRDefault="0092154D" w:rsidP="00AE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7C095791" w14:textId="77777777" w:rsidR="00873E25" w:rsidRDefault="00873E25">
        <w:pPr>
          <w:pStyle w:val="Header"/>
          <w:jc w:val="center"/>
        </w:pPr>
        <w:r>
          <w:fldChar w:fldCharType="begin"/>
        </w:r>
        <w:r>
          <w:instrText xml:space="preserve"> PAGE   \* MERGEFORMAT </w:instrText>
        </w:r>
        <w:r>
          <w:fldChar w:fldCharType="separate"/>
        </w:r>
        <w:r w:rsidR="003B6A1C">
          <w:rPr>
            <w:noProof/>
          </w:rPr>
          <w:t>26</w:t>
        </w:r>
        <w:r>
          <w:rPr>
            <w:noProof/>
          </w:rPr>
          <w:fldChar w:fldCharType="end"/>
        </w:r>
      </w:p>
    </w:sdtContent>
  </w:sdt>
  <w:p w14:paraId="0D716158" w14:textId="77777777" w:rsidR="00873E25" w:rsidRDefault="00873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1"/>
    <w:rsid w:val="0000402E"/>
    <w:rsid w:val="001527C0"/>
    <w:rsid w:val="001A68A8"/>
    <w:rsid w:val="001F0801"/>
    <w:rsid w:val="00374332"/>
    <w:rsid w:val="003B6A1C"/>
    <w:rsid w:val="003F0FC4"/>
    <w:rsid w:val="004C1A30"/>
    <w:rsid w:val="00555FAB"/>
    <w:rsid w:val="00631269"/>
    <w:rsid w:val="006F7EE3"/>
    <w:rsid w:val="007F6AC6"/>
    <w:rsid w:val="00873E25"/>
    <w:rsid w:val="0088390E"/>
    <w:rsid w:val="0092154D"/>
    <w:rsid w:val="009B1210"/>
    <w:rsid w:val="009E54F2"/>
    <w:rsid w:val="00A5036C"/>
    <w:rsid w:val="00AD18D2"/>
    <w:rsid w:val="00AE6001"/>
    <w:rsid w:val="00B212FA"/>
    <w:rsid w:val="00C9456B"/>
    <w:rsid w:val="00CB3628"/>
    <w:rsid w:val="00CD200B"/>
    <w:rsid w:val="00D074F0"/>
    <w:rsid w:val="00D66D7C"/>
    <w:rsid w:val="00EB068A"/>
    <w:rsid w:val="00EC0F16"/>
    <w:rsid w:val="00E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6979"/>
  <w15:chartTrackingRefBased/>
  <w15:docId w15:val="{A0A9957A-210A-491E-A1C6-E2339B5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0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001"/>
    <w:pPr>
      <w:tabs>
        <w:tab w:val="center" w:pos="4320"/>
        <w:tab w:val="right" w:pos="8640"/>
      </w:tabs>
    </w:pPr>
  </w:style>
  <w:style w:type="character" w:customStyle="1" w:styleId="FooterChar">
    <w:name w:val="Footer Char"/>
    <w:basedOn w:val="DefaultParagraphFont"/>
    <w:link w:val="Footer"/>
    <w:rsid w:val="00AE600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E6001"/>
    <w:pPr>
      <w:tabs>
        <w:tab w:val="center" w:pos="4513"/>
        <w:tab w:val="right" w:pos="9026"/>
      </w:tabs>
    </w:pPr>
  </w:style>
  <w:style w:type="character" w:customStyle="1" w:styleId="HeaderChar">
    <w:name w:val="Header Char"/>
    <w:basedOn w:val="DefaultParagraphFont"/>
    <w:link w:val="Header"/>
    <w:uiPriority w:val="99"/>
    <w:rsid w:val="00AE6001"/>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AE6001"/>
    <w:rPr>
      <w:sz w:val="20"/>
      <w:szCs w:val="20"/>
    </w:rPr>
  </w:style>
  <w:style w:type="character" w:customStyle="1" w:styleId="FootnoteTextChar">
    <w:name w:val="Footnote Text Char"/>
    <w:basedOn w:val="DefaultParagraphFont"/>
    <w:link w:val="FootnoteText"/>
    <w:uiPriority w:val="99"/>
    <w:semiHidden/>
    <w:rsid w:val="00AE600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6001"/>
    <w:rPr>
      <w:vertAlign w:val="superscript"/>
    </w:rPr>
  </w:style>
  <w:style w:type="paragraph" w:styleId="NormalWeb">
    <w:name w:val="Normal (Web)"/>
    <w:basedOn w:val="Normal"/>
    <w:link w:val="NormalWebChar"/>
    <w:rsid w:val="00AE6001"/>
    <w:pPr>
      <w:suppressAutoHyphens w:val="0"/>
      <w:spacing w:before="100" w:beforeAutospacing="1" w:after="100" w:afterAutospacing="1"/>
    </w:pPr>
    <w:rPr>
      <w:lang w:eastAsia="en-US"/>
    </w:rPr>
  </w:style>
  <w:style w:type="paragraph" w:styleId="BodyTextIndent2">
    <w:name w:val="Body Text Indent 2"/>
    <w:basedOn w:val="Normal"/>
    <w:link w:val="BodyTextIndent2Char"/>
    <w:rsid w:val="00AE6001"/>
    <w:pPr>
      <w:suppressAutoHyphens w:val="0"/>
      <w:spacing w:after="120" w:line="480" w:lineRule="auto"/>
      <w:ind w:left="360"/>
    </w:pPr>
    <w:rPr>
      <w:lang w:val="x-none" w:eastAsia="en-US"/>
    </w:rPr>
  </w:style>
  <w:style w:type="character" w:customStyle="1" w:styleId="BodyTextIndent2Char">
    <w:name w:val="Body Text Indent 2 Char"/>
    <w:basedOn w:val="DefaultParagraphFont"/>
    <w:link w:val="BodyTextIndent2"/>
    <w:rsid w:val="00AE6001"/>
    <w:rPr>
      <w:rFonts w:ascii="Times New Roman" w:eastAsia="Times New Roman" w:hAnsi="Times New Roman" w:cs="Times New Roman"/>
      <w:sz w:val="24"/>
      <w:szCs w:val="24"/>
      <w:lang w:val="x-none"/>
    </w:rPr>
  </w:style>
  <w:style w:type="paragraph" w:customStyle="1" w:styleId="Styledieu-tenBefore6pt">
    <w:name w:val="Style dieu-ten + Before:  6 pt"/>
    <w:basedOn w:val="Normal"/>
    <w:autoRedefine/>
    <w:rsid w:val="00AE6001"/>
    <w:pPr>
      <w:widowControl w:val="0"/>
      <w:tabs>
        <w:tab w:val="left" w:pos="1800"/>
      </w:tabs>
      <w:suppressAutoHyphens w:val="0"/>
      <w:spacing w:before="120" w:line="360" w:lineRule="exact"/>
      <w:ind w:firstLine="720"/>
      <w:jc w:val="both"/>
    </w:pPr>
    <w:rPr>
      <w:rFonts w:ascii="Times New Roman Bold" w:hAnsi="Times New Roman Bold"/>
      <w:b/>
      <w:bCs/>
      <w:spacing w:val="-4"/>
      <w:sz w:val="28"/>
      <w:szCs w:val="28"/>
      <w:lang w:val="es-MX" w:eastAsia="en-US"/>
    </w:rPr>
  </w:style>
  <w:style w:type="character" w:styleId="Strong">
    <w:name w:val="Strong"/>
    <w:basedOn w:val="DefaultParagraphFont"/>
    <w:qFormat/>
    <w:rsid w:val="00AE6001"/>
    <w:rPr>
      <w:rFonts w:cs="Times New Roman"/>
      <w:b/>
      <w:bCs/>
    </w:rPr>
  </w:style>
  <w:style w:type="character" w:customStyle="1" w:styleId="NormalWebChar">
    <w:name w:val="Normal (Web) Char"/>
    <w:link w:val="NormalWeb"/>
    <w:locked/>
    <w:rsid w:val="00AE60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F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2D03-5848-45C4-9ADC-310346F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cp:revision>
  <dcterms:created xsi:type="dcterms:W3CDTF">2026-01-23T09:08:00Z</dcterms:created>
  <dcterms:modified xsi:type="dcterms:W3CDTF">2026-01-29T03:04:00Z</dcterms:modified>
</cp:coreProperties>
</file>